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298" w:rsidRPr="000B5933" w:rsidRDefault="00B85298" w:rsidP="00B85298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0B5933">
        <w:rPr>
          <w:rFonts w:ascii="Times New Roman" w:hAnsi="Times New Roman"/>
          <w:sz w:val="36"/>
          <w:szCs w:val="36"/>
          <w:lang w:eastAsia="ru-RU"/>
        </w:rPr>
        <w:t>Комитет градостроительства</w:t>
      </w:r>
    </w:p>
    <w:p w:rsidR="00B85298" w:rsidRPr="000B5933" w:rsidRDefault="00B85298" w:rsidP="00B85298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0B5933">
        <w:rPr>
          <w:rFonts w:ascii="Times New Roman" w:hAnsi="Times New Roman"/>
          <w:sz w:val="36"/>
          <w:szCs w:val="36"/>
          <w:lang w:eastAsia="ru-RU"/>
        </w:rPr>
        <w:t>администрации города Ставрополя</w:t>
      </w:r>
    </w:p>
    <w:p w:rsidR="00B85298" w:rsidRPr="000B5933" w:rsidRDefault="00B85298" w:rsidP="00B85298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B85298" w:rsidRPr="000B5933" w:rsidRDefault="00B85298" w:rsidP="00B85298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0B5933">
        <w:rPr>
          <w:rFonts w:ascii="Times New Roman" w:hAnsi="Times New Roman"/>
          <w:sz w:val="36"/>
          <w:szCs w:val="36"/>
          <w:lang w:eastAsia="ru-RU"/>
        </w:rPr>
        <w:t>ПРИКАЗ</w:t>
      </w:r>
    </w:p>
    <w:p w:rsidR="00B85298" w:rsidRPr="000B5933" w:rsidRDefault="00B85298" w:rsidP="00B85298">
      <w:pPr>
        <w:widowControl w:val="0"/>
        <w:spacing w:after="0" w:line="240" w:lineRule="exact"/>
        <w:jc w:val="center"/>
        <w:rPr>
          <w:rFonts w:ascii="Times New Roman" w:hAnsi="Times New Roman"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0B5933" w:rsidRPr="000B5933" w:rsidTr="00641D87">
        <w:tc>
          <w:tcPr>
            <w:tcW w:w="3189" w:type="dxa"/>
            <w:shd w:val="clear" w:color="auto" w:fill="auto"/>
          </w:tcPr>
          <w:p w:rsidR="00B85298" w:rsidRPr="000B5933" w:rsidRDefault="00C764A3" w:rsidP="00C764A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  <w:r w:rsidR="00B85298" w:rsidRPr="000B59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  <w:r w:rsidR="00B85298" w:rsidRPr="000B593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191" w:type="dxa"/>
            <w:shd w:val="clear" w:color="auto" w:fill="auto"/>
          </w:tcPr>
          <w:p w:rsidR="00B85298" w:rsidRPr="000B5933" w:rsidRDefault="00B85298" w:rsidP="0064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B85298" w:rsidRPr="000B5933" w:rsidRDefault="00B85298" w:rsidP="00641D87">
            <w:pPr>
              <w:widowControl w:val="0"/>
              <w:spacing w:after="0" w:line="240" w:lineRule="auto"/>
              <w:ind w:firstLine="136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B59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№ </w:t>
            </w:r>
            <w:r w:rsidR="00C764A3">
              <w:rPr>
                <w:rFonts w:ascii="Times New Roman" w:hAnsi="Times New Roman"/>
                <w:sz w:val="28"/>
                <w:szCs w:val="28"/>
                <w:lang w:eastAsia="ru-RU"/>
              </w:rPr>
              <w:t>39-од</w:t>
            </w:r>
            <w:r w:rsidRPr="000B59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</w:t>
            </w:r>
          </w:p>
        </w:tc>
      </w:tr>
      <w:tr w:rsidR="000B5933" w:rsidRPr="000B5933" w:rsidTr="00641D87">
        <w:tc>
          <w:tcPr>
            <w:tcW w:w="3189" w:type="dxa"/>
          </w:tcPr>
          <w:p w:rsidR="00B85298" w:rsidRPr="000B5933" w:rsidRDefault="00B85298" w:rsidP="00641D8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B85298" w:rsidRPr="000B5933" w:rsidRDefault="00B85298" w:rsidP="00641D8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B85298" w:rsidRPr="000B5933" w:rsidRDefault="00B85298" w:rsidP="00641D87">
            <w:pPr>
              <w:widowControl w:val="0"/>
              <w:spacing w:after="0" w:line="240" w:lineRule="auto"/>
              <w:ind w:firstLine="136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85298" w:rsidRPr="000B5933" w:rsidRDefault="00B85298" w:rsidP="00B85298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0B5933">
        <w:rPr>
          <w:rFonts w:ascii="Times New Roman" w:hAnsi="Times New Roman"/>
          <w:sz w:val="28"/>
          <w:szCs w:val="28"/>
        </w:rPr>
        <w:t xml:space="preserve">Об утверждении </w:t>
      </w:r>
      <w:r w:rsidRPr="000B5933">
        <w:rPr>
          <w:rFonts w:ascii="Times New Roman" w:hAnsi="Times New Roman"/>
          <w:sz w:val="28"/>
          <w:szCs w:val="24"/>
        </w:rPr>
        <w:t xml:space="preserve">административного </w:t>
      </w:r>
      <w:proofErr w:type="gramStart"/>
      <w:r w:rsidRPr="000B5933">
        <w:rPr>
          <w:rFonts w:ascii="Times New Roman" w:hAnsi="Times New Roman"/>
          <w:sz w:val="28"/>
          <w:szCs w:val="24"/>
        </w:rPr>
        <w:t xml:space="preserve">регламента </w:t>
      </w:r>
      <w:r w:rsidRPr="000B5933">
        <w:rPr>
          <w:rFonts w:ascii="Times New Roman" w:hAnsi="Times New Roman"/>
          <w:sz w:val="28"/>
          <w:szCs w:val="28"/>
        </w:rPr>
        <w:t>комитета градостроительства администрации города Ставрополя</w:t>
      </w:r>
      <w:proofErr w:type="gramEnd"/>
      <w:r w:rsidRPr="000B5933">
        <w:rPr>
          <w:rFonts w:ascii="Times New Roman" w:hAnsi="Times New Roman"/>
          <w:sz w:val="28"/>
          <w:szCs w:val="28"/>
        </w:rPr>
        <w:t xml:space="preserve"> по предоставлению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:rsidR="00B85298" w:rsidRPr="000B5933" w:rsidRDefault="00B85298" w:rsidP="00B85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298" w:rsidRPr="000B5933" w:rsidRDefault="00B85298" w:rsidP="00B85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93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0B59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5933">
        <w:rPr>
          <w:rFonts w:ascii="Times New Roman" w:hAnsi="Times New Roman" w:cs="Times New Roman"/>
          <w:sz w:val="28"/>
          <w:szCs w:val="28"/>
        </w:rPr>
        <w:t xml:space="preserve"> от 13 марта 2006 г. № 38-ФЗ «О рекламе», Федеральным </w:t>
      </w:r>
      <w:hyperlink r:id="rId9" w:history="1">
        <w:r w:rsidRPr="000B59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B5933">
        <w:rPr>
          <w:rFonts w:ascii="Times New Roman" w:hAnsi="Times New Roman" w:cs="Times New Roman"/>
          <w:sz w:val="28"/>
          <w:szCs w:val="28"/>
        </w:rPr>
        <w:t xml:space="preserve"> от 27 июля 2010 г. № 210-ФЗ </w:t>
      </w:r>
      <w:r w:rsidRPr="000B5933">
        <w:rPr>
          <w:rFonts w:ascii="Times New Roman" w:hAnsi="Times New Roman" w:cs="Times New Roman"/>
          <w:sz w:val="28"/>
          <w:szCs w:val="28"/>
        </w:rPr>
        <w:br/>
        <w:t xml:space="preserve">«Об организации предоставления государственных и муниципальных услуг», </w:t>
      </w:r>
      <w:hyperlink r:id="rId10" w:history="1">
        <w:r w:rsidRPr="000B5933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0B5933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от 13 ноября 2013 г. № 414 </w:t>
      </w:r>
      <w:r w:rsidRPr="000B5933">
        <w:rPr>
          <w:rFonts w:ascii="Times New Roman" w:hAnsi="Times New Roman" w:cs="Times New Roman"/>
          <w:sz w:val="28"/>
          <w:szCs w:val="28"/>
        </w:rPr>
        <w:br/>
        <w:t xml:space="preserve">«О некоторых вопросах распространения наружной рекламы на территории города Ставрополя», постановлением администрации города Ставрополя </w:t>
      </w:r>
      <w:r w:rsidRPr="000B5933">
        <w:rPr>
          <w:rFonts w:ascii="Times New Roman" w:hAnsi="Times New Roman" w:cs="Times New Roman"/>
          <w:sz w:val="28"/>
          <w:szCs w:val="28"/>
        </w:rPr>
        <w:br/>
        <w:t>от 26.06.2013 № 2103 «О порядке разработки и утверждения</w:t>
      </w:r>
      <w:proofErr w:type="gramEnd"/>
      <w:r w:rsidRPr="000B5933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»</w:t>
      </w:r>
    </w:p>
    <w:p w:rsidR="00B85298" w:rsidRPr="000B5933" w:rsidRDefault="00B85298" w:rsidP="00B852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298" w:rsidRPr="000B5933" w:rsidRDefault="00B85298" w:rsidP="00B8529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933">
        <w:rPr>
          <w:rFonts w:ascii="Times New Roman" w:hAnsi="Times New Roman"/>
          <w:sz w:val="28"/>
          <w:szCs w:val="28"/>
          <w:lang w:eastAsia="ru-RU"/>
        </w:rPr>
        <w:t xml:space="preserve">ПРИКАЗЫВАЮ: </w:t>
      </w:r>
    </w:p>
    <w:p w:rsidR="00B85298" w:rsidRPr="000B5933" w:rsidRDefault="00B85298" w:rsidP="00B85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298" w:rsidRPr="000B5933" w:rsidRDefault="00B85298" w:rsidP="00B85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</w:t>
      </w:r>
      <w:hyperlink w:anchor="P43" w:history="1">
        <w:r w:rsidRPr="000B5933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0B5933">
        <w:t xml:space="preserve"> </w:t>
      </w:r>
      <w:proofErr w:type="gramStart"/>
      <w:r w:rsidRPr="000B5933">
        <w:rPr>
          <w:rFonts w:ascii="Times New Roman" w:hAnsi="Times New Roman" w:cs="Times New Roman"/>
          <w:sz w:val="28"/>
          <w:szCs w:val="28"/>
        </w:rPr>
        <w:t>комитета градостроительства администрации города Ставрополя</w:t>
      </w:r>
      <w:proofErr w:type="gramEnd"/>
      <w:r w:rsidRPr="000B5933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 согласно приложению.</w:t>
      </w:r>
    </w:p>
    <w:p w:rsidR="00B85298" w:rsidRPr="000B5933" w:rsidRDefault="00B85298" w:rsidP="00B8529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B85298" w:rsidRPr="000B5933" w:rsidRDefault="00B92B51" w:rsidP="00B85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85298" w:rsidRPr="000B593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85298" w:rsidRPr="000B59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Ставрополя, руководителя </w:t>
      </w:r>
      <w:proofErr w:type="gramStart"/>
      <w:r w:rsidR="00B85298" w:rsidRPr="000B5933">
        <w:rPr>
          <w:rFonts w:ascii="Times New Roman" w:hAnsi="Times New Roman" w:cs="Times New Roman"/>
          <w:sz w:val="28"/>
          <w:szCs w:val="28"/>
        </w:rPr>
        <w:t>комитета градостроительства администрации города Ставрополя</w:t>
      </w:r>
      <w:proofErr w:type="gramEnd"/>
      <w:r w:rsidR="00B85298" w:rsidRPr="000B5933">
        <w:rPr>
          <w:rFonts w:ascii="Times New Roman" w:hAnsi="Times New Roman" w:cs="Times New Roman"/>
          <w:sz w:val="28"/>
          <w:szCs w:val="28"/>
        </w:rPr>
        <w:t xml:space="preserve"> от 13.05.2016 № 12-од «Об утверждении административного регламента комитета градостроительства администрации города Ставрополя по предоставлению муниципальной услуги «Выдача разрешения на установку и эксплуатацию рекламных конструкций»;</w:t>
      </w:r>
    </w:p>
    <w:p w:rsidR="00B85298" w:rsidRPr="000B5933" w:rsidRDefault="00B92B51" w:rsidP="00B85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85298" w:rsidRPr="000B5933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B85298" w:rsidRPr="000B59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Ставрополя, руководителя </w:t>
      </w:r>
      <w:proofErr w:type="gramStart"/>
      <w:r w:rsidR="00B85298" w:rsidRPr="000B5933">
        <w:rPr>
          <w:rFonts w:ascii="Times New Roman" w:hAnsi="Times New Roman" w:cs="Times New Roman"/>
          <w:sz w:val="28"/>
          <w:szCs w:val="28"/>
        </w:rPr>
        <w:t>комитета градостроительства администрации города Ставрополя</w:t>
      </w:r>
      <w:proofErr w:type="gramEnd"/>
      <w:r w:rsidR="00B85298" w:rsidRPr="000B5933">
        <w:rPr>
          <w:rFonts w:ascii="Times New Roman" w:hAnsi="Times New Roman" w:cs="Times New Roman"/>
          <w:sz w:val="28"/>
          <w:szCs w:val="28"/>
        </w:rPr>
        <w:t xml:space="preserve"> от 01.08.2017 № 58-од «О внесении изменений в отдельные приказы заместителя главы администрации города Ставрополя, руководителя комитета градостроительства администрации города Ставрополя, регулирующие вопросы предоставления муниципальных услуг в сфере градостроительства»;</w:t>
      </w:r>
    </w:p>
    <w:p w:rsidR="00B85298" w:rsidRPr="000B5933" w:rsidRDefault="00B85298" w:rsidP="00B85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933">
        <w:rPr>
          <w:rFonts w:ascii="Times New Roman" w:hAnsi="Times New Roman" w:cs="Times New Roman"/>
          <w:sz w:val="28"/>
          <w:szCs w:val="28"/>
        </w:rPr>
        <w:t xml:space="preserve">приказ заместителя главы администрации города Ставрополя, </w:t>
      </w:r>
      <w:r w:rsidRPr="000B5933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комитета градостроительства администрации города Ставрополя от 14.12.2018 № 82-од «О внесении изменений в административный регламент комитета градостроительства администрации города Ставрополя по предоставлению муниципальной услуги «Выдача разрешений на установку и эксплуатацию рекламных конструкций на территории города Ставрополя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от 13.05.2016 </w:t>
      </w:r>
      <w:r w:rsidRPr="000B5933">
        <w:rPr>
          <w:rFonts w:ascii="Times New Roman" w:hAnsi="Times New Roman" w:cs="Times New Roman"/>
          <w:sz w:val="28"/>
          <w:szCs w:val="28"/>
        </w:rPr>
        <w:br/>
        <w:t>№ 12-од»;</w:t>
      </w:r>
      <w:proofErr w:type="gramEnd"/>
    </w:p>
    <w:p w:rsidR="00B85298" w:rsidRPr="000B5933" w:rsidRDefault="00B85298" w:rsidP="00B85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933">
        <w:rPr>
          <w:rFonts w:ascii="Times New Roman" w:hAnsi="Times New Roman" w:cs="Times New Roman"/>
          <w:sz w:val="28"/>
          <w:szCs w:val="28"/>
        </w:rPr>
        <w:t xml:space="preserve">приказ заместителя главы администрации города Ставрополя, руководителя комитета градостроительства администрации города Ставрополя от 16.08.2019 № 47-од «О внесении изменений в административный регламент комитета градостроительства администрации города Ставрополя по предоставлению муниципальной услуги «Выдача разрешений на установку и эксплуатацию рекламных конструкций на территории города Ставрополя»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от 13.05.2016 </w:t>
      </w:r>
      <w:r w:rsidRPr="000B5933">
        <w:rPr>
          <w:rFonts w:ascii="Times New Roman" w:hAnsi="Times New Roman" w:cs="Times New Roman"/>
          <w:sz w:val="28"/>
          <w:szCs w:val="28"/>
        </w:rPr>
        <w:br/>
        <w:t>№ 12-од»;</w:t>
      </w:r>
      <w:proofErr w:type="gramEnd"/>
    </w:p>
    <w:p w:rsidR="00B85298" w:rsidRPr="000B5933" w:rsidRDefault="00B85298" w:rsidP="00B85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933">
        <w:rPr>
          <w:rFonts w:ascii="Times New Roman" w:hAnsi="Times New Roman" w:cs="Times New Roman"/>
          <w:sz w:val="28"/>
          <w:szCs w:val="28"/>
        </w:rPr>
        <w:t>приказ заместителя главы администрации города Ставрополя, руководителя комитета градостроительства администрации города Ставрополя от 05.03.2020 № 17-од «О внесении изменений в приказ заместителя главы администрации города Ставрополя, руководителя комитета градостроительства администрации города Ставрополя от 13.05.2016 № 12-од «Об утверждении административного регламента комитета градостроительства администрации города Ставрополя по предоставлению муниципальной услуги «Выдача разрешений на установку и эксплуатацию рекламных конструкций на территории города Ставрополя».</w:t>
      </w:r>
      <w:proofErr w:type="gramEnd"/>
    </w:p>
    <w:p w:rsidR="00B85298" w:rsidRPr="000B5933" w:rsidRDefault="00B85298" w:rsidP="00B85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3. Настоящий приказ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.</w:t>
      </w:r>
    </w:p>
    <w:p w:rsidR="00B85298" w:rsidRPr="000B5933" w:rsidRDefault="00B85298" w:rsidP="00B85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298" w:rsidRPr="000B5933" w:rsidRDefault="00B85298" w:rsidP="00B85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5298" w:rsidRPr="000B5933" w:rsidRDefault="00B85298" w:rsidP="00B852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0ECC" w:rsidRPr="000B5933" w:rsidRDefault="00C73663" w:rsidP="00610ECC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  <w:r w:rsidRPr="000B5933">
        <w:rPr>
          <w:rFonts w:ascii="Times New Roman" w:hAnsi="Times New Roman"/>
          <w:sz w:val="28"/>
          <w:szCs w:val="28"/>
        </w:rPr>
        <w:t>Заместитель</w:t>
      </w:r>
      <w:r w:rsidR="00610ECC" w:rsidRPr="000B5933">
        <w:rPr>
          <w:rFonts w:ascii="Times New Roman" w:hAnsi="Times New Roman"/>
          <w:sz w:val="28"/>
          <w:szCs w:val="28"/>
        </w:rPr>
        <w:t xml:space="preserve"> главы администрации </w:t>
      </w:r>
    </w:p>
    <w:p w:rsidR="00610ECC" w:rsidRPr="000B5933" w:rsidRDefault="00C73663" w:rsidP="00610ECC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  <w:r w:rsidRPr="000B5933">
        <w:rPr>
          <w:rFonts w:ascii="Times New Roman" w:hAnsi="Times New Roman"/>
          <w:sz w:val="28"/>
          <w:szCs w:val="28"/>
        </w:rPr>
        <w:t>города Ставрополя, руководитель</w:t>
      </w:r>
    </w:p>
    <w:p w:rsidR="00610ECC" w:rsidRPr="000B5933" w:rsidRDefault="00610ECC" w:rsidP="00610ECC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  <w:r w:rsidRPr="000B5933">
        <w:rPr>
          <w:rFonts w:ascii="Times New Roman" w:hAnsi="Times New Roman"/>
          <w:sz w:val="28"/>
          <w:szCs w:val="28"/>
        </w:rPr>
        <w:t>комитета градостроительства</w:t>
      </w:r>
    </w:p>
    <w:p w:rsidR="00610ECC" w:rsidRPr="000B5933" w:rsidRDefault="00610ECC" w:rsidP="00610ECC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  <w:r w:rsidRPr="000B5933">
        <w:rPr>
          <w:rFonts w:ascii="Times New Roman" w:hAnsi="Times New Roman"/>
          <w:sz w:val="28"/>
          <w:szCs w:val="28"/>
        </w:rPr>
        <w:t>ад</w:t>
      </w:r>
      <w:r w:rsidR="00D7146B" w:rsidRPr="000B5933">
        <w:rPr>
          <w:rFonts w:ascii="Times New Roman" w:hAnsi="Times New Roman"/>
          <w:sz w:val="28"/>
          <w:szCs w:val="28"/>
        </w:rPr>
        <w:t xml:space="preserve">министрации города Ставрополя                                                    </w:t>
      </w:r>
      <w:r w:rsidR="00C73663" w:rsidRPr="000B5933">
        <w:rPr>
          <w:rFonts w:ascii="Times New Roman" w:hAnsi="Times New Roman"/>
          <w:sz w:val="28"/>
          <w:szCs w:val="28"/>
        </w:rPr>
        <w:t>А.В. Уваров</w:t>
      </w:r>
    </w:p>
    <w:p w:rsidR="00B85298" w:rsidRPr="000B5933" w:rsidRDefault="00B85298" w:rsidP="00B8529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85298" w:rsidRPr="000B5933" w:rsidRDefault="00B85298">
      <w:pPr>
        <w:sectPr w:rsidR="00B85298" w:rsidRPr="000B5933" w:rsidSect="00641802">
          <w:headerReference w:type="default" r:id="rId13"/>
          <w:headerReference w:type="first" r:id="rId14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0B5933" w:rsidRPr="000B5933" w:rsidTr="00DA488D">
        <w:tc>
          <w:tcPr>
            <w:tcW w:w="5070" w:type="dxa"/>
          </w:tcPr>
          <w:p w:rsidR="00DA488D" w:rsidRPr="000B5933" w:rsidRDefault="00DA488D" w:rsidP="00DA488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DA488D" w:rsidRPr="000B5933" w:rsidRDefault="00DA488D" w:rsidP="00DA488D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A488D" w:rsidRPr="000B5933" w:rsidRDefault="00DA488D" w:rsidP="00DA488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802" w:rsidRPr="000B5933" w:rsidRDefault="00641802" w:rsidP="00DA488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641802" w:rsidRPr="000B5933" w:rsidSect="00641802">
          <w:headerReference w:type="first" r:id="rId15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DA488D" w:rsidRPr="000B5933" w:rsidTr="00DA488D">
        <w:tc>
          <w:tcPr>
            <w:tcW w:w="5070" w:type="dxa"/>
          </w:tcPr>
          <w:p w:rsidR="00DA488D" w:rsidRPr="000B5933" w:rsidRDefault="00DA488D" w:rsidP="00DA488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DA488D" w:rsidRPr="000B5933" w:rsidRDefault="00DA488D" w:rsidP="00DA488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к приказу</w:t>
            </w:r>
            <w:r w:rsidR="00C4696F" w:rsidRPr="000B5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заместителя главы администрации</w:t>
            </w:r>
            <w:r w:rsidR="00C4696F" w:rsidRPr="000B5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города Ставрополя</w:t>
            </w:r>
            <w:proofErr w:type="gramEnd"/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488D" w:rsidRPr="000B5933" w:rsidRDefault="00DA488D" w:rsidP="00DA488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руководителя комитета</w:t>
            </w:r>
          </w:p>
          <w:p w:rsidR="00DA488D" w:rsidRPr="000B5933" w:rsidRDefault="00DA488D" w:rsidP="00DA488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  <w:r w:rsidR="00C4696F" w:rsidRPr="000B5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таврополя</w:t>
            </w:r>
          </w:p>
          <w:p w:rsidR="00DA488D" w:rsidRPr="000B5933" w:rsidRDefault="00DA488D" w:rsidP="00DA488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от                       №</w:t>
            </w:r>
          </w:p>
        </w:tc>
      </w:tr>
    </w:tbl>
    <w:p w:rsidR="00DA488D" w:rsidRPr="000B5933" w:rsidRDefault="00DA488D" w:rsidP="00DA488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F34B44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D87A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0B5933">
        <w:rPr>
          <w:rFonts w:ascii="Times New Roman" w:hAnsi="Times New Roman" w:cs="Times New Roman"/>
          <w:sz w:val="28"/>
          <w:szCs w:val="28"/>
        </w:rPr>
        <w:t>АДМИНИСТРАТИВНЫ</w:t>
      </w:r>
      <w:r w:rsidR="00152586" w:rsidRPr="000B5933">
        <w:rPr>
          <w:rFonts w:ascii="Times New Roman" w:hAnsi="Times New Roman" w:cs="Times New Roman"/>
          <w:sz w:val="28"/>
          <w:szCs w:val="28"/>
        </w:rPr>
        <w:t>Й</w:t>
      </w:r>
      <w:r w:rsidRPr="000B5933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E120A1" w:rsidRPr="000B5933" w:rsidRDefault="00152586" w:rsidP="00AF3B8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комитета градостроительства администрации города Ставрополя</w:t>
      </w:r>
    </w:p>
    <w:p w:rsidR="00E120A1" w:rsidRPr="000B5933" w:rsidRDefault="00152586" w:rsidP="00AF3B8C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D87A1F">
      <w:pPr>
        <w:pStyle w:val="ConsPlusNonforma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D87A1F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D87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</w:t>
      </w:r>
      <w:proofErr w:type="gramStart"/>
      <w:r w:rsidRPr="000B5933">
        <w:rPr>
          <w:rFonts w:ascii="Times New Roman" w:hAnsi="Times New Roman" w:cs="Times New Roman"/>
          <w:sz w:val="28"/>
          <w:szCs w:val="28"/>
        </w:rPr>
        <w:t>комитета градостроительства администрации города Ставрополя</w:t>
      </w:r>
      <w:proofErr w:type="gramEnd"/>
      <w:r w:rsidRPr="000B5933">
        <w:rPr>
          <w:rFonts w:ascii="Times New Roman" w:hAnsi="Times New Roman" w:cs="Times New Roman"/>
          <w:sz w:val="28"/>
          <w:szCs w:val="28"/>
        </w:rPr>
        <w:t xml:space="preserve"> по предо</w:t>
      </w:r>
      <w:r w:rsidR="00D245BA" w:rsidRPr="000B5933">
        <w:rPr>
          <w:rFonts w:ascii="Times New Roman" w:hAnsi="Times New Roman" w:cs="Times New Roman"/>
          <w:sz w:val="28"/>
          <w:szCs w:val="28"/>
        </w:rPr>
        <w:t xml:space="preserve">ставлению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 </w:t>
      </w:r>
      <w:r w:rsidRPr="000B5933">
        <w:rPr>
          <w:rFonts w:ascii="Times New Roman" w:hAnsi="Times New Roman" w:cs="Times New Roman"/>
          <w:sz w:val="28"/>
          <w:szCs w:val="28"/>
        </w:rPr>
        <w:t>(далее</w:t>
      </w:r>
      <w:r w:rsidR="00EB417E" w:rsidRPr="000B593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230C15" w:rsidRPr="000B5933">
        <w:rPr>
          <w:rFonts w:ascii="Times New Roman" w:hAnsi="Times New Roman" w:cs="Times New Roman"/>
          <w:sz w:val="28"/>
          <w:szCs w:val="28"/>
        </w:rPr>
        <w:t>–</w:t>
      </w:r>
      <w:r w:rsidRPr="000B5933">
        <w:rPr>
          <w:rFonts w:ascii="Times New Roman" w:hAnsi="Times New Roman" w:cs="Times New Roman"/>
          <w:sz w:val="28"/>
          <w:szCs w:val="28"/>
        </w:rPr>
        <w:t xml:space="preserve"> Административный регламент</w:t>
      </w:r>
      <w:r w:rsidR="00EB417E" w:rsidRPr="000B5933">
        <w:rPr>
          <w:rFonts w:ascii="Times New Roman" w:hAnsi="Times New Roman" w:cs="Times New Roman"/>
          <w:sz w:val="28"/>
          <w:szCs w:val="28"/>
        </w:rPr>
        <w:t>, услуга</w:t>
      </w:r>
      <w:r w:rsidRPr="000B5933">
        <w:rPr>
          <w:rFonts w:ascii="Times New Roman" w:hAnsi="Times New Roman" w:cs="Times New Roman"/>
          <w:sz w:val="28"/>
          <w:szCs w:val="28"/>
        </w:rPr>
        <w:t xml:space="preserve">) определяет сроки и последовательность действий (административных процедур) комитета градостроительства администрации города Ставрополя </w:t>
      </w:r>
      <w:r w:rsidR="00E05F01" w:rsidRPr="000B5933">
        <w:rPr>
          <w:rFonts w:ascii="Times New Roman" w:hAnsi="Times New Roman" w:cs="Times New Roman"/>
          <w:sz w:val="28"/>
          <w:szCs w:val="28"/>
        </w:rPr>
        <w:t xml:space="preserve">(далее – Комитет) </w:t>
      </w:r>
      <w:r w:rsidRPr="000B5933">
        <w:rPr>
          <w:rFonts w:ascii="Times New Roman" w:hAnsi="Times New Roman" w:cs="Times New Roman"/>
          <w:sz w:val="28"/>
          <w:szCs w:val="28"/>
        </w:rPr>
        <w:t>по предоставлению данной услуги.</w:t>
      </w:r>
    </w:p>
    <w:p w:rsidR="00E120A1" w:rsidRPr="000B5933" w:rsidRDefault="00E120A1" w:rsidP="00AF3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AE1DD4" w:rsidRPr="000B5933" w:rsidRDefault="001802B4" w:rsidP="00AE1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933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AE1DD4" w:rsidRPr="000B5933">
        <w:rPr>
          <w:rFonts w:ascii="Times New Roman" w:hAnsi="Times New Roman"/>
          <w:sz w:val="28"/>
          <w:szCs w:val="28"/>
          <w:lang w:eastAsia="ru-RU"/>
        </w:rPr>
        <w:t xml:space="preserve">Услуга включает в себя </w:t>
      </w:r>
      <w:proofErr w:type="gramStart"/>
      <w:r w:rsidR="00AE1DD4" w:rsidRPr="000B5933">
        <w:rPr>
          <w:rFonts w:ascii="Times New Roman" w:hAnsi="Times New Roman"/>
          <w:sz w:val="28"/>
          <w:szCs w:val="28"/>
          <w:lang w:eastAsia="ru-RU"/>
        </w:rPr>
        <w:t>следующие</w:t>
      </w:r>
      <w:proofErr w:type="gramEnd"/>
      <w:r w:rsidR="00EF5A4D" w:rsidRPr="000B593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E1DD4" w:rsidRPr="000B5933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="00AE1DD4" w:rsidRPr="000B5933">
        <w:rPr>
          <w:rFonts w:ascii="Times New Roman" w:hAnsi="Times New Roman"/>
          <w:sz w:val="28"/>
          <w:szCs w:val="28"/>
          <w:lang w:eastAsia="ru-RU"/>
        </w:rPr>
        <w:t>:</w:t>
      </w:r>
    </w:p>
    <w:p w:rsidR="00AE1DD4" w:rsidRPr="000B5933" w:rsidRDefault="00AE1DD4" w:rsidP="00AE1DD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1) </w:t>
      </w:r>
      <w:r w:rsidR="007270AF" w:rsidRPr="000B5933">
        <w:rPr>
          <w:rFonts w:ascii="Times New Roman" w:eastAsia="Calibri" w:hAnsi="Times New Roman"/>
          <w:sz w:val="28"/>
          <w:szCs w:val="28"/>
          <w:lang w:eastAsia="ru-RU"/>
        </w:rPr>
        <w:t>выдача разрешения на установку и эксплуатацию рекламных конструкций на соответствующей территории</w:t>
      </w:r>
      <w:r w:rsidRPr="000B5933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AE1DD4" w:rsidRPr="000B5933" w:rsidRDefault="00AE1DD4" w:rsidP="00AE1DD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2) </w:t>
      </w:r>
      <w:r w:rsidR="007270AF"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аннулирование </w:t>
      </w:r>
      <w:r w:rsidR="00A05936" w:rsidRPr="000B5933">
        <w:rPr>
          <w:rFonts w:ascii="Times New Roman" w:eastAsia="Calibri" w:hAnsi="Times New Roman"/>
          <w:sz w:val="28"/>
          <w:szCs w:val="28"/>
          <w:lang w:eastAsia="ru-RU"/>
        </w:rPr>
        <w:t>разрешения на установку и эксплуатацию рекламных конструкций</w:t>
      </w:r>
      <w:r w:rsidRPr="000B5933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E1DD4" w:rsidRPr="000B5933" w:rsidRDefault="00AE1DD4" w:rsidP="00AF3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D87A1F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1802B4" w:rsidP="00AF3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3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4BC1" w:rsidRPr="000B5933">
        <w:rPr>
          <w:rFonts w:ascii="Times New Roman" w:hAnsi="Times New Roman" w:cs="Times New Roman"/>
          <w:sz w:val="28"/>
          <w:szCs w:val="28"/>
        </w:rPr>
        <w:t>В</w:t>
      </w:r>
      <w:r w:rsidR="00482582" w:rsidRPr="000B5933">
        <w:rPr>
          <w:rFonts w:ascii="Times New Roman" w:hAnsi="Times New Roman" w:cs="Times New Roman"/>
          <w:sz w:val="28"/>
          <w:szCs w:val="28"/>
        </w:rPr>
        <w:t xml:space="preserve"> целях получения </w:t>
      </w:r>
      <w:proofErr w:type="spellStart"/>
      <w:r w:rsidR="00482582" w:rsidRPr="000B593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EF5A4D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AE4BC1" w:rsidRPr="000B5933">
        <w:rPr>
          <w:rFonts w:ascii="Times New Roman" w:hAnsi="Times New Roman" w:cs="Times New Roman"/>
          <w:sz w:val="28"/>
          <w:szCs w:val="28"/>
        </w:rPr>
        <w:t xml:space="preserve">«Выдача разрешения на установку и эксплуатацию рекламных конструкций на соответствующей территории» и </w:t>
      </w:r>
      <w:proofErr w:type="spellStart"/>
      <w:r w:rsidR="00AE4BC1" w:rsidRPr="000B593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AE4BC1" w:rsidRPr="000B5933">
        <w:rPr>
          <w:rFonts w:ascii="Times New Roman" w:hAnsi="Times New Roman" w:cs="Times New Roman"/>
          <w:sz w:val="28"/>
          <w:szCs w:val="28"/>
        </w:rPr>
        <w:t xml:space="preserve"> «Аннулирование разрешения на установку и эксплуатацию рекламных конструкций» заявителями 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E120A1" w:rsidRPr="000B5933">
        <w:rPr>
          <w:rFonts w:ascii="Times New Roman" w:hAnsi="Times New Roman" w:cs="Times New Roman"/>
          <w:sz w:val="28"/>
          <w:szCs w:val="28"/>
        </w:rPr>
        <w:lastRenderedPageBreak/>
        <w:t>и их территориальных органов, органов местного самоуправления), являющиеся:</w:t>
      </w:r>
      <w:proofErr w:type="gramEnd"/>
    </w:p>
    <w:p w:rsidR="00E120A1" w:rsidRPr="000B5933" w:rsidRDefault="00E120A1" w:rsidP="00AF3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а) собственниками земельных участков, зданий или иного недвижимого имущества, к которому присоединяется рекламная конструкция;</w:t>
      </w:r>
    </w:p>
    <w:p w:rsidR="00E120A1" w:rsidRPr="000B5933" w:rsidRDefault="00E120A1" w:rsidP="00AF3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933">
        <w:rPr>
          <w:rFonts w:ascii="Times New Roman" w:hAnsi="Times New Roman" w:cs="Times New Roman"/>
          <w:sz w:val="28"/>
          <w:szCs w:val="28"/>
        </w:rPr>
        <w:t xml:space="preserve">б) иными законными владельцами недвижимого имущества, к которому присоединяется рекламная конструкция (лицами, </w:t>
      </w:r>
      <w:proofErr w:type="spellStart"/>
      <w:r w:rsidRPr="000B5933">
        <w:rPr>
          <w:rFonts w:ascii="Times New Roman" w:hAnsi="Times New Roman" w:cs="Times New Roman"/>
          <w:sz w:val="28"/>
          <w:szCs w:val="28"/>
        </w:rPr>
        <w:t>управомоченными</w:t>
      </w:r>
      <w:proofErr w:type="spellEnd"/>
      <w:r w:rsidRPr="000B5933">
        <w:rPr>
          <w:rFonts w:ascii="Times New Roman" w:hAnsi="Times New Roman" w:cs="Times New Roman"/>
          <w:sz w:val="28"/>
          <w:szCs w:val="28"/>
        </w:rPr>
        <w:t xml:space="preserve"> собственниками такого недвижимого имущества, в том числе арендаторами, лицами, обладающими правом хозяйственного ведения, правом оперативного управления или иным вещным правом на недвижимое имущество, лицами, которым недвижимое имущество передано в доверительное управление при условии, что договор доверительного управления не ограничивает доверительного управляющего в совершении таких действий с соответствующим</w:t>
      </w:r>
      <w:proofErr w:type="gramEnd"/>
      <w:r w:rsidRPr="000B5933">
        <w:rPr>
          <w:rFonts w:ascii="Times New Roman" w:hAnsi="Times New Roman" w:cs="Times New Roman"/>
          <w:sz w:val="28"/>
          <w:szCs w:val="28"/>
        </w:rPr>
        <w:t xml:space="preserve"> имуществом);</w:t>
      </w:r>
    </w:p>
    <w:p w:rsidR="00E120A1" w:rsidRPr="000B5933" w:rsidRDefault="00E120A1" w:rsidP="00E24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в) владельцами рекламной конструкции.</w:t>
      </w:r>
    </w:p>
    <w:p w:rsidR="00E120A1" w:rsidRPr="000B5933" w:rsidRDefault="00E120A1" w:rsidP="00E24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От имени заявителей с заявлением о предоставлении услуги могут обратиться представители заявителей.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17E" w:rsidRPr="000B5933" w:rsidRDefault="00E120A1" w:rsidP="00E240DD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</w:t>
      </w:r>
    </w:p>
    <w:p w:rsidR="00E120A1" w:rsidRPr="000B5933" w:rsidRDefault="00E120A1" w:rsidP="00EB417E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о предоставлении</w:t>
      </w:r>
      <w:r w:rsidR="00756F72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Pr="000B5933">
        <w:rPr>
          <w:rFonts w:ascii="Times New Roman" w:hAnsi="Times New Roman" w:cs="Times New Roman"/>
          <w:sz w:val="28"/>
          <w:szCs w:val="28"/>
        </w:rPr>
        <w:t>услуги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817" w:rsidRPr="000B5933" w:rsidRDefault="001802B4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4</w:t>
      </w:r>
      <w:r w:rsidR="006E3C26" w:rsidRPr="000B5933">
        <w:rPr>
          <w:rFonts w:ascii="Times New Roman" w:hAnsi="Times New Roman" w:cs="Times New Roman"/>
          <w:sz w:val="28"/>
          <w:szCs w:val="28"/>
        </w:rPr>
        <w:t>.</w:t>
      </w:r>
      <w:r w:rsidR="00B47817" w:rsidRPr="000B5933">
        <w:rPr>
          <w:rFonts w:ascii="Times New Roman" w:hAnsi="Times New Roman" w:cs="Times New Roman"/>
          <w:sz w:val="28"/>
          <w:szCs w:val="28"/>
        </w:rPr>
        <w:t> Получение информ</w:t>
      </w:r>
      <w:r w:rsidR="001D781C" w:rsidRPr="000B5933">
        <w:rPr>
          <w:rFonts w:ascii="Times New Roman" w:hAnsi="Times New Roman" w:cs="Times New Roman"/>
          <w:sz w:val="28"/>
          <w:szCs w:val="28"/>
        </w:rPr>
        <w:t xml:space="preserve">ации по вопросам предоставления </w:t>
      </w:r>
      <w:r w:rsidR="00B47817" w:rsidRPr="000B5933">
        <w:rPr>
          <w:rFonts w:ascii="Times New Roman" w:hAnsi="Times New Roman" w:cs="Times New Roman"/>
          <w:sz w:val="28"/>
          <w:szCs w:val="28"/>
        </w:rPr>
        <w:t>услуги и сведений о</w:t>
      </w:r>
      <w:r w:rsidR="003A0450" w:rsidRPr="000B5933">
        <w:rPr>
          <w:rFonts w:ascii="Times New Roman" w:hAnsi="Times New Roman" w:cs="Times New Roman"/>
          <w:sz w:val="28"/>
          <w:szCs w:val="28"/>
        </w:rPr>
        <w:t xml:space="preserve"> ходе предоставления услуги в К</w:t>
      </w:r>
      <w:r w:rsidR="00B47817" w:rsidRPr="000B5933">
        <w:rPr>
          <w:rFonts w:ascii="Times New Roman" w:hAnsi="Times New Roman" w:cs="Times New Roman"/>
          <w:sz w:val="28"/>
          <w:szCs w:val="28"/>
        </w:rPr>
        <w:t>омитете,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 и муниципальном казенном учреждении «Многофункциональный центр предоставления государственных и муниципальных услуг в городе Ставрополе» осуществляется:</w:t>
      </w:r>
    </w:p>
    <w:p w:rsidR="00B47817" w:rsidRPr="000B5933" w:rsidRDefault="00B47817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ри личном обращении заявителя;</w:t>
      </w:r>
    </w:p>
    <w:p w:rsidR="00B47817" w:rsidRPr="000B5933" w:rsidRDefault="00B47817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ри письменном обращении заявителя;</w:t>
      </w:r>
    </w:p>
    <w:p w:rsidR="00B47817" w:rsidRPr="000B5933" w:rsidRDefault="00B47817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ри обращении заявителя посредством телефонной связи;</w:t>
      </w:r>
    </w:p>
    <w:p w:rsidR="00B47817" w:rsidRPr="000B5933" w:rsidRDefault="00B47817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через официальные сайты и электронную почту, указанные в </w:t>
      </w:r>
      <w:r w:rsidR="00172367" w:rsidRPr="000B5933">
        <w:rPr>
          <w:rFonts w:ascii="Times New Roman" w:hAnsi="Times New Roman" w:cs="Times New Roman"/>
          <w:sz w:val="28"/>
          <w:szCs w:val="28"/>
        </w:rPr>
        <w:t xml:space="preserve">справочной информации </w:t>
      </w:r>
      <w:r w:rsidR="006F670C" w:rsidRPr="000B5933">
        <w:rPr>
          <w:rFonts w:ascii="Times New Roman" w:hAnsi="Times New Roman" w:cs="Times New Roman"/>
          <w:sz w:val="28"/>
          <w:szCs w:val="28"/>
        </w:rPr>
        <w:t>согласно пункту</w:t>
      </w:r>
      <w:r w:rsidR="00172367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6F670C" w:rsidRPr="000B5933">
        <w:rPr>
          <w:rFonts w:ascii="Times New Roman" w:hAnsi="Times New Roman" w:cs="Times New Roman"/>
          <w:sz w:val="28"/>
          <w:szCs w:val="28"/>
        </w:rPr>
        <w:t>5</w:t>
      </w:r>
      <w:r w:rsidR="00133C07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Pr="000B5933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B47817" w:rsidRPr="000B5933" w:rsidRDefault="00B47817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 www.gosuslugi.ru (далее – Единый портал);</w:t>
      </w:r>
    </w:p>
    <w:p w:rsidR="00B47817" w:rsidRPr="000B5933" w:rsidRDefault="00B47817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– Портал государственных и муниципальных услуг Ставропольского края).</w:t>
      </w:r>
    </w:p>
    <w:p w:rsidR="00B47817" w:rsidRPr="000B5933" w:rsidRDefault="006E3C26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5</w:t>
      </w:r>
      <w:r w:rsidR="00B47817" w:rsidRPr="000B5933">
        <w:rPr>
          <w:rFonts w:ascii="Times New Roman" w:hAnsi="Times New Roman" w:cs="Times New Roman"/>
          <w:sz w:val="28"/>
          <w:szCs w:val="28"/>
        </w:rPr>
        <w:t xml:space="preserve">. Справочная информация размещена на официальном сайте </w:t>
      </w:r>
      <w:r w:rsidR="00AE703E" w:rsidRPr="000B5933">
        <w:rPr>
          <w:rFonts w:ascii="Times New Roman" w:hAnsi="Times New Roman" w:cs="Times New Roman"/>
          <w:sz w:val="28"/>
          <w:szCs w:val="28"/>
        </w:rPr>
        <w:br/>
      </w:r>
      <w:r w:rsidR="00046C0C" w:rsidRPr="000B5933">
        <w:rPr>
          <w:rFonts w:ascii="Times New Roman" w:hAnsi="Times New Roman" w:cs="Times New Roman"/>
          <w:sz w:val="28"/>
          <w:szCs w:val="28"/>
        </w:rPr>
        <w:t>Комитета</w:t>
      </w:r>
      <w:r w:rsidR="00B47817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172367" w:rsidRPr="000B5933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="0007019C" w:rsidRPr="000B5933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http</w:t>
        </w:r>
        <w:r w:rsidR="0007019C" w:rsidRPr="000B5933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="0007019C" w:rsidRPr="000B5933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ставрополь.рф</w:t>
        </w:r>
        <w:proofErr w:type="spellEnd"/>
        <w:r w:rsidR="0007019C" w:rsidRPr="000B5933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="0007019C" w:rsidRPr="000B5933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gosserv</w:t>
        </w:r>
        <w:proofErr w:type="spellEnd"/>
        <w:r w:rsidR="0007019C" w:rsidRPr="000B5933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/</w:t>
        </w:r>
        <w:r w:rsidR="0007019C" w:rsidRPr="000B5933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  <w:lang w:val="en-US"/>
          </w:rPr>
          <w:t>for</w:t>
        </w:r>
        <w:r w:rsidR="0007019C" w:rsidRPr="000B5933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/66/</w:t>
        </w:r>
        <w:proofErr w:type="spellStart"/>
        <w:r w:rsidR="0007019C" w:rsidRPr="000B5933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vedomstva</w:t>
        </w:r>
        <w:proofErr w:type="spellEnd"/>
        <w:r w:rsidR="0007019C" w:rsidRPr="000B5933">
          <w:rPr>
            <w:rStyle w:val="ac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/14/2170/</w:t>
        </w:r>
      </w:hyperlink>
      <w:r w:rsidR="00172367" w:rsidRPr="000B5933">
        <w:rPr>
          <w:rStyle w:val="ac"/>
          <w:rFonts w:ascii="Times New Roman" w:hAnsi="Times New Roman" w:cs="Times New Roman"/>
          <w:iCs/>
          <w:color w:val="auto"/>
          <w:sz w:val="28"/>
          <w:szCs w:val="28"/>
          <w:u w:val="none"/>
          <w:shd w:val="clear" w:color="auto" w:fill="FFFFFF"/>
        </w:rPr>
        <w:t>)</w:t>
      </w:r>
      <w:r w:rsidR="006F670C" w:rsidRPr="000B5933">
        <w:rPr>
          <w:rStyle w:val="ac"/>
          <w:rFonts w:ascii="Times New Roman" w:hAnsi="Times New Roman" w:cs="Times New Roman"/>
          <w:iCs/>
          <w:color w:val="auto"/>
          <w:sz w:val="28"/>
          <w:szCs w:val="28"/>
          <w:u w:val="none"/>
          <w:shd w:val="clear" w:color="auto" w:fill="FFFFFF"/>
        </w:rPr>
        <w:t xml:space="preserve"> (далее – официальный сайт Комитета)</w:t>
      </w:r>
      <w:r w:rsidR="00B47817" w:rsidRPr="000B5933">
        <w:rPr>
          <w:rFonts w:ascii="Times New Roman" w:hAnsi="Times New Roman" w:cs="Times New Roman"/>
          <w:sz w:val="28"/>
          <w:szCs w:val="28"/>
        </w:rPr>
        <w:t xml:space="preserve">, Едином портале, Портале государственных и </w:t>
      </w:r>
      <w:r w:rsidR="00B47817" w:rsidRPr="000B593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Ставропольского края и в государственной информационной системе Ставропольского края «Региональный реестр государственных услуг (функций)» (далее – Региональный </w:t>
      </w:r>
      <w:r w:rsidR="00B85298" w:rsidRPr="000B5933">
        <w:rPr>
          <w:rFonts w:ascii="Times New Roman" w:hAnsi="Times New Roman" w:cs="Times New Roman"/>
          <w:sz w:val="28"/>
          <w:szCs w:val="28"/>
        </w:rPr>
        <w:t>реестр</w:t>
      </w:r>
      <w:r w:rsidR="00B47817" w:rsidRPr="000B5933">
        <w:rPr>
          <w:rFonts w:ascii="Times New Roman" w:hAnsi="Times New Roman" w:cs="Times New Roman"/>
          <w:sz w:val="28"/>
          <w:szCs w:val="28"/>
        </w:rPr>
        <w:t>).</w:t>
      </w:r>
    </w:p>
    <w:p w:rsidR="00B47817" w:rsidRPr="000B5933" w:rsidRDefault="006E3C26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  <w:r w:rsidRPr="000B5933">
        <w:rPr>
          <w:rFonts w:ascii="Times New Roman" w:hAnsi="Times New Roman" w:cs="Times New Roman"/>
          <w:sz w:val="28"/>
          <w:szCs w:val="28"/>
        </w:rPr>
        <w:t>6</w:t>
      </w:r>
      <w:r w:rsidR="00B47817" w:rsidRPr="000B5933">
        <w:rPr>
          <w:rFonts w:ascii="Times New Roman" w:hAnsi="Times New Roman" w:cs="Times New Roman"/>
          <w:sz w:val="28"/>
          <w:szCs w:val="28"/>
        </w:rPr>
        <w:t>. К справочной информации относится:</w:t>
      </w:r>
    </w:p>
    <w:p w:rsidR="00B47817" w:rsidRPr="000B5933" w:rsidRDefault="00B47817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</w:t>
      </w:r>
      <w:r w:rsidR="001D781C" w:rsidRPr="000B5933">
        <w:rPr>
          <w:rFonts w:ascii="Times New Roman" w:hAnsi="Times New Roman" w:cs="Times New Roman"/>
          <w:sz w:val="28"/>
          <w:szCs w:val="28"/>
        </w:rPr>
        <w:t xml:space="preserve">работы органа, предоставляющего </w:t>
      </w:r>
      <w:r w:rsidRPr="000B5933">
        <w:rPr>
          <w:rFonts w:ascii="Times New Roman" w:hAnsi="Times New Roman" w:cs="Times New Roman"/>
          <w:sz w:val="28"/>
          <w:szCs w:val="28"/>
        </w:rPr>
        <w:t>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;</w:t>
      </w:r>
    </w:p>
    <w:p w:rsidR="00B47817" w:rsidRPr="000B5933" w:rsidRDefault="00B47817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справочные телефоны Комитета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;</w:t>
      </w:r>
    </w:p>
    <w:p w:rsidR="00B47817" w:rsidRPr="000B5933" w:rsidRDefault="00B47817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адреса официальных </w:t>
      </w:r>
      <w:r w:rsidR="00FD525C" w:rsidRPr="000B5933">
        <w:rPr>
          <w:rFonts w:ascii="Times New Roman" w:hAnsi="Times New Roman" w:cs="Times New Roman"/>
          <w:sz w:val="28"/>
          <w:szCs w:val="28"/>
        </w:rPr>
        <w:t xml:space="preserve">сайтов органа, предоставляющего </w:t>
      </w:r>
      <w:r w:rsidRPr="000B5933">
        <w:rPr>
          <w:rFonts w:ascii="Times New Roman" w:hAnsi="Times New Roman" w:cs="Times New Roman"/>
          <w:sz w:val="28"/>
          <w:szCs w:val="28"/>
        </w:rPr>
        <w:t>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 (далее – Центр) в информационно-телекоммуникационной сети «Интернет», содержащих информацию о предоставлении услуги, адреса их электронной почты.</w:t>
      </w:r>
    </w:p>
    <w:p w:rsidR="00B47817" w:rsidRPr="000B5933" w:rsidRDefault="006E3C26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7</w:t>
      </w:r>
      <w:r w:rsidR="00B47817" w:rsidRPr="000B5933">
        <w:rPr>
          <w:rFonts w:ascii="Times New Roman" w:hAnsi="Times New Roman" w:cs="Times New Roman"/>
          <w:sz w:val="28"/>
          <w:szCs w:val="28"/>
        </w:rPr>
        <w:t>. На информационных стендах Комитета, Центра размещается следующая информация:</w:t>
      </w:r>
    </w:p>
    <w:p w:rsidR="00B47817" w:rsidRPr="000B5933" w:rsidRDefault="00B47817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услуги;</w:t>
      </w:r>
    </w:p>
    <w:p w:rsidR="00B47817" w:rsidRPr="000B5933" w:rsidRDefault="00B47817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сроки предоставления услуги;</w:t>
      </w:r>
    </w:p>
    <w:p w:rsidR="00B47817" w:rsidRPr="000B5933" w:rsidRDefault="00B47817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размеры государственных пошлин и иных платежей, связанных с получением муниципальной услуги, порядок их уплаты;</w:t>
      </w:r>
    </w:p>
    <w:p w:rsidR="00B47817" w:rsidRPr="000B5933" w:rsidRDefault="00B47817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933">
        <w:rPr>
          <w:rFonts w:ascii="Times New Roman" w:hAnsi="Times New Roman" w:cs="Times New Roman"/>
          <w:sz w:val="28"/>
          <w:szCs w:val="28"/>
        </w:rPr>
        <w:t>порядок обжалования решения и (или) действий (бездействия) органа, предоставляющего муниципальную услугу, должностного лица, муниципального служащего, специалиста органа, предоставляющего муниципальную услугу, Центра или работников Центра.</w:t>
      </w:r>
      <w:proofErr w:type="gramEnd"/>
    </w:p>
    <w:p w:rsidR="00B47817" w:rsidRPr="000B5933" w:rsidRDefault="006E3C26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8</w:t>
      </w:r>
      <w:r w:rsidR="00B47817" w:rsidRPr="000B5933">
        <w:rPr>
          <w:rFonts w:ascii="Times New Roman" w:hAnsi="Times New Roman" w:cs="Times New Roman"/>
          <w:sz w:val="28"/>
          <w:szCs w:val="28"/>
        </w:rPr>
        <w:t xml:space="preserve">. Комитет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</w:t>
      </w:r>
      <w:r w:rsidR="003A0450" w:rsidRPr="000B5933">
        <w:rPr>
          <w:rFonts w:ascii="Times New Roman" w:hAnsi="Times New Roman"/>
          <w:sz w:val="28"/>
          <w:szCs w:val="28"/>
        </w:rPr>
        <w:t>Комитета.</w:t>
      </w:r>
    </w:p>
    <w:p w:rsidR="00B47817" w:rsidRPr="000B5933" w:rsidRDefault="006E3C26" w:rsidP="00B47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9</w:t>
      </w:r>
      <w:r w:rsidR="006F670C" w:rsidRPr="000B5933">
        <w:rPr>
          <w:rFonts w:ascii="Times New Roman" w:hAnsi="Times New Roman" w:cs="Times New Roman"/>
          <w:sz w:val="28"/>
          <w:szCs w:val="28"/>
        </w:rPr>
        <w:t>.</w:t>
      </w:r>
      <w:r w:rsidR="00D437DE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B47817" w:rsidRPr="000B5933">
        <w:rPr>
          <w:rFonts w:ascii="Times New Roman" w:hAnsi="Times New Roman" w:cs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ется на официальном сайте </w:t>
      </w:r>
      <w:r w:rsidR="00E53A99" w:rsidRPr="000B5933">
        <w:rPr>
          <w:rFonts w:ascii="Times New Roman" w:hAnsi="Times New Roman" w:cs="Times New Roman"/>
          <w:sz w:val="28"/>
          <w:szCs w:val="28"/>
        </w:rPr>
        <w:t>Комитета</w:t>
      </w:r>
      <w:r w:rsidR="00B47817" w:rsidRPr="000B5933">
        <w:rPr>
          <w:rFonts w:ascii="Times New Roman" w:hAnsi="Times New Roman" w:cs="Times New Roman"/>
          <w:sz w:val="28"/>
          <w:szCs w:val="28"/>
        </w:rPr>
        <w:t xml:space="preserve">, </w:t>
      </w:r>
      <w:r w:rsidR="00E53A99" w:rsidRPr="000B5933">
        <w:rPr>
          <w:rFonts w:ascii="Times New Roman" w:hAnsi="Times New Roman" w:cs="Times New Roman"/>
          <w:sz w:val="28"/>
          <w:szCs w:val="28"/>
        </w:rPr>
        <w:t xml:space="preserve">а также на Едином портале, Региональном портале и </w:t>
      </w:r>
      <w:r w:rsidR="00B47817" w:rsidRPr="000B5933">
        <w:rPr>
          <w:rFonts w:ascii="Times New Roman" w:hAnsi="Times New Roman" w:cs="Times New Roman"/>
          <w:sz w:val="28"/>
          <w:szCs w:val="28"/>
        </w:rPr>
        <w:t xml:space="preserve">Портале государственных </w:t>
      </w:r>
      <w:r w:rsidR="00B47817" w:rsidRPr="000B5933">
        <w:rPr>
          <w:rFonts w:ascii="Times New Roman" w:hAnsi="Times New Roman" w:cs="Times New Roman"/>
          <w:sz w:val="28"/>
          <w:szCs w:val="28"/>
        </w:rPr>
        <w:lastRenderedPageBreak/>
        <w:t>и муниципальных услуг Ставропольского края.</w:t>
      </w:r>
    </w:p>
    <w:p w:rsidR="00E120A1" w:rsidRPr="000B5933" w:rsidRDefault="00E120A1" w:rsidP="00D87A1F">
      <w:pPr>
        <w:pStyle w:val="ConsPlusNonforma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286F" w:rsidRPr="000B5933" w:rsidRDefault="0004286F" w:rsidP="000428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Наименование услуги</w:t>
      </w:r>
    </w:p>
    <w:p w:rsidR="0004286F" w:rsidRPr="000B5933" w:rsidRDefault="0004286F" w:rsidP="000428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91533" w:rsidP="00B62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0</w:t>
      </w:r>
      <w:r w:rsidR="00E120A1" w:rsidRPr="000B5933">
        <w:rPr>
          <w:rFonts w:ascii="Times New Roman" w:hAnsi="Times New Roman" w:cs="Times New Roman"/>
          <w:sz w:val="28"/>
          <w:szCs w:val="28"/>
        </w:rPr>
        <w:t>. Полное наи</w:t>
      </w:r>
      <w:r w:rsidR="00B625B9" w:rsidRPr="000B5933">
        <w:rPr>
          <w:rFonts w:ascii="Times New Roman" w:hAnsi="Times New Roman" w:cs="Times New Roman"/>
          <w:sz w:val="28"/>
          <w:szCs w:val="28"/>
        </w:rPr>
        <w:t>менование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="00E120A1" w:rsidRPr="000B5933">
        <w:rPr>
          <w:rFonts w:ascii="Times New Roman" w:hAnsi="Times New Roman" w:cs="Times New Roman"/>
          <w:sz w:val="28"/>
          <w:szCs w:val="28"/>
        </w:rPr>
        <w:t>.</w:t>
      </w:r>
    </w:p>
    <w:p w:rsidR="009E50A4" w:rsidRPr="000B5933" w:rsidRDefault="009E50A4" w:rsidP="00B62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proofErr w:type="spellStart"/>
      <w:r w:rsidRPr="000B5933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Pr="000B5933">
        <w:rPr>
          <w:rFonts w:ascii="Times New Roman" w:hAnsi="Times New Roman" w:cs="Times New Roman"/>
          <w:sz w:val="28"/>
          <w:szCs w:val="28"/>
        </w:rPr>
        <w:t>:</w:t>
      </w:r>
    </w:p>
    <w:p w:rsidR="009E50A4" w:rsidRPr="000B5933" w:rsidRDefault="009E50A4" w:rsidP="009E50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>1) выдача разрешения на установку и эксплуатацию рекламных конструкций на соответствующей территории;</w:t>
      </w:r>
    </w:p>
    <w:p w:rsidR="009E50A4" w:rsidRPr="000B5933" w:rsidRDefault="009E50A4" w:rsidP="009E50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>2) аннулирование разрешения на установку и эксплуатацию рекламных конструкций.</w:t>
      </w:r>
    </w:p>
    <w:p w:rsidR="00763D7D" w:rsidRPr="000B5933" w:rsidRDefault="00763D7D" w:rsidP="00B62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763D7D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Наименование органа, предоставляющего услугу, а также наименования всех иных организаций, участвующих в предоставлении услуги, обращение в которые необх</w:t>
      </w:r>
      <w:r w:rsidR="00763D7D" w:rsidRPr="000B5933">
        <w:rPr>
          <w:rFonts w:ascii="Times New Roman" w:hAnsi="Times New Roman" w:cs="Times New Roman"/>
          <w:sz w:val="28"/>
          <w:szCs w:val="28"/>
        </w:rPr>
        <w:t xml:space="preserve">одимо для предоставления услуги </w:t>
      </w:r>
    </w:p>
    <w:p w:rsidR="00763D7D" w:rsidRPr="000B5933" w:rsidRDefault="00763D7D" w:rsidP="00763D7D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763D7D" w:rsidP="00B62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11. </w:t>
      </w:r>
      <w:r w:rsidR="00D446FB" w:rsidRPr="000B5933">
        <w:rPr>
          <w:rFonts w:ascii="Times New Roman" w:hAnsi="Times New Roman" w:cs="Times New Roman"/>
          <w:sz w:val="28"/>
          <w:szCs w:val="28"/>
        </w:rPr>
        <w:t>У</w:t>
      </w:r>
      <w:r w:rsidR="00E120A1" w:rsidRPr="000B5933">
        <w:rPr>
          <w:rFonts w:ascii="Times New Roman" w:hAnsi="Times New Roman" w:cs="Times New Roman"/>
          <w:sz w:val="28"/>
          <w:szCs w:val="28"/>
        </w:rPr>
        <w:t>слуга предоставляется Комитетом.</w:t>
      </w:r>
    </w:p>
    <w:p w:rsidR="009643B8" w:rsidRPr="000B5933" w:rsidRDefault="00E120A1" w:rsidP="00B62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При предоставлении услуги Комитет осуществляет взаимодействие: </w:t>
      </w:r>
    </w:p>
    <w:p w:rsidR="00E120A1" w:rsidRPr="000B5933" w:rsidRDefault="00D446FB" w:rsidP="00B62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1) </w:t>
      </w:r>
      <w:r w:rsidR="00E120A1" w:rsidRPr="000B5933">
        <w:rPr>
          <w:rFonts w:ascii="Times New Roman" w:hAnsi="Times New Roman" w:cs="Times New Roman"/>
          <w:sz w:val="28"/>
          <w:szCs w:val="28"/>
        </w:rPr>
        <w:t>с Центром;</w:t>
      </w:r>
    </w:p>
    <w:p w:rsidR="00E120A1" w:rsidRPr="000B5933" w:rsidRDefault="006A4B7C" w:rsidP="00964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2) </w:t>
      </w:r>
      <w:r w:rsidR="00E120A1" w:rsidRPr="000B5933">
        <w:rPr>
          <w:rFonts w:ascii="Times New Roman" w:hAnsi="Times New Roman" w:cs="Times New Roman"/>
          <w:sz w:val="28"/>
          <w:szCs w:val="28"/>
        </w:rPr>
        <w:t>с филиалом федерального государс</w:t>
      </w:r>
      <w:r w:rsidR="009643B8" w:rsidRPr="000B5933"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="00E120A1" w:rsidRPr="000B5933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9643B8" w:rsidRPr="000B5933">
        <w:rPr>
          <w:rFonts w:ascii="Times New Roman" w:hAnsi="Times New Roman" w:cs="Times New Roman"/>
          <w:sz w:val="28"/>
          <w:szCs w:val="28"/>
        </w:rPr>
        <w:t>»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по Ставропольскому краю (далее </w:t>
      </w:r>
      <w:r w:rsidR="008E2663" w:rsidRPr="000B5933">
        <w:rPr>
          <w:rFonts w:ascii="Times New Roman" w:hAnsi="Times New Roman" w:cs="Times New Roman"/>
          <w:sz w:val="28"/>
          <w:szCs w:val="28"/>
        </w:rPr>
        <w:t>–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филиал ФГ</w:t>
      </w:r>
      <w:r w:rsidR="009643B8" w:rsidRPr="000B5933">
        <w:rPr>
          <w:rFonts w:ascii="Times New Roman" w:hAnsi="Times New Roman" w:cs="Times New Roman"/>
          <w:sz w:val="28"/>
          <w:szCs w:val="28"/>
        </w:rPr>
        <w:t>БУ «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ФКП </w:t>
      </w:r>
      <w:proofErr w:type="spellStart"/>
      <w:r w:rsidR="00E120A1" w:rsidRPr="000B593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9643B8" w:rsidRPr="000B5933">
        <w:rPr>
          <w:rFonts w:ascii="Times New Roman" w:hAnsi="Times New Roman" w:cs="Times New Roman"/>
          <w:sz w:val="28"/>
          <w:szCs w:val="28"/>
        </w:rPr>
        <w:t>»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по СК);</w:t>
      </w:r>
    </w:p>
    <w:p w:rsidR="00E120A1" w:rsidRPr="000B5933" w:rsidRDefault="00D4742D" w:rsidP="00964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3) 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с Федеральной налоговой службой (далее </w:t>
      </w:r>
      <w:r w:rsidR="00046C0C" w:rsidRPr="000B5933">
        <w:rPr>
          <w:rFonts w:ascii="Times New Roman" w:hAnsi="Times New Roman" w:cs="Times New Roman"/>
          <w:sz w:val="28"/>
          <w:szCs w:val="28"/>
        </w:rPr>
        <w:t>–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ФНС России);</w:t>
      </w:r>
    </w:p>
    <w:p w:rsidR="00E120A1" w:rsidRPr="000B5933" w:rsidRDefault="00D4742D" w:rsidP="00964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4) 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с </w:t>
      </w:r>
      <w:r w:rsidR="003A0450" w:rsidRPr="000B5933">
        <w:rPr>
          <w:rFonts w:ascii="Times New Roman" w:hAnsi="Times New Roman" w:cs="Times New Roman"/>
          <w:sz w:val="28"/>
          <w:szCs w:val="28"/>
        </w:rPr>
        <w:t>у</w:t>
      </w:r>
      <w:r w:rsidR="00E120A1" w:rsidRPr="000B5933">
        <w:rPr>
          <w:rFonts w:ascii="Times New Roman" w:hAnsi="Times New Roman" w:cs="Times New Roman"/>
          <w:sz w:val="28"/>
          <w:szCs w:val="28"/>
        </w:rPr>
        <w:t>правлением Ставропольского края по сохранению и государственной охране объектов культурного наследия;</w:t>
      </w:r>
    </w:p>
    <w:p w:rsidR="00E120A1" w:rsidRPr="000B5933" w:rsidRDefault="00D4742D" w:rsidP="00964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5) 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с </w:t>
      </w:r>
      <w:r w:rsidR="003A0450" w:rsidRPr="000B5933">
        <w:rPr>
          <w:rFonts w:ascii="Times New Roman" w:hAnsi="Times New Roman" w:cs="Times New Roman"/>
          <w:sz w:val="28"/>
          <w:szCs w:val="28"/>
        </w:rPr>
        <w:t>м</w:t>
      </w:r>
      <w:r w:rsidR="00E120A1" w:rsidRPr="000B5933">
        <w:rPr>
          <w:rFonts w:ascii="Times New Roman" w:hAnsi="Times New Roman" w:cs="Times New Roman"/>
          <w:sz w:val="28"/>
          <w:szCs w:val="28"/>
        </w:rPr>
        <w:t>инистерством имущественных отношений Ставропольского края;</w:t>
      </w:r>
    </w:p>
    <w:p w:rsidR="004E675B" w:rsidRPr="000B5933" w:rsidRDefault="00D4742D" w:rsidP="00964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6) </w:t>
      </w:r>
      <w:r w:rsidR="00E120A1" w:rsidRPr="000B5933">
        <w:rPr>
          <w:rFonts w:ascii="Times New Roman" w:hAnsi="Times New Roman" w:cs="Times New Roman"/>
          <w:sz w:val="28"/>
          <w:szCs w:val="28"/>
        </w:rPr>
        <w:t>с комитетом по управлению муниципальным имуществом города Ставрополя</w:t>
      </w:r>
    </w:p>
    <w:p w:rsidR="00E120A1" w:rsidRPr="000B5933" w:rsidRDefault="004E675B" w:rsidP="00964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7) </w:t>
      </w:r>
      <w:r w:rsidR="00B060CB" w:rsidRPr="000B5933">
        <w:rPr>
          <w:rFonts w:ascii="Times New Roman" w:hAnsi="Times New Roman" w:cs="Times New Roman"/>
          <w:sz w:val="28"/>
          <w:szCs w:val="28"/>
        </w:rPr>
        <w:t>у</w:t>
      </w:r>
      <w:r w:rsidR="00120A16" w:rsidRPr="000B5933">
        <w:rPr>
          <w:rFonts w:ascii="Times New Roman" w:hAnsi="Times New Roman" w:cs="Times New Roman"/>
          <w:sz w:val="28"/>
          <w:szCs w:val="28"/>
        </w:rPr>
        <w:t xml:space="preserve">правлением Государственной </w:t>
      </w:r>
      <w:proofErr w:type="gramStart"/>
      <w:r w:rsidR="00120A16" w:rsidRPr="000B5933">
        <w:rPr>
          <w:rFonts w:ascii="Times New Roman" w:hAnsi="Times New Roman" w:cs="Times New Roman"/>
          <w:sz w:val="28"/>
          <w:szCs w:val="28"/>
        </w:rPr>
        <w:t>инспекции безопасности дорожного движения Главного управления Министерства внутренних дел Российской Федерации</w:t>
      </w:r>
      <w:proofErr w:type="gramEnd"/>
      <w:r w:rsidR="00120A16" w:rsidRPr="000B5933">
        <w:rPr>
          <w:rFonts w:ascii="Times New Roman" w:hAnsi="Times New Roman" w:cs="Times New Roman"/>
          <w:sz w:val="28"/>
          <w:szCs w:val="28"/>
        </w:rPr>
        <w:t xml:space="preserve"> по Ставропольскому краю (далее </w:t>
      </w:r>
      <w:r w:rsidR="00CC3CDC" w:rsidRPr="000B5933">
        <w:rPr>
          <w:rFonts w:ascii="Times New Roman" w:hAnsi="Times New Roman" w:cs="Times New Roman"/>
          <w:sz w:val="28"/>
          <w:szCs w:val="28"/>
        </w:rPr>
        <w:t>–</w:t>
      </w:r>
      <w:r w:rsidR="00120A16" w:rsidRPr="000B5933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Pr="000B5933">
        <w:rPr>
          <w:rFonts w:ascii="Times New Roman" w:hAnsi="Times New Roman" w:cs="Times New Roman"/>
          <w:sz w:val="28"/>
          <w:szCs w:val="28"/>
        </w:rPr>
        <w:t xml:space="preserve"> ГИБДД ГУ МВД</w:t>
      </w:r>
      <w:r w:rsidR="00915D3F" w:rsidRPr="000B5933">
        <w:rPr>
          <w:rFonts w:ascii="Times New Roman" w:hAnsi="Times New Roman" w:cs="Times New Roman"/>
          <w:sz w:val="28"/>
          <w:szCs w:val="28"/>
        </w:rPr>
        <w:t xml:space="preserve"> России по Ставропольскому краю</w:t>
      </w:r>
      <w:r w:rsidR="00120A16" w:rsidRPr="000B5933">
        <w:rPr>
          <w:rFonts w:ascii="Times New Roman" w:hAnsi="Times New Roman" w:cs="Times New Roman"/>
          <w:sz w:val="28"/>
          <w:szCs w:val="28"/>
        </w:rPr>
        <w:t>)</w:t>
      </w:r>
      <w:r w:rsidR="00E120A1" w:rsidRPr="000B5933">
        <w:rPr>
          <w:rFonts w:ascii="Times New Roman" w:hAnsi="Times New Roman" w:cs="Times New Roman"/>
          <w:sz w:val="28"/>
          <w:szCs w:val="28"/>
        </w:rPr>
        <w:t>.</w:t>
      </w:r>
    </w:p>
    <w:p w:rsidR="00E120A1" w:rsidRPr="000B5933" w:rsidRDefault="00790CB1" w:rsidP="003B7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E120A1" w:rsidRPr="000B59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7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>пунктом 3 части 1 статьи 7</w:t>
        </w:r>
      </w:hyperlink>
      <w:r w:rsidR="00E120A1" w:rsidRPr="000B5933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3B7909" w:rsidRPr="000B5933">
        <w:rPr>
          <w:rFonts w:ascii="Times New Roman" w:hAnsi="Times New Roman" w:cs="Times New Roman"/>
          <w:sz w:val="28"/>
          <w:szCs w:val="28"/>
        </w:rPr>
        <w:t>го закона от 27 июля 2010 г</w:t>
      </w:r>
      <w:r w:rsidR="00D4742D" w:rsidRPr="000B5933">
        <w:rPr>
          <w:rFonts w:ascii="Times New Roman" w:hAnsi="Times New Roman" w:cs="Times New Roman"/>
          <w:sz w:val="28"/>
          <w:szCs w:val="28"/>
        </w:rPr>
        <w:t>.</w:t>
      </w:r>
      <w:r w:rsidR="003B7909" w:rsidRPr="000B5933">
        <w:rPr>
          <w:rFonts w:ascii="Times New Roman" w:hAnsi="Times New Roman" w:cs="Times New Roman"/>
          <w:sz w:val="28"/>
          <w:szCs w:val="28"/>
        </w:rPr>
        <w:t xml:space="preserve"> № 210-ФЗ «</w:t>
      </w:r>
      <w:r w:rsidR="00E120A1" w:rsidRPr="000B593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B7909" w:rsidRPr="000B5933">
        <w:rPr>
          <w:rFonts w:ascii="Times New Roman" w:hAnsi="Times New Roman" w:cs="Times New Roman"/>
          <w:sz w:val="28"/>
          <w:szCs w:val="28"/>
        </w:rPr>
        <w:t>»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</w:t>
      </w:r>
      <w:proofErr w:type="gramEnd"/>
      <w:r w:rsidR="00C6332A" w:rsidRPr="000B59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20A1" w:rsidRPr="000B5933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таких услуг, включенных в </w:t>
      </w:r>
      <w:hyperlink r:id="rId18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120A1" w:rsidRPr="000B5933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местного самоуправления города Ставрополя муниципальных </w:t>
      </w:r>
      <w:r w:rsidR="00E120A1" w:rsidRPr="000B5933">
        <w:rPr>
          <w:rFonts w:ascii="Times New Roman" w:hAnsi="Times New Roman" w:cs="Times New Roman"/>
          <w:sz w:val="28"/>
          <w:szCs w:val="28"/>
        </w:rPr>
        <w:lastRenderedPageBreak/>
        <w:t xml:space="preserve">услуг и предоставляются организациями, участвующими в предоставлении муниципальных услуг, утвержденный решением Ставропольской городской Думы от 23 октября 2019 г. </w:t>
      </w:r>
      <w:r w:rsidR="003B7909" w:rsidRPr="000B5933">
        <w:rPr>
          <w:rFonts w:ascii="Times New Roman" w:hAnsi="Times New Roman" w:cs="Times New Roman"/>
          <w:sz w:val="28"/>
          <w:szCs w:val="28"/>
        </w:rPr>
        <w:t>№ 387 «</w:t>
      </w:r>
      <w:r w:rsidR="00E120A1" w:rsidRPr="000B5933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</w:t>
      </w:r>
      <w:proofErr w:type="gramEnd"/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и предоставляются организациями, участвующими в пре</w:t>
      </w:r>
      <w:r w:rsidR="003B7909" w:rsidRPr="000B5933">
        <w:rPr>
          <w:rFonts w:ascii="Times New Roman" w:hAnsi="Times New Roman" w:cs="Times New Roman"/>
          <w:sz w:val="28"/>
          <w:szCs w:val="28"/>
        </w:rPr>
        <w:t>доставлении муниципальных услуг»</w:t>
      </w:r>
      <w:r w:rsidR="00E120A1" w:rsidRPr="000B5933">
        <w:rPr>
          <w:rFonts w:ascii="Times New Roman" w:hAnsi="Times New Roman" w:cs="Times New Roman"/>
          <w:sz w:val="28"/>
          <w:szCs w:val="28"/>
        </w:rPr>
        <w:t>.</w:t>
      </w:r>
    </w:p>
    <w:p w:rsidR="00D928BD" w:rsidRPr="000B5933" w:rsidRDefault="00D928BD" w:rsidP="003B7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D87A1F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Описание результата предоставления услуги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3B7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7"/>
      <w:bookmarkEnd w:id="2"/>
      <w:r w:rsidRPr="000B5933">
        <w:rPr>
          <w:rFonts w:ascii="Times New Roman" w:hAnsi="Times New Roman" w:cs="Times New Roman"/>
          <w:sz w:val="28"/>
          <w:szCs w:val="28"/>
        </w:rPr>
        <w:t>1</w:t>
      </w:r>
      <w:r w:rsidR="00790CB1" w:rsidRPr="000B5933">
        <w:rPr>
          <w:rFonts w:ascii="Times New Roman" w:hAnsi="Times New Roman" w:cs="Times New Roman"/>
          <w:sz w:val="28"/>
          <w:szCs w:val="28"/>
        </w:rPr>
        <w:t>3</w:t>
      </w:r>
      <w:r w:rsidRPr="000B5933">
        <w:rPr>
          <w:rFonts w:ascii="Times New Roman" w:hAnsi="Times New Roman" w:cs="Times New Roman"/>
          <w:sz w:val="28"/>
          <w:szCs w:val="28"/>
        </w:rPr>
        <w:t>. Результатом предоставления услуги является:</w:t>
      </w:r>
    </w:p>
    <w:p w:rsidR="003719B3" w:rsidRPr="000B5933" w:rsidRDefault="00E120A1" w:rsidP="003B7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1) </w:t>
      </w:r>
      <w:r w:rsidR="00790CB1" w:rsidRPr="000B593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790CB1" w:rsidRPr="000B593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723CDB" w:rsidRPr="000B5933">
        <w:rPr>
          <w:rFonts w:ascii="Times New Roman" w:hAnsi="Times New Roman" w:cs="Times New Roman"/>
          <w:sz w:val="28"/>
          <w:szCs w:val="28"/>
        </w:rPr>
        <w:t xml:space="preserve"> «Выдача разрешения на установку и эксплуатацию рекламных конструкций на соответствующей территории»</w:t>
      </w:r>
      <w:r w:rsidR="003719B3" w:rsidRPr="000B5933">
        <w:rPr>
          <w:rFonts w:ascii="Times New Roman" w:hAnsi="Times New Roman" w:cs="Times New Roman"/>
          <w:sz w:val="28"/>
          <w:szCs w:val="28"/>
        </w:rPr>
        <w:t>:</w:t>
      </w:r>
    </w:p>
    <w:p w:rsidR="00E120A1" w:rsidRPr="000B5933" w:rsidRDefault="003719B3" w:rsidP="003B7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а) </w:t>
      </w:r>
      <w:r w:rsidR="00E120A1" w:rsidRPr="000B5933">
        <w:rPr>
          <w:rFonts w:ascii="Times New Roman" w:hAnsi="Times New Roman" w:cs="Times New Roman"/>
          <w:sz w:val="28"/>
          <w:szCs w:val="28"/>
        </w:rPr>
        <w:t>разрешение на установку и эксплуатацию рекламн</w:t>
      </w:r>
      <w:r w:rsidR="003A0450" w:rsidRPr="000B5933">
        <w:rPr>
          <w:rFonts w:ascii="Times New Roman" w:hAnsi="Times New Roman" w:cs="Times New Roman"/>
          <w:sz w:val="28"/>
          <w:szCs w:val="28"/>
        </w:rPr>
        <w:t>ых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3A0450" w:rsidRPr="000B5933">
        <w:rPr>
          <w:rFonts w:ascii="Times New Roman" w:hAnsi="Times New Roman" w:cs="Times New Roman"/>
          <w:sz w:val="28"/>
          <w:szCs w:val="28"/>
        </w:rPr>
        <w:t>й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на </w:t>
      </w:r>
      <w:r w:rsidR="006D55D7" w:rsidRPr="000B593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территории (далее </w:t>
      </w:r>
      <w:r w:rsidR="00964FA2" w:rsidRPr="000B5933">
        <w:rPr>
          <w:rFonts w:ascii="Times New Roman" w:hAnsi="Times New Roman" w:cs="Times New Roman"/>
          <w:sz w:val="28"/>
          <w:szCs w:val="28"/>
        </w:rPr>
        <w:t>–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Разрешение)</w:t>
      </w:r>
      <w:r w:rsidR="001F7BE2" w:rsidRPr="000B5933">
        <w:rPr>
          <w:rFonts w:ascii="Times New Roman" w:hAnsi="Times New Roman" w:cs="Times New Roman"/>
          <w:sz w:val="28"/>
          <w:szCs w:val="28"/>
        </w:rPr>
        <w:t xml:space="preserve"> по форме, приведенной в приложении </w:t>
      </w:r>
      <w:r w:rsidR="00133C07" w:rsidRPr="000B5933">
        <w:rPr>
          <w:rFonts w:ascii="Times New Roman" w:hAnsi="Times New Roman" w:cs="Times New Roman"/>
          <w:sz w:val="28"/>
          <w:szCs w:val="28"/>
        </w:rPr>
        <w:t>4</w:t>
      </w:r>
      <w:r w:rsidR="00285030" w:rsidRPr="000B593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E120A1" w:rsidRPr="000B5933">
        <w:rPr>
          <w:rFonts w:ascii="Times New Roman" w:hAnsi="Times New Roman" w:cs="Times New Roman"/>
          <w:sz w:val="28"/>
          <w:szCs w:val="28"/>
        </w:rPr>
        <w:t>;</w:t>
      </w:r>
    </w:p>
    <w:p w:rsidR="00E120A1" w:rsidRPr="000B5933" w:rsidRDefault="003719B3" w:rsidP="003B7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б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) уведомление об отказе в предоставлении </w:t>
      </w:r>
      <w:r w:rsidR="0075345C" w:rsidRPr="000B5933">
        <w:rPr>
          <w:rFonts w:ascii="Times New Roman" w:hAnsi="Times New Roman" w:cs="Times New Roman"/>
          <w:sz w:val="28"/>
          <w:szCs w:val="28"/>
        </w:rPr>
        <w:t>услуги;</w:t>
      </w:r>
    </w:p>
    <w:p w:rsidR="00D151F2" w:rsidRPr="000B5933" w:rsidRDefault="0075345C" w:rsidP="00381C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2) для </w:t>
      </w:r>
      <w:proofErr w:type="spellStart"/>
      <w:r w:rsidRPr="000B593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0B5933">
        <w:rPr>
          <w:rFonts w:ascii="Times New Roman" w:hAnsi="Times New Roman" w:cs="Times New Roman"/>
          <w:sz w:val="28"/>
          <w:szCs w:val="28"/>
        </w:rPr>
        <w:t xml:space="preserve"> «Аннулирование разрешения на установку и эксплуатацию рекламных конструкций</w:t>
      </w:r>
      <w:r w:rsidR="00DB1FE4" w:rsidRPr="000B5933">
        <w:rPr>
          <w:rFonts w:ascii="Times New Roman" w:hAnsi="Times New Roman" w:cs="Times New Roman"/>
          <w:sz w:val="28"/>
          <w:szCs w:val="28"/>
        </w:rPr>
        <w:t>»</w:t>
      </w:r>
      <w:r w:rsidR="00D151F2" w:rsidRPr="000B5933">
        <w:rPr>
          <w:rFonts w:ascii="Times New Roman" w:hAnsi="Times New Roman" w:cs="Times New Roman"/>
          <w:sz w:val="28"/>
          <w:szCs w:val="28"/>
        </w:rPr>
        <w:t>:</w:t>
      </w:r>
    </w:p>
    <w:p w:rsidR="002B5E78" w:rsidRPr="000B5933" w:rsidRDefault="00D151F2" w:rsidP="00381C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а)</w:t>
      </w:r>
      <w:r w:rsidR="007B0980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381C23" w:rsidRPr="000B5933">
        <w:rPr>
          <w:rFonts w:ascii="Times New Roman" w:hAnsi="Times New Roman" w:cs="Times New Roman"/>
          <w:sz w:val="28"/>
          <w:szCs w:val="28"/>
        </w:rPr>
        <w:t>решение об аннулировании разрешения на установку и эксплуатацию рекламн</w:t>
      </w:r>
      <w:r w:rsidR="003A0450" w:rsidRPr="000B5933">
        <w:rPr>
          <w:rFonts w:ascii="Times New Roman" w:hAnsi="Times New Roman" w:cs="Times New Roman"/>
          <w:sz w:val="28"/>
          <w:szCs w:val="28"/>
        </w:rPr>
        <w:t>ых</w:t>
      </w:r>
      <w:r w:rsidR="00381C23" w:rsidRPr="000B5933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3A0450" w:rsidRPr="000B5933">
        <w:rPr>
          <w:rFonts w:ascii="Times New Roman" w:hAnsi="Times New Roman" w:cs="Times New Roman"/>
          <w:sz w:val="28"/>
          <w:szCs w:val="28"/>
        </w:rPr>
        <w:t>й</w:t>
      </w:r>
      <w:r w:rsidR="00381C23" w:rsidRPr="000B5933">
        <w:rPr>
          <w:rFonts w:ascii="Times New Roman" w:hAnsi="Times New Roman" w:cs="Times New Roman"/>
          <w:sz w:val="28"/>
          <w:szCs w:val="28"/>
        </w:rPr>
        <w:t xml:space="preserve"> на </w:t>
      </w:r>
      <w:r w:rsidR="003A0450" w:rsidRPr="000B593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381C23" w:rsidRPr="000B5933">
        <w:rPr>
          <w:rFonts w:ascii="Times New Roman" w:hAnsi="Times New Roman" w:cs="Times New Roman"/>
          <w:sz w:val="28"/>
          <w:szCs w:val="28"/>
        </w:rPr>
        <w:t>территории (далее –</w:t>
      </w:r>
      <w:r w:rsidR="007B0980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381C23" w:rsidRPr="000B5933">
        <w:rPr>
          <w:rFonts w:ascii="Times New Roman" w:hAnsi="Times New Roman" w:cs="Times New Roman"/>
          <w:sz w:val="28"/>
          <w:szCs w:val="28"/>
        </w:rPr>
        <w:t>Решение об аннулировании</w:t>
      </w:r>
      <w:r w:rsidR="00DB1FE4" w:rsidRPr="000B5933">
        <w:rPr>
          <w:rFonts w:ascii="Times New Roman" w:hAnsi="Times New Roman" w:cs="Times New Roman"/>
          <w:sz w:val="28"/>
          <w:szCs w:val="28"/>
        </w:rPr>
        <w:t>)</w:t>
      </w:r>
      <w:r w:rsidR="007B0980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285030" w:rsidRPr="000B5933">
        <w:rPr>
          <w:rFonts w:ascii="Times New Roman" w:hAnsi="Times New Roman" w:cs="Times New Roman"/>
          <w:sz w:val="28"/>
          <w:szCs w:val="28"/>
        </w:rPr>
        <w:t>по ф</w:t>
      </w:r>
      <w:r w:rsidR="006D55D7" w:rsidRPr="000B5933">
        <w:rPr>
          <w:rFonts w:ascii="Times New Roman" w:hAnsi="Times New Roman" w:cs="Times New Roman"/>
          <w:sz w:val="28"/>
          <w:szCs w:val="28"/>
        </w:rPr>
        <w:t xml:space="preserve">орме, приведенной в приложении </w:t>
      </w:r>
      <w:r w:rsidR="00133C07" w:rsidRPr="000B5933">
        <w:rPr>
          <w:rFonts w:ascii="Times New Roman" w:hAnsi="Times New Roman" w:cs="Times New Roman"/>
          <w:sz w:val="28"/>
          <w:szCs w:val="28"/>
        </w:rPr>
        <w:t>5</w:t>
      </w:r>
      <w:r w:rsidR="00285030" w:rsidRPr="000B593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440A53" w:rsidRPr="000B5933">
        <w:rPr>
          <w:rFonts w:ascii="Times New Roman" w:hAnsi="Times New Roman" w:cs="Times New Roman"/>
          <w:sz w:val="28"/>
          <w:szCs w:val="28"/>
        </w:rPr>
        <w:t>;</w:t>
      </w:r>
    </w:p>
    <w:p w:rsidR="00381C23" w:rsidRPr="000B5933" w:rsidRDefault="002B5E78" w:rsidP="00381C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б) уведомление об отказе в предоставлении услуги</w:t>
      </w:r>
      <w:r w:rsidR="00DB1FE4" w:rsidRPr="000B5933">
        <w:rPr>
          <w:rFonts w:ascii="Times New Roman" w:hAnsi="Times New Roman" w:cs="Times New Roman"/>
          <w:sz w:val="28"/>
          <w:szCs w:val="28"/>
        </w:rPr>
        <w:t>.</w:t>
      </w:r>
    </w:p>
    <w:p w:rsidR="00805259" w:rsidRPr="000B5933" w:rsidRDefault="00E120A1" w:rsidP="003B7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0"/>
      <w:bookmarkEnd w:id="3"/>
      <w:r w:rsidRPr="000B5933">
        <w:rPr>
          <w:rFonts w:ascii="Times New Roman" w:hAnsi="Times New Roman" w:cs="Times New Roman"/>
          <w:sz w:val="28"/>
          <w:szCs w:val="28"/>
        </w:rPr>
        <w:t>1</w:t>
      </w:r>
      <w:r w:rsidR="00DB1FE4" w:rsidRPr="000B5933">
        <w:rPr>
          <w:rFonts w:ascii="Times New Roman" w:hAnsi="Times New Roman" w:cs="Times New Roman"/>
          <w:sz w:val="28"/>
          <w:szCs w:val="28"/>
        </w:rPr>
        <w:t>4</w:t>
      </w:r>
      <w:r w:rsidRPr="000B5933">
        <w:rPr>
          <w:rFonts w:ascii="Times New Roman" w:hAnsi="Times New Roman" w:cs="Times New Roman"/>
          <w:sz w:val="28"/>
          <w:szCs w:val="28"/>
        </w:rPr>
        <w:t>. Срок предоставления услуги</w:t>
      </w:r>
      <w:r w:rsidR="00805259" w:rsidRPr="000B5933">
        <w:rPr>
          <w:rFonts w:ascii="Times New Roman" w:hAnsi="Times New Roman" w:cs="Times New Roman"/>
          <w:sz w:val="28"/>
          <w:szCs w:val="28"/>
        </w:rPr>
        <w:t>:</w:t>
      </w:r>
    </w:p>
    <w:p w:rsidR="00E120A1" w:rsidRPr="000B5933" w:rsidRDefault="00D36231" w:rsidP="003B7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а)</w:t>
      </w:r>
      <w:r w:rsidR="007B0980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Pr="000B593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0B593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0B5933">
        <w:rPr>
          <w:rFonts w:ascii="Times New Roman" w:hAnsi="Times New Roman" w:cs="Times New Roman"/>
          <w:sz w:val="28"/>
          <w:szCs w:val="28"/>
        </w:rPr>
        <w:t xml:space="preserve"> «Выдача разрешения на установку и эксплуатацию рекламных конструкций на соответствующей территории</w:t>
      </w:r>
      <w:r w:rsidR="003A0450" w:rsidRPr="000B5933">
        <w:rPr>
          <w:rFonts w:ascii="Times New Roman" w:hAnsi="Times New Roman" w:cs="Times New Roman"/>
          <w:sz w:val="28"/>
          <w:szCs w:val="28"/>
        </w:rPr>
        <w:t>»</w:t>
      </w:r>
      <w:r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не </w:t>
      </w:r>
      <w:r w:rsidR="00805219" w:rsidRPr="000B5933">
        <w:rPr>
          <w:rFonts w:ascii="Times New Roman" w:hAnsi="Times New Roman" w:cs="Times New Roman"/>
          <w:sz w:val="28"/>
          <w:szCs w:val="28"/>
        </w:rPr>
        <w:t>должен превышать пятьдесят дней;</w:t>
      </w:r>
    </w:p>
    <w:p w:rsidR="000E6272" w:rsidRPr="000B5933" w:rsidRDefault="00805219" w:rsidP="000E62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б) для </w:t>
      </w:r>
      <w:proofErr w:type="spellStart"/>
      <w:r w:rsidRPr="000B593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0B5933">
        <w:rPr>
          <w:rFonts w:ascii="Times New Roman" w:hAnsi="Times New Roman" w:cs="Times New Roman"/>
          <w:sz w:val="28"/>
          <w:szCs w:val="28"/>
        </w:rPr>
        <w:t xml:space="preserve"> «Аннулирование разрешения на установку и эксплуатацию рекламных конструкций» -</w:t>
      </w:r>
      <w:r w:rsidR="007B0980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0E6272" w:rsidRPr="000B5933">
        <w:rPr>
          <w:rFonts w:ascii="Times New Roman" w:hAnsi="Times New Roman" w:cs="Times New Roman"/>
          <w:sz w:val="28"/>
          <w:szCs w:val="28"/>
        </w:rPr>
        <w:t>не более одно</w:t>
      </w:r>
      <w:r w:rsidR="00F80615" w:rsidRPr="000B5933">
        <w:rPr>
          <w:rFonts w:ascii="Times New Roman" w:hAnsi="Times New Roman" w:cs="Times New Roman"/>
          <w:sz w:val="28"/>
          <w:szCs w:val="28"/>
        </w:rPr>
        <w:t xml:space="preserve">го месяца со дня поступления </w:t>
      </w:r>
      <w:proofErr w:type="gramStart"/>
      <w:r w:rsidR="00F80615" w:rsidRPr="000B593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E6272" w:rsidRPr="000B5933">
        <w:rPr>
          <w:rFonts w:ascii="Times New Roman" w:hAnsi="Times New Roman" w:cs="Times New Roman"/>
          <w:sz w:val="28"/>
          <w:szCs w:val="28"/>
        </w:rPr>
        <w:t>:</w:t>
      </w:r>
    </w:p>
    <w:p w:rsidR="000E6272" w:rsidRPr="000B5933" w:rsidRDefault="000E6272" w:rsidP="000E62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владельц</w:t>
      </w:r>
      <w:r w:rsidR="00F80615" w:rsidRPr="000B5933">
        <w:rPr>
          <w:rFonts w:ascii="Times New Roman" w:hAnsi="Times New Roman" w:cs="Times New Roman"/>
          <w:sz w:val="28"/>
          <w:szCs w:val="28"/>
        </w:rPr>
        <w:t>а</w:t>
      </w:r>
      <w:r w:rsidRPr="000B5933">
        <w:rPr>
          <w:rFonts w:ascii="Times New Roman" w:hAnsi="Times New Roman" w:cs="Times New Roman"/>
          <w:sz w:val="28"/>
          <w:szCs w:val="28"/>
        </w:rPr>
        <w:t xml:space="preserve"> рекламной конструкции </w:t>
      </w:r>
      <w:r w:rsidR="00F80615" w:rsidRPr="000B5933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0B5933">
        <w:rPr>
          <w:rFonts w:ascii="Times New Roman" w:hAnsi="Times New Roman" w:cs="Times New Roman"/>
          <w:sz w:val="28"/>
          <w:szCs w:val="28"/>
        </w:rPr>
        <w:t>о своем отказе от дальнейшего использования разрешения;</w:t>
      </w:r>
    </w:p>
    <w:p w:rsidR="00805219" w:rsidRPr="000B5933" w:rsidRDefault="00BC6335" w:rsidP="000E62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собственника </w:t>
      </w:r>
      <w:r w:rsidR="000D2BAC" w:rsidRPr="000B5933">
        <w:rPr>
          <w:rFonts w:ascii="Times New Roman" w:hAnsi="Times New Roman" w:cs="Times New Roman"/>
          <w:sz w:val="28"/>
          <w:szCs w:val="28"/>
        </w:rPr>
        <w:t xml:space="preserve">или иного законного владельца </w:t>
      </w:r>
      <w:r w:rsidRPr="000B5933">
        <w:rPr>
          <w:rFonts w:ascii="Times New Roman" w:hAnsi="Times New Roman" w:cs="Times New Roman"/>
          <w:sz w:val="28"/>
          <w:szCs w:val="28"/>
        </w:rPr>
        <w:t>земельного участка, здания или иного недвижимого имущества, к которому присо</w:t>
      </w:r>
      <w:r w:rsidR="00F965EF" w:rsidRPr="000B5933">
        <w:rPr>
          <w:rFonts w:ascii="Times New Roman" w:hAnsi="Times New Roman" w:cs="Times New Roman"/>
          <w:sz w:val="28"/>
          <w:szCs w:val="28"/>
        </w:rPr>
        <w:t>единяется рекламная конструкция</w:t>
      </w:r>
      <w:r w:rsidR="000E6272" w:rsidRPr="000B5933">
        <w:rPr>
          <w:rFonts w:ascii="Times New Roman" w:hAnsi="Times New Roman" w:cs="Times New Roman"/>
          <w:sz w:val="28"/>
          <w:szCs w:val="28"/>
        </w:rPr>
        <w:t>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.</w:t>
      </w:r>
    </w:p>
    <w:p w:rsidR="00E120A1" w:rsidRPr="000B5933" w:rsidRDefault="00E120A1" w:rsidP="004E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Срок предоставления услуги исчисляется в календарных днях со дня регистрации заявления о предоставлении услуги и принятия документов, необходимых для предоставления услуги, указанных в </w:t>
      </w:r>
      <w:hyperlink w:anchor="P180" w:history="1">
        <w:r w:rsidRPr="000B593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76017D" w:rsidRPr="000B5933">
        <w:rPr>
          <w:rFonts w:ascii="Times New Roman" w:hAnsi="Times New Roman" w:cs="Times New Roman"/>
          <w:sz w:val="28"/>
          <w:szCs w:val="28"/>
        </w:rPr>
        <w:t>6</w:t>
      </w:r>
      <w:r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120A1" w:rsidRPr="000B5933" w:rsidRDefault="00E120A1" w:rsidP="004E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Сроком выдачи документа, указанного в </w:t>
      </w:r>
      <w:hyperlink w:anchor="P147" w:history="1">
        <w:r w:rsidRPr="000B593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9A4BE3" w:rsidRPr="000B5933">
        <w:rPr>
          <w:rFonts w:ascii="Times New Roman" w:hAnsi="Times New Roman" w:cs="Times New Roman"/>
          <w:sz w:val="28"/>
          <w:szCs w:val="28"/>
        </w:rPr>
        <w:t>3</w:t>
      </w:r>
      <w:r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является последний день окончания срока предоставления </w:t>
      </w:r>
      <w:r w:rsidRPr="000B5933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E120A1" w:rsidRPr="000B5933" w:rsidRDefault="00086067" w:rsidP="004E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У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слуга считается предоставленной с момента получения заявителем ее результата либо по истечении срока предоставления услуги, предусмотренного </w:t>
      </w:r>
      <w:hyperlink w:anchor="P150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>абзац</w:t>
        </w:r>
        <w:r w:rsidR="00390460" w:rsidRPr="000B5933">
          <w:rPr>
            <w:rFonts w:ascii="Times New Roman" w:hAnsi="Times New Roman" w:cs="Times New Roman"/>
            <w:sz w:val="28"/>
            <w:szCs w:val="28"/>
          </w:rPr>
          <w:t>ами</w:t>
        </w:r>
        <w:r w:rsidR="00C6332A" w:rsidRPr="000B593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90460" w:rsidRPr="000B5933">
          <w:rPr>
            <w:rFonts w:ascii="Times New Roman" w:hAnsi="Times New Roman" w:cs="Times New Roman"/>
            <w:sz w:val="28"/>
            <w:szCs w:val="28"/>
          </w:rPr>
          <w:t>вторым</w:t>
        </w:r>
      </w:hyperlink>
      <w:r w:rsidR="00390460" w:rsidRPr="000B5933">
        <w:rPr>
          <w:rFonts w:ascii="Times New Roman" w:hAnsi="Times New Roman" w:cs="Times New Roman"/>
          <w:sz w:val="28"/>
          <w:szCs w:val="28"/>
        </w:rPr>
        <w:t xml:space="preserve"> и третьим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настоящего пункта, при условии надлежащего уведомления заявителя о результате услуги и условиях его получения.</w:t>
      </w:r>
    </w:p>
    <w:p w:rsidR="00E120A1" w:rsidRPr="000B5933" w:rsidRDefault="00E120A1" w:rsidP="004E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риостановление предоставления услуги не предусмотрено.</w:t>
      </w:r>
    </w:p>
    <w:p w:rsidR="006F43DD" w:rsidRPr="000B5933" w:rsidRDefault="006F43DD" w:rsidP="004E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3DD" w:rsidRPr="000B5933" w:rsidRDefault="006F43DD" w:rsidP="006F43D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 w:rsidRPr="000B5933">
        <w:rPr>
          <w:rFonts w:ascii="Times New Roman" w:eastAsiaTheme="minorHAnsi" w:hAnsi="Times New Roman"/>
          <w:sz w:val="28"/>
          <w:szCs w:val="28"/>
        </w:rPr>
        <w:t>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услуги, с указанием их реквизитов и источников официального опубликования</w:t>
      </w:r>
    </w:p>
    <w:p w:rsidR="006F43DD" w:rsidRPr="000B5933" w:rsidRDefault="006F43DD" w:rsidP="006F43DD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0D06B0" w:rsidP="001A7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="009F10DF" w:rsidRPr="000B5933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 предоставление услуги, размещен на официальном сайте </w:t>
      </w:r>
      <w:r w:rsidR="00046C0C" w:rsidRPr="000B5933">
        <w:rPr>
          <w:rFonts w:ascii="Times New Roman" w:hAnsi="Times New Roman" w:cs="Times New Roman"/>
          <w:sz w:val="28"/>
          <w:szCs w:val="28"/>
        </w:rPr>
        <w:t>Комитета</w:t>
      </w:r>
      <w:r w:rsidR="00172367" w:rsidRPr="000B5933">
        <w:rPr>
          <w:rFonts w:ascii="Times New Roman" w:hAnsi="Times New Roman" w:cs="Times New Roman"/>
          <w:sz w:val="28"/>
          <w:szCs w:val="28"/>
        </w:rPr>
        <w:t xml:space="preserve">, </w:t>
      </w:r>
      <w:r w:rsidR="009F10DF" w:rsidRPr="000B5933">
        <w:rPr>
          <w:rFonts w:ascii="Times New Roman" w:hAnsi="Times New Roman" w:cs="Times New Roman"/>
          <w:sz w:val="28"/>
          <w:szCs w:val="28"/>
        </w:rPr>
        <w:t>Едином портале, Портале государственных и муниципальных услуг Ставропольского края и в соответствующем разделе Регионального реестра</w:t>
      </w:r>
      <w:r w:rsidR="009F10DF" w:rsidRPr="000B593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1E1597" w:rsidRPr="000B5933" w:rsidRDefault="001E1597" w:rsidP="001A7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3DD" w:rsidRPr="000B5933" w:rsidRDefault="006F43DD" w:rsidP="006F43DD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подлежащих представлению заявителем, порядок их представления</w:t>
      </w:r>
    </w:p>
    <w:p w:rsidR="006F43DD" w:rsidRPr="000B5933" w:rsidRDefault="006F43DD" w:rsidP="001A7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1A7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0"/>
      <w:bookmarkEnd w:id="4"/>
      <w:r w:rsidRPr="000B5933">
        <w:rPr>
          <w:rFonts w:ascii="Times New Roman" w:hAnsi="Times New Roman" w:cs="Times New Roman"/>
          <w:sz w:val="28"/>
          <w:szCs w:val="28"/>
        </w:rPr>
        <w:t>1</w:t>
      </w:r>
      <w:r w:rsidR="0076017D" w:rsidRPr="000B5933">
        <w:rPr>
          <w:rFonts w:ascii="Times New Roman" w:hAnsi="Times New Roman" w:cs="Times New Roman"/>
          <w:sz w:val="28"/>
          <w:szCs w:val="28"/>
        </w:rPr>
        <w:t>6</w:t>
      </w:r>
      <w:r w:rsidRPr="000B5933">
        <w:rPr>
          <w:rFonts w:ascii="Times New Roman" w:hAnsi="Times New Roman" w:cs="Times New Roman"/>
          <w:sz w:val="28"/>
          <w:szCs w:val="28"/>
        </w:rPr>
        <w:t xml:space="preserve">. </w:t>
      </w:r>
      <w:r w:rsidR="005944B1" w:rsidRPr="000B5933">
        <w:rPr>
          <w:rFonts w:ascii="Times New Roman" w:hAnsi="Times New Roman" w:cs="Times New Roman"/>
          <w:sz w:val="28"/>
          <w:szCs w:val="28"/>
        </w:rPr>
        <w:t>З</w:t>
      </w:r>
      <w:r w:rsidRPr="000B5933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5944B1" w:rsidRPr="000B5933">
        <w:rPr>
          <w:rFonts w:ascii="Times New Roman" w:hAnsi="Times New Roman" w:cs="Times New Roman"/>
          <w:sz w:val="28"/>
          <w:szCs w:val="28"/>
        </w:rPr>
        <w:t>в Комитет, Центр подается</w:t>
      </w:r>
      <w:r w:rsidR="009F10DF" w:rsidRPr="000B5933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0B593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B5933">
        <w:rPr>
          <w:rFonts w:ascii="Times New Roman" w:hAnsi="Times New Roman" w:cs="Times New Roman"/>
          <w:sz w:val="28"/>
          <w:szCs w:val="28"/>
        </w:rPr>
        <w:t xml:space="preserve"> о предоставлении услуги, заполненное по форме, приведенной в приложении </w:t>
      </w:r>
      <w:r w:rsidR="00133C07" w:rsidRPr="000B5933">
        <w:rPr>
          <w:rFonts w:ascii="Times New Roman" w:hAnsi="Times New Roman" w:cs="Times New Roman"/>
          <w:sz w:val="28"/>
          <w:szCs w:val="28"/>
        </w:rPr>
        <w:t>1</w:t>
      </w:r>
      <w:r w:rsidRPr="000B5933">
        <w:rPr>
          <w:rFonts w:ascii="Times New Roman" w:hAnsi="Times New Roman" w:cs="Times New Roman"/>
          <w:sz w:val="28"/>
          <w:szCs w:val="28"/>
        </w:rPr>
        <w:t xml:space="preserve"> к </w:t>
      </w:r>
      <w:r w:rsidR="005944B1" w:rsidRPr="000B5933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Pr="000B5933">
        <w:rPr>
          <w:rFonts w:ascii="Times New Roman" w:hAnsi="Times New Roman" w:cs="Times New Roman"/>
          <w:sz w:val="28"/>
          <w:szCs w:val="28"/>
        </w:rPr>
        <w:t>, с приложением следующих документов: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851"/>
      </w:tblGrid>
      <w:tr w:rsidR="000B5933" w:rsidRPr="000B5933" w:rsidTr="00C02DFF">
        <w:tc>
          <w:tcPr>
            <w:tcW w:w="567" w:type="dxa"/>
          </w:tcPr>
          <w:p w:rsidR="00E120A1" w:rsidRPr="000B5933" w:rsidRDefault="001A7C1D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82"/>
            <w:bookmarkEnd w:id="5"/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="00E120A1" w:rsidRPr="000B59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120A1" w:rsidRPr="000B593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851" w:type="dxa"/>
          </w:tcPr>
          <w:p w:rsidR="00E120A1" w:rsidRPr="000B5933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</w:tr>
      <w:tr w:rsidR="000B5933" w:rsidRPr="000B5933" w:rsidTr="00C02DFF">
        <w:tc>
          <w:tcPr>
            <w:tcW w:w="567" w:type="dxa"/>
          </w:tcPr>
          <w:p w:rsidR="00E120A1" w:rsidRPr="000B5933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51" w:type="dxa"/>
          </w:tcPr>
          <w:p w:rsidR="00E120A1" w:rsidRPr="000B5933" w:rsidRDefault="00E120A1" w:rsidP="00CE7A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</w:t>
            </w:r>
          </w:p>
        </w:tc>
      </w:tr>
      <w:tr w:rsidR="000B5933" w:rsidRPr="000B5933" w:rsidTr="00C02DFF">
        <w:tc>
          <w:tcPr>
            <w:tcW w:w="567" w:type="dxa"/>
          </w:tcPr>
          <w:p w:rsidR="00E120A1" w:rsidRPr="000B5933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51" w:type="dxa"/>
          </w:tcPr>
          <w:p w:rsidR="00E120A1" w:rsidRPr="000B5933" w:rsidRDefault="00E120A1" w:rsidP="00CE7A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</w:t>
            </w:r>
          </w:p>
        </w:tc>
      </w:tr>
      <w:tr w:rsidR="000B5933" w:rsidRPr="000B5933" w:rsidTr="00C72C07">
        <w:tc>
          <w:tcPr>
            <w:tcW w:w="9418" w:type="dxa"/>
            <w:gridSpan w:val="2"/>
          </w:tcPr>
          <w:p w:rsidR="00E53A99" w:rsidRPr="000B5933" w:rsidRDefault="00E53A99" w:rsidP="0095055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DAB" w:rsidRPr="000B5933" w:rsidRDefault="00834DAB" w:rsidP="0095055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 w:rsidRPr="000B5933">
              <w:rPr>
                <w:rFonts w:ascii="Times New Roman" w:hAnsi="Times New Roman" w:cs="Times New Roman"/>
                <w:sz w:val="28"/>
                <w:szCs w:val="28"/>
              </w:rPr>
              <w:t xml:space="preserve"> «Выдача разрешения на установку и эксплуатацию рекламных конструкций на соответствующей территории</w:t>
            </w:r>
            <w:r w:rsidR="00D06A66" w:rsidRPr="000B59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5933" w:rsidRPr="000B5933" w:rsidTr="00C02DFF">
        <w:tc>
          <w:tcPr>
            <w:tcW w:w="567" w:type="dxa"/>
          </w:tcPr>
          <w:p w:rsidR="00E120A1" w:rsidRPr="000B5933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51" w:type="dxa"/>
          </w:tcPr>
          <w:p w:rsidR="00E120A1" w:rsidRPr="000B5933" w:rsidRDefault="00E120A1" w:rsidP="00CE7A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5933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в письменной форме или в форме электронного документа с использованием Единого портала, Портала государственных и муниципальных услуг Ставропольского края </w:t>
            </w:r>
            <w:r w:rsidRPr="000B59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за исключением случаев, если соответствующее недвижимое имущество находится в государственной или муниципальной собственности</w:t>
            </w:r>
            <w:proofErr w:type="gramEnd"/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, а также если для установки и эксплуатации рекламной конструкции необходимо использование общего имущества собственников помещений в многоквартирном доме)</w:t>
            </w:r>
          </w:p>
        </w:tc>
      </w:tr>
      <w:tr w:rsidR="000B5933" w:rsidRPr="000B5933" w:rsidTr="00C02DFF">
        <w:tc>
          <w:tcPr>
            <w:tcW w:w="567" w:type="dxa"/>
          </w:tcPr>
          <w:p w:rsidR="00E120A1" w:rsidRPr="000B5933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851" w:type="dxa"/>
          </w:tcPr>
          <w:p w:rsidR="00E120A1" w:rsidRPr="000B5933" w:rsidRDefault="00E120A1" w:rsidP="00CE7A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      </w:r>
            <w:hyperlink r:id="rId20" w:history="1">
              <w:r w:rsidRPr="000B5933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="008C367A" w:rsidRPr="000B5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,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</w:t>
            </w:r>
          </w:p>
        </w:tc>
      </w:tr>
      <w:tr w:rsidR="000B5933" w:rsidRPr="000B5933" w:rsidTr="00C02DFF">
        <w:tc>
          <w:tcPr>
            <w:tcW w:w="567" w:type="dxa"/>
          </w:tcPr>
          <w:p w:rsidR="00E120A1" w:rsidRPr="000B5933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51" w:type="dxa"/>
          </w:tcPr>
          <w:p w:rsidR="00E120A1" w:rsidRPr="000B5933" w:rsidRDefault="00E120A1" w:rsidP="00FA6F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Фотоэскиз</w:t>
            </w:r>
            <w:proofErr w:type="spellEnd"/>
            <w:r w:rsidRPr="000B5933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размещения рекламной конструкции</w:t>
            </w:r>
          </w:p>
        </w:tc>
      </w:tr>
      <w:tr w:rsidR="000B5933" w:rsidRPr="000B5933" w:rsidTr="00C02DFF">
        <w:tc>
          <w:tcPr>
            <w:tcW w:w="567" w:type="dxa"/>
          </w:tcPr>
          <w:p w:rsidR="00E120A1" w:rsidRPr="000B5933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51" w:type="dxa"/>
          </w:tcPr>
          <w:p w:rsidR="00E120A1" w:rsidRPr="000B5933" w:rsidRDefault="00E120A1" w:rsidP="00FA6F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Топографическая карта в масштабе 1:500 при оборудовании рекламной конструкции на фундаментном основании</w:t>
            </w:r>
          </w:p>
        </w:tc>
      </w:tr>
      <w:tr w:rsidR="000B5933" w:rsidRPr="000B5933" w:rsidTr="00C02DFF">
        <w:tc>
          <w:tcPr>
            <w:tcW w:w="567" w:type="dxa"/>
          </w:tcPr>
          <w:p w:rsidR="00E120A1" w:rsidRPr="000B5933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51" w:type="dxa"/>
          </w:tcPr>
          <w:p w:rsidR="00E120A1" w:rsidRPr="000B5933" w:rsidRDefault="00E120A1" w:rsidP="00FA6F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Проект рекламной конструкции с указанием технических параметров</w:t>
            </w:r>
          </w:p>
        </w:tc>
      </w:tr>
      <w:tr w:rsidR="000B5933" w:rsidRPr="000B5933" w:rsidTr="00C02DFF">
        <w:tc>
          <w:tcPr>
            <w:tcW w:w="567" w:type="dxa"/>
          </w:tcPr>
          <w:p w:rsidR="00E120A1" w:rsidRPr="000B5933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51" w:type="dxa"/>
          </w:tcPr>
          <w:p w:rsidR="00E120A1" w:rsidRPr="000B5933" w:rsidRDefault="00E120A1" w:rsidP="00FA6F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й документ на земельный участок, здание или иное недвижимое имущество, к которому присоединяется рекламная конструкция, в случае если право на них не зарегистрировано в Едином государственном реестре недвижимости</w:t>
            </w:r>
          </w:p>
        </w:tc>
      </w:tr>
      <w:tr w:rsidR="000B5933" w:rsidRPr="000B5933" w:rsidTr="00C72C07">
        <w:tc>
          <w:tcPr>
            <w:tcW w:w="9418" w:type="dxa"/>
            <w:gridSpan w:val="2"/>
          </w:tcPr>
          <w:p w:rsidR="00950552" w:rsidRPr="000B5933" w:rsidRDefault="00950552" w:rsidP="0095055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 w:rsidRPr="000B5933">
              <w:rPr>
                <w:rFonts w:ascii="Times New Roman" w:hAnsi="Times New Roman" w:cs="Times New Roman"/>
                <w:sz w:val="28"/>
                <w:szCs w:val="28"/>
              </w:rPr>
              <w:t xml:space="preserve"> «Аннулирование разрешения на установку и эксплуатацию рекламных конструкций»</w:t>
            </w:r>
          </w:p>
        </w:tc>
      </w:tr>
      <w:tr w:rsidR="000B5933" w:rsidRPr="000B5933" w:rsidTr="00C02DFF">
        <w:tc>
          <w:tcPr>
            <w:tcW w:w="567" w:type="dxa"/>
          </w:tcPr>
          <w:p w:rsidR="00950552" w:rsidRPr="000B5933" w:rsidRDefault="00950552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51" w:type="dxa"/>
          </w:tcPr>
          <w:p w:rsidR="00950552" w:rsidRPr="000B5933" w:rsidRDefault="00F06CE5" w:rsidP="00CD2B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/>
                <w:sz w:val="28"/>
                <w:szCs w:val="28"/>
              </w:rPr>
              <w:t xml:space="preserve">Уведомление </w:t>
            </w:r>
            <w:r w:rsidR="00CD2B6C" w:rsidRPr="000B5933">
              <w:rPr>
                <w:rFonts w:ascii="Times New Roman" w:hAnsi="Times New Roman"/>
                <w:sz w:val="28"/>
                <w:szCs w:val="28"/>
              </w:rPr>
              <w:t xml:space="preserve">владельца рекламной конструкции </w:t>
            </w:r>
            <w:r w:rsidRPr="000B5933">
              <w:rPr>
                <w:rFonts w:ascii="Times New Roman" w:hAnsi="Times New Roman"/>
                <w:sz w:val="28"/>
                <w:szCs w:val="28"/>
              </w:rPr>
              <w:t xml:space="preserve">о своем отказе от дальнейшего использования разрешения </w:t>
            </w:r>
          </w:p>
        </w:tc>
      </w:tr>
      <w:tr w:rsidR="000B5933" w:rsidRPr="000B5933" w:rsidTr="00C02DFF">
        <w:tc>
          <w:tcPr>
            <w:tcW w:w="567" w:type="dxa"/>
          </w:tcPr>
          <w:p w:rsidR="00950552" w:rsidRPr="000B5933" w:rsidRDefault="00950552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851" w:type="dxa"/>
          </w:tcPr>
          <w:p w:rsidR="00950552" w:rsidRPr="000B5933" w:rsidRDefault="00F06CE5" w:rsidP="00FA6F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/>
                <w:sz w:val="28"/>
                <w:szCs w:val="28"/>
              </w:rPr>
              <w:t>Д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(в случае если заявитель является собственником или иным законным владельцем недвижимого имущества, к которому присоединена рекламная конструкция)</w:t>
            </w:r>
          </w:p>
        </w:tc>
      </w:tr>
    </w:tbl>
    <w:p w:rsidR="00E120A1" w:rsidRPr="000B5933" w:rsidRDefault="00E120A1" w:rsidP="00FA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Заявление о предоставлении услуги и документы, указанные в настоящем пункте Административного регламента могут быть представлены заявителем лично или в электронной форме с использованием </w:t>
      </w:r>
      <w:r w:rsidRPr="000B5933">
        <w:rPr>
          <w:rFonts w:ascii="Times New Roman" w:hAnsi="Times New Roman" w:cs="Times New Roman"/>
          <w:sz w:val="28"/>
          <w:szCs w:val="28"/>
        </w:rPr>
        <w:lastRenderedPageBreak/>
        <w:t>информационно-телеком</w:t>
      </w:r>
      <w:r w:rsidR="00FA6F3F" w:rsidRPr="000B5933">
        <w:rPr>
          <w:rFonts w:ascii="Times New Roman" w:hAnsi="Times New Roman" w:cs="Times New Roman"/>
          <w:sz w:val="28"/>
          <w:szCs w:val="28"/>
        </w:rPr>
        <w:t>муникационной сети «</w:t>
      </w:r>
      <w:r w:rsidRPr="000B5933">
        <w:rPr>
          <w:rFonts w:ascii="Times New Roman" w:hAnsi="Times New Roman" w:cs="Times New Roman"/>
          <w:sz w:val="28"/>
          <w:szCs w:val="28"/>
        </w:rPr>
        <w:t>Интернет</w:t>
      </w:r>
      <w:r w:rsidR="00FA6F3F" w:rsidRPr="000B5933">
        <w:rPr>
          <w:rFonts w:ascii="Times New Roman" w:hAnsi="Times New Roman" w:cs="Times New Roman"/>
          <w:sz w:val="28"/>
          <w:szCs w:val="28"/>
        </w:rPr>
        <w:t>»</w:t>
      </w:r>
      <w:r w:rsidRPr="000B5933">
        <w:rPr>
          <w:rFonts w:ascii="Times New Roman" w:hAnsi="Times New Roman" w:cs="Times New Roman"/>
          <w:sz w:val="28"/>
          <w:szCs w:val="28"/>
        </w:rPr>
        <w:t xml:space="preserve"> через Единый портал, Портал государственных и муниципальных услуг Ставропольского края.</w:t>
      </w:r>
    </w:p>
    <w:p w:rsidR="00FA7444" w:rsidRPr="000B5933" w:rsidRDefault="009B092E" w:rsidP="00FA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17. В случае обращения заявителя за предоставлением услуги в электронной форме документы, указанные в пункте 16 Административного регламента, формируются путем создания электронных образов таких документов в виде файлов в форматах PDF, JPEG разрешением не менее </w:t>
      </w:r>
      <w:r w:rsidR="00C6332A" w:rsidRPr="000B5933">
        <w:rPr>
          <w:rFonts w:ascii="Times New Roman" w:hAnsi="Times New Roman" w:cs="Times New Roman"/>
          <w:sz w:val="28"/>
          <w:szCs w:val="28"/>
        </w:rPr>
        <w:br/>
      </w:r>
      <w:r w:rsidRPr="000B5933">
        <w:rPr>
          <w:rFonts w:ascii="Times New Roman" w:hAnsi="Times New Roman" w:cs="Times New Roman"/>
          <w:sz w:val="28"/>
          <w:szCs w:val="28"/>
        </w:rPr>
        <w:t xml:space="preserve">150 </w:t>
      </w:r>
      <w:proofErr w:type="spellStart"/>
      <w:r w:rsidRPr="000B5933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0B5933">
        <w:rPr>
          <w:rFonts w:ascii="Times New Roman" w:hAnsi="Times New Roman" w:cs="Times New Roman"/>
          <w:sz w:val="28"/>
          <w:szCs w:val="28"/>
        </w:rPr>
        <w:t xml:space="preserve"> в цветном режиме. Виды электронных подписей, с использованием которых подписываются данные документы, приведены в пунктах 3</w:t>
      </w:r>
      <w:r w:rsidR="00FB1130" w:rsidRPr="000B5933">
        <w:rPr>
          <w:rFonts w:ascii="Times New Roman" w:hAnsi="Times New Roman" w:cs="Times New Roman"/>
          <w:sz w:val="28"/>
          <w:szCs w:val="28"/>
        </w:rPr>
        <w:t>5</w:t>
      </w:r>
      <w:r w:rsidRPr="000B5933">
        <w:rPr>
          <w:rFonts w:ascii="Times New Roman" w:hAnsi="Times New Roman" w:cs="Times New Roman"/>
          <w:sz w:val="28"/>
          <w:szCs w:val="28"/>
        </w:rPr>
        <w:t>-3</w:t>
      </w:r>
      <w:r w:rsidR="003353DC" w:rsidRPr="000B5933">
        <w:rPr>
          <w:rFonts w:ascii="Times New Roman" w:hAnsi="Times New Roman" w:cs="Times New Roman"/>
          <w:sz w:val="28"/>
          <w:szCs w:val="28"/>
        </w:rPr>
        <w:t>6</w:t>
      </w:r>
      <w:r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0A53" w:rsidRPr="000B5933" w:rsidRDefault="00440A53" w:rsidP="00FA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D82C4E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13"/>
      <w:bookmarkEnd w:id="6"/>
      <w:r w:rsidRPr="000B593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которые находятся в распоряжении иных органов и организаций, участвующих в предоставлении услуги, и запрашиваются в режиме межведомственного</w:t>
      </w:r>
      <w:r w:rsidR="00D82C4E" w:rsidRPr="000B5933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</w:p>
    <w:p w:rsidR="00D82C4E" w:rsidRPr="000B5933" w:rsidRDefault="00D82C4E" w:rsidP="00D82C4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D82C4E" w:rsidP="00D82C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8.</w:t>
      </w:r>
      <w:r w:rsidR="006F5948" w:rsidRPr="000B5933">
        <w:rPr>
          <w:rFonts w:ascii="Times New Roman" w:hAnsi="Times New Roman" w:cs="Times New Roman"/>
          <w:sz w:val="28"/>
          <w:szCs w:val="28"/>
        </w:rPr>
        <w:t xml:space="preserve"> В</w:t>
      </w:r>
      <w:r w:rsidRPr="000B5933">
        <w:rPr>
          <w:rFonts w:ascii="Times New Roman" w:hAnsi="Times New Roman" w:cs="Times New Roman"/>
          <w:sz w:val="28"/>
          <w:szCs w:val="28"/>
        </w:rPr>
        <w:t xml:space="preserve"> целях предоставления </w:t>
      </w:r>
      <w:proofErr w:type="spellStart"/>
      <w:r w:rsidRPr="000B593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0B5933">
        <w:rPr>
          <w:rFonts w:ascii="Times New Roman" w:hAnsi="Times New Roman" w:cs="Times New Roman"/>
          <w:sz w:val="28"/>
          <w:szCs w:val="28"/>
        </w:rPr>
        <w:t xml:space="preserve"> «Выдача разрешения на установку и эксплуатацию рекламных конструкций на соответствующей территории»</w:t>
      </w:r>
      <w:r w:rsidR="007F7476" w:rsidRPr="000B59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931"/>
        <w:gridCol w:w="2977"/>
      </w:tblGrid>
      <w:tr w:rsidR="000B5933" w:rsidRPr="000B5933" w:rsidTr="002142A4">
        <w:tc>
          <w:tcPr>
            <w:tcW w:w="510" w:type="dxa"/>
          </w:tcPr>
          <w:p w:rsidR="00E120A1" w:rsidRPr="000B5933" w:rsidRDefault="007F22E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="00E120A1" w:rsidRPr="000B59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120A1" w:rsidRPr="000B593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31" w:type="dxa"/>
          </w:tcPr>
          <w:p w:rsidR="00E120A1" w:rsidRPr="000B5933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977" w:type="dxa"/>
          </w:tcPr>
          <w:p w:rsidR="00E120A1" w:rsidRPr="000B5933" w:rsidRDefault="00E120A1" w:rsidP="007F2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0B5933" w:rsidRPr="000B5933" w:rsidTr="002142A4">
        <w:tc>
          <w:tcPr>
            <w:tcW w:w="510" w:type="dxa"/>
            <w:tcBorders>
              <w:bottom w:val="single" w:sz="4" w:space="0" w:color="auto"/>
            </w:tcBorders>
          </w:tcPr>
          <w:p w:rsidR="00E120A1" w:rsidRPr="000B5933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E120A1" w:rsidRPr="000B5933" w:rsidRDefault="00E120A1" w:rsidP="007F22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являющемся заявителе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120A1" w:rsidRPr="000B5933" w:rsidRDefault="00E120A1" w:rsidP="00D87A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ФНС России</w:t>
            </w:r>
          </w:p>
        </w:tc>
      </w:tr>
      <w:tr w:rsidR="000B5933" w:rsidRPr="000B5933" w:rsidTr="002142A4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0B5933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31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0B5933" w:rsidRDefault="00E120A1" w:rsidP="007F22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 о правах на недвижимое имущество, к которому предполагается присоединить рекламную конструкцию, или уведомление об отсутствии запрашиваемых сведен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0B5933" w:rsidRDefault="007F22E1" w:rsidP="00D866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филиал ФГБУ «</w:t>
            </w:r>
            <w:r w:rsidR="00E120A1" w:rsidRPr="000B5933">
              <w:rPr>
                <w:rFonts w:ascii="Times New Roman" w:hAnsi="Times New Roman" w:cs="Times New Roman"/>
                <w:sz w:val="28"/>
                <w:szCs w:val="28"/>
              </w:rPr>
              <w:t xml:space="preserve">ФКП </w:t>
            </w:r>
            <w:proofErr w:type="spellStart"/>
            <w:r w:rsidR="00E120A1" w:rsidRPr="000B5933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20A1" w:rsidRPr="000B5933">
              <w:rPr>
                <w:rFonts w:ascii="Times New Roman" w:hAnsi="Times New Roman" w:cs="Times New Roman"/>
                <w:sz w:val="28"/>
                <w:szCs w:val="28"/>
              </w:rPr>
              <w:t xml:space="preserve"> по СК</w:t>
            </w:r>
          </w:p>
        </w:tc>
      </w:tr>
      <w:tr w:rsidR="000B5933" w:rsidRPr="000B5933" w:rsidTr="002142A4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0B5933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31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0B5933" w:rsidRDefault="00E120A1" w:rsidP="003A04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5933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  <w:r w:rsidR="003A0450" w:rsidRPr="000B59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Ставропольского края по сохранению и государственной охране объектов культурного наследия о возможности использования зданий или сооружений, являющихся памятниками истории и культуры, </w:t>
            </w:r>
            <w:r w:rsidRPr="000B59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ходящими в перечни федерального и регионального значения, а также находящихся в их охранной зоне, в случае присоединения рекламной конструкции к зданию, строению, сооружению, которое является объектом культурного наследия (памятником истории и культуры) народов Росси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0B5933" w:rsidRDefault="003A0450" w:rsidP="00FB11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</w:t>
            </w:r>
            <w:r w:rsidR="00E120A1" w:rsidRPr="000B5933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Ставропольского края по сохранению и государственной охране объектов </w:t>
            </w:r>
            <w:r w:rsidR="00E120A1" w:rsidRPr="000B59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го наследия</w:t>
            </w:r>
          </w:p>
        </w:tc>
      </w:tr>
      <w:tr w:rsidR="000B5933" w:rsidRPr="000B5933" w:rsidTr="002142A4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CC3CDC" w:rsidRPr="000B5933" w:rsidRDefault="00CC3CDC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5931" w:type="dxa"/>
            <w:tcBorders>
              <w:top w:val="single" w:sz="4" w:space="0" w:color="auto"/>
              <w:bottom w:val="single" w:sz="4" w:space="0" w:color="auto"/>
            </w:tcBorders>
          </w:tcPr>
          <w:p w:rsidR="00CC3CDC" w:rsidRPr="000B5933" w:rsidRDefault="00CC3CDC" w:rsidP="00CC3C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Заключение управления ГИБДД ГУ МВД России по Ставропольскому краю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C3CDC" w:rsidRPr="000B5933" w:rsidRDefault="007E4F94" w:rsidP="00FD64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D640D" w:rsidRPr="000B5933">
              <w:rPr>
                <w:rFonts w:ascii="Times New Roman" w:hAnsi="Times New Roman" w:cs="Times New Roman"/>
                <w:sz w:val="28"/>
                <w:szCs w:val="28"/>
              </w:rPr>
              <w:t>правление ГИБДД ГУ МВД России по Ставропольскому краю</w:t>
            </w:r>
          </w:p>
        </w:tc>
      </w:tr>
      <w:tr w:rsidR="000B5933" w:rsidRPr="000B5933" w:rsidTr="002142A4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1" w:rsidRPr="000B5933" w:rsidRDefault="007E4F94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120A1" w:rsidRPr="000B5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1" w:rsidRPr="000B5933" w:rsidRDefault="00E120A1" w:rsidP="00D87A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Сведения о наличии согласия на присоединение рекламной конструкции к имуществу, находящемуся в государственной ил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0A1" w:rsidRPr="000B5933" w:rsidRDefault="00E120A1" w:rsidP="00FB11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города Ставрополя;</w:t>
            </w:r>
          </w:p>
          <w:p w:rsidR="00E120A1" w:rsidRPr="000B5933" w:rsidRDefault="00E120A1" w:rsidP="00D87A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отношений Ставропольского края</w:t>
            </w:r>
          </w:p>
        </w:tc>
      </w:tr>
      <w:tr w:rsidR="000B5933" w:rsidRPr="000B5933" w:rsidTr="002142A4">
        <w:tc>
          <w:tcPr>
            <w:tcW w:w="510" w:type="dxa"/>
            <w:tcBorders>
              <w:top w:val="single" w:sz="4" w:space="0" w:color="auto"/>
            </w:tcBorders>
          </w:tcPr>
          <w:p w:rsidR="00E120A1" w:rsidRPr="000B5933" w:rsidRDefault="007E4F94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20A1" w:rsidRPr="000B59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E120A1" w:rsidRPr="000B5933" w:rsidRDefault="00E120A1" w:rsidP="00D87A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Сведения об оплате государственной пошлины</w:t>
            </w:r>
          </w:p>
        </w:tc>
        <w:tc>
          <w:tcPr>
            <w:tcW w:w="2977" w:type="dxa"/>
          </w:tcPr>
          <w:p w:rsidR="00E120A1" w:rsidRPr="000B5933" w:rsidRDefault="00E120A1" w:rsidP="00FB11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Государственная информационная система о государственных и муниципальных платежах</w:t>
            </w:r>
          </w:p>
        </w:tc>
      </w:tr>
    </w:tbl>
    <w:p w:rsidR="00E120A1" w:rsidRPr="000B5933" w:rsidRDefault="000243F2" w:rsidP="00024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proofErr w:type="spellStart"/>
      <w:r w:rsidRPr="000B593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0B5933">
        <w:rPr>
          <w:rFonts w:ascii="Times New Roman" w:hAnsi="Times New Roman" w:cs="Times New Roman"/>
          <w:sz w:val="28"/>
          <w:szCs w:val="28"/>
        </w:rPr>
        <w:t xml:space="preserve"> «Аннулирование разрешения на установку и эксплуатацию рекламных конструкций» получение в рамках межведомственного информационного взаимодействия документов и (или) информации, находящихся в распоряжении иных органов и организаций, не требуется.</w:t>
      </w:r>
    </w:p>
    <w:p w:rsidR="00E120A1" w:rsidRPr="000B5933" w:rsidRDefault="00E120A1" w:rsidP="00D8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213" w:history="1">
        <w:r w:rsidRPr="000B593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0243F2" w:rsidRPr="000B5933">
        <w:rPr>
          <w:rFonts w:ascii="Times New Roman" w:hAnsi="Times New Roman" w:cs="Times New Roman"/>
          <w:sz w:val="28"/>
          <w:szCs w:val="28"/>
        </w:rPr>
        <w:t>8</w:t>
      </w:r>
      <w:r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ь вправе представить лично.</w:t>
      </w:r>
    </w:p>
    <w:p w:rsidR="00E120A1" w:rsidRPr="000B5933" w:rsidRDefault="00E120A1" w:rsidP="00D8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</w:t>
      </w:r>
      <w:r w:rsidR="002B6179" w:rsidRPr="000B5933">
        <w:rPr>
          <w:rFonts w:ascii="Times New Roman" w:hAnsi="Times New Roman" w:cs="Times New Roman"/>
          <w:sz w:val="28"/>
          <w:szCs w:val="28"/>
        </w:rPr>
        <w:t>9</w:t>
      </w:r>
      <w:r w:rsidRPr="000B5933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r:id="rId21" w:history="1">
        <w:r w:rsidRPr="000B5933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0B5933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0B593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0B593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0B5933">
          <w:rPr>
            <w:rFonts w:ascii="Times New Roman" w:hAnsi="Times New Roman" w:cs="Times New Roman"/>
            <w:sz w:val="28"/>
            <w:szCs w:val="28"/>
          </w:rPr>
          <w:t>4 части 1 статьи 7</w:t>
        </w:r>
      </w:hyperlink>
      <w:r w:rsidRPr="000B5933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1C54FC" w:rsidRPr="000B5933">
        <w:rPr>
          <w:rFonts w:ascii="Times New Roman" w:hAnsi="Times New Roman" w:cs="Times New Roman"/>
          <w:sz w:val="28"/>
          <w:szCs w:val="28"/>
        </w:rPr>
        <w:t>№ 210-ФЗ «</w:t>
      </w:r>
      <w:r w:rsidRPr="000B5933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C54FC" w:rsidRPr="000B5933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B5933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E120A1" w:rsidRPr="000B5933" w:rsidRDefault="00E120A1" w:rsidP="001C5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</w:t>
      </w:r>
      <w:r w:rsidRPr="000B5933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E120A1" w:rsidRPr="000B5933" w:rsidRDefault="00E120A1" w:rsidP="001C5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услуги в соответствии с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E120A1" w:rsidRPr="000B5933" w:rsidRDefault="00E120A1" w:rsidP="001C5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41"/>
      <w:bookmarkEnd w:id="7"/>
      <w:r w:rsidRPr="000B5933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E120A1" w:rsidRPr="000B5933" w:rsidRDefault="00E120A1" w:rsidP="001C5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E120A1" w:rsidRPr="000B5933" w:rsidRDefault="00E120A1" w:rsidP="001C5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E120A1" w:rsidRPr="000B5933" w:rsidRDefault="00E120A1" w:rsidP="001C5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E120A1" w:rsidRPr="000B5933" w:rsidRDefault="00E120A1" w:rsidP="001C5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933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специалиста Центра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, руководителя Центра при первоначальном отказе в приеме документов, необходимых для предоставления услуги, уведомляется заявитель, а</w:t>
      </w:r>
      <w:proofErr w:type="gramEnd"/>
      <w:r w:rsidRPr="000B5933">
        <w:rPr>
          <w:rFonts w:ascii="Times New Roman" w:hAnsi="Times New Roman" w:cs="Times New Roman"/>
          <w:sz w:val="28"/>
          <w:szCs w:val="28"/>
        </w:rPr>
        <w:t xml:space="preserve"> также приносятся извинения за доставленные неудобства.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120A1" w:rsidRPr="000B5933" w:rsidRDefault="00E120A1" w:rsidP="001C54FC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E120A1" w:rsidRPr="000B5933" w:rsidRDefault="00E120A1" w:rsidP="001C54F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E120A1" w:rsidRPr="000B5933" w:rsidRDefault="00E120A1" w:rsidP="001C54F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услуги</w:t>
      </w:r>
      <w:r w:rsidR="003F3E78" w:rsidRPr="000B593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F3E78" w:rsidRPr="000B5933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="003F3E78" w:rsidRPr="000B5933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98032A" w:rsidP="001C5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52"/>
      <w:bookmarkEnd w:id="8"/>
      <w:r w:rsidRPr="000B5933">
        <w:rPr>
          <w:rFonts w:ascii="Times New Roman" w:hAnsi="Times New Roman" w:cs="Times New Roman"/>
          <w:sz w:val="28"/>
          <w:szCs w:val="28"/>
        </w:rPr>
        <w:t>20</w:t>
      </w:r>
      <w:r w:rsidR="00E120A1" w:rsidRPr="000B5933">
        <w:rPr>
          <w:rFonts w:ascii="Times New Roman" w:hAnsi="Times New Roman" w:cs="Times New Roman"/>
          <w:sz w:val="28"/>
          <w:szCs w:val="28"/>
        </w:rPr>
        <w:t>. Основанием для отказа в приеме документов специалистами Комитета и Центра для получения услуги является признание усиленной квалифицированной электронной подписи, с использованием которой подписаны заявление и документы, необходимые для предоставления услуги, представленные заявителем в электронной форме, недействительной.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1C54FC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E120A1" w:rsidRPr="000B5933" w:rsidRDefault="00E120A1" w:rsidP="001C54F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или отказа в предоставлении услуги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413" w:rsidRPr="000B5933" w:rsidRDefault="0098032A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57"/>
      <w:bookmarkEnd w:id="9"/>
      <w:r w:rsidRPr="000B5933">
        <w:rPr>
          <w:rFonts w:ascii="Times New Roman" w:hAnsi="Times New Roman" w:cs="Times New Roman"/>
          <w:sz w:val="28"/>
          <w:szCs w:val="28"/>
        </w:rPr>
        <w:t>21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795413" w:rsidRPr="000B5933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E120A1" w:rsidRPr="000B5933" w:rsidRDefault="00795413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1) для </w:t>
      </w:r>
      <w:proofErr w:type="spellStart"/>
      <w:r w:rsidR="005A1523" w:rsidRPr="000B593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5A1523" w:rsidRPr="000B5933">
        <w:rPr>
          <w:rFonts w:ascii="Times New Roman" w:hAnsi="Times New Roman" w:cs="Times New Roman"/>
          <w:sz w:val="28"/>
          <w:szCs w:val="28"/>
        </w:rPr>
        <w:t xml:space="preserve"> «Выдача разрешения на установку и эксплуатацию </w:t>
      </w:r>
      <w:r w:rsidR="005A1523" w:rsidRPr="000B5933">
        <w:rPr>
          <w:rFonts w:ascii="Times New Roman" w:hAnsi="Times New Roman" w:cs="Times New Roman"/>
          <w:sz w:val="28"/>
          <w:szCs w:val="28"/>
        </w:rPr>
        <w:lastRenderedPageBreak/>
        <w:t>рекламных конструкций на соответствующей территории»</w:t>
      </w:r>
      <w:r w:rsidR="00E120A1" w:rsidRPr="000B5933">
        <w:rPr>
          <w:rFonts w:ascii="Times New Roman" w:hAnsi="Times New Roman" w:cs="Times New Roman"/>
          <w:sz w:val="28"/>
          <w:szCs w:val="28"/>
        </w:rPr>
        <w:t>:</w:t>
      </w:r>
    </w:p>
    <w:p w:rsidR="00E120A1" w:rsidRPr="000B5933" w:rsidRDefault="00795413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а</w:t>
      </w:r>
      <w:r w:rsidR="00E120A1" w:rsidRPr="000B5933">
        <w:rPr>
          <w:rFonts w:ascii="Times New Roman" w:hAnsi="Times New Roman" w:cs="Times New Roman"/>
          <w:sz w:val="28"/>
          <w:szCs w:val="28"/>
        </w:rPr>
        <w:t>) несоответствие проекта рекламной конструкц</w:t>
      </w:r>
      <w:proofErr w:type="gramStart"/>
      <w:r w:rsidR="00E120A1" w:rsidRPr="000B5933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E120A1" w:rsidRPr="000B5933">
        <w:rPr>
          <w:rFonts w:ascii="Times New Roman" w:hAnsi="Times New Roman" w:cs="Times New Roman"/>
          <w:sz w:val="28"/>
          <w:szCs w:val="28"/>
        </w:rPr>
        <w:t xml:space="preserve"> территориального размещения требованиям технического регламента;</w:t>
      </w:r>
    </w:p>
    <w:p w:rsidR="00E120A1" w:rsidRPr="000B5933" w:rsidRDefault="00641D87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б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) несоответствие установки рекламной конструкции в заявленном месте </w:t>
      </w:r>
      <w:r w:rsidR="00FB1130" w:rsidRPr="000B5933">
        <w:rPr>
          <w:rFonts w:ascii="Times New Roman" w:hAnsi="Times New Roman" w:cs="Times New Roman"/>
          <w:sz w:val="28"/>
          <w:szCs w:val="28"/>
        </w:rPr>
        <w:t>с</w:t>
      </w:r>
      <w:r w:rsidR="00E120A1" w:rsidRPr="000B5933">
        <w:rPr>
          <w:rFonts w:ascii="Times New Roman" w:hAnsi="Times New Roman" w:cs="Times New Roman"/>
          <w:sz w:val="28"/>
          <w:szCs w:val="28"/>
        </w:rPr>
        <w:t>хеме размещения рекламной конструкции на территории города Ставрополя (в случае если место установки рекл</w:t>
      </w:r>
      <w:r w:rsidR="00FB1130" w:rsidRPr="000B5933">
        <w:rPr>
          <w:rFonts w:ascii="Times New Roman" w:hAnsi="Times New Roman" w:cs="Times New Roman"/>
          <w:sz w:val="28"/>
          <w:szCs w:val="28"/>
        </w:rPr>
        <w:t>амной конструкции определяется с</w:t>
      </w:r>
      <w:r w:rsidR="00E120A1" w:rsidRPr="000B5933">
        <w:rPr>
          <w:rFonts w:ascii="Times New Roman" w:hAnsi="Times New Roman" w:cs="Times New Roman"/>
          <w:sz w:val="28"/>
          <w:szCs w:val="28"/>
        </w:rPr>
        <w:t>хемой размещения рекламных конструкций на территории города Ставрополя);</w:t>
      </w:r>
    </w:p>
    <w:p w:rsidR="00E120A1" w:rsidRPr="000B5933" w:rsidRDefault="00641D87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в</w:t>
      </w:r>
      <w:r w:rsidR="00E120A1" w:rsidRPr="000B5933">
        <w:rPr>
          <w:rFonts w:ascii="Times New Roman" w:hAnsi="Times New Roman" w:cs="Times New Roman"/>
          <w:sz w:val="28"/>
          <w:szCs w:val="28"/>
        </w:rPr>
        <w:t>) нарушение требований нормативных актов по безопасности движения транспорта;</w:t>
      </w:r>
    </w:p>
    <w:p w:rsidR="00E120A1" w:rsidRPr="000B5933" w:rsidRDefault="00641D87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г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) нарушение внешнего архитектурного облика сложившейся </w:t>
      </w:r>
      <w:proofErr w:type="gramStart"/>
      <w:r w:rsidR="00E120A1" w:rsidRPr="000B5933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E120A1" w:rsidRPr="000B5933">
        <w:rPr>
          <w:rFonts w:ascii="Times New Roman" w:hAnsi="Times New Roman" w:cs="Times New Roman"/>
          <w:sz w:val="28"/>
          <w:szCs w:val="28"/>
        </w:rPr>
        <w:t xml:space="preserve"> Ставрополя;</w:t>
      </w:r>
    </w:p>
    <w:p w:rsidR="00E120A1" w:rsidRPr="000B5933" w:rsidRDefault="00641D87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д</w:t>
      </w:r>
      <w:r w:rsidR="00E120A1" w:rsidRPr="000B5933">
        <w:rPr>
          <w:rFonts w:ascii="Times New Roman" w:hAnsi="Times New Roman" w:cs="Times New Roman"/>
          <w:sz w:val="28"/>
          <w:szCs w:val="28"/>
        </w:rPr>
        <w:t>) нарушение требований законодательства Российской Федерации об объектах культурного наследия (памятников истории и культуры) народов Российской Федерации, их охране и использовании;</w:t>
      </w:r>
    </w:p>
    <w:p w:rsidR="00E120A1" w:rsidRPr="000B5933" w:rsidRDefault="00641D87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е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) нарушение требований, установленных </w:t>
      </w:r>
      <w:hyperlink r:id="rId24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>частями 5.1</w:t>
        </w:r>
      </w:hyperlink>
      <w:r w:rsidR="00E120A1" w:rsidRPr="000B5933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>5.6</w:t>
        </w:r>
      </w:hyperlink>
      <w:r w:rsidR="00E120A1" w:rsidRPr="000B5933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>5.7 статьи 19</w:t>
        </w:r>
      </w:hyperlink>
      <w:r w:rsidR="00E120A1" w:rsidRPr="000B5933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B213E" w:rsidRPr="000B5933">
        <w:rPr>
          <w:rFonts w:ascii="Times New Roman" w:hAnsi="Times New Roman" w:cs="Times New Roman"/>
          <w:sz w:val="28"/>
          <w:szCs w:val="28"/>
        </w:rPr>
        <w:t>ого закона от 13 марта 2006 г. №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38-ФЗ </w:t>
      </w:r>
      <w:r w:rsidR="006B213E" w:rsidRPr="000B5933">
        <w:rPr>
          <w:rFonts w:ascii="Times New Roman" w:hAnsi="Times New Roman" w:cs="Times New Roman"/>
          <w:sz w:val="28"/>
          <w:szCs w:val="28"/>
        </w:rPr>
        <w:t>«</w:t>
      </w:r>
      <w:r w:rsidR="00E120A1" w:rsidRPr="000B5933">
        <w:rPr>
          <w:rFonts w:ascii="Times New Roman" w:hAnsi="Times New Roman" w:cs="Times New Roman"/>
          <w:sz w:val="28"/>
          <w:szCs w:val="28"/>
        </w:rPr>
        <w:t>О рекламе</w:t>
      </w:r>
      <w:r w:rsidR="006B213E" w:rsidRPr="000B5933">
        <w:rPr>
          <w:rFonts w:ascii="Times New Roman" w:hAnsi="Times New Roman" w:cs="Times New Roman"/>
          <w:sz w:val="28"/>
          <w:szCs w:val="28"/>
        </w:rPr>
        <w:t>»</w:t>
      </w:r>
      <w:r w:rsidR="00E120A1" w:rsidRPr="000B5933">
        <w:rPr>
          <w:rFonts w:ascii="Times New Roman" w:hAnsi="Times New Roman" w:cs="Times New Roman"/>
          <w:sz w:val="28"/>
          <w:szCs w:val="28"/>
        </w:rPr>
        <w:t>;</w:t>
      </w:r>
    </w:p>
    <w:p w:rsidR="00146985" w:rsidRPr="000B5933" w:rsidRDefault="0073737D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2) для </w:t>
      </w:r>
      <w:proofErr w:type="spellStart"/>
      <w:r w:rsidRPr="000B593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0B5933">
        <w:rPr>
          <w:rFonts w:ascii="Times New Roman" w:hAnsi="Times New Roman" w:cs="Times New Roman"/>
          <w:sz w:val="28"/>
          <w:szCs w:val="28"/>
        </w:rPr>
        <w:t xml:space="preserve"> «Аннулирование разрешения на установку и эксплуатацию рекламных конструкций»</w:t>
      </w:r>
      <w:r w:rsidR="00AE2642" w:rsidRPr="000B5933">
        <w:rPr>
          <w:rFonts w:ascii="Times New Roman" w:hAnsi="Times New Roman" w:cs="Times New Roman"/>
          <w:sz w:val="28"/>
          <w:szCs w:val="28"/>
        </w:rPr>
        <w:t xml:space="preserve"> -</w:t>
      </w:r>
      <w:r w:rsidR="00146985" w:rsidRPr="000B5933">
        <w:rPr>
          <w:rFonts w:ascii="Times New Roman" w:hAnsi="Times New Roman" w:cs="Times New Roman"/>
          <w:sz w:val="28"/>
          <w:szCs w:val="28"/>
        </w:rPr>
        <w:t xml:space="preserve"> отсутствие документов, предусмотренных </w:t>
      </w:r>
      <w:r w:rsidR="00AC6CFA" w:rsidRPr="000B5933">
        <w:rPr>
          <w:rFonts w:ascii="Times New Roman" w:hAnsi="Times New Roman" w:cs="Times New Roman"/>
          <w:sz w:val="28"/>
          <w:szCs w:val="28"/>
        </w:rPr>
        <w:t>пунктом</w:t>
      </w:r>
      <w:r w:rsidR="00146985" w:rsidRPr="000B5933">
        <w:rPr>
          <w:rFonts w:ascii="Times New Roman" w:hAnsi="Times New Roman" w:cs="Times New Roman"/>
          <w:sz w:val="28"/>
          <w:szCs w:val="28"/>
        </w:rPr>
        <w:t xml:space="preserve"> 16 Административного регламента.</w:t>
      </w:r>
    </w:p>
    <w:p w:rsidR="00E120A1" w:rsidRPr="000B5933" w:rsidRDefault="00E120A1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2</w:t>
      </w:r>
      <w:r w:rsidR="0073737D" w:rsidRPr="000B5933">
        <w:rPr>
          <w:rFonts w:ascii="Times New Roman" w:hAnsi="Times New Roman" w:cs="Times New Roman"/>
          <w:sz w:val="28"/>
          <w:szCs w:val="28"/>
        </w:rPr>
        <w:t>2</w:t>
      </w:r>
      <w:r w:rsidRPr="000B593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услуги отсутствуют.</w:t>
      </w:r>
    </w:p>
    <w:p w:rsidR="009B092E" w:rsidRPr="000B5933" w:rsidRDefault="009B092E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866E7D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Перечень услуг необходимых и обязательных для предоставления услуги, в том числе сведения о документе (документах), выдаваемом (выдаваемых) иными органами и организациями, участвующими в предоставлении </w:t>
      </w:r>
      <w:r w:rsidR="00866E7D" w:rsidRPr="000B5933">
        <w:rPr>
          <w:rFonts w:ascii="Times New Roman" w:hAnsi="Times New Roman" w:cs="Times New Roman"/>
          <w:sz w:val="28"/>
          <w:szCs w:val="28"/>
        </w:rPr>
        <w:t>услуги</w:t>
      </w:r>
    </w:p>
    <w:p w:rsidR="00866E7D" w:rsidRPr="000B5933" w:rsidRDefault="00866E7D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E7D" w:rsidRPr="000B5933" w:rsidRDefault="00866E7D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23. Перечень услуг</w:t>
      </w:r>
      <w:r w:rsidR="00BC05E0" w:rsidRPr="000B5933">
        <w:rPr>
          <w:rFonts w:ascii="Times New Roman" w:hAnsi="Times New Roman" w:cs="Times New Roman"/>
          <w:sz w:val="28"/>
          <w:szCs w:val="28"/>
        </w:rPr>
        <w:t>, которые являются необходимыми</w:t>
      </w:r>
      <w:r w:rsidRPr="000B5933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="00BC05E0" w:rsidRPr="000B5933">
        <w:rPr>
          <w:rFonts w:ascii="Times New Roman" w:hAnsi="Times New Roman" w:cs="Times New Roman"/>
          <w:sz w:val="28"/>
          <w:szCs w:val="28"/>
        </w:rPr>
        <w:t>ми</w:t>
      </w:r>
      <w:r w:rsidRPr="000B5933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proofErr w:type="spellStart"/>
      <w:r w:rsidR="00F53406" w:rsidRPr="000B593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C6332A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BC05E0" w:rsidRPr="000B5933">
        <w:rPr>
          <w:rFonts w:ascii="Times New Roman" w:hAnsi="Times New Roman" w:cs="Times New Roman"/>
          <w:sz w:val="28"/>
          <w:szCs w:val="28"/>
        </w:rPr>
        <w:t>«Выдача разрешения на установку и эксплуатацию рекламных конструкций на соответствующей территории»</w:t>
      </w:r>
      <w:r w:rsidR="00E977DD" w:rsidRPr="000B5933">
        <w:rPr>
          <w:rFonts w:ascii="Times New Roman" w:hAnsi="Times New Roman" w:cs="Times New Roman"/>
          <w:sz w:val="28"/>
          <w:szCs w:val="28"/>
        </w:rPr>
        <w:t>, в том числе сведения о документе (документах), выдаваемом (выдаваемых)</w:t>
      </w:r>
      <w:r w:rsidR="00F65C23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E7441D" w:rsidRPr="000B5933">
        <w:rPr>
          <w:rFonts w:ascii="Times New Roman" w:hAnsi="Times New Roman" w:cs="Times New Roman"/>
          <w:sz w:val="28"/>
          <w:szCs w:val="28"/>
        </w:rPr>
        <w:t>иными органами и организациями, участвующими в предоставлении услуги:</w:t>
      </w:r>
    </w:p>
    <w:p w:rsidR="00C86FD9" w:rsidRPr="000B5933" w:rsidRDefault="00C86FD9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) изготовление топографической карты в масштабе 1:500 при оборудовании рекламной конструкции на фундаментном основании;</w:t>
      </w:r>
    </w:p>
    <w:p w:rsidR="00C86FD9" w:rsidRPr="000B5933" w:rsidRDefault="00C86FD9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2) изготовление проекта рекламной конструкции с указанием технических параметров</w:t>
      </w:r>
      <w:r w:rsidR="00FF42C8" w:rsidRPr="000B5933">
        <w:rPr>
          <w:rFonts w:ascii="Times New Roman" w:hAnsi="Times New Roman" w:cs="Times New Roman"/>
          <w:sz w:val="28"/>
          <w:szCs w:val="28"/>
        </w:rPr>
        <w:t>.</w:t>
      </w:r>
    </w:p>
    <w:p w:rsidR="00FF42C8" w:rsidRPr="000B5933" w:rsidRDefault="00FF42C8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24. Для предоставления </w:t>
      </w:r>
      <w:proofErr w:type="spellStart"/>
      <w:r w:rsidRPr="000B593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0B5933">
        <w:rPr>
          <w:rFonts w:ascii="Times New Roman" w:hAnsi="Times New Roman" w:cs="Times New Roman"/>
          <w:sz w:val="28"/>
          <w:szCs w:val="28"/>
        </w:rPr>
        <w:t xml:space="preserve"> «Аннулирование разрешения на установку и эксплуатацию рекламных конструкций»</w:t>
      </w:r>
      <w:r w:rsidR="00CE2D42" w:rsidRPr="000B5933">
        <w:rPr>
          <w:rFonts w:ascii="Times New Roman" w:hAnsi="Times New Roman" w:cs="Times New Roman"/>
          <w:sz w:val="28"/>
          <w:szCs w:val="28"/>
        </w:rPr>
        <w:t xml:space="preserve"> не требуется предоставление необходимых и обязательных услуг.</w:t>
      </w:r>
    </w:p>
    <w:p w:rsidR="00001AE3" w:rsidRPr="000B5933" w:rsidRDefault="00001AE3" w:rsidP="007F373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ECB" w:rsidRPr="000B5933" w:rsidRDefault="00016ECB" w:rsidP="007F373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услуги</w:t>
      </w:r>
    </w:p>
    <w:p w:rsidR="00016ECB" w:rsidRPr="000B5933" w:rsidRDefault="00016ECB" w:rsidP="007F373B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82"/>
      <w:bookmarkEnd w:id="10"/>
      <w:r w:rsidRPr="000B5933">
        <w:rPr>
          <w:rFonts w:ascii="Times New Roman" w:hAnsi="Times New Roman" w:cs="Times New Roman"/>
          <w:sz w:val="28"/>
          <w:szCs w:val="28"/>
        </w:rPr>
        <w:t>2</w:t>
      </w:r>
      <w:r w:rsidR="00FF42C8" w:rsidRPr="000B5933">
        <w:rPr>
          <w:rFonts w:ascii="Times New Roman" w:hAnsi="Times New Roman" w:cs="Times New Roman"/>
          <w:sz w:val="28"/>
          <w:szCs w:val="28"/>
        </w:rPr>
        <w:t>5</w:t>
      </w:r>
      <w:r w:rsidRPr="000B5933">
        <w:rPr>
          <w:rFonts w:ascii="Times New Roman" w:hAnsi="Times New Roman" w:cs="Times New Roman"/>
          <w:sz w:val="28"/>
          <w:szCs w:val="28"/>
        </w:rPr>
        <w:t xml:space="preserve">. За предоставление </w:t>
      </w:r>
      <w:proofErr w:type="spellStart"/>
      <w:r w:rsidR="00CE2D42" w:rsidRPr="000B5933">
        <w:rPr>
          <w:rFonts w:ascii="Times New Roman" w:hAnsi="Times New Roman" w:cs="Times New Roman"/>
          <w:sz w:val="28"/>
          <w:szCs w:val="28"/>
        </w:rPr>
        <w:t>под</w:t>
      </w:r>
      <w:r w:rsidRPr="000B5933">
        <w:rPr>
          <w:rFonts w:ascii="Times New Roman" w:hAnsi="Times New Roman" w:cs="Times New Roman"/>
          <w:sz w:val="28"/>
          <w:szCs w:val="28"/>
        </w:rPr>
        <w:t>услуги</w:t>
      </w:r>
      <w:proofErr w:type="spellEnd"/>
      <w:r w:rsidR="00BC6C9E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016ECB" w:rsidRPr="000B5933">
        <w:rPr>
          <w:rFonts w:ascii="Times New Roman" w:hAnsi="Times New Roman" w:cs="Times New Roman"/>
          <w:sz w:val="28"/>
          <w:szCs w:val="28"/>
        </w:rPr>
        <w:t>«Выдача разрешения на установку и эксплуатацию рекламных конструкций на соответствующей территории»</w:t>
      </w:r>
      <w:r w:rsidR="00427AD8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Pr="000B5933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уплачивается государственная пошлина в соответствии со </w:t>
      </w:r>
      <w:hyperlink r:id="rId27" w:history="1">
        <w:r w:rsidRPr="000B5933">
          <w:rPr>
            <w:rFonts w:ascii="Times New Roman" w:hAnsi="Times New Roman" w:cs="Times New Roman"/>
            <w:sz w:val="28"/>
            <w:szCs w:val="28"/>
          </w:rPr>
          <w:t>статьей 333.33</w:t>
        </w:r>
      </w:hyperlink>
      <w:r w:rsidRPr="000B593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в размере 5000 рублей.</w:t>
      </w:r>
    </w:p>
    <w:p w:rsidR="00E120A1" w:rsidRPr="000B5933" w:rsidRDefault="00E120A1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Оплата за выдачу Разрешения, осуществляется заявителем через банк или иную кредитную организацию путем наличного или безналичного расчета.</w:t>
      </w:r>
    </w:p>
    <w:p w:rsidR="00161710" w:rsidRPr="000B5933" w:rsidRDefault="00161710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В случае получения отказа в предоставлении </w:t>
      </w:r>
      <w:proofErr w:type="spellStart"/>
      <w:r w:rsidR="00376ED5" w:rsidRPr="000B593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376ED5" w:rsidRPr="000B5933">
        <w:rPr>
          <w:rFonts w:ascii="Times New Roman" w:hAnsi="Times New Roman" w:cs="Times New Roman"/>
          <w:sz w:val="28"/>
          <w:szCs w:val="28"/>
        </w:rPr>
        <w:t xml:space="preserve"> «Выдача разрешения на установку и эксплуатацию рекламных конструкций на соответствующей территории» </w:t>
      </w:r>
      <w:r w:rsidRPr="000B5933">
        <w:rPr>
          <w:rFonts w:ascii="Times New Roman" w:hAnsi="Times New Roman" w:cs="Times New Roman"/>
          <w:sz w:val="28"/>
          <w:szCs w:val="28"/>
        </w:rPr>
        <w:t>взимаемая государственная пошлина не возвращается.</w:t>
      </w:r>
    </w:p>
    <w:p w:rsidR="00AE4252" w:rsidRPr="000B5933" w:rsidRDefault="003C72FB" w:rsidP="008B7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26. Г</w:t>
      </w:r>
      <w:r w:rsidR="00AE4252" w:rsidRPr="000B5933">
        <w:rPr>
          <w:rFonts w:ascii="Times New Roman" w:hAnsi="Times New Roman" w:cs="Times New Roman"/>
          <w:sz w:val="28"/>
          <w:szCs w:val="28"/>
        </w:rPr>
        <w:t xml:space="preserve">осударственная пошлина за предоставление </w:t>
      </w:r>
      <w:proofErr w:type="spellStart"/>
      <w:r w:rsidR="00AE4252" w:rsidRPr="000B593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AE4252" w:rsidRPr="000B5933">
        <w:rPr>
          <w:rFonts w:ascii="Times New Roman" w:hAnsi="Times New Roman" w:cs="Times New Roman"/>
          <w:sz w:val="28"/>
          <w:szCs w:val="28"/>
        </w:rPr>
        <w:t xml:space="preserve"> «Аннулирование разрешения на установку и эксп</w:t>
      </w:r>
      <w:r w:rsidR="001B4463" w:rsidRPr="000B5933">
        <w:rPr>
          <w:rFonts w:ascii="Times New Roman" w:hAnsi="Times New Roman" w:cs="Times New Roman"/>
          <w:sz w:val="28"/>
          <w:szCs w:val="28"/>
        </w:rPr>
        <w:t>луатацию рекламных конструкций»</w:t>
      </w:r>
      <w:r w:rsidR="00C776DB" w:rsidRPr="000B5933">
        <w:rPr>
          <w:rFonts w:ascii="Times New Roman" w:hAnsi="Times New Roman" w:cs="Times New Roman"/>
          <w:sz w:val="28"/>
          <w:szCs w:val="28"/>
        </w:rPr>
        <w:t xml:space="preserve"> н</w:t>
      </w:r>
      <w:r w:rsidR="001B4463" w:rsidRPr="000B5933">
        <w:rPr>
          <w:rFonts w:ascii="Times New Roman" w:hAnsi="Times New Roman" w:cs="Times New Roman"/>
          <w:sz w:val="28"/>
          <w:szCs w:val="28"/>
        </w:rPr>
        <w:t>е</w:t>
      </w:r>
      <w:r w:rsidR="00BC6C9E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1B4463" w:rsidRPr="000B5933">
        <w:rPr>
          <w:rFonts w:ascii="Times New Roman" w:hAnsi="Times New Roman" w:cs="Times New Roman"/>
          <w:sz w:val="28"/>
          <w:szCs w:val="28"/>
        </w:rPr>
        <w:t xml:space="preserve">установлена. </w:t>
      </w:r>
      <w:proofErr w:type="gramStart"/>
      <w:r w:rsidR="001B4463" w:rsidRPr="000B5933">
        <w:rPr>
          <w:rFonts w:ascii="Times New Roman" w:hAnsi="Times New Roman" w:cs="Times New Roman"/>
          <w:sz w:val="28"/>
          <w:szCs w:val="28"/>
        </w:rPr>
        <w:t>Данная</w:t>
      </w:r>
      <w:proofErr w:type="gramEnd"/>
      <w:r w:rsidR="00BC6C9E" w:rsidRPr="000B5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463" w:rsidRPr="000B5933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="00BC6C9E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C776DB" w:rsidRPr="000B5933">
        <w:rPr>
          <w:rFonts w:ascii="Times New Roman" w:hAnsi="Times New Roman" w:cs="Times New Roman"/>
          <w:sz w:val="28"/>
          <w:szCs w:val="28"/>
        </w:rPr>
        <w:t>предоставляется н</w:t>
      </w:r>
      <w:r w:rsidR="001B4463" w:rsidRPr="000B5933">
        <w:rPr>
          <w:rFonts w:ascii="Times New Roman" w:hAnsi="Times New Roman" w:cs="Times New Roman"/>
          <w:sz w:val="28"/>
          <w:szCs w:val="28"/>
        </w:rPr>
        <w:t>а безвозмездной основе.</w:t>
      </w:r>
    </w:p>
    <w:p w:rsidR="00FB1130" w:rsidRPr="000B5933" w:rsidRDefault="003D2CDF" w:rsidP="00FB1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0B5933">
        <w:rPr>
          <w:rFonts w:ascii="Times New Roman" w:hAnsi="Times New Roman"/>
          <w:sz w:val="28"/>
          <w:szCs w:val="28"/>
        </w:rPr>
        <w:t xml:space="preserve">27. </w:t>
      </w:r>
      <w:proofErr w:type="gramStart"/>
      <w:r w:rsidR="00FB1130" w:rsidRPr="000B5933">
        <w:rPr>
          <w:rFonts w:ascii="Times New Roman" w:eastAsiaTheme="minorHAnsi" w:hAnsi="Times New Roman"/>
          <w:sz w:val="28"/>
          <w:szCs w:val="28"/>
        </w:rPr>
        <w:t>В случае внесения изменений в выданный по результатам предоставления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  <w:proofErr w:type="gramEnd"/>
    </w:p>
    <w:p w:rsidR="00E120A1" w:rsidRPr="000B5933" w:rsidRDefault="00E120A1" w:rsidP="00FB1130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FB1130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</w:p>
    <w:p w:rsidR="00E120A1" w:rsidRPr="000B5933" w:rsidRDefault="00E120A1" w:rsidP="00FB113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о предоставлении услуги и при получении</w:t>
      </w:r>
    </w:p>
    <w:p w:rsidR="00E120A1" w:rsidRPr="000B5933" w:rsidRDefault="00E120A1" w:rsidP="00FB113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результата предоставления услуги</w:t>
      </w:r>
    </w:p>
    <w:p w:rsidR="00E120A1" w:rsidRPr="000B5933" w:rsidRDefault="00E120A1" w:rsidP="00FB113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8B7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2</w:t>
      </w:r>
      <w:r w:rsidR="00D50F73" w:rsidRPr="000B5933">
        <w:rPr>
          <w:rFonts w:ascii="Times New Roman" w:hAnsi="Times New Roman" w:cs="Times New Roman"/>
          <w:sz w:val="28"/>
          <w:szCs w:val="28"/>
        </w:rPr>
        <w:t>8</w:t>
      </w:r>
      <w:r w:rsidRPr="000B5933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о предоставлении услуги и при получении результата предоставления </w:t>
      </w:r>
      <w:r w:rsidR="003A0450" w:rsidRPr="000B5933">
        <w:rPr>
          <w:rFonts w:ascii="Times New Roman" w:hAnsi="Times New Roman" w:cs="Times New Roman"/>
          <w:sz w:val="28"/>
          <w:szCs w:val="28"/>
        </w:rPr>
        <w:t>усл</w:t>
      </w:r>
      <w:r w:rsidRPr="000B5933">
        <w:rPr>
          <w:rFonts w:ascii="Times New Roman" w:hAnsi="Times New Roman" w:cs="Times New Roman"/>
          <w:sz w:val="28"/>
          <w:szCs w:val="28"/>
        </w:rPr>
        <w:t>уги в Комитете и Центре не должен превышать пятнадцати минут.</w:t>
      </w:r>
    </w:p>
    <w:p w:rsidR="00E120A1" w:rsidRPr="000B5933" w:rsidRDefault="00E120A1" w:rsidP="00FB113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FB1130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Срок и порядок регистрации заявления о предоставлении</w:t>
      </w:r>
    </w:p>
    <w:p w:rsidR="00E120A1" w:rsidRPr="000B5933" w:rsidRDefault="00E120A1" w:rsidP="00FB113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услуги, в том числе в электронной форме</w:t>
      </w:r>
    </w:p>
    <w:p w:rsidR="00E120A1" w:rsidRPr="000B5933" w:rsidRDefault="00E120A1" w:rsidP="00FB113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D50F73" w:rsidP="008B7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97"/>
      <w:bookmarkEnd w:id="11"/>
      <w:r w:rsidRPr="000B5933">
        <w:rPr>
          <w:rFonts w:ascii="Times New Roman" w:hAnsi="Times New Roman" w:cs="Times New Roman"/>
          <w:sz w:val="28"/>
          <w:szCs w:val="28"/>
        </w:rPr>
        <w:t>29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услуги с приложением документов, указанных в </w:t>
      </w:r>
      <w:hyperlink w:anchor="P180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AD2052" w:rsidRPr="000B5933">
        <w:rPr>
          <w:rFonts w:ascii="Times New Roman" w:hAnsi="Times New Roman" w:cs="Times New Roman"/>
          <w:sz w:val="28"/>
          <w:szCs w:val="28"/>
        </w:rPr>
        <w:t xml:space="preserve">6 </w:t>
      </w:r>
      <w:r w:rsidR="00E120A1" w:rsidRPr="000B5933">
        <w:rPr>
          <w:rFonts w:ascii="Times New Roman" w:hAnsi="Times New Roman" w:cs="Times New Roman"/>
          <w:sz w:val="28"/>
          <w:szCs w:val="28"/>
        </w:rPr>
        <w:t>Административного регламента, представленное в Комитет, Центр заявителем (его представителем) регистрируется в день его поступления путем внесения данных в автоматизированную информационную сис</w:t>
      </w:r>
      <w:r w:rsidR="008B7B25" w:rsidRPr="000B5933">
        <w:rPr>
          <w:rFonts w:ascii="Times New Roman" w:hAnsi="Times New Roman" w:cs="Times New Roman"/>
          <w:sz w:val="28"/>
          <w:szCs w:val="28"/>
        </w:rPr>
        <w:t>тему «МФЦ»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3E6B8A" w:rsidRPr="000B5933">
        <w:rPr>
          <w:rFonts w:ascii="Times New Roman" w:hAnsi="Times New Roman" w:cs="Times New Roman"/>
          <w:sz w:val="28"/>
          <w:szCs w:val="28"/>
        </w:rPr>
        <w:t xml:space="preserve">- 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в Центре, в информационную систему, используемую для регистрации заявлений о предоставлении муниципальных услуг </w:t>
      </w:r>
      <w:r w:rsidR="003E6B8A" w:rsidRPr="000B5933">
        <w:rPr>
          <w:rFonts w:ascii="Times New Roman" w:hAnsi="Times New Roman" w:cs="Times New Roman"/>
          <w:sz w:val="28"/>
          <w:szCs w:val="28"/>
        </w:rPr>
        <w:t xml:space="preserve">– </w:t>
      </w:r>
      <w:r w:rsidR="00E120A1" w:rsidRPr="000B5933">
        <w:rPr>
          <w:rFonts w:ascii="Times New Roman" w:hAnsi="Times New Roman" w:cs="Times New Roman"/>
          <w:sz w:val="28"/>
          <w:szCs w:val="28"/>
        </w:rPr>
        <w:t>в Комитете.</w:t>
      </w:r>
    </w:p>
    <w:p w:rsidR="00E120A1" w:rsidRPr="000B5933" w:rsidRDefault="00E120A1" w:rsidP="008B7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в Комитете, Центре не должен превышать пятнадцати минут, за исключением времени обеденного перерыва.</w:t>
      </w:r>
    </w:p>
    <w:p w:rsidR="00E120A1" w:rsidRPr="000B5933" w:rsidRDefault="00D50F73" w:rsidP="008B7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30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0A1" w:rsidRPr="000B5933">
        <w:rPr>
          <w:rFonts w:ascii="Times New Roman" w:hAnsi="Times New Roman" w:cs="Times New Roman"/>
          <w:sz w:val="28"/>
          <w:szCs w:val="28"/>
        </w:rPr>
        <w:t xml:space="preserve">Заявление о предоставлении услуги с приложением документов, необходимых для предоставления услуги, указанных в </w:t>
      </w:r>
      <w:hyperlink w:anchor="P180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890F27" w:rsidRPr="000B5933">
        <w:rPr>
          <w:rFonts w:ascii="Times New Roman" w:hAnsi="Times New Roman" w:cs="Times New Roman"/>
          <w:sz w:val="28"/>
          <w:szCs w:val="28"/>
        </w:rPr>
        <w:t>6</w:t>
      </w:r>
      <w:r w:rsidR="00773BF8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E120A1" w:rsidRPr="000B5933">
        <w:rPr>
          <w:rFonts w:ascii="Times New Roman" w:hAnsi="Times New Roman" w:cs="Times New Roman"/>
          <w:sz w:val="28"/>
          <w:szCs w:val="28"/>
        </w:rPr>
        <w:t>Административного регламента, поступившее в электронной форме посредством Единого портала или Портала государственных и муниципальных услуг Ставропольского края регистрируется в день его поступления.</w:t>
      </w:r>
      <w:proofErr w:type="gramEnd"/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В случае если указанное заявление поступило в нерабочее </w:t>
      </w:r>
      <w:r w:rsidR="00E120A1" w:rsidRPr="000B5933">
        <w:rPr>
          <w:rFonts w:ascii="Times New Roman" w:hAnsi="Times New Roman" w:cs="Times New Roman"/>
          <w:sz w:val="28"/>
          <w:szCs w:val="28"/>
        </w:rPr>
        <w:lastRenderedPageBreak/>
        <w:t>время, выходные и праздничные дни, его регистрация проводится в первый рабочий день, следующий за днем поступления заявления.</w:t>
      </w:r>
    </w:p>
    <w:p w:rsidR="00D50F73" w:rsidRPr="000B5933" w:rsidRDefault="00D50F73" w:rsidP="00B66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0E2434" w:rsidP="000E243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услуга, к местам ожидания и приема заявителей, размещению и оформлению визуальной, текстовой и мультимедийной информации о порядке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E2434" w:rsidRPr="000B5933" w:rsidRDefault="000E2434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8F675D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3</w:t>
      </w:r>
      <w:r w:rsidR="00D50F73" w:rsidRPr="000B5933">
        <w:rPr>
          <w:rFonts w:ascii="Times New Roman" w:hAnsi="Times New Roman" w:cs="Times New Roman"/>
          <w:sz w:val="28"/>
          <w:szCs w:val="28"/>
        </w:rPr>
        <w:t>1</w:t>
      </w:r>
      <w:r w:rsidR="00E120A1" w:rsidRPr="000B5933">
        <w:rPr>
          <w:rFonts w:ascii="Times New Roman" w:hAnsi="Times New Roman" w:cs="Times New Roman"/>
          <w:sz w:val="28"/>
          <w:szCs w:val="28"/>
        </w:rPr>
        <w:t>. Требования к помещениям Комитета, в которых предоставляется услуга, к местам ожидания и приема заявителей.</w:t>
      </w:r>
    </w:p>
    <w:p w:rsidR="00E120A1" w:rsidRPr="000B5933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Здание, в котором расположен Комитет, оборудовано входом для свободного доступа заявителей в помещение, в том числе заявителей с ограниченными возможностями здоровья.</w:t>
      </w:r>
    </w:p>
    <w:p w:rsidR="00E120A1" w:rsidRPr="000B5933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E120A1" w:rsidRPr="000B5933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120A1" w:rsidRPr="000B5933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место нахождения;</w:t>
      </w:r>
    </w:p>
    <w:p w:rsidR="00E120A1" w:rsidRPr="000B5933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график работы.</w:t>
      </w:r>
    </w:p>
    <w:p w:rsidR="00E120A1" w:rsidRPr="000B5933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E120A1" w:rsidRPr="000B5933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Места ожидания в очереди оборудуются стульями, кресельными секциями. Количество мест ожидания определяется </w:t>
      </w:r>
      <w:proofErr w:type="gramStart"/>
      <w:r w:rsidRPr="000B5933">
        <w:rPr>
          <w:rFonts w:ascii="Times New Roman" w:hAnsi="Times New Roman" w:cs="Times New Roman"/>
          <w:sz w:val="28"/>
          <w:szCs w:val="28"/>
        </w:rPr>
        <w:t>исходя из фактической нагрузки и возможностей для их размещения в здании и составляет</w:t>
      </w:r>
      <w:proofErr w:type="gramEnd"/>
      <w:r w:rsidRPr="000B5933">
        <w:rPr>
          <w:rFonts w:ascii="Times New Roman" w:hAnsi="Times New Roman" w:cs="Times New Roman"/>
          <w:sz w:val="28"/>
          <w:szCs w:val="28"/>
        </w:rPr>
        <w:t xml:space="preserve"> не менее 5 мест.</w:t>
      </w:r>
    </w:p>
    <w:p w:rsidR="00E120A1" w:rsidRPr="000B5933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E120A1" w:rsidRPr="000B5933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E120A1" w:rsidRPr="000B5933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E120A1" w:rsidRPr="000B5933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E120A1" w:rsidRPr="000B5933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E120A1" w:rsidRPr="000B5933" w:rsidRDefault="00F76299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3</w:t>
      </w:r>
      <w:r w:rsidR="00D50F73" w:rsidRPr="000B5933">
        <w:rPr>
          <w:rFonts w:ascii="Times New Roman" w:hAnsi="Times New Roman" w:cs="Times New Roman"/>
          <w:sz w:val="28"/>
          <w:szCs w:val="28"/>
        </w:rPr>
        <w:t>2</w:t>
      </w:r>
      <w:r w:rsidR="00E120A1" w:rsidRPr="000B5933">
        <w:rPr>
          <w:rFonts w:ascii="Times New Roman" w:hAnsi="Times New Roman" w:cs="Times New Roman"/>
          <w:sz w:val="28"/>
          <w:szCs w:val="28"/>
        </w:rPr>
        <w:t>. Требования к размещению и оформлению визуальной, текстовой информации в Комитете.</w:t>
      </w:r>
    </w:p>
    <w:p w:rsidR="00E120A1" w:rsidRPr="000B5933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местах ожидания и официальном сайте </w:t>
      </w:r>
      <w:r w:rsidR="003A0450" w:rsidRPr="000B5933">
        <w:rPr>
          <w:rFonts w:ascii="Times New Roman" w:hAnsi="Times New Roman" w:cs="Times New Roman"/>
          <w:sz w:val="28"/>
          <w:szCs w:val="28"/>
        </w:rPr>
        <w:t>Комитета</w:t>
      </w:r>
      <w:r w:rsidRPr="000B5933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E120A1" w:rsidRPr="000B5933" w:rsidRDefault="00E120A1" w:rsidP="00453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местонахождение, график приема заявителей по вопросам предоставления муниципальных услуг, номера телефонов, адрес официального сайта и электронной почты Комитета;</w:t>
      </w:r>
    </w:p>
    <w:p w:rsidR="00E120A1" w:rsidRPr="000B5933" w:rsidRDefault="00E120A1" w:rsidP="00453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информация о размещении работников Комитета;</w:t>
      </w:r>
    </w:p>
    <w:p w:rsidR="00E120A1" w:rsidRPr="000B5933" w:rsidRDefault="00E120A1" w:rsidP="00453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lastRenderedPageBreak/>
        <w:t>перечень муниципальных услуг, предоставляемых Комитетом;</w:t>
      </w:r>
    </w:p>
    <w:p w:rsidR="00E120A1" w:rsidRPr="000B5933" w:rsidRDefault="00E120A1" w:rsidP="00453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еречень документов, необх</w:t>
      </w:r>
      <w:r w:rsidR="003353DC" w:rsidRPr="000B5933">
        <w:rPr>
          <w:rFonts w:ascii="Times New Roman" w:hAnsi="Times New Roman" w:cs="Times New Roman"/>
          <w:sz w:val="28"/>
          <w:szCs w:val="28"/>
        </w:rPr>
        <w:t>одимых для предоставления услуг</w:t>
      </w:r>
      <w:r w:rsidRPr="000B5933">
        <w:rPr>
          <w:rFonts w:ascii="Times New Roman" w:hAnsi="Times New Roman" w:cs="Times New Roman"/>
          <w:sz w:val="28"/>
          <w:szCs w:val="28"/>
        </w:rPr>
        <w:t>, и требования, предъявляемые к документам;</w:t>
      </w:r>
    </w:p>
    <w:p w:rsidR="00E120A1" w:rsidRPr="000B5933" w:rsidRDefault="00E120A1" w:rsidP="00453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сроки предоставления услуги.</w:t>
      </w:r>
    </w:p>
    <w:p w:rsidR="00E120A1" w:rsidRPr="000B5933" w:rsidRDefault="00E120A1" w:rsidP="00453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ется на официальном сайте </w:t>
      </w:r>
      <w:r w:rsidR="006A0792" w:rsidRPr="000B5933">
        <w:rPr>
          <w:rFonts w:ascii="Times New Roman" w:hAnsi="Times New Roman" w:cs="Times New Roman"/>
          <w:sz w:val="28"/>
          <w:szCs w:val="28"/>
        </w:rPr>
        <w:t>Комитета</w:t>
      </w:r>
      <w:r w:rsidRPr="000B5933">
        <w:rPr>
          <w:rFonts w:ascii="Times New Roman" w:hAnsi="Times New Roman" w:cs="Times New Roman"/>
          <w:sz w:val="28"/>
          <w:szCs w:val="28"/>
        </w:rPr>
        <w:t>.</w:t>
      </w:r>
    </w:p>
    <w:p w:rsidR="00E120A1" w:rsidRPr="000B5933" w:rsidRDefault="007A6FCA" w:rsidP="00871C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3</w:t>
      </w:r>
      <w:r w:rsidR="00D50F73" w:rsidRPr="000B5933">
        <w:rPr>
          <w:rFonts w:ascii="Times New Roman" w:hAnsi="Times New Roman" w:cs="Times New Roman"/>
          <w:sz w:val="28"/>
          <w:szCs w:val="28"/>
        </w:rPr>
        <w:t>3</w:t>
      </w:r>
      <w:r w:rsidR="00E120A1" w:rsidRPr="000B5933">
        <w:rPr>
          <w:rFonts w:ascii="Times New Roman" w:hAnsi="Times New Roman" w:cs="Times New Roman"/>
          <w:sz w:val="28"/>
          <w:szCs w:val="28"/>
        </w:rPr>
        <w:t>.</w:t>
      </w:r>
      <w:r w:rsidR="00871C41" w:rsidRPr="000B5933">
        <w:rPr>
          <w:rFonts w:ascii="Times New Roman" w:hAnsi="Times New Roman" w:cs="Times New Roman"/>
          <w:sz w:val="28"/>
          <w:szCs w:val="28"/>
        </w:rPr>
        <w:t xml:space="preserve"> Требования к помещениям, местам ожидания и приема </w:t>
      </w:r>
      <w:r w:rsidR="00871C41" w:rsidRPr="000B5933">
        <w:rPr>
          <w:rFonts w:ascii="Times New Roman" w:hAnsi="Times New Roman" w:cs="Times New Roman"/>
          <w:sz w:val="28"/>
          <w:szCs w:val="28"/>
        </w:rPr>
        <w:br/>
        <w:t xml:space="preserve">заявителей в Центре установлены </w:t>
      </w:r>
      <w:hyperlink r:id="rId28" w:history="1">
        <w:r w:rsidR="00871C41" w:rsidRPr="000B593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71C41" w:rsidRPr="000B593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№ 1376 «Об утверждении </w:t>
      </w:r>
      <w:proofErr w:type="gramStart"/>
      <w:r w:rsidR="00871C41" w:rsidRPr="000B5933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871C41" w:rsidRPr="000B5933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E120A1" w:rsidRPr="000B5933">
        <w:rPr>
          <w:rFonts w:ascii="Times New Roman" w:hAnsi="Times New Roman" w:cs="Times New Roman"/>
          <w:sz w:val="28"/>
          <w:szCs w:val="28"/>
        </w:rPr>
        <w:t>.</w:t>
      </w:r>
    </w:p>
    <w:p w:rsidR="00E120A1" w:rsidRPr="000B5933" w:rsidRDefault="00E120A1" w:rsidP="00D45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3</w:t>
      </w:r>
      <w:r w:rsidR="00871C41" w:rsidRPr="000B5933">
        <w:rPr>
          <w:rFonts w:ascii="Times New Roman" w:hAnsi="Times New Roman" w:cs="Times New Roman"/>
          <w:sz w:val="28"/>
          <w:szCs w:val="28"/>
        </w:rPr>
        <w:t>4</w:t>
      </w:r>
      <w:r w:rsidRPr="000B5933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 Центре, возможность получения информации о ходе предоставления услуги, в том числе с использованием информационно</w:t>
      </w:r>
      <w:r w:rsidR="009262C1" w:rsidRPr="000B5933">
        <w:rPr>
          <w:rFonts w:ascii="Times New Roman" w:hAnsi="Times New Roman" w:cs="Times New Roman"/>
          <w:sz w:val="28"/>
          <w:szCs w:val="28"/>
        </w:rPr>
        <w:t>-коммуникационных технологий:</w:t>
      </w:r>
    </w:p>
    <w:p w:rsidR="00E120A1" w:rsidRPr="000B5933" w:rsidRDefault="009262C1" w:rsidP="00A0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) с</w:t>
      </w:r>
      <w:r w:rsidR="00E120A1" w:rsidRPr="000B5933">
        <w:rPr>
          <w:rFonts w:ascii="Times New Roman" w:hAnsi="Times New Roman" w:cs="Times New Roman"/>
          <w:sz w:val="28"/>
          <w:szCs w:val="28"/>
        </w:rPr>
        <w:t>воевременность:</w:t>
      </w:r>
    </w:p>
    <w:p w:rsidR="00E120A1" w:rsidRPr="000B5933" w:rsidRDefault="00E120A1" w:rsidP="00A0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процент (доля) случаев предоставления услуги в установленный срок </w:t>
      </w:r>
      <w:r w:rsidR="00F01818" w:rsidRPr="000B5933">
        <w:rPr>
          <w:rFonts w:ascii="Times New Roman" w:hAnsi="Times New Roman" w:cs="Times New Roman"/>
          <w:sz w:val="28"/>
          <w:szCs w:val="28"/>
        </w:rPr>
        <w:t>с момента подачи документов, - 1</w:t>
      </w:r>
      <w:r w:rsidRPr="000B5933">
        <w:rPr>
          <w:rFonts w:ascii="Times New Roman" w:hAnsi="Times New Roman" w:cs="Times New Roman"/>
          <w:sz w:val="28"/>
          <w:szCs w:val="28"/>
        </w:rPr>
        <w:t>00 процентов;</w:t>
      </w:r>
    </w:p>
    <w:p w:rsidR="00E120A1" w:rsidRPr="000B5933" w:rsidRDefault="00E120A1" w:rsidP="00A0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роцент (доля) заявителей, ожидающих получения услуги в очереди не более пя</w:t>
      </w:r>
      <w:r w:rsidR="009262C1" w:rsidRPr="000B5933">
        <w:rPr>
          <w:rFonts w:ascii="Times New Roman" w:hAnsi="Times New Roman" w:cs="Times New Roman"/>
          <w:sz w:val="28"/>
          <w:szCs w:val="28"/>
        </w:rPr>
        <w:t>тнадцати минут, - 100 процентов;</w:t>
      </w:r>
    </w:p>
    <w:p w:rsidR="00E120A1" w:rsidRPr="000B5933" w:rsidRDefault="009262C1" w:rsidP="00A0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2) к</w:t>
      </w:r>
      <w:r w:rsidR="00E120A1" w:rsidRPr="000B5933">
        <w:rPr>
          <w:rFonts w:ascii="Times New Roman" w:hAnsi="Times New Roman" w:cs="Times New Roman"/>
          <w:sz w:val="28"/>
          <w:szCs w:val="28"/>
        </w:rPr>
        <w:t>ачество:</w:t>
      </w:r>
    </w:p>
    <w:p w:rsidR="00E120A1" w:rsidRPr="000B5933" w:rsidRDefault="00E120A1" w:rsidP="00A0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качеством процесса предоставления </w:t>
      </w:r>
      <w:r w:rsidR="00757433" w:rsidRPr="000B5933">
        <w:rPr>
          <w:rFonts w:ascii="Times New Roman" w:hAnsi="Times New Roman" w:cs="Times New Roman"/>
          <w:sz w:val="28"/>
          <w:szCs w:val="28"/>
        </w:rPr>
        <w:t>услуги, - 95 процентов;</w:t>
      </w:r>
    </w:p>
    <w:p w:rsidR="00E120A1" w:rsidRPr="000B5933" w:rsidRDefault="00757433" w:rsidP="00A0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3) д</w:t>
      </w:r>
      <w:r w:rsidR="00E120A1" w:rsidRPr="000B5933">
        <w:rPr>
          <w:rFonts w:ascii="Times New Roman" w:hAnsi="Times New Roman" w:cs="Times New Roman"/>
          <w:sz w:val="28"/>
          <w:szCs w:val="28"/>
        </w:rPr>
        <w:t>оступность:</w:t>
      </w:r>
    </w:p>
    <w:p w:rsidR="00E120A1" w:rsidRPr="000B5933" w:rsidRDefault="00E120A1" w:rsidP="00A0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качеством и информацией о порядке предоставления услуги, - 100 процентов;</w:t>
      </w:r>
    </w:p>
    <w:p w:rsidR="00E120A1" w:rsidRPr="000B5933" w:rsidRDefault="00E120A1" w:rsidP="00A0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роцент (доля) муниципальных услуг, информация о которых доступна через информаци</w:t>
      </w:r>
      <w:r w:rsidR="00A06185" w:rsidRPr="000B5933">
        <w:rPr>
          <w:rFonts w:ascii="Times New Roman" w:hAnsi="Times New Roman" w:cs="Times New Roman"/>
          <w:sz w:val="28"/>
          <w:szCs w:val="28"/>
        </w:rPr>
        <w:t>онно-телекоммуникационную сеть «</w:t>
      </w:r>
      <w:r w:rsidRPr="000B5933">
        <w:rPr>
          <w:rFonts w:ascii="Times New Roman" w:hAnsi="Times New Roman" w:cs="Times New Roman"/>
          <w:sz w:val="28"/>
          <w:szCs w:val="28"/>
        </w:rPr>
        <w:t>Интернет</w:t>
      </w:r>
      <w:r w:rsidR="00A06185" w:rsidRPr="000B5933">
        <w:rPr>
          <w:rFonts w:ascii="Times New Roman" w:hAnsi="Times New Roman" w:cs="Times New Roman"/>
          <w:sz w:val="28"/>
          <w:szCs w:val="28"/>
        </w:rPr>
        <w:t>»</w:t>
      </w:r>
      <w:r w:rsidRPr="000B5933">
        <w:rPr>
          <w:rFonts w:ascii="Times New Roman" w:hAnsi="Times New Roman" w:cs="Times New Roman"/>
          <w:sz w:val="28"/>
          <w:szCs w:val="28"/>
        </w:rPr>
        <w:t>, - 90 про</w:t>
      </w:r>
      <w:r w:rsidR="00757433" w:rsidRPr="000B5933">
        <w:rPr>
          <w:rFonts w:ascii="Times New Roman" w:hAnsi="Times New Roman" w:cs="Times New Roman"/>
          <w:sz w:val="28"/>
          <w:szCs w:val="28"/>
        </w:rPr>
        <w:t>центов;</w:t>
      </w:r>
    </w:p>
    <w:p w:rsidR="00E120A1" w:rsidRPr="000B5933" w:rsidRDefault="00757433" w:rsidP="00A0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4) в</w:t>
      </w:r>
      <w:r w:rsidR="00E120A1" w:rsidRPr="000B5933">
        <w:rPr>
          <w:rFonts w:ascii="Times New Roman" w:hAnsi="Times New Roman" w:cs="Times New Roman"/>
          <w:sz w:val="28"/>
          <w:szCs w:val="28"/>
        </w:rPr>
        <w:t>ежливость:</w:t>
      </w:r>
    </w:p>
    <w:p w:rsidR="00E120A1" w:rsidRPr="000B5933" w:rsidRDefault="00E120A1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вежлив</w:t>
      </w:r>
      <w:r w:rsidR="00757433" w:rsidRPr="000B5933">
        <w:rPr>
          <w:rFonts w:ascii="Times New Roman" w:hAnsi="Times New Roman" w:cs="Times New Roman"/>
          <w:sz w:val="28"/>
          <w:szCs w:val="28"/>
        </w:rPr>
        <w:t>остью персонала, - 95 процентов;</w:t>
      </w:r>
    </w:p>
    <w:p w:rsidR="00E120A1" w:rsidRPr="000B5933" w:rsidRDefault="00757433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5) п</w:t>
      </w:r>
      <w:r w:rsidR="00E120A1" w:rsidRPr="000B5933">
        <w:rPr>
          <w:rFonts w:ascii="Times New Roman" w:hAnsi="Times New Roman" w:cs="Times New Roman"/>
          <w:sz w:val="28"/>
          <w:szCs w:val="28"/>
        </w:rPr>
        <w:t>роцесс обжалования:</w:t>
      </w:r>
    </w:p>
    <w:p w:rsidR="00E120A1" w:rsidRPr="000B5933" w:rsidRDefault="00E120A1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роцент (доля) обоснованных жалоб к общему количеству заявителей по данному виду муниципальных услуг - 2 процента;</w:t>
      </w:r>
    </w:p>
    <w:p w:rsidR="00E120A1" w:rsidRPr="000B5933" w:rsidRDefault="00E120A1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роцент (доля) обоснованных жалоб, рассмотренных и удовлетворенных в установленный срок, - 100 процентов;</w:t>
      </w:r>
    </w:p>
    <w:p w:rsidR="00E120A1" w:rsidRPr="000B5933" w:rsidRDefault="00E120A1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уществующим порядком обжалования, - 100 процентов;</w:t>
      </w:r>
    </w:p>
    <w:p w:rsidR="00E120A1" w:rsidRPr="000B5933" w:rsidRDefault="00E120A1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роками обжалования, - 90 процентов.</w:t>
      </w:r>
    </w:p>
    <w:p w:rsidR="00455406" w:rsidRPr="000B5933" w:rsidRDefault="00455406" w:rsidP="00476DC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 w:rsidRPr="000B5933">
        <w:rPr>
          <w:rFonts w:ascii="Times New Roman" w:eastAsiaTheme="minorHAnsi" w:hAnsi="Times New Roman"/>
          <w:sz w:val="28"/>
          <w:szCs w:val="28"/>
        </w:rPr>
        <w:lastRenderedPageBreak/>
        <w:t>Иные требования, в том числе учитывающие особе</w:t>
      </w:r>
      <w:r w:rsidR="009B092E" w:rsidRPr="000B5933">
        <w:rPr>
          <w:rFonts w:ascii="Times New Roman" w:eastAsiaTheme="minorHAnsi" w:hAnsi="Times New Roman"/>
          <w:sz w:val="28"/>
          <w:szCs w:val="28"/>
        </w:rPr>
        <w:t>нности предоставления услуги в</w:t>
      </w:r>
      <w:r w:rsidRPr="000B5933">
        <w:rPr>
          <w:rFonts w:ascii="Times New Roman" w:eastAsiaTheme="minorHAnsi" w:hAnsi="Times New Roman"/>
          <w:sz w:val="28"/>
          <w:szCs w:val="28"/>
        </w:rPr>
        <w:t xml:space="preserve"> электронной форме</w:t>
      </w:r>
    </w:p>
    <w:p w:rsidR="002A02B2" w:rsidRPr="000B5933" w:rsidRDefault="002A02B2" w:rsidP="002C35E6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02B2" w:rsidRPr="000B5933" w:rsidRDefault="009B092E" w:rsidP="002A0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3</w:t>
      </w:r>
      <w:r w:rsidR="00001AE3" w:rsidRPr="000B5933">
        <w:rPr>
          <w:rFonts w:ascii="Times New Roman" w:hAnsi="Times New Roman" w:cs="Times New Roman"/>
          <w:sz w:val="28"/>
          <w:szCs w:val="28"/>
        </w:rPr>
        <w:t>5</w:t>
      </w:r>
      <w:r w:rsidR="002A02B2" w:rsidRPr="000B5933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услуги в электронной форме заявление и документы подписываются с использованием </w:t>
      </w:r>
      <w:r w:rsidR="00C95CFF" w:rsidRPr="000B5933">
        <w:rPr>
          <w:rFonts w:ascii="Times New Roman" w:hAnsi="Times New Roman" w:cs="Times New Roman"/>
          <w:sz w:val="28"/>
          <w:szCs w:val="28"/>
        </w:rPr>
        <w:t xml:space="preserve">простой электронной подписи или </w:t>
      </w:r>
      <w:r w:rsidR="002A02B2" w:rsidRPr="000B5933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и (далее </w:t>
      </w:r>
      <w:r w:rsidR="00C95CFF" w:rsidRPr="000B5933">
        <w:rPr>
          <w:rFonts w:ascii="Times New Roman" w:hAnsi="Times New Roman" w:cs="Times New Roman"/>
          <w:sz w:val="28"/>
          <w:szCs w:val="28"/>
        </w:rPr>
        <w:t>–</w:t>
      </w:r>
      <w:r w:rsidR="002A02B2" w:rsidRPr="000B5933">
        <w:rPr>
          <w:rFonts w:ascii="Times New Roman" w:hAnsi="Times New Roman" w:cs="Times New Roman"/>
          <w:sz w:val="28"/>
          <w:szCs w:val="28"/>
        </w:rPr>
        <w:t xml:space="preserve"> электронная подпись) следующих классов средств электронной подписи: КС</w:t>
      </w:r>
      <w:proofErr w:type="gramStart"/>
      <w:r w:rsidR="002A02B2" w:rsidRPr="000B593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A02B2" w:rsidRPr="000B5933">
        <w:rPr>
          <w:rFonts w:ascii="Times New Roman" w:hAnsi="Times New Roman" w:cs="Times New Roman"/>
          <w:sz w:val="28"/>
          <w:szCs w:val="28"/>
        </w:rPr>
        <w:t>, КС2, КС3, КВ1, КВ2, КА1.</w:t>
      </w:r>
    </w:p>
    <w:p w:rsidR="002A02B2" w:rsidRPr="000B5933" w:rsidRDefault="00B92B51" w:rsidP="002A0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2A02B2" w:rsidRPr="000B5933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2A02B2" w:rsidRPr="000B5933">
        <w:rPr>
          <w:rFonts w:ascii="Times New Roman" w:hAnsi="Times New Roman" w:cs="Times New Roman"/>
          <w:sz w:val="28"/>
          <w:szCs w:val="28"/>
        </w:rPr>
        <w:t xml:space="preserve"> использования электронной подписи при обращении за получением услуги установлены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2A02B2" w:rsidRPr="000B5933" w:rsidRDefault="002A02B2" w:rsidP="002A0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30" w:history="1">
        <w:r w:rsidRPr="000B593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110E8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Pr="000B5933">
        <w:rPr>
          <w:rFonts w:ascii="Times New Roman" w:hAnsi="Times New Roman" w:cs="Times New Roman"/>
          <w:sz w:val="28"/>
          <w:szCs w:val="28"/>
        </w:rPr>
        <w:t>от 06 апреля 2011 г</w:t>
      </w:r>
      <w:r w:rsidR="006A0792" w:rsidRPr="000B5933">
        <w:rPr>
          <w:rFonts w:ascii="Times New Roman" w:hAnsi="Times New Roman" w:cs="Times New Roman"/>
          <w:sz w:val="28"/>
          <w:szCs w:val="28"/>
        </w:rPr>
        <w:t>.</w:t>
      </w:r>
      <w:r w:rsidRPr="000B5933">
        <w:rPr>
          <w:rFonts w:ascii="Times New Roman" w:hAnsi="Times New Roman" w:cs="Times New Roman"/>
          <w:sz w:val="28"/>
          <w:szCs w:val="28"/>
        </w:rPr>
        <w:t xml:space="preserve"> № 63-ФЗ «Об электронной подписи» (далее - удостоверяющий центр).</w:t>
      </w:r>
    </w:p>
    <w:p w:rsidR="002A02B2" w:rsidRPr="000B5933" w:rsidRDefault="002A02B2" w:rsidP="002A0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2A02B2" w:rsidRPr="000B5933" w:rsidRDefault="002A02B2" w:rsidP="002A0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Использование заявителем электронной подписи осуществляется с соблюдением обязанностей, предусмотренных </w:t>
      </w:r>
      <w:hyperlink r:id="rId31" w:history="1">
        <w:r w:rsidRPr="000B5933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0B5933">
        <w:rPr>
          <w:rFonts w:ascii="Times New Roman" w:hAnsi="Times New Roman" w:cs="Times New Roman"/>
          <w:sz w:val="28"/>
          <w:szCs w:val="28"/>
        </w:rPr>
        <w:t xml:space="preserve"> Федерального закона от 06 апреля 2011 г. № 63-ФЗ «Об электронной подписи».</w:t>
      </w:r>
    </w:p>
    <w:p w:rsidR="002A02B2" w:rsidRPr="000B5933" w:rsidRDefault="009B092E" w:rsidP="002A0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3</w:t>
      </w:r>
      <w:r w:rsidR="00DE539B" w:rsidRPr="000B5933">
        <w:rPr>
          <w:rFonts w:ascii="Times New Roman" w:hAnsi="Times New Roman" w:cs="Times New Roman"/>
          <w:sz w:val="28"/>
          <w:szCs w:val="28"/>
        </w:rPr>
        <w:t>6</w:t>
      </w:r>
      <w:r w:rsidRPr="000B5933">
        <w:rPr>
          <w:rFonts w:ascii="Times New Roman" w:hAnsi="Times New Roman" w:cs="Times New Roman"/>
          <w:sz w:val="28"/>
          <w:szCs w:val="28"/>
        </w:rPr>
        <w:t xml:space="preserve">. </w:t>
      </w:r>
      <w:r w:rsidR="002A02B2" w:rsidRPr="000B5933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услуги идентификация и аутентификация заявителя, являющегося физическим лицом, осуществляются с использованием единой системы идентификац</w:t>
      </w:r>
      <w:proofErr w:type="gramStart"/>
      <w:r w:rsidR="002A02B2" w:rsidRPr="000B5933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2A02B2" w:rsidRPr="000B5933">
        <w:rPr>
          <w:rFonts w:ascii="Times New Roman" w:hAnsi="Times New Roman" w:cs="Times New Roman"/>
          <w:sz w:val="28"/>
          <w:szCs w:val="28"/>
        </w:rPr>
        <w:t>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2A02B2" w:rsidRPr="000B5933" w:rsidRDefault="00DE539B" w:rsidP="002A0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37</w:t>
      </w:r>
      <w:r w:rsidR="009B092E" w:rsidRPr="000B5933">
        <w:rPr>
          <w:rFonts w:ascii="Times New Roman" w:hAnsi="Times New Roman" w:cs="Times New Roman"/>
          <w:sz w:val="28"/>
          <w:szCs w:val="28"/>
        </w:rPr>
        <w:t xml:space="preserve">. </w:t>
      </w:r>
      <w:r w:rsidR="002A02B2" w:rsidRPr="000B5933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Центр с запросом о предоставлении нескольких муниципальных услуг (далее </w:t>
      </w:r>
      <w:r w:rsidR="00C95CFF" w:rsidRPr="000B5933">
        <w:rPr>
          <w:rFonts w:ascii="Times New Roman" w:hAnsi="Times New Roman" w:cs="Times New Roman"/>
          <w:sz w:val="28"/>
          <w:szCs w:val="28"/>
        </w:rPr>
        <w:t>–</w:t>
      </w:r>
      <w:r w:rsidR="002A02B2" w:rsidRPr="000B5933">
        <w:rPr>
          <w:rFonts w:ascii="Times New Roman" w:hAnsi="Times New Roman" w:cs="Times New Roman"/>
          <w:sz w:val="28"/>
          <w:szCs w:val="28"/>
        </w:rPr>
        <w:t xml:space="preserve"> комплексный запрос). В этом случае Центр направляет в Комитет заявление, подписанное уполномоченным специалистом Центра и скрепленное печатью Центра, а также сведения, документы и (или) информацию, необходимые для предоставления указанной в комплексном запросе муниципальной услуги, с приложением заверенной Центром копии комплексного запроса.</w:t>
      </w:r>
    </w:p>
    <w:p w:rsidR="002A02B2" w:rsidRPr="000B5933" w:rsidRDefault="002A02B2" w:rsidP="002C35E6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950" w:rsidRPr="000B5933" w:rsidRDefault="00CF1950" w:rsidP="00CF1950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услуги документах, в том числе исчерпывающий перечень оснований для отказа в исправлении таких опечаток и ошибок</w:t>
      </w:r>
    </w:p>
    <w:p w:rsidR="00CF1950" w:rsidRPr="000B5933" w:rsidRDefault="00CF1950" w:rsidP="002C35E6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B4B" w:rsidRPr="000B5933" w:rsidRDefault="00DE539B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lastRenderedPageBreak/>
        <w:t>38</w:t>
      </w:r>
      <w:r w:rsidR="00D31230" w:rsidRPr="000B59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1230" w:rsidRPr="000B5933">
        <w:rPr>
          <w:rFonts w:ascii="Times New Roman" w:hAnsi="Times New Roman" w:cs="Times New Roman"/>
          <w:sz w:val="28"/>
          <w:szCs w:val="28"/>
        </w:rPr>
        <w:t>Основанием для отказа в исправлении допущенных опечаток и (или) ошибок в выданных в результате предоставления услуги документах является отсутствие опечаток и (или) ошибок в выданных в результате предоставления услуги документах.</w:t>
      </w:r>
      <w:proofErr w:type="gramEnd"/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E56587">
      <w:pPr>
        <w:pStyle w:val="ConsPlusNonformat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380"/>
      <w:bookmarkEnd w:id="12"/>
      <w:r w:rsidRPr="000B5933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E120A1" w:rsidRPr="000B5933" w:rsidRDefault="00E120A1" w:rsidP="00E5658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E120A1" w:rsidRPr="000B5933" w:rsidRDefault="00E120A1" w:rsidP="00E5658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E120A1" w:rsidRPr="000B5933" w:rsidRDefault="00E120A1" w:rsidP="00E5658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E120A1" w:rsidRPr="000B5933" w:rsidRDefault="00E120A1" w:rsidP="00D87A1F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DE539B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39</w:t>
      </w:r>
      <w:r w:rsidR="00E120A1" w:rsidRPr="000B5933">
        <w:rPr>
          <w:rFonts w:ascii="Times New Roman" w:hAnsi="Times New Roman" w:cs="Times New Roman"/>
          <w:sz w:val="28"/>
          <w:szCs w:val="28"/>
        </w:rPr>
        <w:t>. Предоставление услуги включает в себя следующие административные процедуры:</w:t>
      </w:r>
    </w:p>
    <w:p w:rsidR="00E120A1" w:rsidRPr="000B5933" w:rsidRDefault="00E120A1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) информирование и консультирование по вопросам предоставления услуги;</w:t>
      </w:r>
    </w:p>
    <w:p w:rsidR="00E120A1" w:rsidRPr="000B5933" w:rsidRDefault="00E120A1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2) прием и регистрация заявления, прием документов, необходимых для предоставления услуги, подготовка и выдача уведомления об отказе в приеме заявления и документов, необходимых для предоставления услуги, поступивших в электронной форме;</w:t>
      </w:r>
    </w:p>
    <w:p w:rsidR="00E120A1" w:rsidRPr="000B5933" w:rsidRDefault="00E120A1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3) комплектование документов при предоставлении услуги в рамках межведомственного взаимодействия;</w:t>
      </w:r>
    </w:p>
    <w:p w:rsidR="007E6077" w:rsidRPr="000B5933" w:rsidRDefault="007E6077" w:rsidP="007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4) подготовка и подписание результата предоставления услуги;</w:t>
      </w:r>
    </w:p>
    <w:p w:rsidR="007E6077" w:rsidRPr="000B5933" w:rsidRDefault="007E6077" w:rsidP="007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5) выдача заявителю результата предоставления услуги.</w:t>
      </w:r>
    </w:p>
    <w:p w:rsidR="003E7C84" w:rsidRPr="000B5933" w:rsidRDefault="003E7C84" w:rsidP="00A37B77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222FD" w:rsidRPr="000B5933" w:rsidRDefault="00E120A1" w:rsidP="00A37B77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Информирование и консультирование по вопросам </w:t>
      </w:r>
    </w:p>
    <w:p w:rsidR="00E120A1" w:rsidRPr="000B5933" w:rsidRDefault="00240DF9" w:rsidP="00F222FD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</w:t>
      </w:r>
      <w:r w:rsidR="00E120A1" w:rsidRPr="000B5933">
        <w:rPr>
          <w:rFonts w:ascii="Times New Roman" w:hAnsi="Times New Roman" w:cs="Times New Roman"/>
          <w:sz w:val="28"/>
          <w:szCs w:val="28"/>
        </w:rPr>
        <w:t>редоставления</w:t>
      </w:r>
      <w:r w:rsidR="001C4D2C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E120A1" w:rsidRPr="000B5933">
        <w:rPr>
          <w:rFonts w:ascii="Times New Roman" w:hAnsi="Times New Roman" w:cs="Times New Roman"/>
          <w:sz w:val="28"/>
          <w:szCs w:val="28"/>
        </w:rPr>
        <w:t>услуги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DE539B" w:rsidP="00A3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40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</w:t>
      </w:r>
      <w:r w:rsidR="00697703" w:rsidRPr="000B5933">
        <w:rPr>
          <w:rFonts w:ascii="Times New Roman" w:hAnsi="Times New Roman" w:cs="Times New Roman"/>
          <w:sz w:val="28"/>
          <w:szCs w:val="28"/>
        </w:rPr>
        <w:t>Основанием для информирования и консультирования по вопросам предоставления услуги является обращение заявителя в Комитет, Центр лично, обращение посредством телефонной связи или поступление его обращения в письменном, электронном виде</w:t>
      </w:r>
      <w:r w:rsidR="00E120A1" w:rsidRPr="000B5933">
        <w:rPr>
          <w:rFonts w:ascii="Times New Roman" w:hAnsi="Times New Roman" w:cs="Times New Roman"/>
          <w:sz w:val="28"/>
          <w:szCs w:val="28"/>
        </w:rPr>
        <w:t>.</w:t>
      </w:r>
    </w:p>
    <w:p w:rsidR="00E120A1" w:rsidRPr="000B5933" w:rsidRDefault="00DE539B" w:rsidP="00A3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41</w:t>
      </w:r>
      <w:r w:rsidR="00C44308" w:rsidRPr="000B5933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0B5933">
        <w:rPr>
          <w:rFonts w:ascii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обращение заявителя за информированием и консультированием по вопросам предоставления услуги.</w:t>
      </w:r>
    </w:p>
    <w:p w:rsidR="00E120A1" w:rsidRPr="000B5933" w:rsidRDefault="00DE539B" w:rsidP="00A3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42</w:t>
      </w:r>
      <w:r w:rsidR="00E120A1" w:rsidRPr="000B5933">
        <w:rPr>
          <w:rFonts w:ascii="Times New Roman" w:hAnsi="Times New Roman" w:cs="Times New Roman"/>
          <w:sz w:val="28"/>
          <w:szCs w:val="28"/>
        </w:rPr>
        <w:t>. В случае личного обращения заявителя специалист отдела рекламы Комитета, специалист отдела по работе с заявителями Центра в доброжелательной, вежливой форме отвечает на вопросы заявителя, выдает перечень документов, необходимых для предоставления услуги.</w:t>
      </w:r>
    </w:p>
    <w:p w:rsidR="00E120A1" w:rsidRPr="000B5933" w:rsidRDefault="00E120A1" w:rsidP="00A3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В случае обращения заявителя посредством телефонной связи специалист отдела рекламы Комитета, специалист отдела по работе с заявителями Центра в доброжелательной, вежливой форме информируют заявителя по вопросам предоставления услуги.</w:t>
      </w:r>
    </w:p>
    <w:p w:rsidR="00E120A1" w:rsidRPr="000B5933" w:rsidRDefault="00E120A1" w:rsidP="00A3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фамилии, имени, отчестве и должности специалиста отдела рекламы Комитета, специалиста отдела по работе с заявителями Центра, принявшего телефонный звонок.</w:t>
      </w:r>
    </w:p>
    <w:p w:rsidR="00E120A1" w:rsidRPr="000B5933" w:rsidRDefault="00E120A1" w:rsidP="00A3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lastRenderedPageBreak/>
        <w:t>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пятнадцати минут.</w:t>
      </w:r>
    </w:p>
    <w:p w:rsidR="00E120A1" w:rsidRPr="000B5933" w:rsidRDefault="00E120A1" w:rsidP="00A3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933">
        <w:rPr>
          <w:rFonts w:ascii="Times New Roman" w:hAnsi="Times New Roman" w:cs="Times New Roman"/>
          <w:sz w:val="28"/>
          <w:szCs w:val="28"/>
        </w:rPr>
        <w:t>Если для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требуется более пятнадцати минут, специалист отдела рекламы Комитета, специалист отдела по работе с заявителями Центра предлагает заявителю назначить другое удобное для него время для информирования и консультирования по вопросам предоставления услуги либо разъясняет заявителю о возможном обращении по вопросам предоставления</w:t>
      </w:r>
      <w:proofErr w:type="gramEnd"/>
      <w:r w:rsidRPr="000B5933">
        <w:rPr>
          <w:rFonts w:ascii="Times New Roman" w:hAnsi="Times New Roman" w:cs="Times New Roman"/>
          <w:sz w:val="28"/>
          <w:szCs w:val="28"/>
        </w:rPr>
        <w:t xml:space="preserve"> услуги в письменном, электронном виде в Комитет, Центр с указанием места нахождения, графика работы, адреса электронной почты Комитета, Центра.</w:t>
      </w:r>
    </w:p>
    <w:p w:rsidR="00E120A1" w:rsidRPr="000B5933" w:rsidRDefault="00DE539B" w:rsidP="00A3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43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В случае поступления в Комитет обращения заявителя по вопросам предоставления услуги (далее </w:t>
      </w:r>
      <w:r w:rsidR="00133C07" w:rsidRPr="000B5933">
        <w:rPr>
          <w:rFonts w:ascii="Times New Roman" w:hAnsi="Times New Roman" w:cs="Times New Roman"/>
          <w:sz w:val="28"/>
          <w:szCs w:val="28"/>
        </w:rPr>
        <w:t>–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обращение) в письменном, электронном виде специалист общего отдела Комитета в течение трех дней регистрирует обращение и направляет в отдел рекламы Комитета.</w:t>
      </w:r>
    </w:p>
    <w:p w:rsidR="00E120A1" w:rsidRPr="000B5933" w:rsidRDefault="00E120A1" w:rsidP="00A3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Специалист отдела рекламы Комитета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услуги (далее - ответ) и направляет проект ответа на визирование руководителю отдела рекламы Комитета.</w:t>
      </w:r>
    </w:p>
    <w:p w:rsidR="00E120A1" w:rsidRPr="000B5933" w:rsidRDefault="00E120A1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Руководитель отдела рекламы Комитета в течение одного дня со дня поступления проекта ответа визирует его и направляет на подписание заместителю главы администрации города Ставрополя, руководителю Комитета.</w:t>
      </w:r>
    </w:p>
    <w:p w:rsidR="00E120A1" w:rsidRPr="000B5933" w:rsidRDefault="00E120A1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Заместитель главы администрации города Ставрополя, руководитель Комитета в течение двух дней со дня поступления проекта ответа подписывает его и направляет в общий отдел Комитета.</w:t>
      </w:r>
    </w:p>
    <w:p w:rsidR="00E120A1" w:rsidRPr="000B5933" w:rsidRDefault="00E120A1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Специалист общего отдела Комитета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E120A1" w:rsidRPr="000B5933" w:rsidRDefault="00DE539B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44</w:t>
      </w:r>
      <w:r w:rsidR="00E120A1" w:rsidRPr="000B5933">
        <w:rPr>
          <w:rFonts w:ascii="Times New Roman" w:hAnsi="Times New Roman" w:cs="Times New Roman"/>
          <w:sz w:val="28"/>
          <w:szCs w:val="28"/>
        </w:rPr>
        <w:t>. В случае поступления в Центр обращения в письменном, электронном виде специалист Центра, ответственный за ведение делопроизводства, в течение трех дней регистрирует обращение и направляет в отдел по работе с заявителями Центра.</w:t>
      </w:r>
    </w:p>
    <w:p w:rsidR="00E120A1" w:rsidRPr="000B5933" w:rsidRDefault="00E120A1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Специалист отдела по работе с заявителями Центра в день поступления обращения осуществляет подготовку проекта ответа и направляет его на визирование руководителю отдела по работе с заявителями Центра.</w:t>
      </w:r>
    </w:p>
    <w:p w:rsidR="00E120A1" w:rsidRPr="000B5933" w:rsidRDefault="00E120A1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.</w:t>
      </w:r>
    </w:p>
    <w:p w:rsidR="00E120A1" w:rsidRPr="000B5933" w:rsidRDefault="00E120A1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Директор Центра в течение двух дней со дня поступления проекта </w:t>
      </w:r>
      <w:r w:rsidRPr="000B5933">
        <w:rPr>
          <w:rFonts w:ascii="Times New Roman" w:hAnsi="Times New Roman" w:cs="Times New Roman"/>
          <w:sz w:val="28"/>
          <w:szCs w:val="28"/>
        </w:rPr>
        <w:lastRenderedPageBreak/>
        <w:t>ответа подписывает его и направляет специалисту Центра, ответственному за ведение делопроизводства.</w:t>
      </w:r>
    </w:p>
    <w:p w:rsidR="00E120A1" w:rsidRPr="000B5933" w:rsidRDefault="00E120A1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Специалист Центра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E120A1" w:rsidRPr="000B5933" w:rsidRDefault="00D870E9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4</w:t>
      </w:r>
      <w:r w:rsidR="00DE539B" w:rsidRPr="000B5933">
        <w:rPr>
          <w:rFonts w:ascii="Times New Roman" w:hAnsi="Times New Roman" w:cs="Times New Roman"/>
          <w:sz w:val="28"/>
          <w:szCs w:val="28"/>
        </w:rPr>
        <w:t>5</w:t>
      </w:r>
      <w:r w:rsidR="00E120A1" w:rsidRPr="000B5933">
        <w:rPr>
          <w:rFonts w:ascii="Times New Roman" w:hAnsi="Times New Roman" w:cs="Times New Roman"/>
          <w:sz w:val="28"/>
          <w:szCs w:val="28"/>
        </w:rPr>
        <w:t>. Максимальный срок подготовки ответа при поступлении обращения в письменном, электронном виде составляет тридцать дней со дня регистрации обращения.</w:t>
      </w:r>
    </w:p>
    <w:p w:rsidR="00E120A1" w:rsidRPr="000B5933" w:rsidRDefault="00595A66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4</w:t>
      </w:r>
      <w:r w:rsidR="00DE539B" w:rsidRPr="000B5933">
        <w:rPr>
          <w:rFonts w:ascii="Times New Roman" w:hAnsi="Times New Roman" w:cs="Times New Roman"/>
          <w:sz w:val="28"/>
          <w:szCs w:val="28"/>
        </w:rPr>
        <w:t>6</w:t>
      </w:r>
      <w:r w:rsidR="00E120A1" w:rsidRPr="000B5933">
        <w:rPr>
          <w:rFonts w:ascii="Times New Roman" w:hAnsi="Times New Roman" w:cs="Times New Roman"/>
          <w:sz w:val="28"/>
          <w:szCs w:val="28"/>
        </w:rPr>
        <w:t>. Административная процедура заканчивается выдачей заявителю экземпляра перечня документов, необходимых для предоставления услуги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E120A1" w:rsidRPr="000B5933" w:rsidRDefault="00595A66" w:rsidP="00E410B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5933">
        <w:rPr>
          <w:rFonts w:ascii="Times New Roman" w:hAnsi="Times New Roman" w:cs="Times New Roman"/>
          <w:b w:val="0"/>
          <w:sz w:val="28"/>
          <w:szCs w:val="28"/>
        </w:rPr>
        <w:t>4</w:t>
      </w:r>
      <w:r w:rsidR="00DE539B" w:rsidRPr="000B5933">
        <w:rPr>
          <w:rFonts w:ascii="Times New Roman" w:hAnsi="Times New Roman" w:cs="Times New Roman"/>
          <w:b w:val="0"/>
          <w:sz w:val="28"/>
          <w:szCs w:val="28"/>
        </w:rPr>
        <w:t>7</w:t>
      </w:r>
      <w:r w:rsidRPr="000B5933">
        <w:rPr>
          <w:rFonts w:ascii="Times New Roman" w:hAnsi="Times New Roman" w:cs="Times New Roman"/>
          <w:b w:val="0"/>
          <w:sz w:val="28"/>
          <w:szCs w:val="28"/>
        </w:rPr>
        <w:t>.</w:t>
      </w:r>
      <w:r w:rsidR="00240DF9" w:rsidRPr="000B5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0A1" w:rsidRPr="000B5933">
        <w:rPr>
          <w:rFonts w:ascii="Times New Roman" w:hAnsi="Times New Roman" w:cs="Times New Roman"/>
          <w:b w:val="0"/>
          <w:sz w:val="28"/>
          <w:szCs w:val="28"/>
        </w:rPr>
        <w:t>Ответственность за исполнение настоящей административной процедуры</w:t>
      </w:r>
      <w:r w:rsidR="001C4D2C" w:rsidRPr="000B5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0A1" w:rsidRPr="000B5933">
        <w:rPr>
          <w:rFonts w:ascii="Times New Roman" w:hAnsi="Times New Roman" w:cs="Times New Roman"/>
          <w:b w:val="0"/>
          <w:sz w:val="28"/>
          <w:szCs w:val="28"/>
        </w:rPr>
        <w:t>несет специалист соответствующего отдела Комитета, Центра.</w:t>
      </w:r>
    </w:p>
    <w:p w:rsidR="00E120A1" w:rsidRPr="000B5933" w:rsidRDefault="00595A66" w:rsidP="00E41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4</w:t>
      </w:r>
      <w:r w:rsidR="00DE539B" w:rsidRPr="000B5933">
        <w:rPr>
          <w:rFonts w:ascii="Times New Roman" w:hAnsi="Times New Roman" w:cs="Times New Roman"/>
          <w:sz w:val="28"/>
          <w:szCs w:val="28"/>
        </w:rPr>
        <w:t>8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120A1" w:rsidRPr="000B59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административной процедурой информирования и консультирования по вопросам предоставления услуги в Комитете осуществляет руководитель отдела рекламы Комитета, в Центре </w:t>
      </w:r>
      <w:r w:rsidR="00240DF9" w:rsidRPr="000B5933">
        <w:rPr>
          <w:rFonts w:ascii="Times New Roman" w:hAnsi="Times New Roman" w:cs="Times New Roman"/>
          <w:sz w:val="28"/>
          <w:szCs w:val="28"/>
        </w:rPr>
        <w:t>–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руководитель отдела по работе с заявителями Центра.</w:t>
      </w:r>
    </w:p>
    <w:p w:rsidR="001C4D2C" w:rsidRPr="000B5933" w:rsidRDefault="001C4D2C" w:rsidP="00E41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94207D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рием и регистрация заявления, прием документов, необходимых</w:t>
      </w:r>
    </w:p>
    <w:p w:rsidR="00E120A1" w:rsidRPr="000B5933" w:rsidRDefault="00E120A1" w:rsidP="0094207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для предоставления услуги, подготовка и выдача</w:t>
      </w:r>
    </w:p>
    <w:p w:rsidR="00E120A1" w:rsidRPr="000B5933" w:rsidRDefault="00E120A1" w:rsidP="0094207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уведомления об отказе в приеме заявления и документов,</w:t>
      </w:r>
    </w:p>
    <w:p w:rsidR="00E120A1" w:rsidRPr="000B5933" w:rsidRDefault="00E120A1" w:rsidP="0094207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5933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B5933">
        <w:rPr>
          <w:rFonts w:ascii="Times New Roman" w:hAnsi="Times New Roman" w:cs="Times New Roman"/>
          <w:sz w:val="28"/>
          <w:szCs w:val="28"/>
        </w:rPr>
        <w:t xml:space="preserve"> для предоставления услуги,</w:t>
      </w:r>
    </w:p>
    <w:p w:rsidR="00E120A1" w:rsidRPr="000B5933" w:rsidRDefault="00E120A1" w:rsidP="0094207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5933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0B5933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DE539B" w:rsidP="00942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49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обращение заявителя в Комитет, Центр с заявлением и документами, указанными в </w:t>
      </w:r>
      <w:hyperlink w:anchor="P180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20257A" w:rsidRPr="000B5933">
        <w:rPr>
          <w:rFonts w:ascii="Times New Roman" w:hAnsi="Times New Roman" w:cs="Times New Roman"/>
          <w:sz w:val="28"/>
          <w:szCs w:val="28"/>
        </w:rPr>
        <w:t>6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1C4D2C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E120A1" w:rsidRPr="000B5933">
        <w:rPr>
          <w:rFonts w:ascii="Times New Roman" w:hAnsi="Times New Roman" w:cs="Times New Roman"/>
          <w:sz w:val="28"/>
          <w:szCs w:val="28"/>
        </w:rPr>
        <w:t>регламента, в том числе направленными в электронной форме, подписанными электронной подписью с использованием информаци</w:t>
      </w:r>
      <w:r w:rsidR="0094207D" w:rsidRPr="000B5933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E120A1" w:rsidRPr="000B5933">
        <w:rPr>
          <w:rFonts w:ascii="Times New Roman" w:hAnsi="Times New Roman" w:cs="Times New Roman"/>
          <w:sz w:val="28"/>
          <w:szCs w:val="28"/>
        </w:rPr>
        <w:t>Интернет</w:t>
      </w:r>
      <w:r w:rsidR="0094207D" w:rsidRPr="000B5933">
        <w:rPr>
          <w:rFonts w:ascii="Times New Roman" w:hAnsi="Times New Roman" w:cs="Times New Roman"/>
          <w:sz w:val="28"/>
          <w:szCs w:val="28"/>
        </w:rPr>
        <w:t>»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через Единый портал, Портал государственных и муниципальных услуг Ставропольского края.</w:t>
      </w:r>
    </w:p>
    <w:p w:rsidR="00E120A1" w:rsidRPr="000B5933" w:rsidRDefault="00E120A1" w:rsidP="00942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Критериями принятия решения при выполнении административной процедуры являются:</w:t>
      </w:r>
    </w:p>
    <w:p w:rsidR="00E120A1" w:rsidRPr="000B5933" w:rsidRDefault="00E120A1" w:rsidP="00942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) обращение заявителя за предоставлением услуги;</w:t>
      </w:r>
    </w:p>
    <w:p w:rsidR="00E120A1" w:rsidRPr="000B5933" w:rsidRDefault="00E120A1" w:rsidP="00942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2) наличие либо отсутствие оснований для отказа в приеме заявления о предоставлении услуги и документов, необходимых для предоставления услуги, </w:t>
      </w:r>
      <w:r w:rsidR="00724C5A" w:rsidRPr="000B5933">
        <w:rPr>
          <w:rFonts w:ascii="Times New Roman" w:hAnsi="Times New Roman" w:cs="Times New Roman"/>
          <w:sz w:val="28"/>
          <w:szCs w:val="28"/>
        </w:rPr>
        <w:t>поступивших в электронной форме</w:t>
      </w:r>
      <w:r w:rsidRPr="000B5933">
        <w:rPr>
          <w:rFonts w:ascii="Times New Roman" w:hAnsi="Times New Roman" w:cs="Times New Roman"/>
          <w:sz w:val="28"/>
          <w:szCs w:val="28"/>
        </w:rPr>
        <w:t>.</w:t>
      </w:r>
    </w:p>
    <w:p w:rsidR="002E1661" w:rsidRPr="000B5933" w:rsidRDefault="000500F7" w:rsidP="002E1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5</w:t>
      </w:r>
      <w:r w:rsidR="00DE539B" w:rsidRPr="000B5933">
        <w:rPr>
          <w:rFonts w:ascii="Times New Roman" w:hAnsi="Times New Roman" w:cs="Times New Roman"/>
          <w:sz w:val="28"/>
          <w:szCs w:val="28"/>
        </w:rPr>
        <w:t>0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</w:t>
      </w:r>
      <w:r w:rsidR="002E1661" w:rsidRPr="000B5933">
        <w:rPr>
          <w:rFonts w:ascii="Times New Roman" w:hAnsi="Times New Roman" w:cs="Times New Roman"/>
          <w:sz w:val="28"/>
          <w:szCs w:val="28"/>
        </w:rPr>
        <w:t xml:space="preserve">В случае поступления в Комитет в электронной форме </w:t>
      </w:r>
      <w:r w:rsidR="00E12C8A" w:rsidRPr="000B5933">
        <w:rPr>
          <w:rFonts w:ascii="Times New Roman" w:hAnsi="Times New Roman" w:cs="Times New Roman"/>
          <w:sz w:val="28"/>
          <w:szCs w:val="28"/>
        </w:rPr>
        <w:t>заявления</w:t>
      </w:r>
      <w:r w:rsidR="002E1661" w:rsidRPr="000B5933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в день их поступления либо в первый рабочий день, следующий за днем их поступления (если указанные документы поступили в нерабочее время, выходные или праздничные дни) специалист отдела </w:t>
      </w:r>
      <w:r w:rsidR="00E12C8A" w:rsidRPr="000B5933">
        <w:rPr>
          <w:rFonts w:ascii="Times New Roman" w:hAnsi="Times New Roman" w:cs="Times New Roman"/>
          <w:sz w:val="28"/>
          <w:szCs w:val="28"/>
        </w:rPr>
        <w:t>рекламы</w:t>
      </w:r>
      <w:r w:rsidR="002E1661" w:rsidRPr="000B5933">
        <w:rPr>
          <w:rFonts w:ascii="Times New Roman" w:hAnsi="Times New Roman" w:cs="Times New Roman"/>
          <w:sz w:val="28"/>
          <w:szCs w:val="28"/>
        </w:rPr>
        <w:t xml:space="preserve"> Комитета:</w:t>
      </w:r>
    </w:p>
    <w:p w:rsidR="002E1661" w:rsidRPr="000B5933" w:rsidRDefault="002E1661" w:rsidP="002E1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1) осуществляет проверку представленных </w:t>
      </w:r>
      <w:r w:rsidR="00E12C8A" w:rsidRPr="000B5933">
        <w:rPr>
          <w:rFonts w:ascii="Times New Roman" w:hAnsi="Times New Roman" w:cs="Times New Roman"/>
          <w:sz w:val="28"/>
          <w:szCs w:val="28"/>
        </w:rPr>
        <w:t>заявления</w:t>
      </w:r>
      <w:r w:rsidR="009129F2" w:rsidRPr="000B5933">
        <w:rPr>
          <w:rFonts w:ascii="Times New Roman" w:hAnsi="Times New Roman" w:cs="Times New Roman"/>
          <w:sz w:val="28"/>
          <w:szCs w:val="28"/>
        </w:rPr>
        <w:t xml:space="preserve"> и</w:t>
      </w:r>
      <w:r w:rsidRPr="000B5933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Pr="000B5933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предоставления услуги, на наличие либо отсутствие оснований для отказа в приеме к рассмотрению </w:t>
      </w:r>
      <w:r w:rsidR="00E12C8A" w:rsidRPr="000B5933">
        <w:rPr>
          <w:rFonts w:ascii="Times New Roman" w:hAnsi="Times New Roman" w:cs="Times New Roman"/>
          <w:sz w:val="28"/>
          <w:szCs w:val="28"/>
        </w:rPr>
        <w:t>заявления</w:t>
      </w:r>
      <w:r w:rsidRPr="000B5933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поступивших в электронной форме, предусмотренных пунктом 20 Административного регламента.</w:t>
      </w:r>
    </w:p>
    <w:p w:rsidR="002E1661" w:rsidRPr="000B5933" w:rsidRDefault="002E1661" w:rsidP="002E1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933">
        <w:rPr>
          <w:rFonts w:ascii="Times New Roman" w:hAnsi="Times New Roman" w:cs="Times New Roman"/>
          <w:sz w:val="28"/>
          <w:szCs w:val="28"/>
        </w:rPr>
        <w:t xml:space="preserve">Данная проверка включает в себя, в том числе, процедуру проверки действительности усиленной квалифицированной электронной подписи, с помощью которой подписаны </w:t>
      </w:r>
      <w:r w:rsidR="007F5334" w:rsidRPr="000B5933">
        <w:rPr>
          <w:rFonts w:ascii="Times New Roman" w:hAnsi="Times New Roman" w:cs="Times New Roman"/>
          <w:sz w:val="28"/>
          <w:szCs w:val="28"/>
        </w:rPr>
        <w:t>заявление</w:t>
      </w:r>
      <w:r w:rsidR="00074480" w:rsidRPr="000B5933">
        <w:rPr>
          <w:rFonts w:ascii="Times New Roman" w:hAnsi="Times New Roman" w:cs="Times New Roman"/>
          <w:sz w:val="28"/>
          <w:szCs w:val="28"/>
        </w:rPr>
        <w:t xml:space="preserve"> и</w:t>
      </w:r>
      <w:r w:rsidRPr="000B5933">
        <w:rPr>
          <w:rFonts w:ascii="Times New Roman" w:hAnsi="Times New Roman" w:cs="Times New Roman"/>
          <w:sz w:val="28"/>
          <w:szCs w:val="28"/>
        </w:rPr>
        <w:t xml:space="preserve"> документы, необходимые для предоставления услуги, на соблюдение условий, указанных в статье 11 Федерального закона от 06 апреля 2011 г. № 63-ФЗ «Об электронной подписи» (если </w:t>
      </w:r>
      <w:r w:rsidR="007F5334" w:rsidRPr="000B5933">
        <w:rPr>
          <w:rFonts w:ascii="Times New Roman" w:hAnsi="Times New Roman" w:cs="Times New Roman"/>
          <w:sz w:val="28"/>
          <w:szCs w:val="28"/>
        </w:rPr>
        <w:t>заявление</w:t>
      </w:r>
      <w:r w:rsidR="00074480" w:rsidRPr="000B5933">
        <w:rPr>
          <w:rFonts w:ascii="Times New Roman" w:hAnsi="Times New Roman" w:cs="Times New Roman"/>
          <w:sz w:val="28"/>
          <w:szCs w:val="28"/>
        </w:rPr>
        <w:t xml:space="preserve"> и</w:t>
      </w:r>
      <w:r w:rsidRPr="000B5933">
        <w:rPr>
          <w:rFonts w:ascii="Times New Roman" w:hAnsi="Times New Roman" w:cs="Times New Roman"/>
          <w:sz w:val="28"/>
          <w:szCs w:val="28"/>
        </w:rPr>
        <w:t xml:space="preserve"> документы, необходимые для предоставления услуги, подписаны усиленной квалифицированной электронной подписью);</w:t>
      </w:r>
      <w:proofErr w:type="gramEnd"/>
    </w:p>
    <w:p w:rsidR="002E1661" w:rsidRPr="000B5933" w:rsidRDefault="002E1661" w:rsidP="002E1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933">
        <w:rPr>
          <w:rFonts w:ascii="Times New Roman" w:hAnsi="Times New Roman" w:cs="Times New Roman"/>
          <w:sz w:val="28"/>
          <w:szCs w:val="28"/>
        </w:rPr>
        <w:t xml:space="preserve">2) при отсутствии оснований для отказа в приеме к рассмотрению </w:t>
      </w:r>
      <w:r w:rsidR="00670054" w:rsidRPr="000B5933">
        <w:rPr>
          <w:rFonts w:ascii="Times New Roman" w:hAnsi="Times New Roman" w:cs="Times New Roman"/>
          <w:sz w:val="28"/>
          <w:szCs w:val="28"/>
        </w:rPr>
        <w:t>заявления</w:t>
      </w:r>
      <w:r w:rsidRPr="000B5933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поступивших в электронной форме, предусмотренных пунктом 20 Административного регламента, а также в случае, если </w:t>
      </w:r>
      <w:r w:rsidR="00670054" w:rsidRPr="000B5933">
        <w:rPr>
          <w:rFonts w:ascii="Times New Roman" w:hAnsi="Times New Roman" w:cs="Times New Roman"/>
          <w:sz w:val="28"/>
          <w:szCs w:val="28"/>
        </w:rPr>
        <w:t>заявление</w:t>
      </w:r>
      <w:r w:rsidRPr="000B5933">
        <w:rPr>
          <w:rFonts w:ascii="Times New Roman" w:hAnsi="Times New Roman" w:cs="Times New Roman"/>
          <w:sz w:val="28"/>
          <w:szCs w:val="28"/>
        </w:rPr>
        <w:t xml:space="preserve"> и все документы, необходимые для предоставления услуги, представленные заявителем, подписаны простой электронной подписью, осуществляет распечатку </w:t>
      </w:r>
      <w:r w:rsidR="00670054" w:rsidRPr="000B5933">
        <w:rPr>
          <w:rFonts w:ascii="Times New Roman" w:hAnsi="Times New Roman" w:cs="Times New Roman"/>
          <w:sz w:val="28"/>
          <w:szCs w:val="28"/>
        </w:rPr>
        <w:t>заявления</w:t>
      </w:r>
      <w:r w:rsidRPr="000B5933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проставляет </w:t>
      </w:r>
      <w:proofErr w:type="spellStart"/>
      <w:r w:rsidRPr="000B5933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0B5933">
        <w:rPr>
          <w:rFonts w:ascii="Times New Roman" w:hAnsi="Times New Roman" w:cs="Times New Roman"/>
          <w:sz w:val="28"/>
          <w:szCs w:val="28"/>
        </w:rPr>
        <w:t xml:space="preserve"> подпись «Получено по электронным</w:t>
      </w:r>
      <w:proofErr w:type="gramEnd"/>
      <w:r w:rsidRPr="000B5933">
        <w:rPr>
          <w:rFonts w:ascii="Times New Roman" w:hAnsi="Times New Roman" w:cs="Times New Roman"/>
          <w:sz w:val="28"/>
          <w:szCs w:val="28"/>
        </w:rPr>
        <w:t xml:space="preserve"> каналам связи с использованием электронной подписи», свою должность, личную подпись, расшифровку подписи, дату, вносит в соответствующую информационную систему, указанную в пункте </w:t>
      </w:r>
      <w:r w:rsidR="000500F7" w:rsidRPr="000B5933">
        <w:rPr>
          <w:rFonts w:ascii="Times New Roman" w:hAnsi="Times New Roman" w:cs="Times New Roman"/>
          <w:sz w:val="28"/>
          <w:szCs w:val="28"/>
        </w:rPr>
        <w:t>29</w:t>
      </w:r>
      <w:r w:rsidR="003E7C84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Pr="000B593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сведения о принятии </w:t>
      </w:r>
      <w:r w:rsidR="00670054" w:rsidRPr="000B5933">
        <w:rPr>
          <w:rFonts w:ascii="Times New Roman" w:hAnsi="Times New Roman" w:cs="Times New Roman"/>
          <w:sz w:val="28"/>
          <w:szCs w:val="28"/>
        </w:rPr>
        <w:t>заявления</w:t>
      </w:r>
      <w:r w:rsidRPr="000B5933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;</w:t>
      </w:r>
    </w:p>
    <w:p w:rsidR="002E1661" w:rsidRPr="000B5933" w:rsidRDefault="002E1661" w:rsidP="002E1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933">
        <w:rPr>
          <w:rFonts w:ascii="Times New Roman" w:hAnsi="Times New Roman" w:cs="Times New Roman"/>
          <w:sz w:val="28"/>
          <w:szCs w:val="28"/>
        </w:rPr>
        <w:t xml:space="preserve">3) при наличии оснований для отказа в приеме к рассмотрению </w:t>
      </w:r>
      <w:r w:rsidR="007A29DE" w:rsidRPr="000B5933">
        <w:rPr>
          <w:rFonts w:ascii="Times New Roman" w:hAnsi="Times New Roman" w:cs="Times New Roman"/>
          <w:sz w:val="28"/>
          <w:szCs w:val="28"/>
        </w:rPr>
        <w:t>заявления</w:t>
      </w:r>
      <w:r w:rsidRPr="000B5933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поступивших в электронной форме, предусмотренных пунктом 20 Административного регламента, осуществляет подготовку проекта уведомления об отказе в приеме к рассмотрению </w:t>
      </w:r>
      <w:r w:rsidR="007A29DE" w:rsidRPr="000B5933">
        <w:rPr>
          <w:rFonts w:ascii="Times New Roman" w:hAnsi="Times New Roman" w:cs="Times New Roman"/>
          <w:sz w:val="28"/>
          <w:szCs w:val="28"/>
        </w:rPr>
        <w:t>заявления</w:t>
      </w:r>
      <w:r w:rsidRPr="000B5933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поступивших в электронной форме (далее – уведомление об отказе в приеме</w:t>
      </w:r>
      <w:r w:rsidR="001C4D2C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C357B9" w:rsidRPr="000B5933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Pr="000B5933">
        <w:rPr>
          <w:rFonts w:ascii="Times New Roman" w:hAnsi="Times New Roman" w:cs="Times New Roman"/>
          <w:sz w:val="28"/>
          <w:szCs w:val="28"/>
        </w:rPr>
        <w:t>), с указанием причин, послуживших</w:t>
      </w:r>
      <w:proofErr w:type="gramEnd"/>
      <w:r w:rsidRPr="000B5933">
        <w:rPr>
          <w:rFonts w:ascii="Times New Roman" w:hAnsi="Times New Roman" w:cs="Times New Roman"/>
          <w:sz w:val="28"/>
          <w:szCs w:val="28"/>
        </w:rPr>
        <w:t xml:space="preserve"> основанием для принятия указанного решения, и направляет его на визирование руководителю отдела </w:t>
      </w:r>
      <w:r w:rsidR="007A29DE" w:rsidRPr="000B5933">
        <w:rPr>
          <w:rFonts w:ascii="Times New Roman" w:hAnsi="Times New Roman" w:cs="Times New Roman"/>
          <w:sz w:val="28"/>
          <w:szCs w:val="28"/>
        </w:rPr>
        <w:t xml:space="preserve">рекламы </w:t>
      </w:r>
      <w:r w:rsidRPr="000B5933">
        <w:rPr>
          <w:rFonts w:ascii="Times New Roman" w:hAnsi="Times New Roman" w:cs="Times New Roman"/>
          <w:sz w:val="28"/>
          <w:szCs w:val="28"/>
        </w:rPr>
        <w:t xml:space="preserve">Комитета. Форма уведомления об отказе в приеме </w:t>
      </w:r>
      <w:r w:rsidR="009D3D62" w:rsidRPr="000B5933">
        <w:rPr>
          <w:rFonts w:ascii="Times New Roman" w:hAnsi="Times New Roman" w:cs="Times New Roman"/>
          <w:sz w:val="28"/>
          <w:szCs w:val="28"/>
        </w:rPr>
        <w:t xml:space="preserve">заявления и документов </w:t>
      </w:r>
      <w:r w:rsidRPr="000B5933">
        <w:rPr>
          <w:rFonts w:ascii="Times New Roman" w:hAnsi="Times New Roman" w:cs="Times New Roman"/>
          <w:sz w:val="28"/>
          <w:szCs w:val="28"/>
        </w:rPr>
        <w:t xml:space="preserve">приведена в приложении </w:t>
      </w:r>
      <w:r w:rsidR="00133C07" w:rsidRPr="000B5933">
        <w:rPr>
          <w:rFonts w:ascii="Times New Roman" w:hAnsi="Times New Roman" w:cs="Times New Roman"/>
          <w:sz w:val="28"/>
          <w:szCs w:val="28"/>
        </w:rPr>
        <w:t>3</w:t>
      </w:r>
      <w:r w:rsidRPr="000B593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C52B8E" w:rsidRPr="000B5933" w:rsidRDefault="002E1661" w:rsidP="002E1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Ответственность за подготовку проекта уведомления об отказе в приеме</w:t>
      </w:r>
      <w:r w:rsidR="001C4D2C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C357B9" w:rsidRPr="000B5933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Pr="000B5933">
        <w:rPr>
          <w:rFonts w:ascii="Times New Roman" w:hAnsi="Times New Roman" w:cs="Times New Roman"/>
          <w:sz w:val="28"/>
          <w:szCs w:val="28"/>
        </w:rPr>
        <w:t xml:space="preserve"> несет специалист отдела </w:t>
      </w:r>
      <w:r w:rsidR="007A29DE" w:rsidRPr="000B5933">
        <w:rPr>
          <w:rFonts w:ascii="Times New Roman" w:hAnsi="Times New Roman" w:cs="Times New Roman"/>
          <w:sz w:val="28"/>
          <w:szCs w:val="28"/>
        </w:rPr>
        <w:t>рекламы</w:t>
      </w:r>
      <w:r w:rsidRPr="000B5933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E120A1" w:rsidRPr="000B5933" w:rsidRDefault="000500F7" w:rsidP="008A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5</w:t>
      </w:r>
      <w:r w:rsidR="00DE539B" w:rsidRPr="000B5933">
        <w:rPr>
          <w:rFonts w:ascii="Times New Roman" w:hAnsi="Times New Roman" w:cs="Times New Roman"/>
          <w:sz w:val="28"/>
          <w:szCs w:val="28"/>
        </w:rPr>
        <w:t>1</w:t>
      </w:r>
      <w:r w:rsidR="00CB2F43" w:rsidRPr="000B5933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0B5933">
        <w:rPr>
          <w:rFonts w:ascii="Times New Roman" w:hAnsi="Times New Roman" w:cs="Times New Roman"/>
          <w:sz w:val="28"/>
          <w:szCs w:val="28"/>
        </w:rPr>
        <w:t>Руководитель отдела рекламы Комитета в день поступления проекта уведомления об отказе в</w:t>
      </w:r>
      <w:r w:rsidR="002371FF" w:rsidRPr="000B5933">
        <w:rPr>
          <w:rFonts w:ascii="Times New Roman" w:hAnsi="Times New Roman" w:cs="Times New Roman"/>
          <w:sz w:val="28"/>
          <w:szCs w:val="28"/>
        </w:rPr>
        <w:t xml:space="preserve"> приеме заявления и документов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визирует указанный проект уведомления и направляет на подписание заместителю главы администрации города Ставрополя, руководителю Комитета.</w:t>
      </w:r>
    </w:p>
    <w:p w:rsidR="00E120A1" w:rsidRPr="000B5933" w:rsidRDefault="000500F7" w:rsidP="008A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5</w:t>
      </w:r>
      <w:r w:rsidR="00DE539B" w:rsidRPr="000B5933">
        <w:rPr>
          <w:rFonts w:ascii="Times New Roman" w:hAnsi="Times New Roman" w:cs="Times New Roman"/>
          <w:sz w:val="28"/>
          <w:szCs w:val="28"/>
        </w:rPr>
        <w:t>2</w:t>
      </w:r>
      <w:r w:rsidR="00CB2F43" w:rsidRPr="000B5933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Ставрополя, руководитель Комитета подписывает проект уведомления об отказе в приеме заявления и документов в течение одного дня со дня его поступления и </w:t>
      </w:r>
      <w:r w:rsidR="00E120A1" w:rsidRPr="000B5933">
        <w:rPr>
          <w:rFonts w:ascii="Times New Roman" w:hAnsi="Times New Roman" w:cs="Times New Roman"/>
          <w:sz w:val="28"/>
          <w:szCs w:val="28"/>
        </w:rPr>
        <w:lastRenderedPageBreak/>
        <w:t>направляет указанное уведомление на регистрацию в общий отдел Комитета.</w:t>
      </w:r>
    </w:p>
    <w:p w:rsidR="00E120A1" w:rsidRPr="000B5933" w:rsidRDefault="000500F7" w:rsidP="008A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5</w:t>
      </w:r>
      <w:r w:rsidR="00DE539B" w:rsidRPr="000B5933">
        <w:rPr>
          <w:rFonts w:ascii="Times New Roman" w:hAnsi="Times New Roman" w:cs="Times New Roman"/>
          <w:sz w:val="28"/>
          <w:szCs w:val="28"/>
        </w:rPr>
        <w:t>3</w:t>
      </w:r>
      <w:r w:rsidR="00CB2F43" w:rsidRPr="000B5933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0B5933">
        <w:rPr>
          <w:rFonts w:ascii="Times New Roman" w:hAnsi="Times New Roman" w:cs="Times New Roman"/>
          <w:sz w:val="28"/>
          <w:szCs w:val="28"/>
        </w:rPr>
        <w:t>Специалист общего отдела Комитета в день поступления уведомления об отказе в приеме заявления и документов регистрирует его и направляет в отдел рекламы Комитета.</w:t>
      </w:r>
    </w:p>
    <w:p w:rsidR="007C5BF9" w:rsidRPr="000B5933" w:rsidRDefault="007C5BF9" w:rsidP="008A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Уведомление об отказе в приеме заявления и документов подписывается электронной подписью</w:t>
      </w:r>
      <w:r w:rsidR="00603374" w:rsidRPr="000B59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Ставрополя, руководителя Комитета.</w:t>
      </w:r>
    </w:p>
    <w:p w:rsidR="00E120A1" w:rsidRPr="000B5933" w:rsidRDefault="000500F7" w:rsidP="008A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5</w:t>
      </w:r>
      <w:r w:rsidR="00DE539B" w:rsidRPr="000B5933">
        <w:rPr>
          <w:rFonts w:ascii="Times New Roman" w:hAnsi="Times New Roman" w:cs="Times New Roman"/>
          <w:sz w:val="28"/>
          <w:szCs w:val="28"/>
        </w:rPr>
        <w:t>4</w:t>
      </w:r>
      <w:r w:rsidR="00603374" w:rsidRPr="000B5933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Специалист отдела рекламы Комитета в день поступления уведомления об отказе в приеме заявления и документов направляет </w:t>
      </w:r>
      <w:r w:rsidR="002B2134" w:rsidRPr="000B5933">
        <w:rPr>
          <w:rFonts w:ascii="Times New Roman" w:hAnsi="Times New Roman" w:cs="Times New Roman"/>
          <w:sz w:val="28"/>
          <w:szCs w:val="28"/>
        </w:rPr>
        <w:t>его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, на Портале государственных и муниципальных услуг Ставропольского края.</w:t>
      </w:r>
    </w:p>
    <w:p w:rsidR="00E120A1" w:rsidRPr="000B5933" w:rsidRDefault="005045D9" w:rsidP="008A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5</w:t>
      </w:r>
      <w:r w:rsidR="00DE539B" w:rsidRPr="000B5933">
        <w:rPr>
          <w:rFonts w:ascii="Times New Roman" w:hAnsi="Times New Roman" w:cs="Times New Roman"/>
          <w:sz w:val="28"/>
          <w:szCs w:val="28"/>
        </w:rPr>
        <w:t>5</w:t>
      </w:r>
      <w:r w:rsidRPr="000B5933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Максимальный срок подготовки уведомления об отказе в приеме </w:t>
      </w:r>
      <w:r w:rsidR="00CC6F53" w:rsidRPr="000B5933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120A1" w:rsidRPr="000B5933">
        <w:rPr>
          <w:rFonts w:ascii="Times New Roman" w:hAnsi="Times New Roman" w:cs="Times New Roman"/>
          <w:sz w:val="28"/>
          <w:szCs w:val="28"/>
        </w:rPr>
        <w:t>документов и направление его заявителю составляет два дня.</w:t>
      </w:r>
    </w:p>
    <w:p w:rsidR="00E120A1" w:rsidRPr="000B5933" w:rsidRDefault="0007382F" w:rsidP="008A4D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5933">
        <w:rPr>
          <w:rFonts w:ascii="Times New Roman" w:hAnsi="Times New Roman" w:cs="Times New Roman"/>
          <w:b w:val="0"/>
          <w:sz w:val="28"/>
          <w:szCs w:val="28"/>
        </w:rPr>
        <w:t>5</w:t>
      </w:r>
      <w:r w:rsidR="00DE539B" w:rsidRPr="000B5933">
        <w:rPr>
          <w:rFonts w:ascii="Times New Roman" w:hAnsi="Times New Roman" w:cs="Times New Roman"/>
          <w:b w:val="0"/>
          <w:sz w:val="28"/>
          <w:szCs w:val="28"/>
        </w:rPr>
        <w:t>6</w:t>
      </w:r>
      <w:r w:rsidRPr="000B5933">
        <w:rPr>
          <w:rFonts w:ascii="Times New Roman" w:hAnsi="Times New Roman" w:cs="Times New Roman"/>
          <w:b w:val="0"/>
          <w:sz w:val="28"/>
          <w:szCs w:val="28"/>
        </w:rPr>
        <w:t>.</w:t>
      </w:r>
      <w:r w:rsidR="00A61C15" w:rsidRPr="000B5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0A1" w:rsidRPr="000B5933">
        <w:rPr>
          <w:rFonts w:ascii="Times New Roman" w:hAnsi="Times New Roman" w:cs="Times New Roman"/>
          <w:b w:val="0"/>
          <w:sz w:val="28"/>
          <w:szCs w:val="28"/>
        </w:rPr>
        <w:t xml:space="preserve">Электронные образы документов, </w:t>
      </w:r>
      <w:r w:rsidR="008A4D63" w:rsidRPr="000B5933">
        <w:rPr>
          <w:rFonts w:ascii="Times New Roman" w:hAnsi="Times New Roman" w:cs="Times New Roman"/>
          <w:b w:val="0"/>
          <w:sz w:val="28"/>
          <w:szCs w:val="28"/>
        </w:rPr>
        <w:t xml:space="preserve">указанных </w:t>
      </w:r>
      <w:r w:rsidR="00E120A1" w:rsidRPr="000B593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hyperlink w:anchor="P180" w:history="1">
        <w:r w:rsidR="00E120A1" w:rsidRPr="000B5933">
          <w:rPr>
            <w:rFonts w:ascii="Times New Roman" w:hAnsi="Times New Roman" w:cs="Times New Roman"/>
            <w:b w:val="0"/>
            <w:sz w:val="28"/>
            <w:szCs w:val="28"/>
          </w:rPr>
          <w:t>пункте 1</w:t>
        </w:r>
      </w:hyperlink>
      <w:r w:rsidRPr="000B5933">
        <w:rPr>
          <w:rFonts w:ascii="Times New Roman" w:hAnsi="Times New Roman" w:cs="Times New Roman"/>
          <w:b w:val="0"/>
          <w:sz w:val="28"/>
          <w:szCs w:val="28"/>
        </w:rPr>
        <w:t>6</w:t>
      </w:r>
      <w:r w:rsidR="002B4142" w:rsidRPr="000B5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0A1" w:rsidRPr="000B5933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, поступивших в электронной форме, должны быть</w:t>
      </w:r>
      <w:r w:rsidR="001C4D2C" w:rsidRPr="000B5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0A1" w:rsidRPr="000B5933">
        <w:rPr>
          <w:rFonts w:ascii="Times New Roman" w:hAnsi="Times New Roman" w:cs="Times New Roman"/>
          <w:b w:val="0"/>
          <w:sz w:val="28"/>
          <w:szCs w:val="28"/>
        </w:rPr>
        <w:t>сформированы путем их сканирования и соответствовать требованиям,</w:t>
      </w:r>
      <w:r w:rsidR="001C4D2C" w:rsidRPr="000B59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0A1" w:rsidRPr="000B5933">
        <w:rPr>
          <w:rFonts w:ascii="Times New Roman" w:hAnsi="Times New Roman" w:cs="Times New Roman"/>
          <w:b w:val="0"/>
          <w:sz w:val="28"/>
          <w:szCs w:val="28"/>
        </w:rPr>
        <w:t xml:space="preserve">установленным </w:t>
      </w:r>
      <w:hyperlink w:anchor="P457" w:history="1">
        <w:r w:rsidRPr="000B5933">
          <w:rPr>
            <w:rFonts w:ascii="Times New Roman" w:hAnsi="Times New Roman" w:cs="Times New Roman"/>
            <w:b w:val="0"/>
            <w:sz w:val="28"/>
            <w:szCs w:val="28"/>
          </w:rPr>
          <w:t>подпунктом 2 пункта 5</w:t>
        </w:r>
      </w:hyperlink>
      <w:r w:rsidR="002B4142" w:rsidRPr="000B5933">
        <w:rPr>
          <w:rFonts w:ascii="Times New Roman" w:hAnsi="Times New Roman" w:cs="Times New Roman"/>
          <w:b w:val="0"/>
          <w:sz w:val="28"/>
          <w:szCs w:val="28"/>
        </w:rPr>
        <w:t>7</w:t>
      </w:r>
      <w:r w:rsidR="00E120A1" w:rsidRPr="000B5933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.</w:t>
      </w:r>
    </w:p>
    <w:p w:rsidR="00E120A1" w:rsidRPr="000B5933" w:rsidRDefault="0007382F" w:rsidP="0005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5</w:t>
      </w:r>
      <w:r w:rsidR="00DE539B" w:rsidRPr="000B5933">
        <w:rPr>
          <w:rFonts w:ascii="Times New Roman" w:hAnsi="Times New Roman" w:cs="Times New Roman"/>
          <w:sz w:val="28"/>
          <w:szCs w:val="28"/>
        </w:rPr>
        <w:t>7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</w:t>
      </w:r>
      <w:r w:rsidR="00673113" w:rsidRPr="000B5933">
        <w:rPr>
          <w:rFonts w:ascii="Times New Roman" w:hAnsi="Times New Roman" w:cs="Times New Roman"/>
          <w:sz w:val="28"/>
          <w:szCs w:val="28"/>
        </w:rPr>
        <w:t xml:space="preserve">В случае подачи заявителем </w:t>
      </w:r>
      <w:r w:rsidR="00E120A1" w:rsidRPr="000B5933">
        <w:rPr>
          <w:rFonts w:ascii="Times New Roman" w:hAnsi="Times New Roman" w:cs="Times New Roman"/>
          <w:sz w:val="28"/>
          <w:szCs w:val="28"/>
        </w:rPr>
        <w:t>заявлени</w:t>
      </w:r>
      <w:r w:rsidR="00673113" w:rsidRPr="000B5933">
        <w:rPr>
          <w:rFonts w:ascii="Times New Roman" w:hAnsi="Times New Roman" w:cs="Times New Roman"/>
          <w:sz w:val="28"/>
          <w:szCs w:val="28"/>
        </w:rPr>
        <w:t>я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лично</w:t>
      </w:r>
      <w:r w:rsidR="00FF2A53" w:rsidRPr="000B5933">
        <w:rPr>
          <w:rFonts w:ascii="Times New Roman" w:hAnsi="Times New Roman" w:cs="Times New Roman"/>
          <w:sz w:val="28"/>
          <w:szCs w:val="28"/>
        </w:rPr>
        <w:t xml:space="preserve"> в Комите</w:t>
      </w:r>
      <w:r w:rsidR="00227313" w:rsidRPr="000B5933">
        <w:rPr>
          <w:rFonts w:ascii="Times New Roman" w:hAnsi="Times New Roman" w:cs="Times New Roman"/>
          <w:sz w:val="28"/>
          <w:szCs w:val="28"/>
        </w:rPr>
        <w:t>т</w:t>
      </w:r>
      <w:r w:rsidR="00FF2A53" w:rsidRPr="000B5933">
        <w:rPr>
          <w:rFonts w:ascii="Times New Roman" w:hAnsi="Times New Roman" w:cs="Times New Roman"/>
          <w:sz w:val="28"/>
          <w:szCs w:val="28"/>
        </w:rPr>
        <w:t>, Центр</w:t>
      </w:r>
      <w:r w:rsidR="001C4D2C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227313" w:rsidRPr="000B5933">
        <w:rPr>
          <w:rFonts w:ascii="Times New Roman" w:hAnsi="Times New Roman" w:cs="Times New Roman"/>
          <w:sz w:val="28"/>
          <w:szCs w:val="28"/>
        </w:rPr>
        <w:t>ответственный за прием и регистрацию заявления и документов, необходимых для предоставления услуги,</w:t>
      </w:r>
      <w:r w:rsidR="007A1AE1" w:rsidRPr="000B5933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</w:t>
      </w:r>
      <w:r w:rsidR="001C4D2C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E120A1" w:rsidRPr="000B5933">
        <w:rPr>
          <w:rFonts w:ascii="Times New Roman" w:hAnsi="Times New Roman" w:cs="Times New Roman"/>
          <w:sz w:val="28"/>
          <w:szCs w:val="28"/>
        </w:rPr>
        <w:t>специалист отдела рекламы Комитета, специалист по работе с заявителями Центра:</w:t>
      </w:r>
    </w:p>
    <w:p w:rsidR="00E120A1" w:rsidRPr="000B5933" w:rsidRDefault="00E120A1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) 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E120A1" w:rsidRPr="000B5933" w:rsidRDefault="00E120A1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457"/>
      <w:bookmarkEnd w:id="13"/>
      <w:r w:rsidRPr="000B5933">
        <w:rPr>
          <w:rFonts w:ascii="Times New Roman" w:hAnsi="Times New Roman" w:cs="Times New Roman"/>
          <w:sz w:val="28"/>
          <w:szCs w:val="28"/>
        </w:rPr>
        <w:t>2) проводит проверку представленных документов на предмет их соответствия установленным законодательством требованиям:</w:t>
      </w:r>
    </w:p>
    <w:p w:rsidR="00E120A1" w:rsidRPr="000B5933" w:rsidRDefault="007E7FD1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а) </w:t>
      </w:r>
      <w:r w:rsidR="00E120A1" w:rsidRPr="000B5933">
        <w:rPr>
          <w:rFonts w:ascii="Times New Roman" w:hAnsi="Times New Roman" w:cs="Times New Roman"/>
          <w:sz w:val="28"/>
          <w:szCs w:val="28"/>
        </w:rPr>
        <w:t>тексты документов написаны разборчиво</w:t>
      </w:r>
      <w:r w:rsidRPr="000B5933">
        <w:rPr>
          <w:rFonts w:ascii="Times New Roman" w:hAnsi="Times New Roman" w:cs="Times New Roman"/>
          <w:sz w:val="28"/>
          <w:szCs w:val="28"/>
        </w:rPr>
        <w:t>, наименования юридических лиц – без сокращения, с указанием их мест нахождения</w:t>
      </w:r>
      <w:r w:rsidR="00E120A1" w:rsidRPr="000B5933">
        <w:rPr>
          <w:rFonts w:ascii="Times New Roman" w:hAnsi="Times New Roman" w:cs="Times New Roman"/>
          <w:sz w:val="28"/>
          <w:szCs w:val="28"/>
        </w:rPr>
        <w:t>;</w:t>
      </w:r>
    </w:p>
    <w:p w:rsidR="00E120A1" w:rsidRPr="000B5933" w:rsidRDefault="007E7FD1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б) </w:t>
      </w:r>
      <w:r w:rsidR="00E120A1" w:rsidRPr="000B5933">
        <w:rPr>
          <w:rFonts w:ascii="Times New Roman" w:hAnsi="Times New Roman" w:cs="Times New Roman"/>
          <w:sz w:val="28"/>
          <w:szCs w:val="28"/>
        </w:rPr>
        <w:t>фамилии, имена, отчества, адреса мест жительства указываются полностью;</w:t>
      </w:r>
    </w:p>
    <w:p w:rsidR="00E120A1" w:rsidRPr="000B5933" w:rsidRDefault="00BB7D7C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в) </w:t>
      </w:r>
      <w:r w:rsidR="00E120A1" w:rsidRPr="000B5933">
        <w:rPr>
          <w:rFonts w:ascii="Times New Roman" w:hAnsi="Times New Roman" w:cs="Times New Roman"/>
          <w:sz w:val="28"/>
          <w:szCs w:val="28"/>
        </w:rPr>
        <w:t>отсутствие в документах подчисток, приписок, зачеркнутых слов;</w:t>
      </w:r>
    </w:p>
    <w:p w:rsidR="00E120A1" w:rsidRPr="000B5933" w:rsidRDefault="00A116B8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г) </w:t>
      </w:r>
      <w:r w:rsidR="00E120A1" w:rsidRPr="000B5933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E120A1" w:rsidRPr="000B5933" w:rsidRDefault="00A116B8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д) </w:t>
      </w:r>
      <w:r w:rsidR="00E120A1" w:rsidRPr="000B5933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E120A1" w:rsidRPr="000B5933" w:rsidRDefault="00A116B8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е) </w:t>
      </w:r>
      <w:r w:rsidR="00E120A1" w:rsidRPr="000B5933">
        <w:rPr>
          <w:rFonts w:ascii="Times New Roman" w:hAnsi="Times New Roman" w:cs="Times New Roman"/>
          <w:sz w:val="28"/>
          <w:szCs w:val="28"/>
        </w:rPr>
        <w:t>не истек срок действия представленных документов;</w:t>
      </w:r>
    </w:p>
    <w:p w:rsidR="00E120A1" w:rsidRPr="000B5933" w:rsidRDefault="00E120A1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3) проверяет наличие оплаты за выдачу Разрешения в соответствии с </w:t>
      </w:r>
      <w:hyperlink w:anchor="P282" w:history="1">
        <w:r w:rsidRPr="000B5933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3C72FB" w:rsidRPr="000B5933">
        <w:rPr>
          <w:rFonts w:ascii="Times New Roman" w:hAnsi="Times New Roman" w:cs="Times New Roman"/>
          <w:sz w:val="28"/>
          <w:szCs w:val="28"/>
        </w:rPr>
        <w:t>5</w:t>
      </w:r>
      <w:r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 использованием Государственной информационной системы о государственных и муниципальных платежах</w:t>
      </w:r>
      <w:r w:rsidR="003C72FB" w:rsidRPr="000B5933">
        <w:rPr>
          <w:rFonts w:ascii="Times New Roman" w:hAnsi="Times New Roman" w:cs="Times New Roman"/>
          <w:sz w:val="28"/>
          <w:szCs w:val="28"/>
        </w:rPr>
        <w:t xml:space="preserve"> (в случае </w:t>
      </w:r>
      <w:r w:rsidR="002958FA" w:rsidRPr="000B5933">
        <w:rPr>
          <w:rFonts w:ascii="Times New Roman" w:hAnsi="Times New Roman" w:cs="Times New Roman"/>
          <w:sz w:val="28"/>
          <w:szCs w:val="28"/>
        </w:rPr>
        <w:t xml:space="preserve">обращения заявителя за предоставлением </w:t>
      </w:r>
      <w:proofErr w:type="spellStart"/>
      <w:r w:rsidR="002958FA" w:rsidRPr="000B593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2958FA" w:rsidRPr="000B5933">
        <w:rPr>
          <w:rFonts w:ascii="Times New Roman" w:hAnsi="Times New Roman" w:cs="Times New Roman"/>
          <w:sz w:val="28"/>
          <w:szCs w:val="28"/>
        </w:rPr>
        <w:t xml:space="preserve"> «Выдача разрешения на установку и эксплуатацию рекламных конструкций на соответствующей территории»)</w:t>
      </w:r>
      <w:r w:rsidRPr="000B5933">
        <w:rPr>
          <w:rFonts w:ascii="Times New Roman" w:hAnsi="Times New Roman" w:cs="Times New Roman"/>
          <w:sz w:val="28"/>
          <w:szCs w:val="28"/>
        </w:rPr>
        <w:t>;</w:t>
      </w:r>
    </w:p>
    <w:p w:rsidR="00E120A1" w:rsidRPr="000B5933" w:rsidRDefault="00E120A1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4) снимает с представленных заявителем документов, </w:t>
      </w:r>
      <w:r w:rsidRPr="000B5933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</w:t>
      </w:r>
      <w:hyperlink w:anchor="P182" w:history="1">
        <w:r w:rsidRPr="000B5933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0B593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2" w:history="1">
        <w:r w:rsidRPr="000B5933">
          <w:rPr>
            <w:rFonts w:ascii="Times New Roman" w:hAnsi="Times New Roman" w:cs="Times New Roman"/>
            <w:sz w:val="28"/>
            <w:szCs w:val="28"/>
          </w:rPr>
          <w:t>2 таблицы пункта 1</w:t>
        </w:r>
      </w:hyperlink>
      <w:r w:rsidR="00935FC1" w:rsidRPr="000B5933">
        <w:rPr>
          <w:rFonts w:ascii="Times New Roman" w:hAnsi="Times New Roman" w:cs="Times New Roman"/>
          <w:sz w:val="28"/>
          <w:szCs w:val="28"/>
        </w:rPr>
        <w:t>6</w:t>
      </w:r>
      <w:r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 рег</w:t>
      </w:r>
      <w:r w:rsidR="002028C3" w:rsidRPr="000B5933">
        <w:rPr>
          <w:rFonts w:ascii="Times New Roman" w:hAnsi="Times New Roman" w:cs="Times New Roman"/>
          <w:sz w:val="28"/>
          <w:szCs w:val="28"/>
        </w:rPr>
        <w:t>ламента копии и ниже реквизита «</w:t>
      </w:r>
      <w:r w:rsidRPr="000B5933">
        <w:rPr>
          <w:rFonts w:ascii="Times New Roman" w:hAnsi="Times New Roman" w:cs="Times New Roman"/>
          <w:sz w:val="28"/>
          <w:szCs w:val="28"/>
        </w:rPr>
        <w:t>Подпись</w:t>
      </w:r>
      <w:r w:rsidR="002028C3" w:rsidRPr="000B5933">
        <w:rPr>
          <w:rFonts w:ascii="Times New Roman" w:hAnsi="Times New Roman" w:cs="Times New Roman"/>
          <w:sz w:val="28"/>
          <w:szCs w:val="28"/>
        </w:rPr>
        <w:t>»</w:t>
      </w:r>
      <w:r w:rsidRPr="000B5933">
        <w:rPr>
          <w:rFonts w:ascii="Times New Roman" w:hAnsi="Times New Roman" w:cs="Times New Roman"/>
          <w:sz w:val="28"/>
          <w:szCs w:val="28"/>
        </w:rPr>
        <w:t xml:space="preserve"> проставляет </w:t>
      </w:r>
      <w:proofErr w:type="spellStart"/>
      <w:r w:rsidR="002028C3" w:rsidRPr="000B5933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="002028C3" w:rsidRPr="000B5933">
        <w:rPr>
          <w:rFonts w:ascii="Times New Roman" w:hAnsi="Times New Roman" w:cs="Times New Roman"/>
          <w:sz w:val="28"/>
          <w:szCs w:val="28"/>
        </w:rPr>
        <w:t xml:space="preserve"> надпись «</w:t>
      </w:r>
      <w:r w:rsidRPr="000B5933">
        <w:rPr>
          <w:rFonts w:ascii="Times New Roman" w:hAnsi="Times New Roman" w:cs="Times New Roman"/>
          <w:sz w:val="28"/>
          <w:szCs w:val="28"/>
        </w:rPr>
        <w:t>с подлинником сверено</w:t>
      </w:r>
      <w:r w:rsidR="002028C3" w:rsidRPr="000B5933">
        <w:rPr>
          <w:rFonts w:ascii="Times New Roman" w:hAnsi="Times New Roman" w:cs="Times New Roman"/>
          <w:sz w:val="28"/>
          <w:szCs w:val="28"/>
        </w:rPr>
        <w:t>»</w:t>
      </w:r>
      <w:r w:rsidRPr="000B5933">
        <w:rPr>
          <w:rFonts w:ascii="Times New Roman" w:hAnsi="Times New Roman" w:cs="Times New Roman"/>
          <w:sz w:val="28"/>
          <w:szCs w:val="28"/>
        </w:rPr>
        <w:t>, свою должность, личную подпись, расшифровку подписи.</w:t>
      </w:r>
    </w:p>
    <w:p w:rsidR="00E120A1" w:rsidRPr="000B5933" w:rsidRDefault="00E120A1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E120A1" w:rsidRPr="000B5933" w:rsidRDefault="00D16D76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5</w:t>
      </w:r>
      <w:r w:rsidR="00AA6F65" w:rsidRPr="000B5933">
        <w:rPr>
          <w:rFonts w:ascii="Times New Roman" w:hAnsi="Times New Roman" w:cs="Times New Roman"/>
          <w:sz w:val="28"/>
          <w:szCs w:val="28"/>
        </w:rPr>
        <w:t>8</w:t>
      </w:r>
      <w:r w:rsidR="00E120A1" w:rsidRPr="000B5933">
        <w:rPr>
          <w:rFonts w:ascii="Times New Roman" w:hAnsi="Times New Roman" w:cs="Times New Roman"/>
          <w:sz w:val="28"/>
          <w:szCs w:val="28"/>
        </w:rPr>
        <w:t>. Заявление о предоставлении услуги по просьбе заявителя заполняется специалистом отдела рекламы Комитета, специалистом отдела по работе с заявителями Центра.</w:t>
      </w:r>
    </w:p>
    <w:p w:rsidR="00E120A1" w:rsidRPr="000B5933" w:rsidRDefault="00AA6F65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59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Специалист отдела рекламы Комитета, специалист отдела по работе с заявителями Центра вносит в соответствующую информационную систему, указанную в </w:t>
      </w:r>
      <w:hyperlink w:anchor="P297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8625F2" w:rsidRPr="000B5933">
        <w:rPr>
          <w:rFonts w:ascii="Times New Roman" w:hAnsi="Times New Roman" w:cs="Times New Roman"/>
          <w:sz w:val="28"/>
          <w:szCs w:val="28"/>
        </w:rPr>
        <w:t>9</w:t>
      </w:r>
      <w:r w:rsidR="004D31FF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E120A1" w:rsidRPr="000B5933">
        <w:rPr>
          <w:rFonts w:ascii="Times New Roman" w:hAnsi="Times New Roman" w:cs="Times New Roman"/>
          <w:sz w:val="28"/>
          <w:szCs w:val="28"/>
        </w:rPr>
        <w:t>Административного регламента, следующие данные:</w:t>
      </w:r>
    </w:p>
    <w:p w:rsidR="00E120A1" w:rsidRPr="000B5933" w:rsidRDefault="00E120A1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) запись о приеме заявления о предоставлении услуги и документов, необходимых для предоставления услуг;</w:t>
      </w:r>
    </w:p>
    <w:p w:rsidR="00E120A1" w:rsidRPr="000B5933" w:rsidRDefault="00E120A1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2) порядковый номер записи;</w:t>
      </w:r>
    </w:p>
    <w:p w:rsidR="00E120A1" w:rsidRPr="000B5933" w:rsidRDefault="00E120A1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3) дату внесения записи;</w:t>
      </w:r>
    </w:p>
    <w:p w:rsidR="00E120A1" w:rsidRPr="000B5933" w:rsidRDefault="00E120A1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4) данные заявителя (фамилию, имя, отчество, наименование юридического лица);</w:t>
      </w:r>
    </w:p>
    <w:p w:rsidR="00E120A1" w:rsidRPr="000B5933" w:rsidRDefault="00E120A1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5) фамилию специалиста, ответственного за прием заявления и документов.</w:t>
      </w:r>
    </w:p>
    <w:p w:rsidR="00E120A1" w:rsidRPr="000B5933" w:rsidRDefault="00A61C15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60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В случае поступления заявления о предоставлении услуги в Центр, специалист отдела по работе с заявителями Центра направляет заявление о предоставлении услуги и документы, указанные в </w:t>
      </w:r>
      <w:hyperlink w:anchor="P180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050ED5" w:rsidRPr="000B5933">
        <w:rPr>
          <w:rFonts w:ascii="Times New Roman" w:hAnsi="Times New Roman" w:cs="Times New Roman"/>
          <w:sz w:val="28"/>
          <w:szCs w:val="28"/>
        </w:rPr>
        <w:t>6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отдел информационно-аналитической обработки документов Центра.</w:t>
      </w:r>
    </w:p>
    <w:p w:rsidR="00E120A1" w:rsidRPr="000B5933" w:rsidRDefault="00AA6F65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61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Для заявителя административная процедура заканчивается получением </w:t>
      </w:r>
      <w:hyperlink w:anchor="P832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>расписки</w:t>
        </w:r>
      </w:hyperlink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о приеме документов</w:t>
      </w:r>
      <w:r w:rsidR="006D19A6" w:rsidRPr="000B5933">
        <w:rPr>
          <w:rFonts w:ascii="Times New Roman" w:hAnsi="Times New Roman" w:cs="Times New Roman"/>
          <w:sz w:val="28"/>
          <w:szCs w:val="28"/>
        </w:rPr>
        <w:t xml:space="preserve"> составленной по форме, приведенной в </w:t>
      </w:r>
      <w:r w:rsidR="00E120A1" w:rsidRPr="000B5933">
        <w:rPr>
          <w:rFonts w:ascii="Times New Roman" w:hAnsi="Times New Roman" w:cs="Times New Roman"/>
          <w:sz w:val="28"/>
          <w:szCs w:val="28"/>
        </w:rPr>
        <w:t>приложени</w:t>
      </w:r>
      <w:r w:rsidR="006D19A6" w:rsidRPr="000B5933">
        <w:rPr>
          <w:rFonts w:ascii="Times New Roman" w:hAnsi="Times New Roman" w:cs="Times New Roman"/>
          <w:sz w:val="28"/>
          <w:szCs w:val="28"/>
        </w:rPr>
        <w:t>и</w:t>
      </w:r>
      <w:r w:rsidR="00A61C15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133C07" w:rsidRPr="000B5933">
        <w:rPr>
          <w:rFonts w:ascii="Times New Roman" w:hAnsi="Times New Roman" w:cs="Times New Roman"/>
          <w:sz w:val="28"/>
          <w:szCs w:val="28"/>
        </w:rPr>
        <w:t>2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E120A1" w:rsidRPr="000B5933" w:rsidRDefault="00AA6F65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62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0A1" w:rsidRPr="000B59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CA718D" w:rsidRPr="000B5933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E120A1" w:rsidRPr="000B5933">
        <w:rPr>
          <w:rFonts w:ascii="Times New Roman" w:hAnsi="Times New Roman" w:cs="Times New Roman"/>
          <w:sz w:val="28"/>
          <w:szCs w:val="28"/>
        </w:rPr>
        <w:t>административной процедур</w:t>
      </w:r>
      <w:r w:rsidR="00CA718D" w:rsidRPr="000B5933">
        <w:rPr>
          <w:rFonts w:ascii="Times New Roman" w:hAnsi="Times New Roman" w:cs="Times New Roman"/>
          <w:sz w:val="28"/>
          <w:szCs w:val="28"/>
        </w:rPr>
        <w:t>ы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прием и регистрации заявления о предоставлении услуги и документов, необходимых для предоставления услуги, в Комитете осуществляет руководитель отдела рекламы Комитета, в Центре - руководитель отдела по работе с заявителями Центра.</w:t>
      </w:r>
    </w:p>
    <w:p w:rsidR="00B3602B" w:rsidRPr="000B5933" w:rsidRDefault="00B3602B" w:rsidP="003B0C3F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3B0C3F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Комплектование документов при предоставлении </w:t>
      </w:r>
    </w:p>
    <w:p w:rsidR="00E120A1" w:rsidRPr="000B5933" w:rsidRDefault="00E120A1" w:rsidP="003B0C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услуги в рамках межведомственного взаимодействия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8625F2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6</w:t>
      </w:r>
      <w:r w:rsidR="00AA6F65" w:rsidRPr="000B5933">
        <w:rPr>
          <w:rFonts w:ascii="Times New Roman" w:hAnsi="Times New Roman" w:cs="Times New Roman"/>
          <w:sz w:val="28"/>
          <w:szCs w:val="28"/>
        </w:rPr>
        <w:t>3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комплектования документов при предоставлении </w:t>
      </w:r>
      <w:proofErr w:type="spellStart"/>
      <w:r w:rsidR="000B1115" w:rsidRPr="000B593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0B1115" w:rsidRPr="000B5933">
        <w:rPr>
          <w:rFonts w:ascii="Times New Roman" w:hAnsi="Times New Roman" w:cs="Times New Roman"/>
          <w:sz w:val="28"/>
          <w:szCs w:val="28"/>
        </w:rPr>
        <w:t xml:space="preserve"> «Выдача разрешения на установку и эксплуатацию рекламных конструкций на соответствующей территории»</w:t>
      </w:r>
      <w:r w:rsidR="002B238C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является </w:t>
      </w:r>
      <w:r w:rsidR="008D3948" w:rsidRPr="000B5933">
        <w:rPr>
          <w:rFonts w:ascii="Times New Roman" w:hAnsi="Times New Roman" w:cs="Times New Roman"/>
          <w:sz w:val="28"/>
          <w:szCs w:val="28"/>
        </w:rPr>
        <w:t>прием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заявления и документов, указанных в </w:t>
      </w:r>
      <w:hyperlink w:anchor="P180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F53AB9" w:rsidRPr="000B5933">
        <w:rPr>
          <w:rFonts w:ascii="Times New Roman" w:hAnsi="Times New Roman" w:cs="Times New Roman"/>
          <w:sz w:val="28"/>
          <w:szCs w:val="28"/>
        </w:rPr>
        <w:t>6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120A1" w:rsidRPr="000B5933" w:rsidRDefault="008625F2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6</w:t>
      </w:r>
      <w:r w:rsidR="00AA6F65" w:rsidRPr="000B5933">
        <w:rPr>
          <w:rFonts w:ascii="Times New Roman" w:hAnsi="Times New Roman" w:cs="Times New Roman"/>
          <w:sz w:val="28"/>
          <w:szCs w:val="28"/>
        </w:rPr>
        <w:t>4</w:t>
      </w:r>
      <w:r w:rsidR="000B1115" w:rsidRPr="000B5933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ри выполнении административной процедуры является прием заявления о предоставлении услуги и документов, </w:t>
      </w:r>
      <w:r w:rsidR="00E120A1" w:rsidRPr="000B5933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услуги.</w:t>
      </w:r>
    </w:p>
    <w:p w:rsidR="00E120A1" w:rsidRPr="000B5933" w:rsidRDefault="000B1115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6</w:t>
      </w:r>
      <w:r w:rsidR="00AA6F65" w:rsidRPr="000B5933">
        <w:rPr>
          <w:rFonts w:ascii="Times New Roman" w:hAnsi="Times New Roman" w:cs="Times New Roman"/>
          <w:sz w:val="28"/>
          <w:szCs w:val="28"/>
        </w:rPr>
        <w:t>5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0A1" w:rsidRPr="000B5933">
        <w:rPr>
          <w:rFonts w:ascii="Times New Roman" w:hAnsi="Times New Roman" w:cs="Times New Roman"/>
          <w:sz w:val="28"/>
          <w:szCs w:val="28"/>
        </w:rPr>
        <w:t xml:space="preserve">Ответственным за комплектование документов в рамках межведомственного взаимодействия является специалист отдела рекламы Комитета, специалист отдела информационно-аналитической обработки документов Центра, который не позднее рабочего дня, следующего за днем приема указанных документов формирует и направляет запросы в адрес органов и организаций, указанных в </w:t>
      </w:r>
      <w:hyperlink w:anchor="P213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0B5933">
        <w:rPr>
          <w:rFonts w:ascii="Times New Roman" w:hAnsi="Times New Roman" w:cs="Times New Roman"/>
          <w:sz w:val="28"/>
          <w:szCs w:val="28"/>
        </w:rPr>
        <w:t>8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если такие документы не были представлены заявителем).</w:t>
      </w:r>
      <w:proofErr w:type="gramEnd"/>
    </w:p>
    <w:p w:rsidR="00E120A1" w:rsidRPr="000B5933" w:rsidRDefault="008625F2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6</w:t>
      </w:r>
      <w:r w:rsidR="00AA6F65" w:rsidRPr="000B5933">
        <w:rPr>
          <w:rFonts w:ascii="Times New Roman" w:hAnsi="Times New Roman" w:cs="Times New Roman"/>
          <w:sz w:val="28"/>
          <w:szCs w:val="28"/>
        </w:rPr>
        <w:t>6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в Центре заканчивается направлением в Комитет заявления и документов, предусмотренных </w:t>
      </w:r>
      <w:hyperlink w:anchor="P180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0B1115" w:rsidRPr="000B5933">
        <w:rPr>
          <w:rFonts w:ascii="Times New Roman" w:hAnsi="Times New Roman" w:cs="Times New Roman"/>
          <w:sz w:val="28"/>
          <w:szCs w:val="28"/>
        </w:rPr>
        <w:t>6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3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B1115" w:rsidRPr="000B5933">
        <w:rPr>
          <w:rFonts w:ascii="Times New Roman" w:hAnsi="Times New Roman" w:cs="Times New Roman"/>
          <w:sz w:val="28"/>
          <w:szCs w:val="28"/>
        </w:rPr>
        <w:t>8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позднее рабочего дня, следующего за днем их поступления в Центр. Передача документов из Центра в Комитет сопровождается соответствующим реестром передачи.</w:t>
      </w:r>
    </w:p>
    <w:p w:rsidR="00E120A1" w:rsidRPr="000B5933" w:rsidRDefault="002D5705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6</w:t>
      </w:r>
      <w:r w:rsidR="00AA6F65" w:rsidRPr="000B5933">
        <w:rPr>
          <w:rFonts w:ascii="Times New Roman" w:hAnsi="Times New Roman" w:cs="Times New Roman"/>
          <w:sz w:val="28"/>
          <w:szCs w:val="28"/>
        </w:rPr>
        <w:t>7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в Комитете заканчивается получением документов, предусмотренных </w:t>
      </w:r>
      <w:hyperlink w:anchor="P213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0B5933">
        <w:rPr>
          <w:rFonts w:ascii="Times New Roman" w:hAnsi="Times New Roman" w:cs="Times New Roman"/>
          <w:sz w:val="28"/>
          <w:szCs w:val="28"/>
        </w:rPr>
        <w:t>8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120A1" w:rsidRPr="000B5933" w:rsidRDefault="002D5705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6</w:t>
      </w:r>
      <w:r w:rsidR="00AA6F65" w:rsidRPr="000B5933">
        <w:rPr>
          <w:rFonts w:ascii="Times New Roman" w:hAnsi="Times New Roman" w:cs="Times New Roman"/>
          <w:sz w:val="28"/>
          <w:szCs w:val="28"/>
        </w:rPr>
        <w:t>8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комплектования документов при предоставлении </w:t>
      </w:r>
      <w:proofErr w:type="spellStart"/>
      <w:r w:rsidRPr="000B593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0B5933">
        <w:rPr>
          <w:rFonts w:ascii="Times New Roman" w:hAnsi="Times New Roman" w:cs="Times New Roman"/>
          <w:sz w:val="28"/>
          <w:szCs w:val="28"/>
        </w:rPr>
        <w:t xml:space="preserve"> «Выдача разрешения на установку и эксплуатацию рекламных конструкций на соответствующей территории»</w:t>
      </w:r>
      <w:r w:rsidR="002B238C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составляет восемь дней со дня приема заявления и документов, указанных в </w:t>
      </w:r>
      <w:hyperlink w:anchor="P180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>пункте 1</w:t>
        </w:r>
        <w:r w:rsidRPr="000B5933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120A1" w:rsidRPr="000B5933" w:rsidRDefault="00AA6F65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69</w:t>
      </w:r>
      <w:r w:rsidR="00427AD8" w:rsidRPr="000B5933">
        <w:rPr>
          <w:rFonts w:ascii="Times New Roman" w:hAnsi="Times New Roman" w:cs="Times New Roman"/>
          <w:sz w:val="28"/>
          <w:szCs w:val="28"/>
        </w:rPr>
        <w:t>. 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E120A1" w:rsidRPr="000B59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административной процедурой комплектования документов при предоставлении услуги в рамках межведомственного взаимодействия в Комитете осуществляет руководитель отдела рекламы Комитета, в Центре </w:t>
      </w:r>
      <w:r w:rsidR="0058128B" w:rsidRPr="000B5933">
        <w:rPr>
          <w:rFonts w:ascii="Times New Roman" w:hAnsi="Times New Roman" w:cs="Times New Roman"/>
          <w:sz w:val="28"/>
          <w:szCs w:val="28"/>
        </w:rPr>
        <w:t>–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руководитель отдела информационно-аналитической обработки документов Центра.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54EF" w:rsidRPr="000B5933" w:rsidRDefault="008254EF" w:rsidP="008254E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одготовка и подписание</w:t>
      </w:r>
    </w:p>
    <w:p w:rsidR="00E120A1" w:rsidRPr="000B5933" w:rsidRDefault="008254EF" w:rsidP="008254E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результата предоставления услуги</w:t>
      </w:r>
    </w:p>
    <w:p w:rsidR="008254EF" w:rsidRPr="000B5933" w:rsidRDefault="008254EF" w:rsidP="008254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8625F2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7</w:t>
      </w:r>
      <w:r w:rsidR="00AA6F65" w:rsidRPr="000B5933">
        <w:rPr>
          <w:rFonts w:ascii="Times New Roman" w:hAnsi="Times New Roman" w:cs="Times New Roman"/>
          <w:sz w:val="28"/>
          <w:szCs w:val="28"/>
        </w:rPr>
        <w:t>0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является поступление </w:t>
      </w:r>
      <w:r w:rsidR="0001584E" w:rsidRPr="000B5933">
        <w:rPr>
          <w:rFonts w:ascii="Times New Roman" w:hAnsi="Times New Roman" w:cs="Times New Roman"/>
          <w:sz w:val="28"/>
          <w:szCs w:val="28"/>
        </w:rPr>
        <w:t>специалисту отдела рекламы</w:t>
      </w:r>
      <w:r w:rsidR="002B238C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E120A1" w:rsidRPr="000B5933">
        <w:rPr>
          <w:rFonts w:ascii="Times New Roman" w:hAnsi="Times New Roman" w:cs="Times New Roman"/>
          <w:sz w:val="28"/>
          <w:szCs w:val="28"/>
        </w:rPr>
        <w:t>Комитет</w:t>
      </w:r>
      <w:r w:rsidR="0001584E" w:rsidRPr="000B5933">
        <w:rPr>
          <w:rFonts w:ascii="Times New Roman" w:hAnsi="Times New Roman" w:cs="Times New Roman"/>
          <w:sz w:val="28"/>
          <w:szCs w:val="28"/>
        </w:rPr>
        <w:t>а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заявления и документов, указанных в </w:t>
      </w:r>
      <w:hyperlink w:anchor="P180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01584E" w:rsidRPr="000B5933">
        <w:rPr>
          <w:rFonts w:ascii="Times New Roman" w:hAnsi="Times New Roman" w:cs="Times New Roman"/>
          <w:sz w:val="28"/>
          <w:szCs w:val="28"/>
        </w:rPr>
        <w:t>6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3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1584E" w:rsidRPr="000B5933">
        <w:rPr>
          <w:rFonts w:ascii="Times New Roman" w:hAnsi="Times New Roman" w:cs="Times New Roman"/>
          <w:sz w:val="28"/>
          <w:szCs w:val="28"/>
        </w:rPr>
        <w:t>8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120A1" w:rsidRPr="000B5933" w:rsidRDefault="008625F2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7</w:t>
      </w:r>
      <w:r w:rsidR="00AA6F65" w:rsidRPr="000B5933">
        <w:rPr>
          <w:rFonts w:ascii="Times New Roman" w:hAnsi="Times New Roman" w:cs="Times New Roman"/>
          <w:sz w:val="28"/>
          <w:szCs w:val="28"/>
        </w:rPr>
        <w:t>1</w:t>
      </w:r>
      <w:r w:rsidR="00A217D8" w:rsidRPr="000B5933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ри выполнении административной процедуры является наличие либо отсутствие оснований для отказа в предоставлении услуги, указанных в пункте </w:t>
      </w:r>
      <w:r w:rsidR="00A217D8" w:rsidRPr="000B5933">
        <w:rPr>
          <w:rFonts w:ascii="Times New Roman" w:hAnsi="Times New Roman" w:cs="Times New Roman"/>
          <w:sz w:val="28"/>
          <w:szCs w:val="28"/>
        </w:rPr>
        <w:t>21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120A1" w:rsidRPr="000B5933" w:rsidRDefault="008625F2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7</w:t>
      </w:r>
      <w:r w:rsidR="00AA6F65" w:rsidRPr="000B5933">
        <w:rPr>
          <w:rFonts w:ascii="Times New Roman" w:hAnsi="Times New Roman" w:cs="Times New Roman"/>
          <w:sz w:val="28"/>
          <w:szCs w:val="28"/>
        </w:rPr>
        <w:t>2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</w:t>
      </w:r>
      <w:r w:rsidR="00EE4228" w:rsidRPr="000B5933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proofErr w:type="spellStart"/>
      <w:r w:rsidR="00EE4228" w:rsidRPr="000B593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2B238C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EE4228" w:rsidRPr="000B5933">
        <w:rPr>
          <w:rFonts w:ascii="Times New Roman" w:hAnsi="Times New Roman" w:cs="Times New Roman"/>
          <w:sz w:val="28"/>
          <w:szCs w:val="28"/>
        </w:rPr>
        <w:t>«Выдача разрешения на установку и эксплуатацию рекламных конструкций на соответствующей территории» с</w:t>
      </w:r>
      <w:r w:rsidR="00E120A1" w:rsidRPr="000B5933">
        <w:rPr>
          <w:rFonts w:ascii="Times New Roman" w:hAnsi="Times New Roman" w:cs="Times New Roman"/>
          <w:sz w:val="28"/>
          <w:szCs w:val="28"/>
        </w:rPr>
        <w:t>пециалист отдела рекламы Комитета в течение</w:t>
      </w:r>
      <w:r w:rsidR="00D30336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5B6778" w:rsidRPr="000B5933">
        <w:rPr>
          <w:rFonts w:ascii="Times New Roman" w:hAnsi="Times New Roman" w:cs="Times New Roman"/>
          <w:sz w:val="28"/>
          <w:szCs w:val="28"/>
        </w:rPr>
        <w:t>трех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дней</w:t>
      </w:r>
      <w:r w:rsidR="002B238C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53014A" w:rsidRPr="000B5933">
        <w:rPr>
          <w:rFonts w:ascii="Times New Roman" w:hAnsi="Times New Roman" w:cs="Times New Roman"/>
          <w:sz w:val="28"/>
          <w:szCs w:val="28"/>
        </w:rPr>
        <w:t xml:space="preserve">со дня поступления заявления и документов, указанных в пунктах 16, </w:t>
      </w:r>
      <w:r w:rsidR="00EE4228" w:rsidRPr="000B5933">
        <w:rPr>
          <w:rFonts w:ascii="Times New Roman" w:hAnsi="Times New Roman" w:cs="Times New Roman"/>
          <w:sz w:val="28"/>
          <w:szCs w:val="28"/>
        </w:rPr>
        <w:t>18 Административного регламента</w:t>
      </w:r>
      <w:r w:rsidR="00E120A1" w:rsidRPr="000B5933">
        <w:rPr>
          <w:rFonts w:ascii="Times New Roman" w:hAnsi="Times New Roman" w:cs="Times New Roman"/>
          <w:sz w:val="28"/>
          <w:szCs w:val="28"/>
        </w:rPr>
        <w:t>:</w:t>
      </w:r>
    </w:p>
    <w:p w:rsidR="00E120A1" w:rsidRPr="000B5933" w:rsidRDefault="0053014A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1) 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проводит проверку наличия документов, необходимых для выдачи </w:t>
      </w:r>
      <w:r w:rsidR="00E120A1" w:rsidRPr="000B5933">
        <w:rPr>
          <w:rFonts w:ascii="Times New Roman" w:hAnsi="Times New Roman" w:cs="Times New Roman"/>
          <w:sz w:val="28"/>
          <w:szCs w:val="28"/>
        </w:rPr>
        <w:lastRenderedPageBreak/>
        <w:t>Разрешения;</w:t>
      </w:r>
    </w:p>
    <w:p w:rsidR="00E120A1" w:rsidRPr="000B5933" w:rsidRDefault="00CC6558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2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) направляет заявление о предоставлении услуги и документы, указанные в </w:t>
      </w:r>
      <w:hyperlink w:anchor="P180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A26889" w:rsidRPr="000B5933">
        <w:rPr>
          <w:rFonts w:ascii="Times New Roman" w:hAnsi="Times New Roman" w:cs="Times New Roman"/>
          <w:sz w:val="28"/>
          <w:szCs w:val="28"/>
        </w:rPr>
        <w:t>6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3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A26889" w:rsidRPr="000B5933">
        <w:rPr>
          <w:rFonts w:ascii="Times New Roman" w:hAnsi="Times New Roman" w:cs="Times New Roman"/>
          <w:sz w:val="28"/>
          <w:szCs w:val="28"/>
        </w:rPr>
        <w:t>8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управление архитектуры Комитета.</w:t>
      </w:r>
    </w:p>
    <w:p w:rsidR="00E120A1" w:rsidRPr="000B5933" w:rsidRDefault="008625F2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7</w:t>
      </w:r>
      <w:r w:rsidR="00AA6F65" w:rsidRPr="000B5933">
        <w:rPr>
          <w:rFonts w:ascii="Times New Roman" w:hAnsi="Times New Roman" w:cs="Times New Roman"/>
          <w:sz w:val="28"/>
          <w:szCs w:val="28"/>
        </w:rPr>
        <w:t>3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Со дня поступления заявления о предоставлении услуги и документов, указанных в </w:t>
      </w:r>
      <w:hyperlink w:anchor="P180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CC6558" w:rsidRPr="000B5933">
        <w:rPr>
          <w:rFonts w:ascii="Times New Roman" w:hAnsi="Times New Roman" w:cs="Times New Roman"/>
          <w:sz w:val="28"/>
          <w:szCs w:val="28"/>
        </w:rPr>
        <w:t>6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3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C6558" w:rsidRPr="000B5933">
        <w:rPr>
          <w:rFonts w:ascii="Times New Roman" w:hAnsi="Times New Roman" w:cs="Times New Roman"/>
          <w:sz w:val="28"/>
          <w:szCs w:val="28"/>
        </w:rPr>
        <w:t>8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E120A1" w:rsidRPr="000B5933" w:rsidRDefault="00E120A1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933">
        <w:rPr>
          <w:rFonts w:ascii="Times New Roman" w:hAnsi="Times New Roman" w:cs="Times New Roman"/>
          <w:sz w:val="28"/>
          <w:szCs w:val="28"/>
        </w:rPr>
        <w:t>1) специалист соответствующего отдела управления архитектуры Комитета в течение восемнадцати дней осуществляет проверку предоставленных документов (</w:t>
      </w:r>
      <w:proofErr w:type="spellStart"/>
      <w:r w:rsidRPr="000B5933">
        <w:rPr>
          <w:rFonts w:ascii="Times New Roman" w:hAnsi="Times New Roman" w:cs="Times New Roman"/>
          <w:sz w:val="28"/>
          <w:szCs w:val="28"/>
        </w:rPr>
        <w:t>фотоэскиз</w:t>
      </w:r>
      <w:proofErr w:type="spellEnd"/>
      <w:r w:rsidRPr="000B5933">
        <w:rPr>
          <w:rFonts w:ascii="Times New Roman" w:hAnsi="Times New Roman" w:cs="Times New Roman"/>
          <w:sz w:val="28"/>
          <w:szCs w:val="28"/>
        </w:rPr>
        <w:t xml:space="preserve"> территориального размещения рекламной конструкции, проект рекламной конструкции) на соответствие их внешнему архитектурному облику сложившейся застройки города Ставрополя и подготавливает заключение о соответствии (несоответствии) проекта рекламной конструкции внешнему архитектурному облику сложившейся застройки города Ставрополя (далее </w:t>
      </w:r>
      <w:r w:rsidR="00F6476D" w:rsidRPr="000B5933">
        <w:rPr>
          <w:rFonts w:ascii="Times New Roman" w:hAnsi="Times New Roman" w:cs="Times New Roman"/>
          <w:sz w:val="28"/>
          <w:szCs w:val="28"/>
        </w:rPr>
        <w:t>–</w:t>
      </w:r>
      <w:r w:rsidRPr="000B5933">
        <w:rPr>
          <w:rFonts w:ascii="Times New Roman" w:hAnsi="Times New Roman" w:cs="Times New Roman"/>
          <w:sz w:val="28"/>
          <w:szCs w:val="28"/>
        </w:rPr>
        <w:t xml:space="preserve"> заключение);</w:t>
      </w:r>
      <w:proofErr w:type="gramEnd"/>
    </w:p>
    <w:p w:rsidR="00E120A1" w:rsidRPr="000B5933" w:rsidRDefault="00E120A1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2) руководитель соответствующего отдела управления архитектуры Комитета в течение одного дня визирует заключение;</w:t>
      </w:r>
    </w:p>
    <w:p w:rsidR="00E120A1" w:rsidRPr="000B5933" w:rsidRDefault="00E120A1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3) руководитель управления архитектуры Комитета - главный архитектор города Ставрополя в течение</w:t>
      </w:r>
      <w:r w:rsidR="00E340F8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Pr="000B5933">
        <w:rPr>
          <w:rFonts w:ascii="Times New Roman" w:hAnsi="Times New Roman" w:cs="Times New Roman"/>
          <w:sz w:val="28"/>
          <w:szCs w:val="28"/>
        </w:rPr>
        <w:t>трех дней подписывает заключение и направляет заключение, заявление и документы, указанные в</w:t>
      </w:r>
      <w:r w:rsidR="00CC6558" w:rsidRPr="000B5933">
        <w:rPr>
          <w:rFonts w:ascii="Times New Roman" w:hAnsi="Times New Roman" w:cs="Times New Roman"/>
          <w:sz w:val="28"/>
          <w:szCs w:val="28"/>
        </w:rPr>
        <w:br/>
      </w:r>
      <w:hyperlink w:anchor="P180" w:history="1">
        <w:r w:rsidRPr="000B5933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CC6558" w:rsidRPr="000B5933">
        <w:rPr>
          <w:rFonts w:ascii="Times New Roman" w:hAnsi="Times New Roman" w:cs="Times New Roman"/>
          <w:sz w:val="28"/>
          <w:szCs w:val="28"/>
        </w:rPr>
        <w:t>6,</w:t>
      </w:r>
      <w:r w:rsidR="00043F24" w:rsidRPr="000B5933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3" w:history="1">
        <w:r w:rsidRPr="000B593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C6558" w:rsidRPr="000B5933">
        <w:rPr>
          <w:rFonts w:ascii="Times New Roman" w:hAnsi="Times New Roman" w:cs="Times New Roman"/>
          <w:sz w:val="28"/>
          <w:szCs w:val="28"/>
        </w:rPr>
        <w:t>8</w:t>
      </w:r>
      <w:r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отдел рекламы Комитета.</w:t>
      </w:r>
    </w:p>
    <w:p w:rsidR="00E120A1" w:rsidRPr="000B5933" w:rsidRDefault="008625F2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7</w:t>
      </w:r>
      <w:r w:rsidR="00531252" w:rsidRPr="000B5933">
        <w:rPr>
          <w:rFonts w:ascii="Times New Roman" w:hAnsi="Times New Roman" w:cs="Times New Roman"/>
          <w:sz w:val="28"/>
          <w:szCs w:val="28"/>
        </w:rPr>
        <w:t>4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Специалист отдела рекламы Комитета в течение </w:t>
      </w:r>
      <w:r w:rsidR="005B6778" w:rsidRPr="000B5933">
        <w:rPr>
          <w:rFonts w:ascii="Times New Roman" w:hAnsi="Times New Roman" w:cs="Times New Roman"/>
          <w:sz w:val="28"/>
          <w:szCs w:val="28"/>
        </w:rPr>
        <w:t>двадцати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BC0F83" w:rsidRPr="000B5933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поступления заключения, заявления и документов, указанных в </w:t>
      </w:r>
      <w:hyperlink w:anchor="P180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D95BA2" w:rsidRPr="000B5933">
        <w:rPr>
          <w:rFonts w:ascii="Times New Roman" w:hAnsi="Times New Roman" w:cs="Times New Roman"/>
          <w:sz w:val="28"/>
          <w:szCs w:val="28"/>
        </w:rPr>
        <w:t>6, 18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готавливает:</w:t>
      </w:r>
    </w:p>
    <w:p w:rsidR="00E120A1" w:rsidRPr="000B5933" w:rsidRDefault="00F6476D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1) проект Разрешения – </w:t>
      </w:r>
      <w:r w:rsidR="00E120A1" w:rsidRPr="000B5933">
        <w:rPr>
          <w:rFonts w:ascii="Times New Roman" w:hAnsi="Times New Roman" w:cs="Times New Roman"/>
          <w:sz w:val="28"/>
          <w:szCs w:val="28"/>
        </w:rPr>
        <w:t>при отсутствии оснований</w:t>
      </w:r>
      <w:r w:rsidR="002B238C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717120" w:rsidRPr="000B5933">
        <w:rPr>
          <w:rFonts w:ascii="Times New Roman" w:hAnsi="Times New Roman" w:cs="Times New Roman"/>
          <w:sz w:val="28"/>
          <w:szCs w:val="28"/>
        </w:rPr>
        <w:t>для отказа в предоставлении услуги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717120" w:rsidRPr="000B5933">
        <w:rPr>
          <w:rFonts w:ascii="Times New Roman" w:hAnsi="Times New Roman" w:cs="Times New Roman"/>
          <w:sz w:val="28"/>
          <w:szCs w:val="28"/>
        </w:rPr>
        <w:t xml:space="preserve">подпункте 1 </w:t>
      </w:r>
      <w:hyperlink w:anchor="P257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>пункт</w:t>
        </w:r>
        <w:r w:rsidR="00717120" w:rsidRPr="000B5933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6D6C5C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717120" w:rsidRPr="000B5933">
        <w:rPr>
          <w:rFonts w:ascii="Times New Roman" w:hAnsi="Times New Roman" w:cs="Times New Roman"/>
          <w:sz w:val="28"/>
          <w:szCs w:val="28"/>
        </w:rPr>
        <w:t>21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120A1" w:rsidRPr="000B5933" w:rsidRDefault="00E120A1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2) проект </w:t>
      </w:r>
      <w:hyperlink w:anchor="P932" w:history="1">
        <w:r w:rsidRPr="000B5933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0B5933">
        <w:rPr>
          <w:rFonts w:ascii="Times New Roman" w:hAnsi="Times New Roman" w:cs="Times New Roman"/>
          <w:sz w:val="28"/>
          <w:szCs w:val="28"/>
        </w:rPr>
        <w:t xml:space="preserve"> об отказе в предоставлении услуги (далее </w:t>
      </w:r>
      <w:r w:rsidR="00F6476D" w:rsidRPr="000B5933">
        <w:rPr>
          <w:rFonts w:ascii="Times New Roman" w:hAnsi="Times New Roman" w:cs="Times New Roman"/>
          <w:sz w:val="28"/>
          <w:szCs w:val="28"/>
        </w:rPr>
        <w:t>–</w:t>
      </w:r>
      <w:r w:rsidRPr="000B5933">
        <w:rPr>
          <w:rFonts w:ascii="Times New Roman" w:hAnsi="Times New Roman" w:cs="Times New Roman"/>
          <w:sz w:val="28"/>
          <w:szCs w:val="28"/>
        </w:rPr>
        <w:t xml:space="preserve"> уведомление об отказе)</w:t>
      </w:r>
      <w:r w:rsidR="00A93CB7" w:rsidRPr="000B5933">
        <w:rPr>
          <w:rFonts w:ascii="Times New Roman" w:hAnsi="Times New Roman" w:cs="Times New Roman"/>
          <w:sz w:val="28"/>
          <w:szCs w:val="28"/>
        </w:rPr>
        <w:t xml:space="preserve"> по форме, приведенной в</w:t>
      </w:r>
      <w:r w:rsidR="009D3D62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A93CB7" w:rsidRPr="000B5933">
        <w:rPr>
          <w:rFonts w:ascii="Times New Roman" w:hAnsi="Times New Roman" w:cs="Times New Roman"/>
          <w:sz w:val="28"/>
          <w:szCs w:val="28"/>
        </w:rPr>
        <w:t>приложении</w:t>
      </w:r>
      <w:r w:rsidR="00133C07" w:rsidRPr="000B5933">
        <w:rPr>
          <w:rFonts w:ascii="Times New Roman" w:hAnsi="Times New Roman" w:cs="Times New Roman"/>
          <w:sz w:val="28"/>
          <w:szCs w:val="28"/>
        </w:rPr>
        <w:t xml:space="preserve"> 6</w:t>
      </w:r>
      <w:r w:rsidRPr="000B593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A93CB7" w:rsidRPr="000B5933">
        <w:rPr>
          <w:rFonts w:ascii="Times New Roman" w:hAnsi="Times New Roman" w:cs="Times New Roman"/>
          <w:sz w:val="28"/>
          <w:szCs w:val="28"/>
        </w:rPr>
        <w:t>,</w:t>
      </w:r>
      <w:r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F6476D" w:rsidRPr="000B5933">
        <w:rPr>
          <w:rFonts w:ascii="Times New Roman" w:hAnsi="Times New Roman" w:cs="Times New Roman"/>
          <w:sz w:val="28"/>
          <w:szCs w:val="28"/>
        </w:rPr>
        <w:t xml:space="preserve">- </w:t>
      </w:r>
      <w:r w:rsidRPr="000B5933">
        <w:rPr>
          <w:rFonts w:ascii="Times New Roman" w:hAnsi="Times New Roman" w:cs="Times New Roman"/>
          <w:sz w:val="28"/>
          <w:szCs w:val="28"/>
        </w:rPr>
        <w:t>при наличии оснований</w:t>
      </w:r>
      <w:r w:rsidR="002B238C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717120" w:rsidRPr="000B5933">
        <w:rPr>
          <w:rFonts w:ascii="Times New Roman" w:hAnsi="Times New Roman" w:cs="Times New Roman"/>
          <w:sz w:val="28"/>
          <w:szCs w:val="28"/>
        </w:rPr>
        <w:t>для отказа в предоставлении услуги</w:t>
      </w:r>
      <w:r w:rsidRPr="000B5933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FC44E7" w:rsidRPr="000B5933">
        <w:rPr>
          <w:rFonts w:ascii="Times New Roman" w:hAnsi="Times New Roman" w:cs="Times New Roman"/>
          <w:sz w:val="28"/>
          <w:szCs w:val="28"/>
        </w:rPr>
        <w:t>подпункте 1 пункта 21</w:t>
      </w:r>
      <w:r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1555" w:rsidRPr="000B5933" w:rsidRDefault="00FC44E7" w:rsidP="00441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7</w:t>
      </w:r>
      <w:r w:rsidR="00AA6F65" w:rsidRPr="000B5933">
        <w:rPr>
          <w:rFonts w:ascii="Times New Roman" w:hAnsi="Times New Roman" w:cs="Times New Roman"/>
          <w:sz w:val="28"/>
          <w:szCs w:val="28"/>
        </w:rPr>
        <w:t>5.</w:t>
      </w:r>
      <w:r w:rsidRPr="000B5933">
        <w:rPr>
          <w:rFonts w:ascii="Times New Roman" w:hAnsi="Times New Roman" w:cs="Times New Roman"/>
          <w:sz w:val="28"/>
          <w:szCs w:val="28"/>
        </w:rPr>
        <w:t xml:space="preserve"> В целях предоставления </w:t>
      </w:r>
      <w:proofErr w:type="spellStart"/>
      <w:r w:rsidRPr="000B593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2B238C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441555" w:rsidRPr="000B5933">
        <w:rPr>
          <w:rFonts w:ascii="Times New Roman" w:hAnsi="Times New Roman" w:cs="Times New Roman"/>
          <w:sz w:val="28"/>
          <w:szCs w:val="28"/>
        </w:rPr>
        <w:t>«Аннулирование разрешения на установку и эксплуатацию рекламных конструкций»</w:t>
      </w:r>
      <w:r w:rsidR="002B238C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441555" w:rsidRPr="000B5933">
        <w:rPr>
          <w:rFonts w:ascii="Times New Roman" w:hAnsi="Times New Roman" w:cs="Times New Roman"/>
          <w:sz w:val="28"/>
          <w:szCs w:val="28"/>
        </w:rPr>
        <w:t xml:space="preserve">специалист отдела рекламы Комитета в течение </w:t>
      </w:r>
      <w:r w:rsidR="00043F24" w:rsidRPr="000B5933">
        <w:rPr>
          <w:rFonts w:ascii="Times New Roman" w:hAnsi="Times New Roman" w:cs="Times New Roman"/>
          <w:sz w:val="28"/>
          <w:szCs w:val="28"/>
        </w:rPr>
        <w:t>двадцати пяти</w:t>
      </w:r>
      <w:r w:rsidR="00F00BB8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441555" w:rsidRPr="000B5933">
        <w:rPr>
          <w:rFonts w:ascii="Times New Roman" w:hAnsi="Times New Roman" w:cs="Times New Roman"/>
          <w:sz w:val="28"/>
          <w:szCs w:val="28"/>
        </w:rPr>
        <w:t>дней со дня поступления заявления и документов, указанных в пунктах 16, 18 Административного регламента:</w:t>
      </w:r>
    </w:p>
    <w:p w:rsidR="00FC44E7" w:rsidRPr="000B5933" w:rsidRDefault="00441555" w:rsidP="00441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1) проводит проверку наличия документов, необходимых для выдачи </w:t>
      </w:r>
      <w:r w:rsidR="006148E2" w:rsidRPr="000B5933">
        <w:rPr>
          <w:rFonts w:ascii="Times New Roman" w:hAnsi="Times New Roman" w:cs="Times New Roman"/>
          <w:sz w:val="28"/>
          <w:szCs w:val="28"/>
        </w:rPr>
        <w:t>Решени</w:t>
      </w:r>
      <w:r w:rsidR="00C17D95" w:rsidRPr="000B5933">
        <w:rPr>
          <w:rFonts w:ascii="Times New Roman" w:hAnsi="Times New Roman" w:cs="Times New Roman"/>
          <w:sz w:val="28"/>
          <w:szCs w:val="28"/>
        </w:rPr>
        <w:t>я</w:t>
      </w:r>
      <w:r w:rsidR="006148E2" w:rsidRPr="000B5933">
        <w:rPr>
          <w:rFonts w:ascii="Times New Roman" w:hAnsi="Times New Roman" w:cs="Times New Roman"/>
          <w:sz w:val="28"/>
          <w:szCs w:val="28"/>
        </w:rPr>
        <w:t xml:space="preserve"> об аннулировании</w:t>
      </w:r>
      <w:r w:rsidRPr="000B5933">
        <w:rPr>
          <w:rFonts w:ascii="Times New Roman" w:hAnsi="Times New Roman" w:cs="Times New Roman"/>
          <w:sz w:val="28"/>
          <w:szCs w:val="28"/>
        </w:rPr>
        <w:t>;</w:t>
      </w:r>
    </w:p>
    <w:p w:rsidR="004900AD" w:rsidRPr="000B5933" w:rsidRDefault="006148E2" w:rsidP="00441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2) </w:t>
      </w:r>
      <w:r w:rsidR="00434426" w:rsidRPr="000B5933">
        <w:rPr>
          <w:rFonts w:ascii="Times New Roman" w:hAnsi="Times New Roman" w:cs="Times New Roman"/>
          <w:sz w:val="28"/>
          <w:szCs w:val="28"/>
        </w:rPr>
        <w:t>подготавливает:</w:t>
      </w:r>
    </w:p>
    <w:p w:rsidR="004900AD" w:rsidRPr="000B5933" w:rsidRDefault="00C17D95" w:rsidP="00490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а) </w:t>
      </w:r>
      <w:r w:rsidR="004900AD" w:rsidRPr="000B593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34426" w:rsidRPr="000B5933">
        <w:rPr>
          <w:rFonts w:ascii="Times New Roman" w:hAnsi="Times New Roman" w:cs="Times New Roman"/>
          <w:sz w:val="28"/>
          <w:szCs w:val="28"/>
        </w:rPr>
        <w:t>Решения об аннулировании</w:t>
      </w:r>
      <w:r w:rsidR="004900AD" w:rsidRPr="000B5933">
        <w:rPr>
          <w:rFonts w:ascii="Times New Roman" w:hAnsi="Times New Roman" w:cs="Times New Roman"/>
          <w:sz w:val="28"/>
          <w:szCs w:val="28"/>
        </w:rPr>
        <w:t>, при отсутствии основани</w:t>
      </w:r>
      <w:r w:rsidRPr="000B5933">
        <w:rPr>
          <w:rFonts w:ascii="Times New Roman" w:hAnsi="Times New Roman" w:cs="Times New Roman"/>
          <w:sz w:val="28"/>
          <w:szCs w:val="28"/>
        </w:rPr>
        <w:t>я</w:t>
      </w:r>
      <w:r w:rsidR="004900AD" w:rsidRPr="000B5933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услуги, указанн</w:t>
      </w:r>
      <w:r w:rsidRPr="000B5933">
        <w:rPr>
          <w:rFonts w:ascii="Times New Roman" w:hAnsi="Times New Roman" w:cs="Times New Roman"/>
          <w:sz w:val="28"/>
          <w:szCs w:val="28"/>
        </w:rPr>
        <w:t>ого</w:t>
      </w:r>
      <w:r w:rsidR="004900AD" w:rsidRPr="000B5933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Pr="000B5933">
        <w:rPr>
          <w:rFonts w:ascii="Times New Roman" w:hAnsi="Times New Roman" w:cs="Times New Roman"/>
          <w:sz w:val="28"/>
          <w:szCs w:val="28"/>
        </w:rPr>
        <w:t>2</w:t>
      </w:r>
      <w:r w:rsidR="004900AD" w:rsidRPr="000B5933">
        <w:rPr>
          <w:rFonts w:ascii="Times New Roman" w:hAnsi="Times New Roman" w:cs="Times New Roman"/>
          <w:sz w:val="28"/>
          <w:szCs w:val="28"/>
        </w:rPr>
        <w:t xml:space="preserve"> пункта 21 Административного регламента;</w:t>
      </w:r>
    </w:p>
    <w:p w:rsidR="004900AD" w:rsidRPr="000B5933" w:rsidRDefault="00C17D95" w:rsidP="00490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б</w:t>
      </w:r>
      <w:r w:rsidR="004900AD" w:rsidRPr="000B5933">
        <w:rPr>
          <w:rFonts w:ascii="Times New Roman" w:hAnsi="Times New Roman" w:cs="Times New Roman"/>
          <w:sz w:val="28"/>
          <w:szCs w:val="28"/>
        </w:rPr>
        <w:t>) проект уведомления об отказе при наличии основани</w:t>
      </w:r>
      <w:r w:rsidR="004205A0" w:rsidRPr="000B5933">
        <w:rPr>
          <w:rFonts w:ascii="Times New Roman" w:hAnsi="Times New Roman" w:cs="Times New Roman"/>
          <w:sz w:val="28"/>
          <w:szCs w:val="28"/>
        </w:rPr>
        <w:t>я</w:t>
      </w:r>
      <w:r w:rsidR="004900AD" w:rsidRPr="000B5933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услуги, указанн</w:t>
      </w:r>
      <w:r w:rsidR="004205A0" w:rsidRPr="000B5933">
        <w:rPr>
          <w:rFonts w:ascii="Times New Roman" w:hAnsi="Times New Roman" w:cs="Times New Roman"/>
          <w:sz w:val="28"/>
          <w:szCs w:val="28"/>
        </w:rPr>
        <w:t>ого</w:t>
      </w:r>
      <w:r w:rsidR="004900AD" w:rsidRPr="000B5933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4205A0" w:rsidRPr="000B5933">
        <w:rPr>
          <w:rFonts w:ascii="Times New Roman" w:hAnsi="Times New Roman" w:cs="Times New Roman"/>
          <w:sz w:val="28"/>
          <w:szCs w:val="28"/>
        </w:rPr>
        <w:t>2</w:t>
      </w:r>
      <w:r w:rsidR="004900AD" w:rsidRPr="000B5933">
        <w:rPr>
          <w:rFonts w:ascii="Times New Roman" w:hAnsi="Times New Roman" w:cs="Times New Roman"/>
          <w:sz w:val="28"/>
          <w:szCs w:val="28"/>
        </w:rPr>
        <w:t xml:space="preserve"> пункта 21 </w:t>
      </w:r>
      <w:r w:rsidR="004900AD" w:rsidRPr="000B5933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4205A0" w:rsidRPr="000B5933" w:rsidRDefault="004205A0" w:rsidP="00490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AD2C9D" w:rsidRPr="000B5933">
        <w:rPr>
          <w:rFonts w:ascii="Times New Roman" w:hAnsi="Times New Roman" w:cs="Times New Roman"/>
          <w:sz w:val="28"/>
          <w:szCs w:val="28"/>
        </w:rPr>
        <w:t xml:space="preserve">Разрешения, </w:t>
      </w:r>
      <w:r w:rsidRPr="000B5933">
        <w:rPr>
          <w:rFonts w:ascii="Times New Roman" w:hAnsi="Times New Roman" w:cs="Times New Roman"/>
          <w:sz w:val="28"/>
          <w:szCs w:val="28"/>
        </w:rPr>
        <w:t>Решения об аннулировании осуществляется в двух экземплярах, проекта уведомления об отказе осуществляется в трех экземплярах.</w:t>
      </w:r>
    </w:p>
    <w:p w:rsidR="00AD2C9D" w:rsidRPr="000B5933" w:rsidRDefault="00AD2C9D" w:rsidP="00490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В случае выбора заявителем варианта получения результата предоставления услуги в форме электронного документа </w:t>
      </w:r>
      <w:r w:rsidR="00B67443" w:rsidRPr="000B5933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0B5933">
        <w:rPr>
          <w:rFonts w:ascii="Times New Roman" w:hAnsi="Times New Roman" w:cs="Times New Roman"/>
          <w:sz w:val="28"/>
          <w:szCs w:val="28"/>
        </w:rPr>
        <w:t>Разрешени</w:t>
      </w:r>
      <w:r w:rsidR="00B67443" w:rsidRPr="000B5933">
        <w:rPr>
          <w:rFonts w:ascii="Times New Roman" w:hAnsi="Times New Roman" w:cs="Times New Roman"/>
          <w:sz w:val="28"/>
          <w:szCs w:val="28"/>
        </w:rPr>
        <w:t>я</w:t>
      </w:r>
      <w:r w:rsidRPr="000B5933">
        <w:rPr>
          <w:rFonts w:ascii="Times New Roman" w:hAnsi="Times New Roman" w:cs="Times New Roman"/>
          <w:sz w:val="28"/>
          <w:szCs w:val="28"/>
        </w:rPr>
        <w:t xml:space="preserve">, </w:t>
      </w:r>
      <w:r w:rsidR="00B67443" w:rsidRPr="000B593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B5933">
        <w:rPr>
          <w:rFonts w:ascii="Times New Roman" w:hAnsi="Times New Roman" w:cs="Times New Roman"/>
          <w:sz w:val="28"/>
          <w:szCs w:val="28"/>
        </w:rPr>
        <w:t>Решени</w:t>
      </w:r>
      <w:r w:rsidR="00B67443" w:rsidRPr="000B5933">
        <w:rPr>
          <w:rFonts w:ascii="Times New Roman" w:hAnsi="Times New Roman" w:cs="Times New Roman"/>
          <w:sz w:val="28"/>
          <w:szCs w:val="28"/>
        </w:rPr>
        <w:t>я</w:t>
      </w:r>
      <w:r w:rsidRPr="000B5933">
        <w:rPr>
          <w:rFonts w:ascii="Times New Roman" w:hAnsi="Times New Roman" w:cs="Times New Roman"/>
          <w:sz w:val="28"/>
          <w:szCs w:val="28"/>
        </w:rPr>
        <w:t xml:space="preserve"> об аннулировании, </w:t>
      </w:r>
      <w:r w:rsidR="00B67443" w:rsidRPr="000B593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B5933">
        <w:rPr>
          <w:rFonts w:ascii="Times New Roman" w:hAnsi="Times New Roman" w:cs="Times New Roman"/>
          <w:sz w:val="28"/>
          <w:szCs w:val="28"/>
        </w:rPr>
        <w:t>уведомлени</w:t>
      </w:r>
      <w:r w:rsidR="00B67443" w:rsidRPr="000B5933">
        <w:rPr>
          <w:rFonts w:ascii="Times New Roman" w:hAnsi="Times New Roman" w:cs="Times New Roman"/>
          <w:sz w:val="28"/>
          <w:szCs w:val="28"/>
        </w:rPr>
        <w:t>я</w:t>
      </w:r>
      <w:r w:rsidRPr="000B5933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BD3232" w:rsidRPr="000B5933">
        <w:rPr>
          <w:rFonts w:ascii="Times New Roman" w:hAnsi="Times New Roman" w:cs="Times New Roman"/>
          <w:sz w:val="28"/>
          <w:szCs w:val="28"/>
        </w:rPr>
        <w:t>осуществляется в 1 экземпляре.</w:t>
      </w:r>
    </w:p>
    <w:p w:rsidR="00E120A1" w:rsidRPr="000B5933" w:rsidRDefault="004205A0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7</w:t>
      </w:r>
      <w:r w:rsidR="00AA6F65" w:rsidRPr="000B5933">
        <w:rPr>
          <w:rFonts w:ascii="Times New Roman" w:hAnsi="Times New Roman" w:cs="Times New Roman"/>
          <w:sz w:val="28"/>
          <w:szCs w:val="28"/>
        </w:rPr>
        <w:t>6</w:t>
      </w:r>
      <w:r w:rsidRPr="000B5933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0B5933">
        <w:rPr>
          <w:rFonts w:ascii="Times New Roman" w:hAnsi="Times New Roman" w:cs="Times New Roman"/>
          <w:sz w:val="28"/>
          <w:szCs w:val="28"/>
        </w:rPr>
        <w:t>Руководитель отдела рекламы Комитета в течение одного дня визирует проект Разрешения</w:t>
      </w:r>
      <w:r w:rsidR="00195C21" w:rsidRPr="000B5933">
        <w:rPr>
          <w:rFonts w:ascii="Times New Roman" w:hAnsi="Times New Roman" w:cs="Times New Roman"/>
          <w:sz w:val="28"/>
          <w:szCs w:val="28"/>
        </w:rPr>
        <w:t>, проект Решения об аннулировании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либо проект уведомления об отказе и передает его заместителю главы администрации города Ставрополя, руководителю Комитета.</w:t>
      </w:r>
    </w:p>
    <w:p w:rsidR="00786BA9" w:rsidRPr="000B5933" w:rsidRDefault="00786BA9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7</w:t>
      </w:r>
      <w:r w:rsidR="00AA6F65" w:rsidRPr="000B5933">
        <w:rPr>
          <w:rFonts w:ascii="Times New Roman" w:hAnsi="Times New Roman" w:cs="Times New Roman"/>
          <w:sz w:val="28"/>
          <w:szCs w:val="28"/>
        </w:rPr>
        <w:t>7</w:t>
      </w:r>
      <w:r w:rsidRPr="000B5933">
        <w:rPr>
          <w:rFonts w:ascii="Times New Roman" w:hAnsi="Times New Roman" w:cs="Times New Roman"/>
          <w:sz w:val="28"/>
          <w:szCs w:val="28"/>
        </w:rPr>
        <w:t xml:space="preserve">. Ответственность за подготовку Разрешения, </w:t>
      </w:r>
      <w:r w:rsidR="00D511CC" w:rsidRPr="000B5933">
        <w:rPr>
          <w:rFonts w:ascii="Times New Roman" w:hAnsi="Times New Roman" w:cs="Times New Roman"/>
          <w:sz w:val="28"/>
          <w:szCs w:val="28"/>
        </w:rPr>
        <w:t>Решения об аннулировании,</w:t>
      </w:r>
      <w:r w:rsidR="002B238C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Pr="000B5933">
        <w:rPr>
          <w:rFonts w:ascii="Times New Roman" w:hAnsi="Times New Roman" w:cs="Times New Roman"/>
          <w:sz w:val="28"/>
          <w:szCs w:val="28"/>
        </w:rPr>
        <w:t>уведомления об отказе несет руководитель отдела рекламы Комитета.</w:t>
      </w:r>
    </w:p>
    <w:p w:rsidR="00E120A1" w:rsidRPr="000B5933" w:rsidRDefault="00195C2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7</w:t>
      </w:r>
      <w:r w:rsidR="00AA6F65" w:rsidRPr="000B5933">
        <w:rPr>
          <w:rFonts w:ascii="Times New Roman" w:hAnsi="Times New Roman" w:cs="Times New Roman"/>
          <w:sz w:val="28"/>
          <w:szCs w:val="28"/>
        </w:rPr>
        <w:t>8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Заместитель главы администрации города Ставрополя, руководитель Комитета в течение </w:t>
      </w:r>
      <w:r w:rsidR="00171BC7" w:rsidRPr="000B5933">
        <w:rPr>
          <w:rFonts w:ascii="Times New Roman" w:hAnsi="Times New Roman" w:cs="Times New Roman"/>
          <w:sz w:val="28"/>
          <w:szCs w:val="28"/>
        </w:rPr>
        <w:t>двух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ED2526" w:rsidRPr="000B5933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документы, подписывает проект </w:t>
      </w:r>
      <w:r w:rsidR="000243C8" w:rsidRPr="000B5933">
        <w:rPr>
          <w:rFonts w:ascii="Times New Roman" w:hAnsi="Times New Roman" w:cs="Times New Roman"/>
          <w:sz w:val="28"/>
          <w:szCs w:val="28"/>
        </w:rPr>
        <w:t xml:space="preserve">Разрешения, проект Решения об аннулировании </w:t>
      </w:r>
      <w:r w:rsidR="00ED2526" w:rsidRPr="000B5933">
        <w:rPr>
          <w:rFonts w:ascii="Times New Roman" w:hAnsi="Times New Roman" w:cs="Times New Roman"/>
          <w:sz w:val="28"/>
          <w:szCs w:val="28"/>
        </w:rPr>
        <w:t>или проект уведомления об отказе, передает данные документы для регистрации:</w:t>
      </w:r>
    </w:p>
    <w:p w:rsidR="00E120A1" w:rsidRPr="000B5933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Разрешение</w:t>
      </w:r>
      <w:r w:rsidR="001F74A7" w:rsidRPr="000B5933">
        <w:rPr>
          <w:rFonts w:ascii="Times New Roman" w:hAnsi="Times New Roman" w:cs="Times New Roman"/>
          <w:sz w:val="28"/>
          <w:szCs w:val="28"/>
        </w:rPr>
        <w:t>, Решения об аннулировании</w:t>
      </w:r>
      <w:r w:rsidR="00815A14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7E080B" w:rsidRPr="000B5933">
        <w:rPr>
          <w:rFonts w:ascii="Times New Roman" w:hAnsi="Times New Roman" w:cs="Times New Roman"/>
          <w:sz w:val="28"/>
          <w:szCs w:val="28"/>
        </w:rPr>
        <w:t xml:space="preserve">- </w:t>
      </w:r>
      <w:r w:rsidRPr="000B5933">
        <w:rPr>
          <w:rFonts w:ascii="Times New Roman" w:hAnsi="Times New Roman" w:cs="Times New Roman"/>
          <w:sz w:val="28"/>
          <w:szCs w:val="28"/>
        </w:rPr>
        <w:t>в отдел рекламы Комитета;</w:t>
      </w:r>
    </w:p>
    <w:p w:rsidR="00E120A1" w:rsidRPr="000B5933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  <w:r w:rsidR="007E080B" w:rsidRPr="000B5933">
        <w:rPr>
          <w:rFonts w:ascii="Times New Roman" w:hAnsi="Times New Roman" w:cs="Times New Roman"/>
          <w:sz w:val="28"/>
          <w:szCs w:val="28"/>
        </w:rPr>
        <w:t xml:space="preserve">- </w:t>
      </w:r>
      <w:r w:rsidRPr="000B5933">
        <w:rPr>
          <w:rFonts w:ascii="Times New Roman" w:hAnsi="Times New Roman" w:cs="Times New Roman"/>
          <w:sz w:val="28"/>
          <w:szCs w:val="28"/>
        </w:rPr>
        <w:t>в общий отдел Комитета.</w:t>
      </w:r>
    </w:p>
    <w:p w:rsidR="00E120A1" w:rsidRPr="000B5933" w:rsidRDefault="00AA6F65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79</w:t>
      </w:r>
      <w:r w:rsidR="00E120A1" w:rsidRPr="000B5933">
        <w:rPr>
          <w:rFonts w:ascii="Times New Roman" w:hAnsi="Times New Roman" w:cs="Times New Roman"/>
          <w:sz w:val="28"/>
          <w:szCs w:val="28"/>
        </w:rPr>
        <w:t>. Специалист отдела рекламы Комитета не позднее следующего дня с момента получения подписанных документов осуществляет регистрацию Разрешения</w:t>
      </w:r>
      <w:r w:rsidR="007E080B" w:rsidRPr="000B5933">
        <w:rPr>
          <w:rFonts w:ascii="Times New Roman" w:hAnsi="Times New Roman" w:cs="Times New Roman"/>
          <w:sz w:val="28"/>
          <w:szCs w:val="28"/>
        </w:rPr>
        <w:t>, Решения об аннулировании</w:t>
      </w:r>
      <w:r w:rsidR="00E120A1" w:rsidRPr="000B5933">
        <w:rPr>
          <w:rFonts w:ascii="Times New Roman" w:hAnsi="Times New Roman" w:cs="Times New Roman"/>
          <w:sz w:val="28"/>
          <w:szCs w:val="28"/>
        </w:rPr>
        <w:t>.</w:t>
      </w:r>
    </w:p>
    <w:p w:rsidR="00E120A1" w:rsidRPr="000B5933" w:rsidRDefault="00CC3797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8</w:t>
      </w:r>
      <w:r w:rsidR="00AA6F65" w:rsidRPr="000B5933">
        <w:rPr>
          <w:rFonts w:ascii="Times New Roman" w:hAnsi="Times New Roman" w:cs="Times New Roman"/>
          <w:sz w:val="28"/>
          <w:szCs w:val="28"/>
        </w:rPr>
        <w:t>0</w:t>
      </w:r>
      <w:r w:rsidR="00E120A1" w:rsidRPr="000B5933">
        <w:rPr>
          <w:rFonts w:ascii="Times New Roman" w:hAnsi="Times New Roman" w:cs="Times New Roman"/>
          <w:sz w:val="28"/>
          <w:szCs w:val="28"/>
        </w:rPr>
        <w:t>. Специалист общего отдела Комитета не позднее следующего дня с момента получения документов регистрирует уведомление об отказе и передает в отдел рекламы Комитета.</w:t>
      </w:r>
    </w:p>
    <w:p w:rsidR="00E120A1" w:rsidRPr="000B5933" w:rsidRDefault="00CC3797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8</w:t>
      </w:r>
      <w:r w:rsidR="00AA6F65" w:rsidRPr="000B5933">
        <w:rPr>
          <w:rFonts w:ascii="Times New Roman" w:hAnsi="Times New Roman" w:cs="Times New Roman"/>
          <w:sz w:val="28"/>
          <w:szCs w:val="28"/>
        </w:rPr>
        <w:t>1</w:t>
      </w:r>
      <w:r w:rsidR="008F0525" w:rsidRPr="000B5933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В случае выбора заявителем варианта получения результата предоставления услуги в форме электронного документа Разрешение, </w:t>
      </w:r>
      <w:r w:rsidR="008F0525" w:rsidRPr="000B5933">
        <w:rPr>
          <w:rFonts w:ascii="Times New Roman" w:hAnsi="Times New Roman" w:cs="Times New Roman"/>
          <w:sz w:val="28"/>
          <w:szCs w:val="28"/>
        </w:rPr>
        <w:t xml:space="preserve">Решение об аннулировании, </w:t>
      </w:r>
      <w:r w:rsidR="00E120A1" w:rsidRPr="000B5933">
        <w:rPr>
          <w:rFonts w:ascii="Times New Roman" w:hAnsi="Times New Roman" w:cs="Times New Roman"/>
          <w:sz w:val="28"/>
          <w:szCs w:val="28"/>
        </w:rPr>
        <w:t>уведомление об отказе подписываются усиленной квалифицированной электронной подписью заместителя главы администрации города Ставрополя, руководителя Комитета.</w:t>
      </w:r>
    </w:p>
    <w:p w:rsidR="00E120A1" w:rsidRPr="000B5933" w:rsidRDefault="00CC3797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8</w:t>
      </w:r>
      <w:r w:rsidR="00AA6F65" w:rsidRPr="000B5933">
        <w:rPr>
          <w:rFonts w:ascii="Times New Roman" w:hAnsi="Times New Roman" w:cs="Times New Roman"/>
          <w:sz w:val="28"/>
          <w:szCs w:val="28"/>
        </w:rPr>
        <w:t>2</w:t>
      </w:r>
      <w:r w:rsidR="00E120A1" w:rsidRPr="000B5933">
        <w:rPr>
          <w:rFonts w:ascii="Times New Roman" w:hAnsi="Times New Roman" w:cs="Times New Roman"/>
          <w:sz w:val="28"/>
          <w:szCs w:val="28"/>
        </w:rPr>
        <w:t>. Окончанием административной процедуры является регистрация Разрешения</w:t>
      </w:r>
      <w:r w:rsidR="00786BA9" w:rsidRPr="000B5933">
        <w:rPr>
          <w:rFonts w:ascii="Times New Roman" w:hAnsi="Times New Roman" w:cs="Times New Roman"/>
          <w:sz w:val="28"/>
          <w:szCs w:val="28"/>
        </w:rPr>
        <w:t>, Решения об аннулировании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или уведомления об отказе.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097AA4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</w:t>
      </w:r>
    </w:p>
    <w:p w:rsidR="00E120A1" w:rsidRPr="000B5933" w:rsidRDefault="00E120A1" w:rsidP="00097AA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услуги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CC3797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8</w:t>
      </w:r>
      <w:r w:rsidR="00AA6F65" w:rsidRPr="000B5933">
        <w:rPr>
          <w:rFonts w:ascii="Times New Roman" w:hAnsi="Times New Roman" w:cs="Times New Roman"/>
          <w:sz w:val="28"/>
          <w:szCs w:val="28"/>
        </w:rPr>
        <w:t>3</w:t>
      </w:r>
      <w:r w:rsidR="00E120A1" w:rsidRPr="000B5933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регистрация Разрешения,</w:t>
      </w:r>
      <w:r w:rsidR="002B238C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3454F2" w:rsidRPr="000B5933">
        <w:rPr>
          <w:rFonts w:ascii="Times New Roman" w:hAnsi="Times New Roman" w:cs="Times New Roman"/>
          <w:sz w:val="28"/>
          <w:szCs w:val="28"/>
        </w:rPr>
        <w:t>Решения об аннулировании</w:t>
      </w:r>
      <w:r w:rsidR="00CE7E50" w:rsidRPr="000B5933">
        <w:rPr>
          <w:rFonts w:ascii="Times New Roman" w:hAnsi="Times New Roman" w:cs="Times New Roman"/>
          <w:sz w:val="28"/>
          <w:szCs w:val="28"/>
        </w:rPr>
        <w:t>,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уведомления об отказе.</w:t>
      </w:r>
    </w:p>
    <w:p w:rsidR="00E120A1" w:rsidRPr="000B5933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наличие зарегистрированного результата предоставления услуги.</w:t>
      </w:r>
    </w:p>
    <w:p w:rsidR="00E120A1" w:rsidRPr="000B5933" w:rsidRDefault="00CC3797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52E47" w:rsidRPr="000B5933">
        <w:rPr>
          <w:rFonts w:ascii="Times New Roman" w:hAnsi="Times New Roman" w:cs="Times New Roman"/>
          <w:sz w:val="28"/>
          <w:szCs w:val="28"/>
        </w:rPr>
        <w:t>4</w:t>
      </w:r>
      <w:r w:rsidR="00E120A1" w:rsidRPr="000B5933">
        <w:rPr>
          <w:rFonts w:ascii="Times New Roman" w:hAnsi="Times New Roman" w:cs="Times New Roman"/>
          <w:sz w:val="28"/>
          <w:szCs w:val="28"/>
        </w:rPr>
        <w:t>. Выдача заявителю результата предоставления услуги осуществляется в зависимости от выбранного им способа получения результата предоставления услуги в следующем порядке:</w:t>
      </w:r>
    </w:p>
    <w:p w:rsidR="00E120A1" w:rsidRPr="000B5933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) в случае обращения заявителя за предоставлением услуги в Комитет специалист отдела рекламы Комитета:</w:t>
      </w:r>
    </w:p>
    <w:p w:rsidR="00E120A1" w:rsidRPr="000B5933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а) выдает заявителю Разрешение</w:t>
      </w:r>
      <w:r w:rsidR="0006274B" w:rsidRPr="000B5933">
        <w:rPr>
          <w:rFonts w:ascii="Times New Roman" w:hAnsi="Times New Roman" w:cs="Times New Roman"/>
          <w:sz w:val="28"/>
          <w:szCs w:val="28"/>
        </w:rPr>
        <w:t>,</w:t>
      </w:r>
      <w:r w:rsidR="00137CAE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06274B" w:rsidRPr="000B5933">
        <w:rPr>
          <w:rFonts w:ascii="Times New Roman" w:hAnsi="Times New Roman" w:cs="Times New Roman"/>
          <w:sz w:val="28"/>
          <w:szCs w:val="28"/>
        </w:rPr>
        <w:t>Решение об аннулировании</w:t>
      </w:r>
      <w:r w:rsidR="00137CAE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Pr="000B5933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0B5933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0B5933">
        <w:rPr>
          <w:rFonts w:ascii="Times New Roman" w:hAnsi="Times New Roman" w:cs="Times New Roman"/>
          <w:sz w:val="28"/>
          <w:szCs w:val="28"/>
        </w:rPr>
        <w:t xml:space="preserve"> об отказе в 1 экземпляре;</w:t>
      </w:r>
    </w:p>
    <w:p w:rsidR="00E120A1" w:rsidRPr="000B5933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б) направляет результат предоставления услуги в форме электронного документа по адресу электронной почты заявителя;</w:t>
      </w:r>
    </w:p>
    <w:p w:rsidR="00E120A1" w:rsidRPr="000B5933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2) в случае обращения заявителя за предоставлением услуги в Центр специалист отдела рекламы Комитета:</w:t>
      </w:r>
    </w:p>
    <w:p w:rsidR="00E120A1" w:rsidRPr="000B5933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а) направляет в Центр по реестру передачи Разрешение</w:t>
      </w:r>
      <w:r w:rsidR="0006274B" w:rsidRPr="000B5933">
        <w:rPr>
          <w:rFonts w:ascii="Times New Roman" w:hAnsi="Times New Roman" w:cs="Times New Roman"/>
          <w:sz w:val="28"/>
          <w:szCs w:val="28"/>
        </w:rPr>
        <w:t>,</w:t>
      </w:r>
      <w:r w:rsidR="00137CAE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="0006274B" w:rsidRPr="000B5933">
        <w:rPr>
          <w:rFonts w:ascii="Times New Roman" w:hAnsi="Times New Roman" w:cs="Times New Roman"/>
          <w:sz w:val="28"/>
          <w:szCs w:val="28"/>
        </w:rPr>
        <w:t>Решение об аннулировании</w:t>
      </w:r>
      <w:r w:rsidRPr="000B593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0B5933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0B5933">
        <w:rPr>
          <w:rFonts w:ascii="Times New Roman" w:hAnsi="Times New Roman" w:cs="Times New Roman"/>
          <w:sz w:val="28"/>
          <w:szCs w:val="28"/>
        </w:rPr>
        <w:t xml:space="preserve"> об отказе в 1 экземпляре не позднее, чем за один день до истечения срока, указанного в </w:t>
      </w:r>
      <w:hyperlink w:anchor="P150" w:history="1">
        <w:r w:rsidRPr="000B593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6274B" w:rsidRPr="000B5933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120A1" w:rsidRPr="000B5933" w:rsidRDefault="00E120A1" w:rsidP="00152E4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б) направляет результат предоставления услуги в форме электронного документа по адресу электронной почты заявителя;</w:t>
      </w:r>
    </w:p>
    <w:p w:rsidR="00E120A1" w:rsidRPr="000B5933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3) в случае обращения заявителя за предоставлением услуги в электронной форме специалист отдела рекламы Комитета:</w:t>
      </w:r>
    </w:p>
    <w:p w:rsidR="00E120A1" w:rsidRPr="000B5933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а) направляет в Центр по реестру передачи Разрешение</w:t>
      </w:r>
      <w:r w:rsidR="00FC09F9" w:rsidRPr="000B5933">
        <w:rPr>
          <w:rFonts w:ascii="Times New Roman" w:hAnsi="Times New Roman" w:cs="Times New Roman"/>
          <w:sz w:val="28"/>
          <w:szCs w:val="28"/>
        </w:rPr>
        <w:t>, Решения об аннулировании</w:t>
      </w:r>
      <w:r w:rsidRPr="000B593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0B5933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0B5933">
        <w:rPr>
          <w:rFonts w:ascii="Times New Roman" w:hAnsi="Times New Roman" w:cs="Times New Roman"/>
          <w:sz w:val="28"/>
          <w:szCs w:val="28"/>
        </w:rPr>
        <w:t xml:space="preserve"> об отказе в 1 экземпляре для выдачи заявителю;</w:t>
      </w:r>
    </w:p>
    <w:p w:rsidR="00E120A1" w:rsidRPr="000B5933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б) направляет результат предоставления услуги в форме электронного документа в личный кабинет заявителя на Едином портале или Портале государственных и муниципальных услуг Ставропольского края.</w:t>
      </w:r>
    </w:p>
    <w:p w:rsidR="00E120A1" w:rsidRPr="000B5933" w:rsidRDefault="0070452D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8</w:t>
      </w:r>
      <w:r w:rsidR="00152E47" w:rsidRPr="000B5933">
        <w:rPr>
          <w:rFonts w:ascii="Times New Roman" w:hAnsi="Times New Roman" w:cs="Times New Roman"/>
          <w:sz w:val="28"/>
          <w:szCs w:val="28"/>
        </w:rPr>
        <w:t>5</w:t>
      </w:r>
      <w:r w:rsidR="00E120A1" w:rsidRPr="000B5933">
        <w:rPr>
          <w:rFonts w:ascii="Times New Roman" w:hAnsi="Times New Roman" w:cs="Times New Roman"/>
          <w:sz w:val="28"/>
          <w:szCs w:val="28"/>
        </w:rPr>
        <w:t>. Заявителю предоставляется возможность сохранения электронного документа, являющегося результатом предоставления услуги, на своих технических средствах.</w:t>
      </w:r>
    </w:p>
    <w:p w:rsidR="00E120A1" w:rsidRPr="000B5933" w:rsidRDefault="0070452D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8</w:t>
      </w:r>
      <w:r w:rsidR="00152E47" w:rsidRPr="000B5933">
        <w:rPr>
          <w:rFonts w:ascii="Times New Roman" w:hAnsi="Times New Roman" w:cs="Times New Roman"/>
          <w:sz w:val="28"/>
          <w:szCs w:val="28"/>
        </w:rPr>
        <w:t>6</w:t>
      </w:r>
      <w:r w:rsidR="00E120A1" w:rsidRPr="000B5933">
        <w:rPr>
          <w:rFonts w:ascii="Times New Roman" w:hAnsi="Times New Roman" w:cs="Times New Roman"/>
          <w:sz w:val="28"/>
          <w:szCs w:val="28"/>
        </w:rPr>
        <w:t>. Административная процедура в Комитете, Центре заканчивается выдачей заявителю Разрешения</w:t>
      </w:r>
      <w:r w:rsidRPr="000B5933">
        <w:rPr>
          <w:rFonts w:ascii="Times New Roman" w:hAnsi="Times New Roman" w:cs="Times New Roman"/>
          <w:sz w:val="28"/>
          <w:szCs w:val="28"/>
        </w:rPr>
        <w:t>, Решения об аннулировании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или уведомления об отказе в срок, указанный в </w:t>
      </w:r>
      <w:hyperlink w:anchor="P150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0B5933">
        <w:rPr>
          <w:rFonts w:ascii="Times New Roman" w:hAnsi="Times New Roman" w:cs="Times New Roman"/>
          <w:sz w:val="28"/>
          <w:szCs w:val="28"/>
        </w:rPr>
        <w:t>4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E120A1" w:rsidRPr="000B5933" w:rsidRDefault="00E120A1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933">
        <w:rPr>
          <w:rFonts w:ascii="Times New Roman" w:hAnsi="Times New Roman" w:cs="Times New Roman"/>
          <w:sz w:val="28"/>
          <w:szCs w:val="28"/>
        </w:rPr>
        <w:t>1) с проставлением подписи заявителя и даты получения Разрешения</w:t>
      </w:r>
      <w:r w:rsidR="0070452D" w:rsidRPr="000B5933">
        <w:rPr>
          <w:rFonts w:ascii="Times New Roman" w:hAnsi="Times New Roman" w:cs="Times New Roman"/>
          <w:sz w:val="28"/>
          <w:szCs w:val="28"/>
        </w:rPr>
        <w:t>, Решения об аннулировании</w:t>
      </w:r>
      <w:r w:rsidRPr="000B5933">
        <w:rPr>
          <w:rFonts w:ascii="Times New Roman" w:hAnsi="Times New Roman" w:cs="Times New Roman"/>
          <w:sz w:val="28"/>
          <w:szCs w:val="28"/>
        </w:rPr>
        <w:t xml:space="preserve"> или уведомления об отказе в Комитете либо указанием специалистом отдела рекламы Комитета информации о направлении результата предоставления услуги в электронной форме в личный кабинет заявителя на Едином портале или Портале государственных и муниципальных услуг Ставропольского края, по адресу электронной почты заявителя на экземпляре Разрешения</w:t>
      </w:r>
      <w:r w:rsidR="009C68FB" w:rsidRPr="000B5933">
        <w:rPr>
          <w:rFonts w:ascii="Times New Roman" w:hAnsi="Times New Roman" w:cs="Times New Roman"/>
          <w:sz w:val="28"/>
          <w:szCs w:val="28"/>
        </w:rPr>
        <w:t>, Решения об аннулировании</w:t>
      </w:r>
      <w:r w:rsidRPr="000B5933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Pr="000B5933">
        <w:rPr>
          <w:rFonts w:ascii="Times New Roman" w:hAnsi="Times New Roman" w:cs="Times New Roman"/>
          <w:sz w:val="28"/>
          <w:szCs w:val="28"/>
        </w:rPr>
        <w:t xml:space="preserve"> уведомления об отказе, который остается в Комитете;</w:t>
      </w:r>
    </w:p>
    <w:p w:rsidR="00E120A1" w:rsidRPr="000B5933" w:rsidRDefault="00E120A1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2) с проставлением подписи заявителя и даты получения Разрешения</w:t>
      </w:r>
      <w:r w:rsidR="009C68FB" w:rsidRPr="000B5933">
        <w:rPr>
          <w:rFonts w:ascii="Times New Roman" w:hAnsi="Times New Roman" w:cs="Times New Roman"/>
          <w:sz w:val="28"/>
          <w:szCs w:val="28"/>
        </w:rPr>
        <w:t>, Решения об аннулировании</w:t>
      </w:r>
      <w:r w:rsidRPr="000B5933">
        <w:rPr>
          <w:rFonts w:ascii="Times New Roman" w:hAnsi="Times New Roman" w:cs="Times New Roman"/>
          <w:sz w:val="28"/>
          <w:szCs w:val="28"/>
        </w:rPr>
        <w:t xml:space="preserve"> или уведомления об отказе в Центре в соответствующем журнале выдачи результатов услуг в Центре.</w:t>
      </w:r>
    </w:p>
    <w:p w:rsidR="00E120A1" w:rsidRPr="000B5933" w:rsidRDefault="009C68FB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8</w:t>
      </w:r>
      <w:r w:rsidR="00152E47" w:rsidRPr="000B5933">
        <w:rPr>
          <w:rFonts w:ascii="Times New Roman" w:hAnsi="Times New Roman" w:cs="Times New Roman"/>
          <w:sz w:val="28"/>
          <w:szCs w:val="28"/>
        </w:rPr>
        <w:t>7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0A1" w:rsidRPr="000B5933">
        <w:rPr>
          <w:rFonts w:ascii="Times New Roman" w:hAnsi="Times New Roman" w:cs="Times New Roman"/>
          <w:sz w:val="28"/>
          <w:szCs w:val="28"/>
        </w:rPr>
        <w:t>В случае неполучения заявителем Разрешения,</w:t>
      </w:r>
      <w:r w:rsidR="00311FEC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Pr="000B5933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Pr="000B5933">
        <w:rPr>
          <w:rFonts w:ascii="Times New Roman" w:hAnsi="Times New Roman" w:cs="Times New Roman"/>
          <w:sz w:val="28"/>
          <w:szCs w:val="28"/>
        </w:rPr>
        <w:lastRenderedPageBreak/>
        <w:t>аннулировании или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уведомления об отказе в срок, указанный в </w:t>
      </w:r>
      <w:hyperlink w:anchor="P150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0B5933">
        <w:rPr>
          <w:rFonts w:ascii="Times New Roman" w:hAnsi="Times New Roman" w:cs="Times New Roman"/>
          <w:sz w:val="28"/>
          <w:szCs w:val="28"/>
        </w:rPr>
        <w:t>4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отдела рекламы Комитета, специалист соответствующего отдела Центра по истечении двух недель со дня окончания срока, установленного для предоставления услуги, уведомляет заявителя способом, указанным в заявлении, о необходимости получения результата услуги.</w:t>
      </w:r>
      <w:proofErr w:type="gramEnd"/>
    </w:p>
    <w:p w:rsidR="00E120A1" w:rsidRPr="000B5933" w:rsidRDefault="009C68FB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8</w:t>
      </w:r>
      <w:r w:rsidR="00152E47" w:rsidRPr="000B5933">
        <w:rPr>
          <w:rFonts w:ascii="Times New Roman" w:hAnsi="Times New Roman" w:cs="Times New Roman"/>
          <w:sz w:val="28"/>
          <w:szCs w:val="28"/>
        </w:rPr>
        <w:t>8</w:t>
      </w:r>
      <w:r w:rsidR="00E120A1" w:rsidRPr="000B5933">
        <w:rPr>
          <w:rFonts w:ascii="Times New Roman" w:hAnsi="Times New Roman" w:cs="Times New Roman"/>
          <w:sz w:val="28"/>
          <w:szCs w:val="28"/>
        </w:rPr>
        <w:t>. Если по истечении двух недель со дня уведомления заявителя о необходимости получения результата предоставления услуги заявителем не получены Разрешение,</w:t>
      </w:r>
      <w:r w:rsidR="00152E47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Pr="000B5933">
        <w:rPr>
          <w:rFonts w:ascii="Times New Roman" w:hAnsi="Times New Roman" w:cs="Times New Roman"/>
          <w:sz w:val="28"/>
          <w:szCs w:val="28"/>
        </w:rPr>
        <w:t>Решение об аннулировании</w:t>
      </w:r>
      <w:r w:rsidR="00152E47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Pr="000B5933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="00E120A1" w:rsidRPr="000B5933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об отказе данные документы возвращаются для хранения </w:t>
      </w:r>
      <w:r w:rsidR="008D1755" w:rsidRPr="000B5933">
        <w:rPr>
          <w:rFonts w:ascii="Times New Roman" w:hAnsi="Times New Roman" w:cs="Times New Roman"/>
          <w:sz w:val="28"/>
          <w:szCs w:val="28"/>
        </w:rPr>
        <w:br/>
      </w:r>
      <w:r w:rsidR="00E120A1" w:rsidRPr="000B5933">
        <w:rPr>
          <w:rFonts w:ascii="Times New Roman" w:hAnsi="Times New Roman" w:cs="Times New Roman"/>
          <w:sz w:val="28"/>
          <w:szCs w:val="28"/>
        </w:rPr>
        <w:t>в отдел информационного обеспечения градостроительной деятельности Комитета.</w:t>
      </w:r>
    </w:p>
    <w:p w:rsidR="00E120A1" w:rsidRPr="000B5933" w:rsidRDefault="00152E47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8</w:t>
      </w:r>
      <w:r w:rsidR="00236580" w:rsidRPr="000B5933">
        <w:rPr>
          <w:rFonts w:ascii="Times New Roman" w:hAnsi="Times New Roman" w:cs="Times New Roman"/>
          <w:sz w:val="28"/>
          <w:szCs w:val="28"/>
        </w:rPr>
        <w:t>9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Ответственность за выдачу заявителю Разрешения, </w:t>
      </w:r>
      <w:r w:rsidR="00C7146C" w:rsidRPr="000B5933">
        <w:rPr>
          <w:rFonts w:ascii="Times New Roman" w:hAnsi="Times New Roman" w:cs="Times New Roman"/>
          <w:sz w:val="28"/>
          <w:szCs w:val="28"/>
        </w:rPr>
        <w:t xml:space="preserve">Решения об аннулировании или </w:t>
      </w:r>
      <w:r w:rsidR="00E120A1" w:rsidRPr="000B5933">
        <w:rPr>
          <w:rFonts w:ascii="Times New Roman" w:hAnsi="Times New Roman" w:cs="Times New Roman"/>
          <w:sz w:val="28"/>
          <w:szCs w:val="28"/>
        </w:rPr>
        <w:t>уведомления об отказе в Комитете несет руководитель отдела рекламы Комитета, в Центре - руководитель соответствующего отдела Центра.</w:t>
      </w:r>
    </w:p>
    <w:p w:rsidR="001B4BD8" w:rsidRPr="000B5933" w:rsidRDefault="001B4BD8" w:rsidP="001B4B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ab/>
        <w:t>9</w:t>
      </w:r>
      <w:r w:rsidR="00152E47" w:rsidRPr="000B5933">
        <w:rPr>
          <w:rFonts w:ascii="Times New Roman" w:hAnsi="Times New Roman" w:cs="Times New Roman"/>
          <w:sz w:val="28"/>
          <w:szCs w:val="28"/>
        </w:rPr>
        <w:t>0</w:t>
      </w:r>
      <w:r w:rsidRPr="000B59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B5933">
        <w:rPr>
          <w:rFonts w:ascii="Times New Roman" w:hAnsi="Times New Roman" w:cs="Times New Roman"/>
          <w:sz w:val="28"/>
          <w:szCs w:val="28"/>
        </w:rPr>
        <w:t>В случае если в выданных в результате предоставления услуги документах, указанных в пункте 1</w:t>
      </w:r>
      <w:r w:rsidR="00094A08" w:rsidRPr="000B5933">
        <w:rPr>
          <w:rFonts w:ascii="Times New Roman" w:hAnsi="Times New Roman" w:cs="Times New Roman"/>
          <w:sz w:val="28"/>
          <w:szCs w:val="28"/>
        </w:rPr>
        <w:t>3</w:t>
      </w:r>
      <w:r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192B3E" w:rsidRPr="000B5933">
        <w:rPr>
          <w:rFonts w:ascii="Times New Roman" w:hAnsi="Times New Roman" w:cs="Times New Roman"/>
          <w:sz w:val="28"/>
          <w:szCs w:val="28"/>
        </w:rPr>
        <w:br/>
      </w:r>
      <w:r w:rsidRPr="000B5933">
        <w:rPr>
          <w:rFonts w:ascii="Times New Roman" w:hAnsi="Times New Roman" w:cs="Times New Roman"/>
          <w:sz w:val="28"/>
          <w:szCs w:val="28"/>
        </w:rPr>
        <w:t>(далее – выданный документ), допущены опечатки и (или) ошибки, заявитель вправе обратиться лично в Комитет, Центр или в электронной форме с использованием информационно-телекоммуникационной сети «Интернет» через Единый портал, Портал государственных и муниципальных услуг Ставропольского края с заявлением об исправлении допущенных опечаток и (или) ошибок в</w:t>
      </w:r>
      <w:proofErr w:type="gramEnd"/>
      <w:r w:rsidRPr="000B5933">
        <w:rPr>
          <w:rFonts w:ascii="Times New Roman" w:hAnsi="Times New Roman" w:cs="Times New Roman"/>
          <w:sz w:val="28"/>
          <w:szCs w:val="28"/>
        </w:rPr>
        <w:t xml:space="preserve"> выданных </w:t>
      </w:r>
      <w:proofErr w:type="gramStart"/>
      <w:r w:rsidRPr="000B5933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0B5933">
        <w:rPr>
          <w:rFonts w:ascii="Times New Roman" w:hAnsi="Times New Roman" w:cs="Times New Roman"/>
          <w:sz w:val="28"/>
          <w:szCs w:val="28"/>
        </w:rPr>
        <w:t xml:space="preserve"> (далее – заявление об исправлении ошибок). Заявление об исправлении ошибок подается на имя </w:t>
      </w:r>
      <w:r w:rsidR="00094A08" w:rsidRPr="000B5933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0B5933">
        <w:rPr>
          <w:rFonts w:ascii="Times New Roman" w:hAnsi="Times New Roman" w:cs="Times New Roman"/>
          <w:sz w:val="28"/>
          <w:szCs w:val="28"/>
        </w:rPr>
        <w:t>главы</w:t>
      </w:r>
      <w:r w:rsidR="00094A08" w:rsidRPr="000B59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B5933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094A08" w:rsidRPr="000B5933">
        <w:rPr>
          <w:rFonts w:ascii="Times New Roman" w:hAnsi="Times New Roman" w:cs="Times New Roman"/>
          <w:sz w:val="28"/>
          <w:szCs w:val="28"/>
        </w:rPr>
        <w:t>, руководителя комитета</w:t>
      </w:r>
      <w:r w:rsidRPr="000B5933">
        <w:rPr>
          <w:rFonts w:ascii="Times New Roman" w:hAnsi="Times New Roman" w:cs="Times New Roman"/>
          <w:sz w:val="28"/>
          <w:szCs w:val="28"/>
        </w:rPr>
        <w:t xml:space="preserve"> в произвольной форме. </w:t>
      </w:r>
    </w:p>
    <w:p w:rsidR="001B4BD8" w:rsidRPr="000B5933" w:rsidRDefault="00094A08" w:rsidP="00094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9</w:t>
      </w:r>
      <w:r w:rsidR="00152E47" w:rsidRPr="000B5933">
        <w:rPr>
          <w:rFonts w:ascii="Times New Roman" w:hAnsi="Times New Roman" w:cs="Times New Roman"/>
          <w:sz w:val="28"/>
          <w:szCs w:val="28"/>
        </w:rPr>
        <w:t>1</w:t>
      </w:r>
      <w:r w:rsidR="001B4BD8" w:rsidRPr="000B5933">
        <w:rPr>
          <w:rFonts w:ascii="Times New Roman" w:hAnsi="Times New Roman" w:cs="Times New Roman"/>
          <w:sz w:val="28"/>
          <w:szCs w:val="28"/>
        </w:rPr>
        <w:t>. К заявлению об исправлении ошибок прилагаются следующие документы:</w:t>
      </w:r>
    </w:p>
    <w:p w:rsidR="001B4BD8" w:rsidRPr="000B5933" w:rsidRDefault="001B4BD8" w:rsidP="008D5E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1B4BD8" w:rsidRPr="000B5933" w:rsidRDefault="001B4BD8" w:rsidP="008D5E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2) 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1B4BD8" w:rsidRPr="000B5933" w:rsidRDefault="001B4BD8" w:rsidP="008D5E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3) документы, обосновывающие доводы заявителя о наличии опечаток и (или) ошибок в выданных документах, а так же содержащие правильные сведения.</w:t>
      </w:r>
    </w:p>
    <w:p w:rsidR="001B4BD8" w:rsidRPr="000B5933" w:rsidRDefault="008D5E56" w:rsidP="008D5E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9</w:t>
      </w:r>
      <w:r w:rsidR="00152E47" w:rsidRPr="000B5933">
        <w:rPr>
          <w:rFonts w:ascii="Times New Roman" w:hAnsi="Times New Roman" w:cs="Times New Roman"/>
          <w:sz w:val="28"/>
          <w:szCs w:val="28"/>
        </w:rPr>
        <w:t>2</w:t>
      </w:r>
      <w:r w:rsidR="001B4BD8" w:rsidRPr="000B59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4BD8" w:rsidRPr="000B5933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документах, должностное лицо Комитета, ответственное за предоставление услуги, в течение </w:t>
      </w:r>
      <w:r w:rsidR="00B15437" w:rsidRPr="000B5933">
        <w:rPr>
          <w:rFonts w:ascii="Times New Roman" w:hAnsi="Times New Roman" w:cs="Times New Roman"/>
          <w:sz w:val="28"/>
          <w:szCs w:val="28"/>
        </w:rPr>
        <w:t>пятнадцати</w:t>
      </w:r>
      <w:r w:rsidR="001B4BD8" w:rsidRPr="000B5933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заявления об исправлении ошибок обеспечивает исправление допущенных опечаток и (или) ошибок в выданных документах и выдачу заявителю документа об исправлении допущенных опечаток и (или) ошибок </w:t>
      </w:r>
      <w:r w:rsidR="001B4BD8" w:rsidRPr="000B5933">
        <w:rPr>
          <w:rFonts w:ascii="Times New Roman" w:hAnsi="Times New Roman" w:cs="Times New Roman"/>
          <w:sz w:val="28"/>
          <w:szCs w:val="28"/>
        </w:rPr>
        <w:lastRenderedPageBreak/>
        <w:t>в выданных документах.</w:t>
      </w:r>
      <w:proofErr w:type="gramEnd"/>
    </w:p>
    <w:p w:rsidR="00E120A1" w:rsidRPr="000B5933" w:rsidRDefault="008D5E56" w:rsidP="008D5E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9</w:t>
      </w:r>
      <w:r w:rsidR="00152E47" w:rsidRPr="000B5933">
        <w:rPr>
          <w:rFonts w:ascii="Times New Roman" w:hAnsi="Times New Roman" w:cs="Times New Roman"/>
          <w:sz w:val="28"/>
          <w:szCs w:val="28"/>
        </w:rPr>
        <w:t>3</w:t>
      </w:r>
      <w:r w:rsidR="001B4BD8" w:rsidRPr="000B59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4BD8" w:rsidRPr="000B5933">
        <w:rPr>
          <w:rFonts w:ascii="Times New Roman" w:hAnsi="Times New Roman" w:cs="Times New Roman"/>
          <w:sz w:val="28"/>
          <w:szCs w:val="28"/>
        </w:rPr>
        <w:t>В случае наличия основания для отказа в исправлении опечаток и (или) ошибок в</w:t>
      </w:r>
      <w:r w:rsidR="00487E08" w:rsidRPr="000B5933">
        <w:rPr>
          <w:rFonts w:ascii="Times New Roman" w:hAnsi="Times New Roman" w:cs="Times New Roman"/>
          <w:sz w:val="28"/>
          <w:szCs w:val="28"/>
        </w:rPr>
        <w:t xml:space="preserve"> выданных документах, указанного</w:t>
      </w:r>
      <w:r w:rsidR="001B4BD8" w:rsidRPr="000B5933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1A0A38" w:rsidRPr="000B5933">
        <w:rPr>
          <w:rFonts w:ascii="Times New Roman" w:hAnsi="Times New Roman" w:cs="Times New Roman"/>
          <w:sz w:val="28"/>
          <w:szCs w:val="28"/>
        </w:rPr>
        <w:t>3</w:t>
      </w:r>
      <w:r w:rsidR="0014747A" w:rsidRPr="000B5933">
        <w:rPr>
          <w:rFonts w:ascii="Times New Roman" w:hAnsi="Times New Roman" w:cs="Times New Roman"/>
          <w:sz w:val="28"/>
          <w:szCs w:val="28"/>
        </w:rPr>
        <w:t>8</w:t>
      </w:r>
      <w:r w:rsidR="001B4BD8"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 Комитета, ответственное за предоставление услуги, в течение </w:t>
      </w:r>
      <w:r w:rsidR="00B15437" w:rsidRPr="000B5933">
        <w:rPr>
          <w:rFonts w:ascii="Times New Roman" w:hAnsi="Times New Roman" w:cs="Times New Roman"/>
          <w:sz w:val="28"/>
          <w:szCs w:val="28"/>
        </w:rPr>
        <w:t>пятнадцати</w:t>
      </w:r>
      <w:r w:rsidR="001B4BD8" w:rsidRPr="000B5933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заявления об исправлении ошибок письменно сообщает заявителю об отсутствии таких опечаток и (или) ошибок в выданных документах.</w:t>
      </w:r>
      <w:proofErr w:type="gramEnd"/>
    </w:p>
    <w:p w:rsidR="007263A4" w:rsidRPr="000B5933" w:rsidRDefault="007263A4" w:rsidP="008D5E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B3602B">
      <w:pPr>
        <w:pStyle w:val="ConsPlusNonformat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0B593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B5933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B3602B" w:rsidRPr="000B5933">
        <w:rPr>
          <w:rFonts w:ascii="Times New Roman" w:hAnsi="Times New Roman" w:cs="Times New Roman"/>
          <w:sz w:val="28"/>
          <w:szCs w:val="28"/>
        </w:rPr>
        <w:br/>
        <w:t>А</w:t>
      </w:r>
      <w:r w:rsidRPr="000B5933">
        <w:rPr>
          <w:rFonts w:ascii="Times New Roman" w:hAnsi="Times New Roman" w:cs="Times New Roman"/>
          <w:sz w:val="28"/>
          <w:szCs w:val="28"/>
        </w:rPr>
        <w:t>дминистративного</w:t>
      </w:r>
      <w:r w:rsidR="00B3602B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Pr="000B5933">
        <w:rPr>
          <w:rFonts w:ascii="Times New Roman" w:hAnsi="Times New Roman" w:cs="Times New Roman"/>
          <w:sz w:val="28"/>
          <w:szCs w:val="28"/>
        </w:rPr>
        <w:t>регламента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3E7FD6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0B593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B5933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E120A1" w:rsidRPr="000B5933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E120A1" w:rsidRPr="000B5933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</w:t>
      </w:r>
    </w:p>
    <w:p w:rsidR="00E120A1" w:rsidRPr="000B5933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актов Российской Федерации, Ставропольского края,</w:t>
      </w:r>
    </w:p>
    <w:p w:rsidR="00E120A1" w:rsidRPr="000B5933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муниципальных правовых актов города Ставрополя,</w:t>
      </w:r>
    </w:p>
    <w:p w:rsidR="00E120A1" w:rsidRPr="000B5933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5933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0B5933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услуги,</w:t>
      </w:r>
    </w:p>
    <w:p w:rsidR="00E120A1" w:rsidRPr="000B5933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DF6096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9</w:t>
      </w:r>
      <w:r w:rsidR="00152E47" w:rsidRPr="000B5933">
        <w:rPr>
          <w:rFonts w:ascii="Times New Roman" w:hAnsi="Times New Roman" w:cs="Times New Roman"/>
          <w:sz w:val="28"/>
          <w:szCs w:val="28"/>
        </w:rPr>
        <w:t>4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120A1" w:rsidRPr="000B59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20A1" w:rsidRPr="000B5933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услуги, а также принятием решений осуществляется руководителями соответствующих подразделений Комитета и Центра в процессе исполнения административных процедур.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3E7FD6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0B5933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0B5933">
        <w:rPr>
          <w:rFonts w:ascii="Times New Roman" w:hAnsi="Times New Roman" w:cs="Times New Roman"/>
          <w:sz w:val="28"/>
          <w:szCs w:val="28"/>
        </w:rPr>
        <w:t xml:space="preserve"> и внеплановых</w:t>
      </w:r>
    </w:p>
    <w:p w:rsidR="00E120A1" w:rsidRPr="000B5933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услуги, в том</w:t>
      </w:r>
    </w:p>
    <w:p w:rsidR="00E120A1" w:rsidRPr="000B5933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5933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0B5933">
        <w:rPr>
          <w:rFonts w:ascii="Times New Roman" w:hAnsi="Times New Roman" w:cs="Times New Roman"/>
          <w:sz w:val="28"/>
          <w:szCs w:val="28"/>
        </w:rPr>
        <w:t xml:space="preserve"> порядок и формы контроля за полнотой и качеством</w:t>
      </w:r>
    </w:p>
    <w:p w:rsidR="00E120A1" w:rsidRPr="000B5933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1D0819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9</w:t>
      </w:r>
      <w:r w:rsidR="00152E47" w:rsidRPr="000B5933">
        <w:rPr>
          <w:rFonts w:ascii="Times New Roman" w:hAnsi="Times New Roman" w:cs="Times New Roman"/>
          <w:sz w:val="28"/>
          <w:szCs w:val="28"/>
        </w:rPr>
        <w:t>5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0A1" w:rsidRPr="000B59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осуществляется уполномоченным органом </w:t>
      </w:r>
      <w:r w:rsidR="003353DC" w:rsidRPr="000B5933">
        <w:rPr>
          <w:rFonts w:ascii="Times New Roman" w:hAnsi="Times New Roman" w:cs="Times New Roman"/>
          <w:sz w:val="28"/>
          <w:szCs w:val="28"/>
        </w:rPr>
        <w:t>А</w:t>
      </w:r>
      <w:r w:rsidR="00E120A1" w:rsidRPr="000B5933">
        <w:rPr>
          <w:rFonts w:ascii="Times New Roman" w:hAnsi="Times New Roman" w:cs="Times New Roman"/>
          <w:sz w:val="28"/>
          <w:szCs w:val="28"/>
        </w:rPr>
        <w:t>дминистрации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Комитета и Центра по предоставлению услуги.</w:t>
      </w:r>
    </w:p>
    <w:p w:rsidR="00E120A1" w:rsidRPr="000B5933" w:rsidRDefault="001D0819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9</w:t>
      </w:r>
      <w:r w:rsidR="00152E47" w:rsidRPr="000B5933">
        <w:rPr>
          <w:rFonts w:ascii="Times New Roman" w:hAnsi="Times New Roman" w:cs="Times New Roman"/>
          <w:sz w:val="28"/>
          <w:szCs w:val="28"/>
        </w:rPr>
        <w:t>6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0A1" w:rsidRPr="000B59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осуществляется как в плановом порядке, так и путем проведения внеплановых контрольных мероприятий.</w:t>
      </w:r>
    </w:p>
    <w:p w:rsidR="00E120A1" w:rsidRPr="000B5933" w:rsidRDefault="0051669A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9</w:t>
      </w:r>
      <w:r w:rsidR="00152E47" w:rsidRPr="000B5933">
        <w:rPr>
          <w:rFonts w:ascii="Times New Roman" w:hAnsi="Times New Roman" w:cs="Times New Roman"/>
          <w:sz w:val="28"/>
          <w:szCs w:val="28"/>
        </w:rPr>
        <w:t>7</w:t>
      </w:r>
      <w:r w:rsidR="00E120A1" w:rsidRPr="000B5933">
        <w:rPr>
          <w:rFonts w:ascii="Times New Roman" w:hAnsi="Times New Roman" w:cs="Times New Roman"/>
          <w:sz w:val="28"/>
          <w:szCs w:val="28"/>
        </w:rPr>
        <w:t>. При проверках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:rsidR="00E120A1" w:rsidRPr="000B5933" w:rsidRDefault="0051669A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9</w:t>
      </w:r>
      <w:r w:rsidR="00152E47" w:rsidRPr="000B5933">
        <w:rPr>
          <w:rFonts w:ascii="Times New Roman" w:hAnsi="Times New Roman" w:cs="Times New Roman"/>
          <w:sz w:val="28"/>
          <w:szCs w:val="28"/>
        </w:rPr>
        <w:t>8</w:t>
      </w:r>
      <w:r w:rsidR="00E120A1" w:rsidRPr="000B5933">
        <w:rPr>
          <w:rFonts w:ascii="Times New Roman" w:hAnsi="Times New Roman" w:cs="Times New Roman"/>
          <w:sz w:val="28"/>
          <w:szCs w:val="28"/>
        </w:rPr>
        <w:t>. Для проведения проверки полноты и качества предоставления</w:t>
      </w:r>
      <w:r w:rsidR="003353DC" w:rsidRPr="000B5933">
        <w:rPr>
          <w:rFonts w:ascii="Times New Roman" w:hAnsi="Times New Roman" w:cs="Times New Roman"/>
          <w:sz w:val="28"/>
          <w:szCs w:val="28"/>
        </w:rPr>
        <w:t xml:space="preserve"> услуги уполномоченным органом А</w:t>
      </w:r>
      <w:r w:rsidR="00E120A1" w:rsidRPr="000B5933">
        <w:rPr>
          <w:rFonts w:ascii="Times New Roman" w:hAnsi="Times New Roman" w:cs="Times New Roman"/>
          <w:sz w:val="28"/>
          <w:szCs w:val="28"/>
        </w:rPr>
        <w:t>дминистрац</w:t>
      </w:r>
      <w:r w:rsidR="006A0792" w:rsidRPr="000B5933">
        <w:rPr>
          <w:rFonts w:ascii="Times New Roman" w:hAnsi="Times New Roman" w:cs="Times New Roman"/>
          <w:sz w:val="28"/>
          <w:szCs w:val="28"/>
        </w:rPr>
        <w:t>ии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формируется коми</w:t>
      </w:r>
      <w:r w:rsidR="003353DC" w:rsidRPr="000B5933">
        <w:rPr>
          <w:rFonts w:ascii="Times New Roman" w:hAnsi="Times New Roman" w:cs="Times New Roman"/>
          <w:sz w:val="28"/>
          <w:szCs w:val="28"/>
        </w:rPr>
        <w:t xml:space="preserve">ссия в </w:t>
      </w:r>
      <w:r w:rsidR="003353DC" w:rsidRPr="000B5933">
        <w:rPr>
          <w:rFonts w:ascii="Times New Roman" w:hAnsi="Times New Roman" w:cs="Times New Roman"/>
          <w:sz w:val="28"/>
          <w:szCs w:val="28"/>
        </w:rPr>
        <w:lastRenderedPageBreak/>
        <w:t>составе должностных лиц А</w:t>
      </w:r>
      <w:r w:rsidR="00E120A1" w:rsidRPr="000B5933">
        <w:rPr>
          <w:rFonts w:ascii="Times New Roman" w:hAnsi="Times New Roman" w:cs="Times New Roman"/>
          <w:sz w:val="28"/>
          <w:szCs w:val="28"/>
        </w:rPr>
        <w:t>дминистрации, Комитета и Центра.</w:t>
      </w:r>
    </w:p>
    <w:p w:rsidR="00E120A1" w:rsidRPr="000B5933" w:rsidRDefault="00152E47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99</w:t>
      </w:r>
      <w:r w:rsidR="00E120A1" w:rsidRPr="000B5933">
        <w:rPr>
          <w:rFonts w:ascii="Times New Roman" w:hAnsi="Times New Roman" w:cs="Times New Roman"/>
          <w:sz w:val="28"/>
          <w:szCs w:val="28"/>
        </w:rPr>
        <w:t>. Периодичность проведения плановых проверок полноты и качества предоставления услуги определяется уполномочен</w:t>
      </w:r>
      <w:r w:rsidR="003353DC" w:rsidRPr="000B5933">
        <w:rPr>
          <w:rFonts w:ascii="Times New Roman" w:hAnsi="Times New Roman" w:cs="Times New Roman"/>
          <w:sz w:val="28"/>
          <w:szCs w:val="28"/>
        </w:rPr>
        <w:t>ным органом А</w:t>
      </w:r>
      <w:r w:rsidR="00E120A1" w:rsidRPr="000B5933">
        <w:rPr>
          <w:rFonts w:ascii="Times New Roman" w:hAnsi="Times New Roman" w:cs="Times New Roman"/>
          <w:sz w:val="28"/>
          <w:szCs w:val="28"/>
        </w:rPr>
        <w:t>дминистрации, но не реже одного раза в год.</w:t>
      </w:r>
    </w:p>
    <w:p w:rsidR="00E120A1" w:rsidRPr="000B5933" w:rsidRDefault="004618D1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0</w:t>
      </w:r>
      <w:r w:rsidR="00152E47" w:rsidRPr="000B5933">
        <w:rPr>
          <w:rFonts w:ascii="Times New Roman" w:hAnsi="Times New Roman" w:cs="Times New Roman"/>
          <w:sz w:val="28"/>
          <w:szCs w:val="28"/>
        </w:rPr>
        <w:t>0</w:t>
      </w:r>
      <w:r w:rsidR="00E120A1" w:rsidRPr="000B5933">
        <w:rPr>
          <w:rFonts w:ascii="Times New Roman" w:hAnsi="Times New Roman" w:cs="Times New Roman"/>
          <w:sz w:val="28"/>
          <w:szCs w:val="28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E120A1" w:rsidRPr="000B5933" w:rsidRDefault="004618D1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0</w:t>
      </w:r>
      <w:r w:rsidR="00152E47" w:rsidRPr="000B5933">
        <w:rPr>
          <w:rFonts w:ascii="Times New Roman" w:hAnsi="Times New Roman" w:cs="Times New Roman"/>
          <w:sz w:val="28"/>
          <w:szCs w:val="28"/>
        </w:rPr>
        <w:t>1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Комитет и Центр могут проводить с участием представителей общественности опросы, форумы и анкетирование получателей </w:t>
      </w:r>
      <w:r w:rsidR="006A0792" w:rsidRPr="000B5933">
        <w:rPr>
          <w:rFonts w:ascii="Times New Roman" w:hAnsi="Times New Roman" w:cs="Times New Roman"/>
          <w:sz w:val="28"/>
          <w:szCs w:val="28"/>
        </w:rPr>
        <w:br/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услуги по вопросам удовлетворенности полнотой и качеством предоставления услуги, соблюдения положений Административного регламента, сроков и последовательности действий </w:t>
      </w:r>
      <w:r w:rsidR="006A0792" w:rsidRPr="000B5933">
        <w:rPr>
          <w:rFonts w:ascii="Times New Roman" w:hAnsi="Times New Roman" w:cs="Times New Roman"/>
          <w:sz w:val="28"/>
          <w:szCs w:val="28"/>
        </w:rPr>
        <w:br/>
      </w:r>
      <w:r w:rsidR="00E120A1" w:rsidRPr="000B5933">
        <w:rPr>
          <w:rFonts w:ascii="Times New Roman" w:hAnsi="Times New Roman" w:cs="Times New Roman"/>
          <w:sz w:val="28"/>
          <w:szCs w:val="28"/>
        </w:rPr>
        <w:t>(административных процедур), предусмотренных Административным регламентом.</w:t>
      </w:r>
    </w:p>
    <w:p w:rsidR="00E120A1" w:rsidRPr="000B5933" w:rsidRDefault="00E120A1" w:rsidP="003353D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3602B" w:rsidRPr="000B5933" w:rsidRDefault="00E120A1" w:rsidP="006A0792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6A0792" w:rsidRPr="000B5933">
        <w:rPr>
          <w:rFonts w:ascii="Times New Roman" w:hAnsi="Times New Roman" w:cs="Times New Roman"/>
          <w:sz w:val="28"/>
          <w:szCs w:val="28"/>
        </w:rPr>
        <w:t>Комитета</w:t>
      </w:r>
      <w:r w:rsidRPr="000B5933">
        <w:rPr>
          <w:rFonts w:ascii="Times New Roman" w:hAnsi="Times New Roman" w:cs="Times New Roman"/>
          <w:sz w:val="28"/>
          <w:szCs w:val="28"/>
        </w:rPr>
        <w:t>, за решения и действия (бездействие),</w:t>
      </w:r>
      <w:r w:rsidR="00B3602B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Pr="000B5933">
        <w:rPr>
          <w:rFonts w:ascii="Times New Roman" w:hAnsi="Times New Roman" w:cs="Times New Roman"/>
          <w:sz w:val="28"/>
          <w:szCs w:val="28"/>
        </w:rPr>
        <w:t>принимаемые (осуществляемые) ими</w:t>
      </w:r>
    </w:p>
    <w:p w:rsidR="00E120A1" w:rsidRPr="000B5933" w:rsidRDefault="00E120A1" w:rsidP="00B3602B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в</w:t>
      </w:r>
      <w:r w:rsidR="00427AD8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Pr="000B5933">
        <w:rPr>
          <w:rFonts w:ascii="Times New Roman" w:hAnsi="Times New Roman" w:cs="Times New Roman"/>
          <w:sz w:val="28"/>
          <w:szCs w:val="28"/>
        </w:rPr>
        <w:t>ходе предоставления</w:t>
      </w:r>
      <w:r w:rsidR="000C3469" w:rsidRPr="000B5933">
        <w:rPr>
          <w:rFonts w:ascii="Times New Roman" w:hAnsi="Times New Roman" w:cs="Times New Roman"/>
          <w:sz w:val="28"/>
          <w:szCs w:val="28"/>
        </w:rPr>
        <w:t xml:space="preserve"> </w:t>
      </w:r>
      <w:r w:rsidRPr="000B5933">
        <w:rPr>
          <w:rFonts w:ascii="Times New Roman" w:hAnsi="Times New Roman" w:cs="Times New Roman"/>
          <w:sz w:val="28"/>
          <w:szCs w:val="28"/>
        </w:rPr>
        <w:t>услуги</w:t>
      </w:r>
    </w:p>
    <w:p w:rsidR="00E120A1" w:rsidRPr="000B5933" w:rsidRDefault="00E120A1" w:rsidP="003353D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07772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0</w:t>
      </w:r>
      <w:r w:rsidR="00152E47" w:rsidRPr="000B5933">
        <w:rPr>
          <w:rFonts w:ascii="Times New Roman" w:hAnsi="Times New Roman" w:cs="Times New Roman"/>
          <w:sz w:val="28"/>
          <w:szCs w:val="28"/>
        </w:rPr>
        <w:t>2</w:t>
      </w:r>
      <w:r w:rsidR="00375914" w:rsidRPr="000B5933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Должностные лица, муниципальные служащие и специалисты Комитета, специалисты Центра, ответственные за осуществление административных процедур, указанных в </w:t>
      </w:r>
      <w:hyperlink w:anchor="P380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E120A1" w:rsidRPr="000B5933" w:rsidRDefault="00E07772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0</w:t>
      </w:r>
      <w:r w:rsidR="00152E47" w:rsidRPr="000B5933">
        <w:rPr>
          <w:rFonts w:ascii="Times New Roman" w:hAnsi="Times New Roman" w:cs="Times New Roman"/>
          <w:sz w:val="28"/>
          <w:szCs w:val="28"/>
        </w:rPr>
        <w:t>3</w:t>
      </w:r>
      <w:r w:rsidR="00E120A1" w:rsidRPr="000B5933">
        <w:rPr>
          <w:rFonts w:ascii="Times New Roman" w:hAnsi="Times New Roman" w:cs="Times New Roman"/>
          <w:sz w:val="28"/>
          <w:szCs w:val="28"/>
        </w:rPr>
        <w:t>. В случае допущенных нарушений должностные лица, муниципальные служащие и специалисты Комитета, Центра несут ответственность в соответствии с законодательством Российской Федерации.</w:t>
      </w:r>
    </w:p>
    <w:p w:rsidR="00E120A1" w:rsidRPr="000B5933" w:rsidRDefault="00E120A1" w:rsidP="003353D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3353DC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:rsidR="00E120A1" w:rsidRPr="000B5933" w:rsidRDefault="00E120A1" w:rsidP="003353D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593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B5933">
        <w:rPr>
          <w:rFonts w:ascii="Times New Roman" w:hAnsi="Times New Roman" w:cs="Times New Roman"/>
          <w:sz w:val="28"/>
          <w:szCs w:val="28"/>
        </w:rPr>
        <w:t xml:space="preserve"> предоставлением услуги, в том числе со стороны</w:t>
      </w:r>
    </w:p>
    <w:p w:rsidR="00E120A1" w:rsidRPr="000B5933" w:rsidRDefault="00E120A1" w:rsidP="003353D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граждан, их объединений и организаций</w:t>
      </w:r>
    </w:p>
    <w:p w:rsidR="00E120A1" w:rsidRPr="000B5933" w:rsidRDefault="00E120A1" w:rsidP="003353D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8E6B3E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0</w:t>
      </w:r>
      <w:r w:rsidR="00152E47" w:rsidRPr="000B5933">
        <w:rPr>
          <w:rFonts w:ascii="Times New Roman" w:hAnsi="Times New Roman" w:cs="Times New Roman"/>
          <w:sz w:val="28"/>
          <w:szCs w:val="28"/>
        </w:rPr>
        <w:t>4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0A1" w:rsidRPr="000B59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предоставлением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.</w:t>
      </w:r>
    </w:p>
    <w:p w:rsidR="006A0792" w:rsidRPr="000B5933" w:rsidRDefault="006A0792" w:rsidP="00375914">
      <w:pPr>
        <w:pStyle w:val="ConsPlusNonformat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375914">
      <w:pPr>
        <w:pStyle w:val="ConsPlusNonformat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я</w:t>
      </w:r>
    </w:p>
    <w:p w:rsidR="00E120A1" w:rsidRPr="000B5933" w:rsidRDefault="00E120A1" w:rsidP="00574D9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574D9B" w:rsidRPr="000B5933">
        <w:rPr>
          <w:rFonts w:ascii="Times New Roman" w:hAnsi="Times New Roman" w:cs="Times New Roman"/>
          <w:sz w:val="28"/>
          <w:szCs w:val="28"/>
        </w:rPr>
        <w:t>Комитета</w:t>
      </w:r>
      <w:r w:rsidR="000C3469" w:rsidRPr="000B5933">
        <w:rPr>
          <w:rFonts w:ascii="Times New Roman" w:hAnsi="Times New Roman" w:cs="Times New Roman"/>
          <w:sz w:val="28"/>
          <w:szCs w:val="28"/>
        </w:rPr>
        <w:t>, должностных лиц, муниципального</w:t>
      </w:r>
    </w:p>
    <w:p w:rsidR="00E120A1" w:rsidRPr="000B5933" w:rsidRDefault="000C3469" w:rsidP="00574D9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служащего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9B" w:rsidRPr="000B5933">
        <w:rPr>
          <w:rFonts w:ascii="Times New Roman" w:hAnsi="Times New Roman" w:cs="Times New Roman"/>
          <w:sz w:val="28"/>
          <w:szCs w:val="28"/>
        </w:rPr>
        <w:t>Комитета</w:t>
      </w:r>
      <w:r w:rsidR="00E120A1" w:rsidRPr="000B5933">
        <w:rPr>
          <w:rFonts w:ascii="Times New Roman" w:hAnsi="Times New Roman" w:cs="Times New Roman"/>
          <w:sz w:val="28"/>
          <w:szCs w:val="28"/>
        </w:rPr>
        <w:t>, Центра</w:t>
      </w:r>
      <w:r w:rsidRPr="000B5933">
        <w:rPr>
          <w:rFonts w:ascii="Times New Roman" w:hAnsi="Times New Roman" w:cs="Times New Roman"/>
          <w:sz w:val="28"/>
          <w:szCs w:val="28"/>
        </w:rPr>
        <w:t xml:space="preserve"> или работников </w:t>
      </w:r>
      <w:r w:rsidR="00E120A1" w:rsidRPr="000B5933">
        <w:rPr>
          <w:rFonts w:ascii="Times New Roman" w:hAnsi="Times New Roman" w:cs="Times New Roman"/>
          <w:sz w:val="28"/>
          <w:szCs w:val="28"/>
        </w:rPr>
        <w:t>Центра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0A1" w:rsidRPr="000B5933" w:rsidRDefault="00E120A1" w:rsidP="00375914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:rsidR="00B85298" w:rsidRPr="000B5933" w:rsidRDefault="00E120A1" w:rsidP="006A079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на решения и действия (бездействие) </w:t>
      </w:r>
      <w:r w:rsidR="006A0792" w:rsidRPr="000B5933">
        <w:rPr>
          <w:rFonts w:ascii="Times New Roman" w:hAnsi="Times New Roman" w:cs="Times New Roman"/>
          <w:sz w:val="28"/>
          <w:szCs w:val="28"/>
        </w:rPr>
        <w:t>Комитета</w:t>
      </w:r>
      <w:r w:rsidRPr="000B593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120A1" w:rsidRPr="000B5933" w:rsidRDefault="00E120A1" w:rsidP="006A079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должностных лиц, муниципальных</w:t>
      </w:r>
    </w:p>
    <w:p w:rsidR="00E120A1" w:rsidRPr="000B5933" w:rsidRDefault="00E120A1" w:rsidP="00574D9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служащих, специалистов </w:t>
      </w:r>
      <w:r w:rsidR="00574D9B" w:rsidRPr="000B5933">
        <w:rPr>
          <w:rFonts w:ascii="Times New Roman" w:hAnsi="Times New Roman" w:cs="Times New Roman"/>
          <w:sz w:val="28"/>
          <w:szCs w:val="28"/>
        </w:rPr>
        <w:t>комитета</w:t>
      </w:r>
      <w:r w:rsidRPr="000B5933">
        <w:rPr>
          <w:rFonts w:ascii="Times New Roman" w:hAnsi="Times New Roman" w:cs="Times New Roman"/>
          <w:sz w:val="28"/>
          <w:szCs w:val="28"/>
        </w:rPr>
        <w:t>, Центра, специалистов Центра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0A1" w:rsidRPr="000B5933" w:rsidRDefault="00C935B2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0</w:t>
      </w:r>
      <w:r w:rsidR="005C7CE3" w:rsidRPr="000B5933">
        <w:rPr>
          <w:rFonts w:ascii="Times New Roman" w:hAnsi="Times New Roman" w:cs="Times New Roman"/>
          <w:sz w:val="28"/>
          <w:szCs w:val="28"/>
        </w:rPr>
        <w:t>5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0A1" w:rsidRPr="000B5933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действий (бездействия) Комитета, Центра, должностного лица, муниципального служащего Комитета, специалиста Комитета, Центра в досудебном (внесудебном) </w:t>
      </w:r>
      <w:r w:rsidR="00E120A1" w:rsidRPr="000B5933">
        <w:rPr>
          <w:rFonts w:ascii="Times New Roman" w:hAnsi="Times New Roman" w:cs="Times New Roman"/>
          <w:sz w:val="28"/>
          <w:szCs w:val="28"/>
        </w:rPr>
        <w:lastRenderedPageBreak/>
        <w:t>порядке.</w:t>
      </w:r>
      <w:proofErr w:type="gramEnd"/>
    </w:p>
    <w:p w:rsidR="00E120A1" w:rsidRPr="000B5933" w:rsidRDefault="00E120A1" w:rsidP="00D87A1F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0A1" w:rsidRPr="000B5933" w:rsidRDefault="00C935B2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0</w:t>
      </w:r>
      <w:r w:rsidR="005C7CE3" w:rsidRPr="000B5933">
        <w:rPr>
          <w:rFonts w:ascii="Times New Roman" w:hAnsi="Times New Roman" w:cs="Times New Roman"/>
          <w:sz w:val="28"/>
          <w:szCs w:val="28"/>
        </w:rPr>
        <w:t>6</w:t>
      </w:r>
      <w:r w:rsidR="00E120A1" w:rsidRPr="000B5933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E120A1" w:rsidRPr="000B5933" w:rsidRDefault="00E120A1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услуги, комплексного запроса;</w:t>
      </w:r>
    </w:p>
    <w:p w:rsidR="00E120A1" w:rsidRPr="000B5933" w:rsidRDefault="00E120A1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2) нарушение Комитетом, должностным лицом, муниципальным служащим Комитета, специалистом Комитета срока предоставления услуги;</w:t>
      </w:r>
    </w:p>
    <w:p w:rsidR="00E120A1" w:rsidRPr="000B5933" w:rsidRDefault="00E120A1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;</w:t>
      </w:r>
    </w:p>
    <w:p w:rsidR="00E120A1" w:rsidRPr="000B5933" w:rsidRDefault="00E120A1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у заявителя;</w:t>
      </w:r>
    </w:p>
    <w:p w:rsidR="00E120A1" w:rsidRPr="000B5933" w:rsidRDefault="00E120A1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933">
        <w:rPr>
          <w:rFonts w:ascii="Times New Roman" w:hAnsi="Times New Roman" w:cs="Times New Roman"/>
          <w:sz w:val="28"/>
          <w:szCs w:val="28"/>
        </w:rPr>
        <w:t>5) отказ Комитета в предоставлении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E120A1" w:rsidRPr="000B5933" w:rsidRDefault="00E120A1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E120A1" w:rsidRPr="000B5933" w:rsidRDefault="00E120A1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7) отказ Комитета в исправлении допущенных опечаток и ошибок в выданных в результате предоставления услуги документах либо нарушение срока таких исправлений</w:t>
      </w:r>
      <w:r w:rsidR="00EA5856" w:rsidRPr="000B5933">
        <w:rPr>
          <w:rFonts w:ascii="Times New Roman" w:hAnsi="Times New Roman" w:cs="Times New Roman"/>
          <w:sz w:val="28"/>
          <w:szCs w:val="28"/>
        </w:rPr>
        <w:t>, предусмотренного пункт</w:t>
      </w:r>
      <w:r w:rsidR="00305D61" w:rsidRPr="000B5933">
        <w:rPr>
          <w:rFonts w:ascii="Times New Roman" w:hAnsi="Times New Roman" w:cs="Times New Roman"/>
          <w:sz w:val="28"/>
          <w:szCs w:val="28"/>
        </w:rPr>
        <w:t>ом</w:t>
      </w:r>
      <w:r w:rsidR="00EA5856" w:rsidRPr="000B5933">
        <w:rPr>
          <w:rFonts w:ascii="Times New Roman" w:hAnsi="Times New Roman" w:cs="Times New Roman"/>
          <w:sz w:val="28"/>
          <w:szCs w:val="28"/>
        </w:rPr>
        <w:t xml:space="preserve"> 93 Административного регламента</w:t>
      </w:r>
      <w:r w:rsidRPr="000B5933">
        <w:rPr>
          <w:rFonts w:ascii="Times New Roman" w:hAnsi="Times New Roman" w:cs="Times New Roman"/>
          <w:sz w:val="28"/>
          <w:szCs w:val="28"/>
        </w:rPr>
        <w:t>;</w:t>
      </w:r>
    </w:p>
    <w:p w:rsidR="00E120A1" w:rsidRPr="000B5933" w:rsidRDefault="00E120A1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услуги;</w:t>
      </w:r>
    </w:p>
    <w:p w:rsidR="00E120A1" w:rsidRPr="000B5933" w:rsidRDefault="00E120A1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933">
        <w:rPr>
          <w:rFonts w:ascii="Times New Roman" w:hAnsi="Times New Roman" w:cs="Times New Roman"/>
          <w:sz w:val="28"/>
          <w:szCs w:val="28"/>
        </w:rPr>
        <w:t>9) приостановление Комитетом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  <w:proofErr w:type="gramEnd"/>
    </w:p>
    <w:p w:rsidR="00E120A1" w:rsidRPr="000B5933" w:rsidRDefault="00E120A1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</w:r>
      <w:hyperlink w:anchor="P241" w:history="1">
        <w:r w:rsidRPr="000B5933">
          <w:rPr>
            <w:rFonts w:ascii="Times New Roman" w:hAnsi="Times New Roman" w:cs="Times New Roman"/>
            <w:sz w:val="28"/>
            <w:szCs w:val="28"/>
          </w:rPr>
          <w:t>подпунктом 3 пункта 1</w:t>
        </w:r>
      </w:hyperlink>
      <w:r w:rsidR="00F166C2" w:rsidRPr="000B5933">
        <w:rPr>
          <w:rFonts w:ascii="Times New Roman" w:hAnsi="Times New Roman" w:cs="Times New Roman"/>
          <w:sz w:val="28"/>
          <w:szCs w:val="28"/>
        </w:rPr>
        <w:t>9</w:t>
      </w:r>
      <w:r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0A1" w:rsidRPr="000B5933" w:rsidRDefault="00E120A1" w:rsidP="00E71EBC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Орган исполнительной власти Ставропольского края, органы</w:t>
      </w:r>
    </w:p>
    <w:p w:rsidR="00E120A1" w:rsidRPr="000B5933" w:rsidRDefault="00E120A1" w:rsidP="00E71EB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местного самоуправления города Ставрополя и уполномоченные</w:t>
      </w:r>
    </w:p>
    <w:p w:rsidR="00E120A1" w:rsidRPr="000B5933" w:rsidRDefault="00E120A1" w:rsidP="00E71EB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на рассмотрение жалобы должностные лица, которым может быть</w:t>
      </w:r>
    </w:p>
    <w:p w:rsidR="00E120A1" w:rsidRPr="000B5933" w:rsidRDefault="00E120A1" w:rsidP="00E71EB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направлена жалоба</w:t>
      </w:r>
      <w:r w:rsidR="00574D9B" w:rsidRPr="000B5933">
        <w:rPr>
          <w:rFonts w:ascii="Times New Roman" w:hAnsi="Times New Roman" w:cs="Times New Roman"/>
          <w:sz w:val="28"/>
          <w:szCs w:val="28"/>
        </w:rPr>
        <w:t xml:space="preserve"> заявителя в досудебном (внесудебном) порядке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0A1" w:rsidRPr="000B5933" w:rsidRDefault="00F166C2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0</w:t>
      </w:r>
      <w:r w:rsidR="005C7CE3" w:rsidRPr="000B5933">
        <w:rPr>
          <w:rFonts w:ascii="Times New Roman" w:hAnsi="Times New Roman" w:cs="Times New Roman"/>
          <w:sz w:val="28"/>
          <w:szCs w:val="28"/>
        </w:rPr>
        <w:t>7</w:t>
      </w:r>
      <w:r w:rsidR="00E120A1" w:rsidRPr="000B5933">
        <w:rPr>
          <w:rFonts w:ascii="Times New Roman" w:hAnsi="Times New Roman" w:cs="Times New Roman"/>
          <w:sz w:val="28"/>
          <w:szCs w:val="28"/>
        </w:rPr>
        <w:t>. Жалоба на действия специалистов Комитета подается в Комитет и рассматривается его руководителем.</w:t>
      </w:r>
    </w:p>
    <w:p w:rsidR="00E120A1" w:rsidRPr="000B5933" w:rsidRDefault="00F166C2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0</w:t>
      </w:r>
      <w:r w:rsidR="005C7CE3" w:rsidRPr="000B5933">
        <w:rPr>
          <w:rFonts w:ascii="Times New Roman" w:hAnsi="Times New Roman" w:cs="Times New Roman"/>
          <w:sz w:val="28"/>
          <w:szCs w:val="28"/>
        </w:rPr>
        <w:t>8</w:t>
      </w:r>
      <w:r w:rsidR="00E120A1" w:rsidRPr="000B5933">
        <w:rPr>
          <w:rFonts w:ascii="Times New Roman" w:hAnsi="Times New Roman" w:cs="Times New Roman"/>
          <w:sz w:val="28"/>
          <w:szCs w:val="28"/>
        </w:rPr>
        <w:t>. Жалоба на действия специалиста Центра подается в Центр и рассматривается его руководителем.</w:t>
      </w:r>
    </w:p>
    <w:p w:rsidR="00E120A1" w:rsidRPr="000B5933" w:rsidRDefault="009E3687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0</w:t>
      </w:r>
      <w:r w:rsidR="005C7CE3" w:rsidRPr="000B5933">
        <w:rPr>
          <w:rFonts w:ascii="Times New Roman" w:hAnsi="Times New Roman" w:cs="Times New Roman"/>
          <w:sz w:val="28"/>
          <w:szCs w:val="28"/>
        </w:rPr>
        <w:t>9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Жалоба на действия руководителей Комитета, муниципального казенного учреждения </w:t>
      </w:r>
      <w:r w:rsidR="00E71EBC" w:rsidRPr="000B5933">
        <w:rPr>
          <w:rFonts w:ascii="Times New Roman" w:hAnsi="Times New Roman" w:cs="Times New Roman"/>
          <w:sz w:val="28"/>
          <w:szCs w:val="28"/>
        </w:rPr>
        <w:t>«</w:t>
      </w:r>
      <w:r w:rsidR="00E120A1" w:rsidRPr="000B5933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E71EBC" w:rsidRPr="000B5933">
        <w:rPr>
          <w:rFonts w:ascii="Times New Roman" w:hAnsi="Times New Roman" w:cs="Times New Roman"/>
          <w:sz w:val="28"/>
          <w:szCs w:val="28"/>
        </w:rPr>
        <w:t>»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подается в Администрацию и рассматривается должностным лицом, наделенным полномочиями по рассмотрению жалоб.</w:t>
      </w:r>
    </w:p>
    <w:p w:rsidR="00E120A1" w:rsidRPr="000B5933" w:rsidRDefault="00E120A1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Жалоба на действия руководителя государственного казенного учреждения Ставропольского края </w:t>
      </w:r>
      <w:r w:rsidR="00E71EBC" w:rsidRPr="000B5933">
        <w:rPr>
          <w:rFonts w:ascii="Times New Roman" w:hAnsi="Times New Roman" w:cs="Times New Roman"/>
          <w:sz w:val="28"/>
          <w:szCs w:val="28"/>
        </w:rPr>
        <w:t>«</w:t>
      </w:r>
      <w:r w:rsidRPr="000B5933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 w:rsidR="00E71EBC" w:rsidRPr="000B5933">
        <w:rPr>
          <w:rFonts w:ascii="Times New Roman" w:hAnsi="Times New Roman" w:cs="Times New Roman"/>
          <w:sz w:val="28"/>
          <w:szCs w:val="28"/>
        </w:rPr>
        <w:t>»</w:t>
      </w:r>
      <w:r w:rsidRPr="000B5933">
        <w:rPr>
          <w:rFonts w:ascii="Times New Roman" w:hAnsi="Times New Roman" w:cs="Times New Roman"/>
          <w:sz w:val="28"/>
          <w:szCs w:val="28"/>
        </w:rPr>
        <w:t xml:space="preserve">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:rsidR="00E120A1" w:rsidRPr="000B5933" w:rsidRDefault="00F166C2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1</w:t>
      </w:r>
      <w:r w:rsidR="005C7CE3" w:rsidRPr="000B5933">
        <w:rPr>
          <w:rFonts w:ascii="Times New Roman" w:hAnsi="Times New Roman" w:cs="Times New Roman"/>
          <w:sz w:val="28"/>
          <w:szCs w:val="28"/>
        </w:rPr>
        <w:t>0</w:t>
      </w:r>
      <w:r w:rsidR="00E120A1" w:rsidRPr="000B5933">
        <w:rPr>
          <w:rFonts w:ascii="Times New Roman" w:hAnsi="Times New Roman" w:cs="Times New Roman"/>
          <w:sz w:val="28"/>
          <w:szCs w:val="28"/>
        </w:rPr>
        <w:t>. Заявители, являющиеся индивидуальными предпринимателями, юридическими лицами, вправе подать жалобу на решение и действия (бездействие) Комитета, должностных лиц, муниципальных служащих, специалистов Комитета в антимонопольный орган в порядке, установленном антимонопольным законодательством Российской Федерации.</w:t>
      </w: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D87A1F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645E88" w:rsidRPr="000B5933" w:rsidRDefault="00645E88" w:rsidP="00D87A1F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5C7CE3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11</w:t>
      </w:r>
      <w:r w:rsidR="00E120A1" w:rsidRPr="000B5933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 или в электронной форме.</w:t>
      </w:r>
    </w:p>
    <w:p w:rsidR="00E120A1" w:rsidRPr="000B5933" w:rsidRDefault="009E3687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1</w:t>
      </w:r>
      <w:r w:rsidR="005C7CE3" w:rsidRPr="000B5933">
        <w:rPr>
          <w:rFonts w:ascii="Times New Roman" w:hAnsi="Times New Roman" w:cs="Times New Roman"/>
          <w:sz w:val="28"/>
          <w:szCs w:val="28"/>
        </w:rPr>
        <w:t>2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0A1" w:rsidRPr="000B5933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Центр, с использованием информаци</w:t>
      </w:r>
      <w:r w:rsidR="00E71EBC" w:rsidRPr="000B5933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E120A1" w:rsidRPr="000B5933">
        <w:rPr>
          <w:rFonts w:ascii="Times New Roman" w:hAnsi="Times New Roman" w:cs="Times New Roman"/>
          <w:sz w:val="28"/>
          <w:szCs w:val="28"/>
        </w:rPr>
        <w:t>Интернет</w:t>
      </w:r>
      <w:r w:rsidR="00E71EBC" w:rsidRPr="000B5933">
        <w:rPr>
          <w:rFonts w:ascii="Times New Roman" w:hAnsi="Times New Roman" w:cs="Times New Roman"/>
          <w:sz w:val="28"/>
          <w:szCs w:val="28"/>
        </w:rPr>
        <w:t>»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6A0792" w:rsidRPr="000B5933">
        <w:rPr>
          <w:rFonts w:ascii="Times New Roman" w:hAnsi="Times New Roman" w:cs="Times New Roman"/>
          <w:sz w:val="28"/>
          <w:szCs w:val="28"/>
        </w:rPr>
        <w:t>Комитета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, Единого портала, Портала государственных и муниципальных услуг Ставропольского края, </w:t>
      </w:r>
      <w:r w:rsidR="00E53A99" w:rsidRPr="000B5933">
        <w:rPr>
          <w:rFonts w:ascii="Times New Roman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</w:t>
      </w:r>
      <w:proofErr w:type="gramEnd"/>
      <w:r w:rsidR="00E53A99" w:rsidRPr="000B5933">
        <w:rPr>
          <w:rFonts w:ascii="Times New Roman" w:hAnsi="Times New Roman" w:cs="Times New Roman"/>
          <w:sz w:val="28"/>
          <w:szCs w:val="28"/>
        </w:rPr>
        <w:t xml:space="preserve"> – система досудебного обжалования), </w:t>
      </w:r>
      <w:r w:rsidR="00E120A1" w:rsidRPr="000B5933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E120A1" w:rsidRPr="000B5933" w:rsidRDefault="001D0F13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1</w:t>
      </w:r>
      <w:r w:rsidR="005C7CE3" w:rsidRPr="000B5933">
        <w:rPr>
          <w:rFonts w:ascii="Times New Roman" w:hAnsi="Times New Roman" w:cs="Times New Roman"/>
          <w:sz w:val="28"/>
          <w:szCs w:val="28"/>
        </w:rPr>
        <w:t>3</w:t>
      </w:r>
      <w:r w:rsidR="00E120A1" w:rsidRPr="000B5933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E120A1" w:rsidRPr="000B5933" w:rsidRDefault="00E120A1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933">
        <w:rPr>
          <w:rFonts w:ascii="Times New Roman" w:hAnsi="Times New Roman" w:cs="Times New Roman"/>
          <w:sz w:val="28"/>
          <w:szCs w:val="28"/>
        </w:rPr>
        <w:t xml:space="preserve">1) наименование органа (Комитет, Центр), наименование должности, фамилию, имя, отчество должностного лица, муниципального служащего </w:t>
      </w:r>
      <w:r w:rsidRPr="000B5933">
        <w:rPr>
          <w:rFonts w:ascii="Times New Roman" w:hAnsi="Times New Roman" w:cs="Times New Roman"/>
          <w:sz w:val="28"/>
          <w:szCs w:val="28"/>
        </w:rPr>
        <w:lastRenderedPageBreak/>
        <w:t>Комитета, руководителя Центра, специалиста Комитета, Центра, решения и действия (бездействие) которых обжалуются;</w:t>
      </w:r>
      <w:proofErr w:type="gramEnd"/>
    </w:p>
    <w:p w:rsidR="00E120A1" w:rsidRPr="000B5933" w:rsidRDefault="00E120A1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933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645E88" w:rsidRPr="000B5933">
        <w:rPr>
          <w:rFonts w:ascii="Times New Roman" w:hAnsi="Times New Roman" w:cs="Times New Roman"/>
          <w:sz w:val="28"/>
          <w:szCs w:val="28"/>
        </w:rPr>
        <w:t>–</w:t>
      </w:r>
      <w:r w:rsidRPr="000B5933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120A1" w:rsidRPr="000B5933" w:rsidRDefault="00E120A1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Комитета, Центра, должностного лица, муниципального служащего Комитета, руководителя Центра, специалиста Комитета, Центра;</w:t>
      </w:r>
    </w:p>
    <w:p w:rsidR="00E120A1" w:rsidRPr="000B5933" w:rsidRDefault="00E120A1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Комитета, Центра, должностного лица, муниципального служащего Комитета, руководителя Центра, специалиста Комитета, Центра. Заявителем могут быть представлены документы (при наличии), подтверждающие доводы заявителя, либо их копии.</w:t>
      </w:r>
    </w:p>
    <w:p w:rsidR="00E120A1" w:rsidRPr="000B5933" w:rsidRDefault="00E120A1" w:rsidP="00E53A9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E53A99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E120A1" w:rsidRPr="000B5933" w:rsidRDefault="00E120A1" w:rsidP="00E53A9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9E3687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1</w:t>
      </w:r>
      <w:r w:rsidR="00B85298" w:rsidRPr="000B5933">
        <w:rPr>
          <w:rFonts w:ascii="Times New Roman" w:hAnsi="Times New Roman" w:cs="Times New Roman"/>
          <w:sz w:val="28"/>
          <w:szCs w:val="28"/>
        </w:rPr>
        <w:t>4</w:t>
      </w:r>
      <w:r w:rsidR="00E120A1" w:rsidRPr="000B5933">
        <w:rPr>
          <w:rFonts w:ascii="Times New Roman" w:hAnsi="Times New Roman" w:cs="Times New Roman"/>
          <w:sz w:val="28"/>
          <w:szCs w:val="28"/>
        </w:rPr>
        <w:t>. Жалоба регистрируется в день ее поступления в Администрацию, Комитет, Центр.</w:t>
      </w:r>
    </w:p>
    <w:p w:rsidR="00E120A1" w:rsidRPr="000B5933" w:rsidRDefault="009E3687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1</w:t>
      </w:r>
      <w:r w:rsidR="00B85298" w:rsidRPr="000B5933">
        <w:rPr>
          <w:rFonts w:ascii="Times New Roman" w:hAnsi="Times New Roman" w:cs="Times New Roman"/>
          <w:sz w:val="28"/>
          <w:szCs w:val="28"/>
        </w:rPr>
        <w:t>5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0A1" w:rsidRPr="000B5933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, Комитет, Центр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A0792" w:rsidRPr="000B5933">
        <w:rPr>
          <w:rFonts w:ascii="Times New Roman" w:hAnsi="Times New Roman" w:cs="Times New Roman"/>
          <w:sz w:val="28"/>
          <w:szCs w:val="28"/>
        </w:rPr>
        <w:t>Комитета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574D9B" w:rsidRPr="000B5933">
        <w:rPr>
          <w:rFonts w:ascii="Times New Roman" w:hAnsi="Times New Roman" w:cs="Times New Roman"/>
          <w:sz w:val="28"/>
          <w:szCs w:val="28"/>
        </w:rPr>
        <w:t>Комитета</w:t>
      </w:r>
      <w:r w:rsidR="00E120A1" w:rsidRPr="000B5933">
        <w:rPr>
          <w:rFonts w:ascii="Times New Roman" w:hAnsi="Times New Roman" w:cs="Times New Roman"/>
          <w:sz w:val="28"/>
          <w:szCs w:val="28"/>
        </w:rPr>
        <w:t>, специалиста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дней со дня ее регистрации.</w:t>
      </w:r>
    </w:p>
    <w:p w:rsidR="00574D9B" w:rsidRPr="000B5933" w:rsidRDefault="00574D9B" w:rsidP="00D87A1F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D87A1F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F0254C" w:rsidRPr="000B5933" w:rsidRDefault="00F0254C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8C6154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1</w:t>
      </w:r>
      <w:r w:rsidR="00B85298" w:rsidRPr="000B5933">
        <w:rPr>
          <w:rFonts w:ascii="Times New Roman" w:hAnsi="Times New Roman" w:cs="Times New Roman"/>
          <w:sz w:val="28"/>
          <w:szCs w:val="28"/>
        </w:rPr>
        <w:t>6</w:t>
      </w:r>
      <w:r w:rsidR="00E120A1" w:rsidRPr="000B5933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E120A1" w:rsidRPr="000B5933" w:rsidRDefault="00E120A1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933">
        <w:rPr>
          <w:rFonts w:ascii="Times New Roman" w:hAnsi="Times New Roman" w:cs="Times New Roman"/>
          <w:sz w:val="28"/>
          <w:szCs w:val="28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E120A1" w:rsidRPr="000B5933" w:rsidRDefault="00E120A1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E120A1" w:rsidRPr="000B5933" w:rsidRDefault="008C6154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1</w:t>
      </w:r>
      <w:r w:rsidR="00B85298" w:rsidRPr="000B5933">
        <w:rPr>
          <w:rFonts w:ascii="Times New Roman" w:hAnsi="Times New Roman" w:cs="Times New Roman"/>
          <w:sz w:val="28"/>
          <w:szCs w:val="28"/>
        </w:rPr>
        <w:t>7</w:t>
      </w:r>
      <w:r w:rsidRPr="000B5933">
        <w:rPr>
          <w:rFonts w:ascii="Times New Roman" w:hAnsi="Times New Roman" w:cs="Times New Roman"/>
          <w:sz w:val="28"/>
          <w:szCs w:val="28"/>
        </w:rPr>
        <w:t>.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E120A1" w:rsidRPr="000B593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ют имеющиеся материалы в органы прокуратуры.</w:t>
      </w:r>
    </w:p>
    <w:p w:rsidR="00E120A1" w:rsidRPr="000B5933" w:rsidRDefault="00E120A1" w:rsidP="00FE413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FE413A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</w:p>
    <w:p w:rsidR="00E120A1" w:rsidRPr="000B5933" w:rsidRDefault="00E120A1" w:rsidP="00FE413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E120A1" w:rsidRPr="000B5933" w:rsidRDefault="00E120A1" w:rsidP="00FE413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C406F7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670"/>
      <w:bookmarkEnd w:id="14"/>
      <w:r w:rsidRPr="000B5933">
        <w:rPr>
          <w:rFonts w:ascii="Times New Roman" w:hAnsi="Times New Roman" w:cs="Times New Roman"/>
          <w:sz w:val="28"/>
          <w:szCs w:val="28"/>
        </w:rPr>
        <w:t>11</w:t>
      </w:r>
      <w:r w:rsidR="00B85298" w:rsidRPr="000B5933">
        <w:rPr>
          <w:rFonts w:ascii="Times New Roman" w:hAnsi="Times New Roman" w:cs="Times New Roman"/>
          <w:sz w:val="28"/>
          <w:szCs w:val="28"/>
        </w:rPr>
        <w:t>8</w:t>
      </w:r>
      <w:r w:rsidR="00E120A1" w:rsidRPr="000B5933">
        <w:rPr>
          <w:rFonts w:ascii="Times New Roman" w:hAnsi="Times New Roman" w:cs="Times New Roman"/>
          <w:sz w:val="28"/>
          <w:szCs w:val="28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E120A1" w:rsidRPr="000B5933" w:rsidRDefault="00C406F7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</w:t>
      </w:r>
      <w:r w:rsidR="00B85298" w:rsidRPr="000B5933">
        <w:rPr>
          <w:rFonts w:ascii="Times New Roman" w:hAnsi="Times New Roman" w:cs="Times New Roman"/>
          <w:sz w:val="28"/>
          <w:szCs w:val="28"/>
        </w:rPr>
        <w:t>19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. В случае признания жалобы подлежащей удовлетворению в ответе заявителю, указанном в </w:t>
      </w:r>
      <w:hyperlink w:anchor="P670" w:history="1">
        <w:r w:rsidR="00E120A1" w:rsidRPr="000B593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0151A4" w:rsidRPr="000B5933">
        <w:rPr>
          <w:rFonts w:ascii="Times New Roman" w:hAnsi="Times New Roman" w:cs="Times New Roman"/>
          <w:sz w:val="28"/>
          <w:szCs w:val="28"/>
        </w:rPr>
        <w:t>11</w:t>
      </w:r>
      <w:r w:rsidR="00AB6825" w:rsidRPr="000B5933">
        <w:rPr>
          <w:rFonts w:ascii="Times New Roman" w:hAnsi="Times New Roman" w:cs="Times New Roman"/>
          <w:sz w:val="28"/>
          <w:szCs w:val="28"/>
        </w:rPr>
        <w:t>8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ается информация о действиях, осуществляемых Комитетом, Центром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="00E120A1" w:rsidRPr="000B5933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E120A1" w:rsidRPr="000B5933" w:rsidRDefault="00E120A1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0B5933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0B5933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w:anchor="P670" w:history="1">
        <w:r w:rsidRPr="000B593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406F7" w:rsidRPr="000B5933">
        <w:rPr>
          <w:rFonts w:ascii="Times New Roman" w:hAnsi="Times New Roman" w:cs="Times New Roman"/>
          <w:sz w:val="28"/>
          <w:szCs w:val="28"/>
        </w:rPr>
        <w:t>11</w:t>
      </w:r>
      <w:r w:rsidR="007A521A" w:rsidRPr="000B5933">
        <w:rPr>
          <w:rFonts w:ascii="Times New Roman" w:hAnsi="Times New Roman" w:cs="Times New Roman"/>
          <w:sz w:val="28"/>
          <w:szCs w:val="28"/>
        </w:rPr>
        <w:t>8</w:t>
      </w:r>
      <w:r w:rsidRPr="000B593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120A1" w:rsidRPr="000B5933" w:rsidRDefault="00C406F7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 w:cs="Times New Roman"/>
          <w:sz w:val="28"/>
          <w:szCs w:val="28"/>
        </w:rPr>
        <w:t>12</w:t>
      </w:r>
      <w:r w:rsidR="00B85298" w:rsidRPr="000B5933">
        <w:rPr>
          <w:rFonts w:ascii="Times New Roman" w:hAnsi="Times New Roman" w:cs="Times New Roman"/>
          <w:sz w:val="28"/>
          <w:szCs w:val="28"/>
        </w:rPr>
        <w:t>0</w:t>
      </w:r>
      <w:r w:rsidR="006A0792" w:rsidRPr="000B5933">
        <w:rPr>
          <w:rFonts w:ascii="Times New Roman" w:hAnsi="Times New Roman" w:cs="Times New Roman"/>
          <w:sz w:val="28"/>
          <w:szCs w:val="28"/>
        </w:rPr>
        <w:t>.</w:t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 Информация о порядке обжалования действий (бездействия), а также решений Комитета, Центра, должностных лиц, </w:t>
      </w:r>
      <w:r w:rsidR="006A0792" w:rsidRPr="000B5933">
        <w:rPr>
          <w:rFonts w:ascii="Times New Roman" w:hAnsi="Times New Roman" w:cs="Times New Roman"/>
          <w:sz w:val="28"/>
          <w:szCs w:val="28"/>
        </w:rPr>
        <w:br/>
      </w:r>
      <w:r w:rsidR="00E120A1" w:rsidRPr="000B5933">
        <w:rPr>
          <w:rFonts w:ascii="Times New Roman" w:hAnsi="Times New Roman" w:cs="Times New Roman"/>
          <w:sz w:val="28"/>
          <w:szCs w:val="28"/>
        </w:rPr>
        <w:t xml:space="preserve">муниципальных служащих Комитета, специалистов Комитета, Центра размещается на информационных стендах в местах предоставления услуги в Комитете, Центре, на официальном сайте Комитета, Едином портале, </w:t>
      </w:r>
      <w:r w:rsidR="006A0792" w:rsidRPr="000B5933">
        <w:rPr>
          <w:rFonts w:ascii="Times New Roman" w:hAnsi="Times New Roman" w:cs="Times New Roman"/>
          <w:sz w:val="28"/>
          <w:szCs w:val="28"/>
        </w:rPr>
        <w:br/>
      </w:r>
      <w:r w:rsidR="00E120A1" w:rsidRPr="000B5933">
        <w:rPr>
          <w:rFonts w:ascii="Times New Roman" w:hAnsi="Times New Roman" w:cs="Times New Roman"/>
          <w:sz w:val="28"/>
          <w:szCs w:val="28"/>
        </w:rPr>
        <w:t>а также Портале государственных и муниципальных услуг Ставропольского края.</w:t>
      </w:r>
    </w:p>
    <w:p w:rsidR="0056552E" w:rsidRPr="000B5933" w:rsidRDefault="0056552E" w:rsidP="0056552E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0B5933">
        <w:rPr>
          <w:rFonts w:ascii="Times New Roman" w:hAnsi="Times New Roman"/>
          <w:sz w:val="28"/>
          <w:szCs w:val="28"/>
        </w:rPr>
        <w:t>Порядок обжалования решения по жалобе</w:t>
      </w:r>
    </w:p>
    <w:p w:rsidR="0056552E" w:rsidRPr="000B5933" w:rsidRDefault="0056552E" w:rsidP="005655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552E" w:rsidRPr="000B5933" w:rsidRDefault="0056552E" w:rsidP="005655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B5933">
        <w:rPr>
          <w:rFonts w:ascii="Times New Roman" w:hAnsi="Times New Roman"/>
          <w:sz w:val="28"/>
          <w:szCs w:val="28"/>
        </w:rPr>
        <w:t>1</w:t>
      </w:r>
      <w:r w:rsidR="006A0792" w:rsidRPr="000B5933">
        <w:rPr>
          <w:rFonts w:ascii="Times New Roman" w:hAnsi="Times New Roman"/>
          <w:sz w:val="28"/>
          <w:szCs w:val="28"/>
        </w:rPr>
        <w:t>2</w:t>
      </w:r>
      <w:r w:rsidR="00B85298" w:rsidRPr="000B5933">
        <w:rPr>
          <w:rFonts w:ascii="Times New Roman" w:hAnsi="Times New Roman"/>
          <w:sz w:val="28"/>
          <w:szCs w:val="28"/>
        </w:rPr>
        <w:t>1</w:t>
      </w:r>
      <w:r w:rsidRPr="000B5933">
        <w:rPr>
          <w:rFonts w:ascii="Times New Roman" w:hAnsi="Times New Roman"/>
          <w:sz w:val="28"/>
          <w:szCs w:val="28"/>
        </w:rPr>
        <w:t>. Решение по жалобе может быть обжаловано в порядке, установленном законодательством Российской Федерации. Право заявителя на получение информации и документов, необходимых для обоснования и рассмотрения жалобы.</w:t>
      </w:r>
    </w:p>
    <w:p w:rsidR="00B85298" w:rsidRPr="000B5933" w:rsidRDefault="00B85298" w:rsidP="005655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298" w:rsidRPr="000B5933" w:rsidRDefault="00B85298" w:rsidP="00B85298">
      <w:pPr>
        <w:widowControl w:val="0"/>
        <w:spacing w:after="0" w:line="240" w:lineRule="exact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B5933">
        <w:rPr>
          <w:rFonts w:ascii="Times New Roman" w:eastAsiaTheme="minorEastAsia" w:hAnsi="Times New Roman"/>
          <w:sz w:val="28"/>
          <w:szCs w:val="28"/>
          <w:lang w:eastAsia="ru-RU"/>
        </w:rPr>
        <w:t>Право заявителя на получение информации и документов,</w:t>
      </w:r>
    </w:p>
    <w:p w:rsidR="00B85298" w:rsidRPr="000B5933" w:rsidRDefault="00B85298" w:rsidP="00B85298">
      <w:pPr>
        <w:widowControl w:val="0"/>
        <w:spacing w:after="0" w:line="240" w:lineRule="exact"/>
        <w:ind w:firstLine="709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0B5933">
        <w:rPr>
          <w:rFonts w:ascii="Times New Roman" w:eastAsiaTheme="minorEastAsia" w:hAnsi="Times New Roman"/>
          <w:sz w:val="28"/>
          <w:szCs w:val="28"/>
          <w:lang w:eastAsia="ru-RU"/>
        </w:rPr>
        <w:t>необходимых</w:t>
      </w:r>
      <w:proofErr w:type="gramEnd"/>
      <w:r w:rsidRPr="000B5933">
        <w:rPr>
          <w:rFonts w:ascii="Times New Roman" w:eastAsiaTheme="minorEastAsia" w:hAnsi="Times New Roman"/>
          <w:sz w:val="28"/>
          <w:szCs w:val="28"/>
          <w:lang w:eastAsia="ru-RU"/>
        </w:rPr>
        <w:t xml:space="preserve"> для обоснования и рассмотрения жалобы</w:t>
      </w:r>
    </w:p>
    <w:p w:rsidR="00B85298" w:rsidRPr="000B5933" w:rsidRDefault="00B85298" w:rsidP="005655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552E" w:rsidRPr="000B5933" w:rsidRDefault="0056552E" w:rsidP="005655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B5933">
        <w:rPr>
          <w:rFonts w:ascii="Times New Roman" w:hAnsi="Times New Roman"/>
          <w:sz w:val="28"/>
          <w:szCs w:val="28"/>
        </w:rPr>
        <w:t>1</w:t>
      </w:r>
      <w:r w:rsidR="006A0792" w:rsidRPr="000B5933">
        <w:rPr>
          <w:rFonts w:ascii="Times New Roman" w:hAnsi="Times New Roman"/>
          <w:sz w:val="28"/>
          <w:szCs w:val="28"/>
        </w:rPr>
        <w:t>2</w:t>
      </w:r>
      <w:r w:rsidR="00B85298" w:rsidRPr="000B5933">
        <w:rPr>
          <w:rFonts w:ascii="Times New Roman" w:hAnsi="Times New Roman"/>
          <w:sz w:val="28"/>
          <w:szCs w:val="28"/>
        </w:rPr>
        <w:t>2</w:t>
      </w:r>
      <w:r w:rsidRPr="000B5933">
        <w:rPr>
          <w:rFonts w:ascii="Times New Roman" w:hAnsi="Times New Roman"/>
          <w:sz w:val="28"/>
          <w:szCs w:val="28"/>
        </w:rPr>
        <w:t xml:space="preserve">. Заявитель вправе получать информацию и документы, необходимые дл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</w:t>
      </w:r>
    </w:p>
    <w:p w:rsidR="00B85298" w:rsidRPr="000B5933" w:rsidRDefault="00B85298" w:rsidP="005655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298" w:rsidRPr="000B5933" w:rsidRDefault="00B85298" w:rsidP="00B85298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B5933">
        <w:rPr>
          <w:rFonts w:ascii="Times New Roman" w:hAnsi="Times New Roman"/>
          <w:sz w:val="28"/>
          <w:szCs w:val="28"/>
        </w:rPr>
        <w:t>Способы информирования заявителей о порядке подачи</w:t>
      </w:r>
    </w:p>
    <w:p w:rsidR="00B85298" w:rsidRPr="000B5933" w:rsidRDefault="00B85298" w:rsidP="00B85298">
      <w:pPr>
        <w:pStyle w:val="ConsPlusNormal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0B5933">
        <w:rPr>
          <w:rFonts w:ascii="Times New Roman" w:hAnsi="Times New Roman"/>
          <w:sz w:val="28"/>
          <w:szCs w:val="28"/>
        </w:rPr>
        <w:t>и рассмотрения жалобы</w:t>
      </w:r>
    </w:p>
    <w:p w:rsidR="00B85298" w:rsidRPr="000B5933" w:rsidRDefault="00B85298" w:rsidP="00B85298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85298" w:rsidRPr="000B5933" w:rsidRDefault="00B85298" w:rsidP="00B852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933">
        <w:rPr>
          <w:rFonts w:ascii="Times New Roman" w:hAnsi="Times New Roman"/>
          <w:sz w:val="28"/>
          <w:szCs w:val="28"/>
        </w:rPr>
        <w:t xml:space="preserve">123. Информирование заявителей о порядке подачи и рассмотрения </w:t>
      </w:r>
      <w:r w:rsidRPr="000B5933">
        <w:rPr>
          <w:rFonts w:ascii="Times New Roman" w:hAnsi="Times New Roman"/>
          <w:sz w:val="28"/>
          <w:szCs w:val="28"/>
        </w:rPr>
        <w:lastRenderedPageBreak/>
        <w:t>жалобы осуществляется в соответствии пунктом 4, 5 Административного регламента.</w:t>
      </w:r>
    </w:p>
    <w:p w:rsidR="00F6476D" w:rsidRPr="000B5933" w:rsidRDefault="00F6476D" w:rsidP="005655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845" w:rsidRPr="000B5933" w:rsidRDefault="006A1845" w:rsidP="006A1845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  <w:r w:rsidRPr="000B5933">
        <w:rPr>
          <w:rFonts w:ascii="Times New Roman" w:hAnsi="Times New Roman"/>
          <w:sz w:val="28"/>
          <w:szCs w:val="28"/>
        </w:rPr>
        <w:t xml:space="preserve">Заместитель руководителя </w:t>
      </w:r>
    </w:p>
    <w:p w:rsidR="006A1845" w:rsidRPr="000B5933" w:rsidRDefault="006A1845" w:rsidP="006A1845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  <w:r w:rsidRPr="000B5933">
        <w:rPr>
          <w:rFonts w:ascii="Times New Roman" w:hAnsi="Times New Roman"/>
          <w:sz w:val="28"/>
          <w:szCs w:val="28"/>
        </w:rPr>
        <w:t>комитета градостроительства</w:t>
      </w:r>
    </w:p>
    <w:p w:rsidR="006A1845" w:rsidRPr="000B5933" w:rsidRDefault="006A1845" w:rsidP="006A1845">
      <w:pPr>
        <w:pStyle w:val="ConsPlusNormal"/>
        <w:spacing w:line="240" w:lineRule="exact"/>
        <w:rPr>
          <w:rFonts w:ascii="Times New Roman" w:hAnsi="Times New Roman"/>
          <w:sz w:val="28"/>
          <w:szCs w:val="28"/>
        </w:rPr>
      </w:pPr>
      <w:r w:rsidRPr="000B5933">
        <w:rPr>
          <w:rFonts w:ascii="Times New Roman" w:hAnsi="Times New Roman"/>
          <w:sz w:val="28"/>
          <w:szCs w:val="28"/>
        </w:rPr>
        <w:t>администрации города Ставрополя                                                  И.В. Водяник</w:t>
      </w:r>
    </w:p>
    <w:p w:rsidR="00892887" w:rsidRPr="000B5933" w:rsidRDefault="00892887" w:rsidP="0017236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92887" w:rsidRPr="000B5933" w:rsidRDefault="00892887" w:rsidP="0017236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92887" w:rsidRPr="000B5933" w:rsidRDefault="00892887" w:rsidP="00172367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120A1" w:rsidRPr="000B5933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447A" w:rsidRPr="000B5933" w:rsidRDefault="00AF447A">
      <w:pPr>
        <w:rPr>
          <w:rFonts w:ascii="Times New Roman" w:hAnsi="Times New Roman"/>
          <w:sz w:val="28"/>
          <w:szCs w:val="28"/>
          <w:lang w:eastAsia="ru-RU"/>
        </w:rPr>
      </w:pPr>
      <w:r w:rsidRPr="000B5933">
        <w:rPr>
          <w:rFonts w:ascii="Times New Roman" w:hAnsi="Times New Roman"/>
          <w:sz w:val="28"/>
          <w:szCs w:val="28"/>
        </w:rPr>
        <w:br w:type="page"/>
      </w:r>
    </w:p>
    <w:p w:rsidR="00D87A1F" w:rsidRPr="000B5933" w:rsidRDefault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87A1F" w:rsidRPr="000B5933" w:rsidSect="002B6F14"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  <w:gridCol w:w="142"/>
      </w:tblGrid>
      <w:tr w:rsidR="000B5933" w:rsidRPr="000B5933" w:rsidTr="0095184A">
        <w:trPr>
          <w:gridAfter w:val="1"/>
          <w:wAfter w:w="142" w:type="dxa"/>
        </w:trPr>
        <w:tc>
          <w:tcPr>
            <w:tcW w:w="4786" w:type="dxa"/>
          </w:tcPr>
          <w:p w:rsidR="004B608F" w:rsidRPr="000B5933" w:rsidRDefault="004B608F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776"/>
            <w:bookmarkEnd w:id="15"/>
          </w:p>
        </w:tc>
        <w:tc>
          <w:tcPr>
            <w:tcW w:w="4536" w:type="dxa"/>
          </w:tcPr>
          <w:p w:rsidR="004B608F" w:rsidRPr="000B5933" w:rsidRDefault="004B608F" w:rsidP="0095184A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33C07" w:rsidRPr="000B59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608F" w:rsidRPr="000B5933" w:rsidRDefault="004B608F" w:rsidP="0095184A">
            <w:pPr>
              <w:pStyle w:val="ConsPlusNormal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08F" w:rsidRPr="000B5933" w:rsidTr="0095184A">
        <w:tc>
          <w:tcPr>
            <w:tcW w:w="4786" w:type="dxa"/>
          </w:tcPr>
          <w:p w:rsidR="004B608F" w:rsidRPr="000B5933" w:rsidRDefault="004B608F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4B608F" w:rsidRPr="000B5933" w:rsidRDefault="004B608F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4B608F" w:rsidRPr="000B5933" w:rsidRDefault="004B608F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комитета градостроительства</w:t>
            </w:r>
          </w:p>
          <w:p w:rsidR="004B608F" w:rsidRPr="000B5933" w:rsidRDefault="004B608F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C1099B" w:rsidRPr="000B5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города Ставрополя по предоставлению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      </w:r>
          </w:p>
          <w:p w:rsidR="004B608F" w:rsidRPr="000B5933" w:rsidRDefault="004B608F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08F" w:rsidRPr="000B5933" w:rsidRDefault="004B608F">
      <w:pPr>
        <w:spacing w:after="1"/>
        <w:rPr>
          <w:rFonts w:ascii="Times New Roman" w:hAnsi="Times New Roman"/>
          <w:sz w:val="28"/>
          <w:szCs w:val="28"/>
        </w:rPr>
      </w:pPr>
    </w:p>
    <w:p w:rsidR="008550C1" w:rsidRPr="000B5933" w:rsidRDefault="008550C1">
      <w:pPr>
        <w:spacing w:after="1"/>
        <w:rPr>
          <w:rFonts w:ascii="Times New Roman" w:hAnsi="Times New Roman"/>
          <w:sz w:val="28"/>
          <w:szCs w:val="28"/>
        </w:rPr>
      </w:pPr>
    </w:p>
    <w:p w:rsidR="008F673C" w:rsidRPr="000B5933" w:rsidRDefault="008F673C" w:rsidP="008F673C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ФОРМЫ ЗАЯВЛЕНИЙ </w:t>
      </w:r>
    </w:p>
    <w:p w:rsidR="008F673C" w:rsidRPr="000B5933" w:rsidRDefault="008F673C" w:rsidP="008F673C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о предоставлении </w:t>
      </w:r>
      <w:r w:rsidR="00F110F4"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й </w:t>
      </w: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услуги </w:t>
      </w:r>
    </w:p>
    <w:p w:rsidR="008F673C" w:rsidRPr="000B5933" w:rsidRDefault="008F673C" w:rsidP="008F673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8F673C" w:rsidRPr="000B5933" w:rsidRDefault="008F673C" w:rsidP="008F673C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>ФОРМА ЗАЯВЛЕНИЯ</w:t>
      </w:r>
    </w:p>
    <w:p w:rsidR="00CE3BA2" w:rsidRPr="000B5933" w:rsidRDefault="008F673C" w:rsidP="008F673C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о выдаче разрешения </w:t>
      </w:r>
      <w:r w:rsidR="00141EB4"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на установку и эксплуатацию </w:t>
      </w:r>
    </w:p>
    <w:p w:rsidR="008F673C" w:rsidRPr="000B5933" w:rsidRDefault="00141EB4" w:rsidP="008F673C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>рекламн</w:t>
      </w:r>
      <w:r w:rsidR="006A0792" w:rsidRPr="000B5933">
        <w:rPr>
          <w:rFonts w:ascii="Times New Roman" w:eastAsia="Calibri" w:hAnsi="Times New Roman"/>
          <w:sz w:val="28"/>
          <w:szCs w:val="28"/>
          <w:lang w:eastAsia="ru-RU"/>
        </w:rPr>
        <w:t>ых конструкций</w:t>
      </w:r>
      <w:r w:rsidR="00C1099B"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8366A" w:rsidRPr="000B5933">
        <w:rPr>
          <w:rFonts w:ascii="Times New Roman" w:eastAsia="Calibri" w:hAnsi="Times New Roman"/>
          <w:sz w:val="28"/>
          <w:szCs w:val="28"/>
          <w:lang w:eastAsia="ru-RU"/>
        </w:rPr>
        <w:t>на соответствующей территории</w:t>
      </w:r>
    </w:p>
    <w:p w:rsidR="008F673C" w:rsidRPr="000B5933" w:rsidRDefault="008F673C" w:rsidP="008F673C">
      <w:pPr>
        <w:spacing w:after="0" w:line="240" w:lineRule="exact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29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843"/>
        <w:gridCol w:w="2268"/>
      </w:tblGrid>
      <w:tr w:rsidR="000B5933" w:rsidRPr="000B5933" w:rsidTr="0095184A">
        <w:trPr>
          <w:trHeight w:val="278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59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59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59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0B5933" w:rsidRPr="000B5933" w:rsidTr="0095184A">
        <w:trPr>
          <w:trHeight w:val="559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F673C" w:rsidRPr="000B5933" w:rsidRDefault="008F673C" w:rsidP="008F673C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местителю главы администрации города Ставрополя, руководителю </w:t>
            </w:r>
            <w:proofErr w:type="gramStart"/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итета градостроительства администрации города Ставрополя</w:t>
            </w:r>
            <w:proofErr w:type="gramEnd"/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675" w:type="dxa"/>
            <w:vMerge w:val="restart"/>
          </w:tcPr>
          <w:p w:rsidR="008F673C" w:rsidRPr="000B5933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  <w:gridSpan w:val="3"/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едения о заявителе</w:t>
            </w:r>
            <w:r w:rsidR="0023605D"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юридическом лице)</w:t>
            </w: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675" w:type="dxa"/>
            <w:vMerge/>
          </w:tcPr>
          <w:p w:rsidR="008F673C" w:rsidRPr="000B5933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675" w:type="dxa"/>
            <w:vMerge/>
          </w:tcPr>
          <w:p w:rsidR="008F673C" w:rsidRPr="000B5933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111" w:type="dxa"/>
            <w:gridSpan w:val="2"/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675" w:type="dxa"/>
            <w:vMerge/>
          </w:tcPr>
          <w:p w:rsidR="008F673C" w:rsidRPr="000B5933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111" w:type="dxa"/>
            <w:gridSpan w:val="2"/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/>
          </w:tcPr>
          <w:p w:rsidR="008F673C" w:rsidRPr="000B5933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111" w:type="dxa"/>
            <w:gridSpan w:val="2"/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 w:val="restart"/>
          </w:tcPr>
          <w:p w:rsidR="0023605D" w:rsidRPr="000B5933" w:rsidRDefault="00F6187D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647" w:type="dxa"/>
            <w:gridSpan w:val="3"/>
          </w:tcPr>
          <w:p w:rsidR="0023605D" w:rsidRPr="000B5933" w:rsidRDefault="0023605D" w:rsidP="002360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едения о заявителе (физическом лице):</w:t>
            </w: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/>
          </w:tcPr>
          <w:p w:rsidR="0023605D" w:rsidRPr="000B5933" w:rsidRDefault="0023605D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3605D" w:rsidRPr="000B5933" w:rsidRDefault="0023605D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23605D" w:rsidRPr="000B5933" w:rsidRDefault="0023605D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/>
          </w:tcPr>
          <w:p w:rsidR="0023605D" w:rsidRPr="000B5933" w:rsidRDefault="0023605D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3605D" w:rsidRPr="000B5933" w:rsidRDefault="00646D8F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4111" w:type="dxa"/>
            <w:gridSpan w:val="2"/>
          </w:tcPr>
          <w:p w:rsidR="0023605D" w:rsidRPr="000B5933" w:rsidRDefault="0023605D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/>
          </w:tcPr>
          <w:p w:rsidR="0023605D" w:rsidRPr="000B5933" w:rsidRDefault="0023605D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3605D" w:rsidRPr="000B5933" w:rsidRDefault="00646D8F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111" w:type="dxa"/>
            <w:gridSpan w:val="2"/>
          </w:tcPr>
          <w:p w:rsidR="0023605D" w:rsidRPr="000B5933" w:rsidRDefault="0023605D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 w:val="restart"/>
          </w:tcPr>
          <w:p w:rsidR="008F673C" w:rsidRPr="000B5933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nil"/>
            </w:tcBorders>
          </w:tcPr>
          <w:p w:rsidR="008F673C" w:rsidRPr="000B5933" w:rsidRDefault="008F673C" w:rsidP="006A079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ошу выдать </w:t>
            </w:r>
            <w:r w:rsidR="00B878EF" w:rsidRPr="000B5933">
              <w:rPr>
                <w:rFonts w:ascii="Times New Roman" w:hAnsi="Times New Roman"/>
                <w:sz w:val="24"/>
                <w:szCs w:val="24"/>
              </w:rPr>
              <w:t xml:space="preserve">разрешение </w:t>
            </w:r>
            <w:r w:rsidR="00970E68"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 установку и эксплуатацию рекламн</w:t>
            </w:r>
            <w:r w:rsidR="006A0792"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ых</w:t>
            </w:r>
            <w:r w:rsidR="009F0D5C"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онструкци</w:t>
            </w:r>
            <w:r w:rsidR="006A0792"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й</w:t>
            </w: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/>
          </w:tcPr>
          <w:p w:rsidR="008F673C" w:rsidRPr="000B5933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9F0D5C" w:rsidRPr="000B5933" w:rsidRDefault="009F0D5C" w:rsidP="001F3A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сто установки рекламной конструк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nil"/>
            </w:tcBorders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/>
          </w:tcPr>
          <w:p w:rsidR="008F673C" w:rsidRPr="000B5933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9F0D5C" w:rsidRPr="000B5933" w:rsidRDefault="009F0D5C" w:rsidP="001F3A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nil"/>
            </w:tcBorders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675" w:type="dxa"/>
            <w:vMerge/>
          </w:tcPr>
          <w:p w:rsidR="008F673C" w:rsidRPr="000B5933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8F673C" w:rsidRPr="000B5933" w:rsidRDefault="00022AC7" w:rsidP="001F3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ощадь информационного поля рекламной конструк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nil"/>
            </w:tcBorders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 w:val="restart"/>
          </w:tcPr>
          <w:p w:rsidR="008F673C" w:rsidRPr="000B5933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nil"/>
            </w:tcBorders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едения о представителе заявителя:</w:t>
            </w: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75" w:type="dxa"/>
            <w:vMerge/>
          </w:tcPr>
          <w:p w:rsidR="008F673C" w:rsidRPr="000B5933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  <w:vMerge/>
          </w:tcPr>
          <w:p w:rsidR="008F673C" w:rsidRPr="000B5933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  <w:vMerge/>
          </w:tcPr>
          <w:p w:rsidR="008F673C" w:rsidRPr="000B5933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еквизиты документа, удостоверяющего полномочия представителя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675" w:type="dxa"/>
            <w:vMerge w:val="restart"/>
          </w:tcPr>
          <w:p w:rsidR="008F673C" w:rsidRPr="000B5933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nil"/>
            </w:tcBorders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реса и телефоны заявителя или его представителя</w:t>
            </w: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75" w:type="dxa"/>
            <w:vMerge/>
          </w:tcPr>
          <w:p w:rsidR="008F673C" w:rsidRPr="000B5933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675" w:type="dxa"/>
            <w:vMerge/>
          </w:tcPr>
          <w:p w:rsidR="008F673C" w:rsidRPr="000B5933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чтовый адрес 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Merge/>
          </w:tcPr>
          <w:p w:rsidR="008F673C" w:rsidRPr="000B5933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75" w:type="dxa"/>
            <w:vMerge w:val="restart"/>
          </w:tcPr>
          <w:p w:rsidR="008F673C" w:rsidRPr="000B5933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47" w:type="dxa"/>
            <w:gridSpan w:val="3"/>
          </w:tcPr>
          <w:p w:rsidR="008F673C" w:rsidRPr="000B5933" w:rsidRDefault="008F673C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пособ получения результата предоставления услуги </w:t>
            </w: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675" w:type="dxa"/>
            <w:vMerge/>
          </w:tcPr>
          <w:p w:rsidR="001D4765" w:rsidRPr="000B5933" w:rsidRDefault="001D4765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1D4765" w:rsidRPr="000B5933" w:rsidRDefault="001D4765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случае обращения за предоставлением услуги в комитет градостроительства администрации </w:t>
            </w:r>
          </w:p>
          <w:p w:rsidR="001D4765" w:rsidRPr="000B5933" w:rsidRDefault="001D4765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города Ставрополя </w:t>
            </w:r>
          </w:p>
          <w:p w:rsidR="001D4765" w:rsidRPr="000B5933" w:rsidRDefault="001D4765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  <w:tc>
          <w:tcPr>
            <w:tcW w:w="4111" w:type="dxa"/>
            <w:gridSpan w:val="2"/>
          </w:tcPr>
          <w:p w:rsidR="001D4765" w:rsidRPr="000B5933" w:rsidRDefault="001D4765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) на бумажном носителе в комитете градостроительства администрации города Ставрополя; </w:t>
            </w: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675" w:type="dxa"/>
            <w:vMerge w:val="restart"/>
          </w:tcPr>
          <w:p w:rsidR="001D4765" w:rsidRPr="000B5933" w:rsidRDefault="001D4765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1D4765" w:rsidRPr="000B5933" w:rsidRDefault="001D4765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1D4765" w:rsidRPr="000B5933" w:rsidRDefault="001D4765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) в форме электронного документа</w:t>
            </w:r>
          </w:p>
          <w:p w:rsidR="001D4765" w:rsidRPr="000B5933" w:rsidRDefault="001D4765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 адресу электронной почты:</w:t>
            </w:r>
          </w:p>
          <w:p w:rsidR="001D4765" w:rsidRPr="000B5933" w:rsidRDefault="001D4765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1"/>
        </w:trPr>
        <w:tc>
          <w:tcPr>
            <w:tcW w:w="675" w:type="dxa"/>
            <w:vMerge/>
          </w:tcPr>
          <w:p w:rsidR="008F673C" w:rsidRPr="000B5933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673C" w:rsidRPr="000B5933" w:rsidRDefault="008F673C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случае обращения за предоставлением услуги в многофункциональный центр </w:t>
            </w:r>
          </w:p>
          <w:p w:rsidR="008F673C" w:rsidRPr="000B5933" w:rsidRDefault="008F673C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  <w:tc>
          <w:tcPr>
            <w:tcW w:w="4111" w:type="dxa"/>
            <w:gridSpan w:val="2"/>
          </w:tcPr>
          <w:p w:rsidR="008F673C" w:rsidRPr="000B5933" w:rsidRDefault="008F673C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) на бумажном носителе в многофункциональном центре;</w:t>
            </w:r>
          </w:p>
          <w:p w:rsidR="008F673C" w:rsidRPr="000B5933" w:rsidRDefault="008F673C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) в форме электронного документа по адресу электронной почты:</w:t>
            </w:r>
          </w:p>
          <w:p w:rsidR="008F673C" w:rsidRPr="000B5933" w:rsidRDefault="008F673C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75" w:type="dxa"/>
            <w:vMerge/>
          </w:tcPr>
          <w:p w:rsidR="008F673C" w:rsidRPr="000B5933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673C" w:rsidRPr="000B5933" w:rsidRDefault="008F673C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случае за предоставлением услуги в </w:t>
            </w: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электронной форме посредством Единого портала государственных и муниципальных услуг (функций), Портала государственных </w:t>
            </w: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и муниципальных услуг Ставропольского края  (</w:t>
            </w:r>
            <w:proofErr w:type="gramStart"/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нужное</w:t>
            </w:r>
            <w:proofErr w:type="gramEnd"/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ачеркнуть)</w:t>
            </w:r>
          </w:p>
        </w:tc>
        <w:tc>
          <w:tcPr>
            <w:tcW w:w="4111" w:type="dxa"/>
            <w:gridSpan w:val="2"/>
          </w:tcPr>
          <w:p w:rsidR="008F673C" w:rsidRPr="000B5933" w:rsidRDefault="008F673C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8F673C" w:rsidRPr="000B5933" w:rsidRDefault="008F673C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</w:tcPr>
          <w:p w:rsidR="008F673C" w:rsidRPr="000B5933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3"/>
          </w:tcPr>
          <w:p w:rsidR="008F673C" w:rsidRPr="000B5933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F673C" w:rsidRPr="000B5933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___________________        __________________________    __________________                                        </w:t>
            </w:r>
          </w:p>
          <w:p w:rsidR="008F673C" w:rsidRPr="000B5933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    (подпись)                               (инициалы, фамилия)                   (дата)</w:t>
            </w:r>
          </w:p>
        </w:tc>
      </w:tr>
    </w:tbl>
    <w:p w:rsidR="008F673C" w:rsidRPr="000B5933" w:rsidRDefault="008F673C" w:rsidP="008F673C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ru-RU"/>
        </w:rPr>
      </w:pPr>
    </w:p>
    <w:p w:rsidR="008F673C" w:rsidRPr="000B5933" w:rsidRDefault="008F673C" w:rsidP="008F67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>Примечание:</w:t>
      </w:r>
    </w:p>
    <w:p w:rsidR="008F673C" w:rsidRPr="000B5933" w:rsidRDefault="008F673C" w:rsidP="008F673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>Своей подписью подтверждаю согласие на обработку персональных данных для целей, предусмотренных Административным регламентом</w:t>
      </w:r>
    </w:p>
    <w:p w:rsidR="008F673C" w:rsidRPr="000B5933" w:rsidRDefault="008F673C">
      <w:pPr>
        <w:spacing w:after="1"/>
        <w:rPr>
          <w:rFonts w:ascii="Times New Roman" w:hAnsi="Times New Roman"/>
          <w:sz w:val="28"/>
          <w:szCs w:val="28"/>
        </w:rPr>
      </w:pPr>
    </w:p>
    <w:p w:rsidR="008F673C" w:rsidRPr="000B5933" w:rsidRDefault="008F673C">
      <w:pPr>
        <w:spacing w:after="1"/>
        <w:rPr>
          <w:rFonts w:ascii="Times New Roman" w:hAnsi="Times New Roman"/>
          <w:sz w:val="28"/>
          <w:szCs w:val="28"/>
        </w:rPr>
      </w:pPr>
    </w:p>
    <w:p w:rsidR="00646D8F" w:rsidRPr="000B5933" w:rsidRDefault="00646D8F" w:rsidP="00646D8F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>ФОРМА ЗАЯВЛЕНИЯ</w:t>
      </w:r>
    </w:p>
    <w:p w:rsidR="00CE3BA2" w:rsidRPr="000B5933" w:rsidRDefault="00CE3BA2" w:rsidP="00646D8F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>об аннулировании</w:t>
      </w:r>
      <w:r w:rsidR="00646D8F"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 разрешения на установку и эксплуатацию </w:t>
      </w:r>
    </w:p>
    <w:p w:rsidR="00646D8F" w:rsidRPr="000B5933" w:rsidRDefault="00646D8F" w:rsidP="00646D8F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>рекламн</w:t>
      </w:r>
      <w:r w:rsidR="006A0792" w:rsidRPr="000B5933">
        <w:rPr>
          <w:rFonts w:ascii="Times New Roman" w:eastAsia="Calibri" w:hAnsi="Times New Roman"/>
          <w:sz w:val="28"/>
          <w:szCs w:val="28"/>
          <w:lang w:eastAsia="ru-RU"/>
        </w:rPr>
        <w:t>ых</w:t>
      </w: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 конструкци</w:t>
      </w:r>
      <w:r w:rsidR="006A0792" w:rsidRPr="000B5933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="007F09E6"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 на соответствующей территории</w:t>
      </w:r>
    </w:p>
    <w:p w:rsidR="00646D8F" w:rsidRPr="000B5933" w:rsidRDefault="00646D8F" w:rsidP="00646D8F">
      <w:pPr>
        <w:spacing w:after="0" w:line="240" w:lineRule="exact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29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843"/>
        <w:gridCol w:w="2268"/>
      </w:tblGrid>
      <w:tr w:rsidR="000B5933" w:rsidRPr="000B5933" w:rsidTr="0095184A">
        <w:trPr>
          <w:trHeight w:val="278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59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59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B593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0B5933" w:rsidRPr="000B5933" w:rsidTr="0095184A">
        <w:trPr>
          <w:trHeight w:val="559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46D8F" w:rsidRPr="000B5933" w:rsidRDefault="00646D8F" w:rsidP="0095184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местителю главы администрации города Ставрополя, руководителю </w:t>
            </w:r>
            <w:proofErr w:type="gramStart"/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итета градостроительства администрации города Ставрополя</w:t>
            </w:r>
            <w:proofErr w:type="gramEnd"/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675" w:type="dxa"/>
            <w:vMerge w:val="restart"/>
          </w:tcPr>
          <w:p w:rsidR="00646D8F" w:rsidRPr="000B5933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  <w:gridSpan w:val="3"/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едения о заявителе (юридическом лице):</w:t>
            </w: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675" w:type="dxa"/>
            <w:vMerge/>
          </w:tcPr>
          <w:p w:rsidR="00646D8F" w:rsidRPr="000B5933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675" w:type="dxa"/>
            <w:vMerge/>
          </w:tcPr>
          <w:p w:rsidR="00646D8F" w:rsidRPr="000B5933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111" w:type="dxa"/>
            <w:gridSpan w:val="2"/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675" w:type="dxa"/>
            <w:vMerge/>
          </w:tcPr>
          <w:p w:rsidR="00646D8F" w:rsidRPr="000B5933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111" w:type="dxa"/>
            <w:gridSpan w:val="2"/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/>
          </w:tcPr>
          <w:p w:rsidR="00646D8F" w:rsidRPr="000B5933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111" w:type="dxa"/>
            <w:gridSpan w:val="2"/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 w:val="restart"/>
          </w:tcPr>
          <w:p w:rsidR="00646D8F" w:rsidRPr="000B5933" w:rsidRDefault="00F6187D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647" w:type="dxa"/>
            <w:gridSpan w:val="3"/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едения о заявителе (физическом лице):</w:t>
            </w: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/>
          </w:tcPr>
          <w:p w:rsidR="00646D8F" w:rsidRPr="000B5933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/>
          </w:tcPr>
          <w:p w:rsidR="00646D8F" w:rsidRPr="000B5933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4111" w:type="dxa"/>
            <w:gridSpan w:val="2"/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/>
          </w:tcPr>
          <w:p w:rsidR="00646D8F" w:rsidRPr="000B5933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  <w:p w:rsidR="00436230" w:rsidRPr="000B5933" w:rsidRDefault="00436230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 w:val="restart"/>
          </w:tcPr>
          <w:p w:rsidR="00AB468C" w:rsidRPr="000B5933" w:rsidRDefault="00AB468C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nil"/>
            </w:tcBorders>
          </w:tcPr>
          <w:p w:rsidR="00AB468C" w:rsidRPr="000B5933" w:rsidRDefault="00AB468C" w:rsidP="006A07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Прошу аннулировать</w:t>
            </w:r>
            <w:r w:rsidR="004B4706" w:rsidRPr="000B5933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0B5933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решение </w:t>
            </w:r>
            <w:r w:rsidRPr="000B5933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на установку и эксплуатацию рекламн</w:t>
            </w:r>
            <w:r w:rsidR="006A0792" w:rsidRPr="000B5933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ых</w:t>
            </w:r>
            <w:r w:rsidRPr="000B5933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конструкци</w:t>
            </w:r>
            <w:r w:rsidR="006A0792" w:rsidRPr="000B5933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й</w:t>
            </w:r>
            <w:r w:rsidR="007F09E6" w:rsidRPr="000B5933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на соответствующей территории</w:t>
            </w:r>
            <w:r w:rsidR="004B4706" w:rsidRPr="000B5933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="006319F3" w:rsidRPr="000B5933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от</w:t>
            </w:r>
            <w:proofErr w:type="gramEnd"/>
            <w:r w:rsidR="006319F3" w:rsidRPr="000B5933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 xml:space="preserve"> _________ №_________</w:t>
            </w:r>
            <w:r w:rsidR="001D4765" w:rsidRPr="000B5933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(ненужное зачеркнуть)</w:t>
            </w:r>
            <w:r w:rsidR="00DD61E8" w:rsidRPr="000B5933">
              <w:rPr>
                <w:rFonts w:ascii="Times New Roman" w:eastAsia="Calibri" w:hAnsi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/>
          </w:tcPr>
          <w:p w:rsidR="00DD61E8" w:rsidRPr="000B5933" w:rsidRDefault="00DD61E8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nil"/>
            </w:tcBorders>
          </w:tcPr>
          <w:p w:rsidR="00DD61E8" w:rsidRPr="000B5933" w:rsidRDefault="0011700F" w:rsidP="006A07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) </w:t>
            </w:r>
            <w:r w:rsidR="00DD61E8"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связи с отказом от дальнейшего использования разрешения</w:t>
            </w:r>
            <w:r w:rsidR="004B4706"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DD61E8"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 установку и эксплуатацию рекламн</w:t>
            </w:r>
            <w:r w:rsidR="006A0792"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ых</w:t>
            </w:r>
            <w:r w:rsidR="00DD61E8"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конструкци</w:t>
            </w:r>
            <w:r w:rsidR="006A0792"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й</w:t>
            </w: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/>
          </w:tcPr>
          <w:p w:rsidR="00DD61E8" w:rsidRPr="000B5933" w:rsidRDefault="00DD61E8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nil"/>
            </w:tcBorders>
          </w:tcPr>
          <w:p w:rsidR="00DD61E8" w:rsidRPr="000B5933" w:rsidRDefault="0011700F" w:rsidP="001170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2) </w:t>
            </w:r>
            <w:r w:rsidR="00D24C4E"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связи с расторжением договора</w:t>
            </w:r>
            <w:r w:rsidR="00EB5737"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заключенного между собственником или иным законным владельцем недвижимого имущества, к которому присоединена рекламная конструкция, и владельцем рекламной конструкции</w:t>
            </w: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/>
          </w:tcPr>
          <w:p w:rsidR="00AB468C" w:rsidRPr="000B5933" w:rsidRDefault="00AB468C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AB468C" w:rsidRPr="000B5933" w:rsidRDefault="00AB468C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сто установки рекламной конструк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nil"/>
            </w:tcBorders>
          </w:tcPr>
          <w:p w:rsidR="00AB468C" w:rsidRPr="000B5933" w:rsidRDefault="00AB468C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/>
          </w:tcPr>
          <w:p w:rsidR="00AB468C" w:rsidRPr="000B5933" w:rsidRDefault="00AB468C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AB468C" w:rsidRPr="000B5933" w:rsidRDefault="00AB468C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nil"/>
            </w:tcBorders>
          </w:tcPr>
          <w:p w:rsidR="00AB468C" w:rsidRPr="000B5933" w:rsidRDefault="00AB468C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675" w:type="dxa"/>
            <w:vMerge/>
          </w:tcPr>
          <w:p w:rsidR="00AB468C" w:rsidRPr="000B5933" w:rsidRDefault="00AB468C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AB468C" w:rsidRPr="000B5933" w:rsidRDefault="00AB468C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ощадь информационного поля рекламной конструк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nil"/>
            </w:tcBorders>
          </w:tcPr>
          <w:p w:rsidR="00AB468C" w:rsidRPr="000B5933" w:rsidRDefault="00AB468C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675" w:type="dxa"/>
            <w:vMerge/>
          </w:tcPr>
          <w:p w:rsidR="00AB468C" w:rsidRPr="000B5933" w:rsidRDefault="00AB468C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AB468C" w:rsidRPr="000B5933" w:rsidRDefault="00AB468C" w:rsidP="006A0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игинал ранее выданного разрешения</w:t>
            </w:r>
            <w:r w:rsidR="00AC0FC6"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 установку и эксплуатацию рекламн</w:t>
            </w:r>
            <w:r w:rsidR="006A0792"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ых конструкций</w:t>
            </w:r>
            <w:r w:rsidR="00AC0FC6"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прилагаю (отсутствует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nil"/>
            </w:tcBorders>
          </w:tcPr>
          <w:p w:rsidR="00AB468C" w:rsidRPr="000B5933" w:rsidRDefault="00AB468C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 w:val="restart"/>
          </w:tcPr>
          <w:p w:rsidR="00646D8F" w:rsidRPr="000B5933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nil"/>
            </w:tcBorders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едения о представителе заявителя:</w:t>
            </w: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75" w:type="dxa"/>
            <w:vMerge/>
          </w:tcPr>
          <w:p w:rsidR="00646D8F" w:rsidRPr="000B5933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  <w:vMerge/>
          </w:tcPr>
          <w:p w:rsidR="00646D8F" w:rsidRPr="000B5933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  <w:vMerge/>
          </w:tcPr>
          <w:p w:rsidR="00646D8F" w:rsidRPr="000B5933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еквизиты документа, удостоверяющего полномочия представителя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675" w:type="dxa"/>
            <w:vMerge w:val="restart"/>
          </w:tcPr>
          <w:p w:rsidR="00646D8F" w:rsidRPr="000B5933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nil"/>
            </w:tcBorders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реса и телефоны заявителя или его представителя</w:t>
            </w: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75" w:type="dxa"/>
            <w:vMerge/>
          </w:tcPr>
          <w:p w:rsidR="00646D8F" w:rsidRPr="000B5933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675" w:type="dxa"/>
            <w:vMerge/>
          </w:tcPr>
          <w:p w:rsidR="00646D8F" w:rsidRPr="000B5933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чтовый адрес 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Merge/>
          </w:tcPr>
          <w:p w:rsidR="00646D8F" w:rsidRPr="000B5933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75" w:type="dxa"/>
            <w:vMerge w:val="restart"/>
          </w:tcPr>
          <w:p w:rsidR="00646D8F" w:rsidRPr="000B5933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47" w:type="dxa"/>
            <w:gridSpan w:val="3"/>
          </w:tcPr>
          <w:p w:rsidR="00646D8F" w:rsidRPr="000B5933" w:rsidRDefault="00646D8F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пособ получения результата предоставления услуги </w:t>
            </w: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675" w:type="dxa"/>
            <w:vMerge/>
          </w:tcPr>
          <w:p w:rsidR="001D4765" w:rsidRPr="000B5933" w:rsidRDefault="001D4765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1D4765" w:rsidRPr="000B5933" w:rsidRDefault="001D4765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случае обращения за предоставлением услуги в комитет градостроительства администрации </w:t>
            </w:r>
          </w:p>
          <w:p w:rsidR="001D4765" w:rsidRPr="000B5933" w:rsidRDefault="001D4765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города Ставрополя </w:t>
            </w:r>
          </w:p>
          <w:p w:rsidR="001D4765" w:rsidRPr="000B5933" w:rsidRDefault="001D4765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  <w:tc>
          <w:tcPr>
            <w:tcW w:w="4111" w:type="dxa"/>
            <w:gridSpan w:val="2"/>
          </w:tcPr>
          <w:p w:rsidR="001D4765" w:rsidRPr="000B5933" w:rsidRDefault="001D4765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) на бумажном носителе в комитете градостроительства администрации города Ставрополя; </w:t>
            </w: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675" w:type="dxa"/>
            <w:vMerge w:val="restart"/>
          </w:tcPr>
          <w:p w:rsidR="001D4765" w:rsidRPr="000B5933" w:rsidRDefault="001D4765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1D4765" w:rsidRPr="000B5933" w:rsidRDefault="001D4765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1D4765" w:rsidRPr="000B5933" w:rsidRDefault="001D4765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) в форме электронного документа</w:t>
            </w:r>
          </w:p>
          <w:p w:rsidR="001D4765" w:rsidRPr="000B5933" w:rsidRDefault="001D4765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 адресу электронной почты:</w:t>
            </w:r>
          </w:p>
          <w:p w:rsidR="001D4765" w:rsidRPr="000B5933" w:rsidRDefault="001D4765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1"/>
        </w:trPr>
        <w:tc>
          <w:tcPr>
            <w:tcW w:w="675" w:type="dxa"/>
            <w:vMerge/>
          </w:tcPr>
          <w:p w:rsidR="00646D8F" w:rsidRPr="000B5933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46D8F" w:rsidRPr="000B5933" w:rsidRDefault="00646D8F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случае обращения за предоставлением услуги в многофункциональный центр </w:t>
            </w:r>
          </w:p>
          <w:p w:rsidR="00646D8F" w:rsidRPr="000B5933" w:rsidRDefault="00646D8F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  <w:tc>
          <w:tcPr>
            <w:tcW w:w="4111" w:type="dxa"/>
            <w:gridSpan w:val="2"/>
          </w:tcPr>
          <w:p w:rsidR="00646D8F" w:rsidRPr="000B5933" w:rsidRDefault="00646D8F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) на бумажном носителе в многофункциональном центре;</w:t>
            </w:r>
          </w:p>
          <w:p w:rsidR="00646D8F" w:rsidRPr="000B5933" w:rsidRDefault="00646D8F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) в форме электронного документа по адресу электронной почты:</w:t>
            </w:r>
          </w:p>
          <w:p w:rsidR="00646D8F" w:rsidRPr="000B5933" w:rsidRDefault="00646D8F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75" w:type="dxa"/>
            <w:vMerge/>
          </w:tcPr>
          <w:p w:rsidR="00646D8F" w:rsidRPr="000B5933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46D8F" w:rsidRPr="000B5933" w:rsidRDefault="00646D8F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случае за предоставлением услуги в </w:t>
            </w: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электронной форме посредством Единого портала государственных и муниципальных услуг (функций), Портала государственных </w:t>
            </w: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и муниципальных услуг Ставропольского края  (</w:t>
            </w:r>
            <w:proofErr w:type="gramStart"/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нужное</w:t>
            </w:r>
            <w:proofErr w:type="gramEnd"/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ачеркнуть)</w:t>
            </w:r>
          </w:p>
        </w:tc>
        <w:tc>
          <w:tcPr>
            <w:tcW w:w="4111" w:type="dxa"/>
            <w:gridSpan w:val="2"/>
          </w:tcPr>
          <w:p w:rsidR="00646D8F" w:rsidRPr="000B5933" w:rsidRDefault="00646D8F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646D8F" w:rsidRPr="000B5933" w:rsidRDefault="00646D8F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  <w:p w:rsidR="00436230" w:rsidRPr="000B5933" w:rsidRDefault="00436230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0B5933" w:rsidRPr="000B5933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</w:tcPr>
          <w:p w:rsidR="00646D8F" w:rsidRPr="000B5933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3"/>
          </w:tcPr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___________________        __________________________    __________________                                        </w:t>
            </w:r>
          </w:p>
          <w:p w:rsidR="00646D8F" w:rsidRPr="000B5933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    (подпись)                               (инициалы, фамилия)                   (дата)</w:t>
            </w:r>
          </w:p>
        </w:tc>
      </w:tr>
    </w:tbl>
    <w:p w:rsidR="00646D8F" w:rsidRPr="000B5933" w:rsidRDefault="00646D8F" w:rsidP="00646D8F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ru-RU"/>
        </w:rPr>
      </w:pPr>
    </w:p>
    <w:p w:rsidR="00D01662" w:rsidRPr="000B5933" w:rsidRDefault="00D01662" w:rsidP="00646D8F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ru-RU"/>
        </w:rPr>
      </w:pPr>
    </w:p>
    <w:p w:rsidR="00646D8F" w:rsidRPr="000B5933" w:rsidRDefault="00646D8F" w:rsidP="00646D8F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>Примечание:</w:t>
      </w:r>
    </w:p>
    <w:p w:rsidR="00646D8F" w:rsidRPr="000B5933" w:rsidRDefault="00646D8F" w:rsidP="00646D8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>Своей подписью подтверждаю согласие на обработку персональных данных для целей, предусмотренных Административным регламентом</w:t>
      </w:r>
    </w:p>
    <w:p w:rsidR="008F673C" w:rsidRPr="000B5933" w:rsidRDefault="008F673C">
      <w:pPr>
        <w:spacing w:after="1"/>
        <w:rPr>
          <w:rFonts w:ascii="Times New Roman" w:hAnsi="Times New Roman"/>
        </w:rPr>
      </w:pPr>
    </w:p>
    <w:p w:rsidR="008F673C" w:rsidRPr="000B5933" w:rsidRDefault="008F673C">
      <w:pPr>
        <w:spacing w:after="1"/>
        <w:rPr>
          <w:rFonts w:ascii="Times New Roman" w:hAnsi="Times New Roman"/>
        </w:rPr>
      </w:pPr>
    </w:p>
    <w:p w:rsidR="004B608F" w:rsidRPr="000B5933" w:rsidRDefault="004B608F">
      <w:pPr>
        <w:spacing w:after="1"/>
        <w:rPr>
          <w:rFonts w:ascii="Times New Roman" w:hAnsi="Times New Roman"/>
        </w:rPr>
      </w:pPr>
    </w:p>
    <w:p w:rsidR="004B608F" w:rsidRPr="000B5933" w:rsidRDefault="004B608F">
      <w:pPr>
        <w:spacing w:after="1"/>
        <w:rPr>
          <w:rFonts w:ascii="Times New Roman" w:hAnsi="Times New Roman"/>
        </w:rPr>
        <w:sectPr w:rsidR="004B608F" w:rsidRPr="000B5933" w:rsidSect="00892887">
          <w:pgSz w:w="11905" w:h="16838"/>
          <w:pgMar w:top="1418" w:right="567" w:bottom="1134" w:left="1985" w:header="397" w:footer="0" w:gutter="0"/>
          <w:pgNumType w:start="1"/>
          <w:cols w:space="720"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  <w:gridCol w:w="142"/>
      </w:tblGrid>
      <w:tr w:rsidR="000B5933" w:rsidRPr="000B5933" w:rsidTr="0095184A">
        <w:trPr>
          <w:gridAfter w:val="1"/>
          <w:wAfter w:w="142" w:type="dxa"/>
        </w:trPr>
        <w:tc>
          <w:tcPr>
            <w:tcW w:w="4786" w:type="dxa"/>
          </w:tcPr>
          <w:p w:rsidR="00E87493" w:rsidRPr="000B5933" w:rsidRDefault="00E87493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87493" w:rsidRPr="000B5933" w:rsidRDefault="00E87493" w:rsidP="0095184A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33C07" w:rsidRPr="000B5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87493" w:rsidRPr="000B5933" w:rsidRDefault="00E87493" w:rsidP="0095184A">
            <w:pPr>
              <w:pStyle w:val="ConsPlusNormal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493" w:rsidRPr="000B5933" w:rsidTr="0095184A">
        <w:tc>
          <w:tcPr>
            <w:tcW w:w="4786" w:type="dxa"/>
          </w:tcPr>
          <w:p w:rsidR="00E87493" w:rsidRPr="000B5933" w:rsidRDefault="00E87493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87493" w:rsidRPr="000B5933" w:rsidRDefault="00E87493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E87493" w:rsidRPr="000B5933" w:rsidRDefault="00E87493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комитета градостроительства</w:t>
            </w:r>
          </w:p>
          <w:p w:rsidR="00E87493" w:rsidRPr="000B5933" w:rsidRDefault="00E87493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645E88" w:rsidRPr="000B5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города Ставрополя по предоставлению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      </w:r>
          </w:p>
          <w:p w:rsidR="00E87493" w:rsidRPr="000B5933" w:rsidRDefault="00E87493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20A1" w:rsidRPr="000B5933" w:rsidRDefault="00E120A1">
      <w:pPr>
        <w:pStyle w:val="ConsPlusNormal"/>
        <w:jc w:val="both"/>
      </w:pPr>
    </w:p>
    <w:p w:rsidR="00BE40FD" w:rsidRPr="000B5933" w:rsidRDefault="00BE40FD" w:rsidP="00BE40FD">
      <w:pPr>
        <w:spacing w:after="0" w:line="240" w:lineRule="exact"/>
        <w:ind w:firstLine="708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>РАСПИСКА О ПРИЕМЕ ДОКУМЕНТОВ</w:t>
      </w:r>
    </w:p>
    <w:p w:rsidR="00BE40FD" w:rsidRPr="000B5933" w:rsidRDefault="00BE40FD" w:rsidP="00BE40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E40FD" w:rsidRPr="000B5933" w:rsidRDefault="00BE40FD" w:rsidP="00BE40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Заявитель: </w:t>
      </w:r>
    </w:p>
    <w:p w:rsidR="00D615DE" w:rsidRPr="000B5933" w:rsidRDefault="00D615DE" w:rsidP="00D615D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>Наименование услуги: «Выдача разрешения на установку и эксплуатацию рекламных конструкций на соответствующей территории,</w:t>
      </w:r>
      <w:r w:rsidR="00645E88"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0B5933">
        <w:rPr>
          <w:rFonts w:ascii="Times New Roman" w:eastAsia="Calibri" w:hAnsi="Times New Roman"/>
          <w:sz w:val="28"/>
          <w:szCs w:val="28"/>
          <w:lang w:eastAsia="ru-RU"/>
        </w:rPr>
        <w:t>аннулирование такого разрешения».</w:t>
      </w:r>
    </w:p>
    <w:p w:rsidR="00D615DE" w:rsidRPr="000B5933" w:rsidRDefault="00D615DE" w:rsidP="00D615D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Наименование </w:t>
      </w:r>
      <w:proofErr w:type="spellStart"/>
      <w:r w:rsidRPr="000B5933">
        <w:rPr>
          <w:rFonts w:ascii="Times New Roman" w:eastAsia="Calibri" w:hAnsi="Times New Roman"/>
          <w:sz w:val="28"/>
          <w:szCs w:val="28"/>
          <w:lang w:eastAsia="ru-RU"/>
        </w:rPr>
        <w:t>подуслуги</w:t>
      </w:r>
      <w:proofErr w:type="spellEnd"/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 (ненужное зачеркнуть):</w:t>
      </w:r>
    </w:p>
    <w:p w:rsidR="00D615DE" w:rsidRPr="000B5933" w:rsidRDefault="00D615DE" w:rsidP="00D615D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1) </w:t>
      </w:r>
      <w:r w:rsidR="00675623" w:rsidRPr="000B5933">
        <w:rPr>
          <w:rFonts w:ascii="Times New Roman" w:eastAsia="Calibri" w:hAnsi="Times New Roman"/>
          <w:sz w:val="28"/>
          <w:szCs w:val="28"/>
          <w:lang w:eastAsia="ru-RU"/>
        </w:rPr>
        <w:t>выдача разрешения на установку и эксплуатацию рекламных конструкций на соответствующей территории</w:t>
      </w:r>
      <w:r w:rsidRPr="000B5933">
        <w:rPr>
          <w:rFonts w:ascii="Times New Roman" w:eastAsia="Calibri" w:hAnsi="Times New Roman"/>
          <w:sz w:val="28"/>
          <w:szCs w:val="28"/>
        </w:rPr>
        <w:t>;</w:t>
      </w:r>
    </w:p>
    <w:p w:rsidR="00D615DE" w:rsidRPr="000B5933" w:rsidRDefault="00D615DE" w:rsidP="00D615D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B5933">
        <w:rPr>
          <w:rFonts w:ascii="Times New Roman" w:eastAsia="Calibri" w:hAnsi="Times New Roman"/>
          <w:sz w:val="28"/>
          <w:szCs w:val="28"/>
        </w:rPr>
        <w:t xml:space="preserve">2) </w:t>
      </w:r>
      <w:r w:rsidR="00B8366A" w:rsidRPr="000B5933">
        <w:rPr>
          <w:rFonts w:ascii="Times New Roman" w:eastAsia="Calibri" w:hAnsi="Times New Roman"/>
          <w:sz w:val="28"/>
          <w:szCs w:val="28"/>
        </w:rPr>
        <w:t>а</w:t>
      </w:r>
      <w:r w:rsidR="00246EF7" w:rsidRPr="000B5933">
        <w:rPr>
          <w:rFonts w:ascii="Times New Roman" w:eastAsia="Calibri" w:hAnsi="Times New Roman"/>
          <w:sz w:val="28"/>
          <w:szCs w:val="28"/>
        </w:rPr>
        <w:t>ннулирование разрешения на установку и эксплуатацию рекламных конструкций</w:t>
      </w:r>
      <w:r w:rsidRPr="000B5933">
        <w:rPr>
          <w:rFonts w:ascii="Times New Roman" w:eastAsia="Calibri" w:hAnsi="Times New Roman"/>
          <w:sz w:val="28"/>
          <w:szCs w:val="28"/>
        </w:rPr>
        <w:t>.</w:t>
      </w:r>
    </w:p>
    <w:p w:rsidR="00BE40FD" w:rsidRPr="000B5933" w:rsidRDefault="00BE40FD" w:rsidP="00BE40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E40FD" w:rsidRPr="000B5933" w:rsidRDefault="00BE40FD" w:rsidP="00BE40FD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, представленных заявителем</w:t>
      </w:r>
    </w:p>
    <w:p w:rsidR="00BE40FD" w:rsidRPr="000B5933" w:rsidRDefault="00BE40FD" w:rsidP="00BE40FD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523"/>
        <w:gridCol w:w="2130"/>
      </w:tblGrid>
      <w:tr w:rsidR="000B5933" w:rsidRPr="000B5933" w:rsidTr="0095184A">
        <w:tc>
          <w:tcPr>
            <w:tcW w:w="594" w:type="dxa"/>
          </w:tcPr>
          <w:p w:rsidR="00BE40FD" w:rsidRPr="000B5933" w:rsidRDefault="00BE40FD" w:rsidP="00BE40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№</w:t>
            </w:r>
          </w:p>
          <w:p w:rsidR="00BE40FD" w:rsidRPr="000B5933" w:rsidRDefault="00BE40FD" w:rsidP="00BE40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0B59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B59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23" w:type="dxa"/>
          </w:tcPr>
          <w:p w:rsidR="00BE40FD" w:rsidRPr="000B5933" w:rsidRDefault="00BE40FD" w:rsidP="00BE40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130" w:type="dxa"/>
          </w:tcPr>
          <w:p w:rsidR="00BE40FD" w:rsidRPr="000B5933" w:rsidRDefault="00BE40FD" w:rsidP="00BE40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личество экземпляров</w:t>
            </w:r>
          </w:p>
        </w:tc>
      </w:tr>
      <w:tr w:rsidR="000B5933" w:rsidRPr="000B5933" w:rsidTr="0095184A">
        <w:tc>
          <w:tcPr>
            <w:tcW w:w="594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0B5933" w:rsidRPr="000B5933" w:rsidTr="0095184A">
        <w:tc>
          <w:tcPr>
            <w:tcW w:w="594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0B5933" w:rsidRPr="000B5933" w:rsidTr="0095184A">
        <w:tc>
          <w:tcPr>
            <w:tcW w:w="594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0B5933" w:rsidRPr="000B5933" w:rsidTr="0095184A">
        <w:tc>
          <w:tcPr>
            <w:tcW w:w="594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0B5933" w:rsidRPr="000B5933" w:rsidTr="0095184A">
        <w:tc>
          <w:tcPr>
            <w:tcW w:w="594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0B5933" w:rsidRPr="000B5933" w:rsidTr="0095184A">
        <w:tc>
          <w:tcPr>
            <w:tcW w:w="594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0B5933" w:rsidRPr="000B5933" w:rsidTr="0095184A">
        <w:tc>
          <w:tcPr>
            <w:tcW w:w="594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0B5933" w:rsidRPr="000B5933" w:rsidTr="0095184A">
        <w:tc>
          <w:tcPr>
            <w:tcW w:w="594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0B5933" w:rsidRPr="000B5933" w:rsidTr="0095184A">
        <w:tc>
          <w:tcPr>
            <w:tcW w:w="594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0B5933" w:rsidRPr="000B5933" w:rsidTr="0095184A">
        <w:tc>
          <w:tcPr>
            <w:tcW w:w="594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0B5933" w:rsidRPr="000B5933" w:rsidTr="0095184A">
        <w:tc>
          <w:tcPr>
            <w:tcW w:w="594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0B5933" w:rsidRPr="000B5933" w:rsidTr="0095184A">
        <w:tc>
          <w:tcPr>
            <w:tcW w:w="594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0B5933" w:rsidRPr="000B5933" w:rsidTr="0095184A">
        <w:tc>
          <w:tcPr>
            <w:tcW w:w="594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0B5933" w:rsidRPr="000B5933" w:rsidTr="0095184A">
        <w:tc>
          <w:tcPr>
            <w:tcW w:w="594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BE40FD" w:rsidRPr="000B5933" w:rsidTr="0095184A">
        <w:tc>
          <w:tcPr>
            <w:tcW w:w="594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</w:tbl>
    <w:p w:rsidR="00BE40FD" w:rsidRPr="000B5933" w:rsidRDefault="00BE40FD" w:rsidP="00BE40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E40FD" w:rsidRPr="000B5933" w:rsidRDefault="00BE40FD" w:rsidP="00BE40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>Дата получения результата предоставления муниципальной услуги:</w:t>
      </w:r>
    </w:p>
    <w:p w:rsidR="00BE40FD" w:rsidRPr="000B5933" w:rsidRDefault="00BE40FD" w:rsidP="00BE40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E40FD" w:rsidRPr="000B5933" w:rsidRDefault="00BE40FD" w:rsidP="00BE40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>Принял:</w:t>
      </w:r>
    </w:p>
    <w:p w:rsidR="00BE40FD" w:rsidRPr="000B5933" w:rsidRDefault="00BE40FD" w:rsidP="00BE40F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916"/>
        <w:gridCol w:w="2552"/>
      </w:tblGrid>
      <w:tr w:rsidR="000B5933" w:rsidRPr="000B5933" w:rsidTr="0095184A">
        <w:tc>
          <w:tcPr>
            <w:tcW w:w="3888" w:type="dxa"/>
          </w:tcPr>
          <w:p w:rsidR="00BE40FD" w:rsidRPr="000B5933" w:rsidRDefault="00BE40FD" w:rsidP="00BE40FD">
            <w:pPr>
              <w:spacing w:after="0" w:line="240" w:lineRule="auto"/>
              <w:ind w:left="-79" w:firstLine="79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916" w:type="dxa"/>
          </w:tcPr>
          <w:p w:rsidR="00BE40FD" w:rsidRPr="000B5933" w:rsidRDefault="00BE40FD" w:rsidP="00BE40F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552" w:type="dxa"/>
          </w:tcPr>
          <w:p w:rsidR="00BE40FD" w:rsidRPr="000B5933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пись</w:t>
            </w:r>
          </w:p>
        </w:tc>
      </w:tr>
    </w:tbl>
    <w:p w:rsidR="00E120A1" w:rsidRPr="000B5933" w:rsidRDefault="00E12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0FD" w:rsidRPr="000B5933" w:rsidRDefault="00BE40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E40FD" w:rsidRPr="000B5933" w:rsidSect="00892887">
          <w:pgSz w:w="11905" w:h="16838"/>
          <w:pgMar w:top="1418" w:right="567" w:bottom="1134" w:left="1985" w:header="0" w:footer="0" w:gutter="0"/>
          <w:cols w:space="720"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  <w:gridCol w:w="142"/>
      </w:tblGrid>
      <w:tr w:rsidR="000B5933" w:rsidRPr="000B5933" w:rsidTr="0095184A">
        <w:trPr>
          <w:gridAfter w:val="1"/>
          <w:wAfter w:w="142" w:type="dxa"/>
        </w:trPr>
        <w:tc>
          <w:tcPr>
            <w:tcW w:w="4786" w:type="dxa"/>
          </w:tcPr>
          <w:p w:rsidR="001274CF" w:rsidRPr="000B5933" w:rsidRDefault="001274CF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274CF" w:rsidRPr="000B5933" w:rsidRDefault="001274CF" w:rsidP="0095184A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33C07" w:rsidRPr="000B59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274CF" w:rsidRPr="000B5933" w:rsidRDefault="001274CF" w:rsidP="0095184A">
            <w:pPr>
              <w:pStyle w:val="ConsPlusNormal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4CF" w:rsidRPr="000B5933" w:rsidTr="0095184A">
        <w:tc>
          <w:tcPr>
            <w:tcW w:w="4786" w:type="dxa"/>
          </w:tcPr>
          <w:p w:rsidR="001274CF" w:rsidRPr="000B5933" w:rsidRDefault="001274CF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1274CF" w:rsidRPr="000B5933" w:rsidRDefault="001274CF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1274CF" w:rsidRPr="000B5933" w:rsidRDefault="001274CF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комитета градостроительства</w:t>
            </w:r>
          </w:p>
          <w:p w:rsidR="001274CF" w:rsidRPr="000B5933" w:rsidRDefault="001274CF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645E88" w:rsidRPr="000B5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города Ставрополя по предоставлению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      </w:r>
          </w:p>
          <w:p w:rsidR="001274CF" w:rsidRPr="000B5933" w:rsidRDefault="001274CF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4CF" w:rsidRPr="000B5933" w:rsidRDefault="001274CF" w:rsidP="001274C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41B1" w:rsidRPr="000B5933" w:rsidRDefault="001141B1" w:rsidP="001141B1">
      <w:pPr>
        <w:autoSpaceDE w:val="0"/>
        <w:autoSpaceDN w:val="0"/>
        <w:adjustRightInd w:val="0"/>
        <w:spacing w:after="0" w:line="240" w:lineRule="exact"/>
        <w:ind w:left="41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41B1" w:rsidRPr="000B5933" w:rsidRDefault="001141B1" w:rsidP="001141B1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ФОРМА УВЕДОМЛЕНИЯ </w:t>
      </w:r>
    </w:p>
    <w:p w:rsidR="001141B1" w:rsidRPr="000B5933" w:rsidRDefault="001141B1" w:rsidP="001141B1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>об отказе в приеме заявления и документов, необходимых для предоставления муниципальной услуги, поступивших в электронной форме</w:t>
      </w:r>
    </w:p>
    <w:p w:rsidR="001141B1" w:rsidRPr="000B5933" w:rsidRDefault="001141B1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141B1" w:rsidRPr="000B5933" w:rsidRDefault="001141B1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0B5933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0B5933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0B5933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0B5933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0B5933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0B5933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0B5933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0B5933">
        <w:rPr>
          <w:rFonts w:ascii="Times New Roman" w:eastAsia="Calibri" w:hAnsi="Times New Roman"/>
          <w:sz w:val="28"/>
          <w:szCs w:val="28"/>
          <w:lang w:eastAsia="ru-RU"/>
        </w:rPr>
        <w:tab/>
        <w:t>Ф.И.О.</w:t>
      </w:r>
    </w:p>
    <w:p w:rsidR="001141B1" w:rsidRPr="000B5933" w:rsidRDefault="001141B1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141B1" w:rsidRPr="000B5933" w:rsidRDefault="001141B1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0B5933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0B5933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0B5933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0B5933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0B5933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0B5933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0B5933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0B5933">
        <w:rPr>
          <w:rFonts w:ascii="Times New Roman" w:eastAsia="Calibri" w:hAnsi="Times New Roman"/>
          <w:sz w:val="28"/>
          <w:szCs w:val="28"/>
          <w:lang w:eastAsia="ru-RU"/>
        </w:rPr>
        <w:tab/>
        <w:t>Адрес:</w:t>
      </w:r>
    </w:p>
    <w:p w:rsidR="001141B1" w:rsidRPr="000B5933" w:rsidRDefault="001141B1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141B1" w:rsidRPr="000B5933" w:rsidRDefault="001141B1" w:rsidP="001141B1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Об отказе в приеме заявления </w:t>
      </w:r>
    </w:p>
    <w:p w:rsidR="001141B1" w:rsidRPr="000B5933" w:rsidRDefault="001141B1" w:rsidP="001141B1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>и документов, необходимых</w:t>
      </w:r>
    </w:p>
    <w:p w:rsidR="001141B1" w:rsidRPr="000B5933" w:rsidRDefault="001141B1" w:rsidP="001141B1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для предоставления </w:t>
      </w:r>
      <w:proofErr w:type="gramStart"/>
      <w:r w:rsidRPr="000B5933"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proofErr w:type="gramEnd"/>
    </w:p>
    <w:p w:rsidR="001141B1" w:rsidRPr="000B5933" w:rsidRDefault="001141B1" w:rsidP="001141B1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услуги, </w:t>
      </w:r>
      <w:proofErr w:type="gramStart"/>
      <w:r w:rsidRPr="000B5933">
        <w:rPr>
          <w:rFonts w:ascii="Times New Roman" w:eastAsia="Calibri" w:hAnsi="Times New Roman"/>
          <w:sz w:val="28"/>
          <w:szCs w:val="28"/>
          <w:lang w:eastAsia="ru-RU"/>
        </w:rPr>
        <w:t>поступивших</w:t>
      </w:r>
      <w:proofErr w:type="gramEnd"/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 в электронной форме</w:t>
      </w:r>
    </w:p>
    <w:p w:rsidR="001141B1" w:rsidRPr="000B5933" w:rsidRDefault="001141B1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141B1" w:rsidRPr="000B5933" w:rsidRDefault="001141B1" w:rsidP="001141B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>Уважаемый (</w:t>
      </w:r>
      <w:proofErr w:type="spellStart"/>
      <w:r w:rsidRPr="000B5933">
        <w:rPr>
          <w:rFonts w:ascii="Times New Roman" w:eastAsia="Calibri" w:hAnsi="Times New Roman"/>
          <w:sz w:val="28"/>
          <w:szCs w:val="28"/>
          <w:lang w:eastAsia="ru-RU"/>
        </w:rPr>
        <w:t>ая</w:t>
      </w:r>
      <w:proofErr w:type="spellEnd"/>
      <w:r w:rsidRPr="000B5933">
        <w:rPr>
          <w:rFonts w:ascii="Times New Roman" w:eastAsia="Calibri" w:hAnsi="Times New Roman"/>
          <w:sz w:val="28"/>
          <w:szCs w:val="28"/>
          <w:lang w:eastAsia="ru-RU"/>
        </w:rPr>
        <w:t>) ___________________!</w:t>
      </w:r>
    </w:p>
    <w:p w:rsidR="001141B1" w:rsidRPr="000B5933" w:rsidRDefault="001141B1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7A1EE8" w:rsidRPr="000B5933" w:rsidRDefault="007A1EE8" w:rsidP="007A1EE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В принятии Вашего заявления (уведомления) и документов, необходимых для предоставления </w:t>
      </w:r>
      <w:proofErr w:type="spellStart"/>
      <w:r w:rsidRPr="000B5933">
        <w:rPr>
          <w:rFonts w:ascii="Times New Roman" w:eastAsia="Calibri" w:hAnsi="Times New Roman"/>
          <w:sz w:val="28"/>
          <w:szCs w:val="28"/>
          <w:lang w:eastAsia="ru-RU"/>
        </w:rPr>
        <w:t>подуслуги</w:t>
      </w:r>
      <w:proofErr w:type="spellEnd"/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 ___________________________ </w:t>
      </w:r>
    </w:p>
    <w:p w:rsidR="007A1EE8" w:rsidRPr="000B5933" w:rsidRDefault="007A1EE8" w:rsidP="007A1EE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ru-RU"/>
        </w:rPr>
      </w:pPr>
      <w:proofErr w:type="gramStart"/>
      <w:r w:rsidRPr="000B5933">
        <w:rPr>
          <w:rFonts w:ascii="Times New Roman" w:eastAsia="Calibri" w:hAnsi="Times New Roman"/>
          <w:sz w:val="20"/>
          <w:szCs w:val="20"/>
          <w:lang w:eastAsia="ru-RU"/>
        </w:rPr>
        <w:t>(выдача разрешения _____________________________________________________________________________________________</w:t>
      </w:r>
      <w:proofErr w:type="gramEnd"/>
    </w:p>
    <w:p w:rsidR="007A1EE8" w:rsidRPr="000B5933" w:rsidRDefault="00E869A2" w:rsidP="007A1EE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ru-RU"/>
        </w:rPr>
      </w:pPr>
      <w:r w:rsidRPr="000B5933">
        <w:rPr>
          <w:rFonts w:ascii="Times New Roman" w:eastAsia="Calibri" w:hAnsi="Times New Roman"/>
          <w:sz w:val="20"/>
          <w:szCs w:val="20"/>
          <w:lang w:eastAsia="ru-RU"/>
        </w:rPr>
        <w:t xml:space="preserve">на установку и эксплуатацию рекламных конструкций на соответствующей территории </w:t>
      </w:r>
      <w:r w:rsidR="007A1EE8" w:rsidRPr="000B5933">
        <w:rPr>
          <w:rFonts w:ascii="Times New Roman" w:eastAsia="Calibri" w:hAnsi="Times New Roman"/>
          <w:sz w:val="20"/>
          <w:szCs w:val="20"/>
          <w:lang w:eastAsia="ru-RU"/>
        </w:rPr>
        <w:t xml:space="preserve">или </w:t>
      </w:r>
      <w:r w:rsidRPr="000B5933">
        <w:rPr>
          <w:rFonts w:ascii="Times New Roman" w:eastAsia="Calibri" w:hAnsi="Times New Roman"/>
          <w:sz w:val="20"/>
          <w:szCs w:val="20"/>
          <w:lang w:eastAsia="ru-RU"/>
        </w:rPr>
        <w:t>аннулирование разрешения на установку и эксплуатацию рекламных конструкций</w:t>
      </w:r>
      <w:r w:rsidR="007A1EE8" w:rsidRPr="000B5933">
        <w:rPr>
          <w:rFonts w:ascii="Times New Roman" w:eastAsia="Calibri" w:hAnsi="Times New Roman"/>
          <w:sz w:val="20"/>
          <w:szCs w:val="20"/>
          <w:lang w:eastAsia="ru-RU"/>
        </w:rPr>
        <w:t>)</w:t>
      </w:r>
    </w:p>
    <w:p w:rsidR="007A1EE8" w:rsidRPr="000B5933" w:rsidRDefault="007A1EE8" w:rsidP="007A1EE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>услуги «</w:t>
      </w:r>
      <w:r w:rsidR="00E869A2" w:rsidRPr="000B5933">
        <w:rPr>
          <w:rFonts w:ascii="Times New Roman" w:eastAsia="Calibri" w:hAnsi="Times New Roman"/>
          <w:sz w:val="28"/>
          <w:szCs w:val="28"/>
          <w:lang w:eastAsia="ru-RU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0B5933">
        <w:rPr>
          <w:rFonts w:ascii="Times New Roman" w:eastAsia="Calibri" w:hAnsi="Times New Roman"/>
          <w:sz w:val="28"/>
          <w:szCs w:val="28"/>
          <w:lang w:eastAsia="ru-RU"/>
        </w:rPr>
        <w:t>», поступивших в электронной форме __________________ (дата поступления документов) через __________________________________ (указывается способ направления документов), отказано в связи с недействительностью усиленной квалифицированной электронной подписи, с использованием которой подписаны указанные заявление (уведомление) и документы.</w:t>
      </w:r>
    </w:p>
    <w:p w:rsidR="007A1EE8" w:rsidRPr="000B5933" w:rsidRDefault="007A1EE8" w:rsidP="007A1EE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7A1EE8" w:rsidRPr="000B5933" w:rsidRDefault="007A1EE8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141B1" w:rsidRPr="000B5933" w:rsidRDefault="001141B1" w:rsidP="001141B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933">
        <w:rPr>
          <w:rFonts w:ascii="Times New Roman" w:hAnsi="Times New Roman"/>
          <w:sz w:val="28"/>
          <w:szCs w:val="28"/>
          <w:lang w:eastAsia="ru-RU"/>
        </w:rPr>
        <w:t>Заместитель главы</w:t>
      </w:r>
    </w:p>
    <w:p w:rsidR="001141B1" w:rsidRPr="000B5933" w:rsidRDefault="001141B1" w:rsidP="001141B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933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,</w:t>
      </w:r>
    </w:p>
    <w:p w:rsidR="001141B1" w:rsidRPr="000B5933" w:rsidRDefault="001141B1" w:rsidP="001141B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933">
        <w:rPr>
          <w:rFonts w:ascii="Times New Roman" w:hAnsi="Times New Roman"/>
          <w:sz w:val="28"/>
          <w:szCs w:val="28"/>
          <w:lang w:eastAsia="ru-RU"/>
        </w:rPr>
        <w:t>руководитель комитета градостроительства</w:t>
      </w:r>
    </w:p>
    <w:p w:rsidR="001141B1" w:rsidRPr="000B5933" w:rsidRDefault="001141B1" w:rsidP="001141B1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</w:t>
      </w: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Ф.И.О.</w:t>
      </w:r>
    </w:p>
    <w:p w:rsidR="001141B1" w:rsidRPr="000B5933" w:rsidRDefault="001141B1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141B1" w:rsidRPr="000B5933" w:rsidRDefault="001141B1" w:rsidP="001141B1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0B5933">
        <w:rPr>
          <w:rFonts w:ascii="Times New Roman" w:eastAsia="Calibri" w:hAnsi="Times New Roman"/>
          <w:lang w:eastAsia="ru-RU"/>
        </w:rPr>
        <w:t>Ф.И.О. исполнителя</w:t>
      </w:r>
    </w:p>
    <w:p w:rsidR="001141B1" w:rsidRPr="000B5933" w:rsidRDefault="001141B1" w:rsidP="001141B1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0B5933">
        <w:rPr>
          <w:rFonts w:ascii="Times New Roman" w:eastAsia="Calibri" w:hAnsi="Times New Roman"/>
          <w:lang w:eastAsia="ru-RU"/>
        </w:rPr>
        <w:t>Тел.</w:t>
      </w:r>
    </w:p>
    <w:p w:rsidR="00F74AFA" w:rsidRPr="000B5933" w:rsidRDefault="00F74AFA" w:rsidP="001141B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  <w:sectPr w:rsidR="00F74AFA" w:rsidRPr="000B5933" w:rsidSect="008D624D">
          <w:headerReference w:type="even" r:id="rId32"/>
          <w:headerReference w:type="default" r:id="rId33"/>
          <w:pgSz w:w="11906" w:h="16838"/>
          <w:pgMar w:top="1418" w:right="567" w:bottom="1134" w:left="1985" w:header="709" w:footer="709" w:gutter="0"/>
          <w:pgNumType w:start="6"/>
          <w:cols w:space="720"/>
          <w:titlePg/>
          <w:docGrid w:linePitch="326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  <w:gridCol w:w="142"/>
      </w:tblGrid>
      <w:tr w:rsidR="000B5933" w:rsidRPr="000B5933" w:rsidTr="0095184A">
        <w:trPr>
          <w:gridAfter w:val="1"/>
          <w:wAfter w:w="142" w:type="dxa"/>
        </w:trPr>
        <w:tc>
          <w:tcPr>
            <w:tcW w:w="4786" w:type="dxa"/>
          </w:tcPr>
          <w:p w:rsidR="00F74AFA" w:rsidRPr="000B5933" w:rsidRDefault="00F74AFA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4AFA" w:rsidRPr="000B5933" w:rsidRDefault="00F74AFA" w:rsidP="0095184A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33C07" w:rsidRPr="000B59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74AFA" w:rsidRPr="000B5933" w:rsidRDefault="00F74AFA" w:rsidP="0095184A">
            <w:pPr>
              <w:pStyle w:val="ConsPlusNormal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FA" w:rsidRPr="000B5933" w:rsidTr="0095184A">
        <w:tc>
          <w:tcPr>
            <w:tcW w:w="4786" w:type="dxa"/>
          </w:tcPr>
          <w:p w:rsidR="00F74AFA" w:rsidRPr="000B5933" w:rsidRDefault="00F74AFA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F74AFA" w:rsidRPr="000B5933" w:rsidRDefault="00F74AFA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F74AFA" w:rsidRPr="000B5933" w:rsidRDefault="00F74AFA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комитета градостроительства</w:t>
            </w:r>
          </w:p>
          <w:p w:rsidR="00F74AFA" w:rsidRPr="000B5933" w:rsidRDefault="00F74AFA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8E422C" w:rsidRPr="000B5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города Ставрополя по предоставлению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      </w:r>
          </w:p>
          <w:p w:rsidR="00F74AFA" w:rsidRPr="000B5933" w:rsidRDefault="00F74AFA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9C7" w:rsidRPr="000B5933" w:rsidRDefault="00E549C7" w:rsidP="00E549C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E549C7" w:rsidRPr="000B5933" w:rsidRDefault="0095184A" w:rsidP="00C61353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ФОРМА РАЗРЕШЕНИЯ </w:t>
      </w:r>
    </w:p>
    <w:p w:rsidR="0095184A" w:rsidRPr="000B5933" w:rsidRDefault="0095184A" w:rsidP="00C61353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>на установку и эксплуатацию рекламн</w:t>
      </w:r>
      <w:r w:rsidR="006A0792" w:rsidRPr="000B5933">
        <w:rPr>
          <w:rFonts w:ascii="Times New Roman" w:eastAsia="Calibri" w:hAnsi="Times New Roman"/>
          <w:sz w:val="28"/>
          <w:szCs w:val="28"/>
          <w:lang w:eastAsia="ru-RU"/>
        </w:rPr>
        <w:t>ых конструкций</w:t>
      </w: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 на соответствующей территории</w:t>
      </w:r>
    </w:p>
    <w:p w:rsidR="0095184A" w:rsidRPr="000B5933" w:rsidRDefault="0095184A" w:rsidP="00E549C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5184A" w:rsidRPr="000B5933" w:rsidTr="006343AD">
        <w:tc>
          <w:tcPr>
            <w:tcW w:w="4785" w:type="dxa"/>
          </w:tcPr>
          <w:p w:rsidR="0095184A" w:rsidRPr="000B5933" w:rsidRDefault="0095184A" w:rsidP="0095184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95184A" w:rsidRPr="000B5933" w:rsidRDefault="0095184A" w:rsidP="0095184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му</w:t>
            </w: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6343AD" w:rsidRPr="000B5933" w:rsidRDefault="000B09FC" w:rsidP="000B09FC">
            <w:pPr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0B593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собственник земельного участка, здания или иного недвижимого имущества, к которому присоединяется рекламная конструкция; иной законный владелец недвижимого имущества, к которому присоединяется рекламная конструкция; владелец рекламной конструкции)</w:t>
            </w:r>
          </w:p>
          <w:p w:rsidR="006343AD" w:rsidRPr="000B5933" w:rsidRDefault="006343AD" w:rsidP="000B09FC">
            <w:pPr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0B5933">
              <w:rPr>
                <w:rFonts w:ascii="Courier New" w:eastAsiaTheme="minorHAnsi" w:hAnsi="Courier New" w:cs="Courier New"/>
                <w:sz w:val="20"/>
                <w:szCs w:val="20"/>
              </w:rPr>
              <w:t>_____________________________________</w:t>
            </w:r>
          </w:p>
          <w:p w:rsidR="0095184A" w:rsidRPr="000B5933" w:rsidRDefault="007C2CCB" w:rsidP="000B09FC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B5933">
              <w:rPr>
                <w:rFonts w:ascii="Times New Roman" w:eastAsiaTheme="minorHAnsi" w:hAnsi="Times New Roman"/>
                <w:sz w:val="20"/>
                <w:szCs w:val="20"/>
              </w:rPr>
              <w:t>(фамилия, имя, отчество - для граждан</w:t>
            </w:r>
            <w:r w:rsidR="006343AD" w:rsidRPr="000B5933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Pr="000B5933">
              <w:rPr>
                <w:rFonts w:ascii="Times New Roman" w:eastAsiaTheme="minorHAnsi" w:hAnsi="Times New Roman"/>
                <w:sz w:val="20"/>
                <w:szCs w:val="20"/>
              </w:rPr>
              <w:t xml:space="preserve"> полное наименование организации - для</w:t>
            </w:r>
            <w:r w:rsidR="006343AD" w:rsidRPr="000B5933">
              <w:rPr>
                <w:rFonts w:ascii="Times New Roman" w:eastAsiaTheme="minorHAnsi" w:hAnsi="Times New Roman"/>
                <w:sz w:val="20"/>
                <w:szCs w:val="20"/>
              </w:rPr>
              <w:t xml:space="preserve"> юридических лиц), его почтовый индекс и адрес, адрес электронной почты)</w:t>
            </w:r>
          </w:p>
        </w:tc>
      </w:tr>
    </w:tbl>
    <w:p w:rsidR="0095184A" w:rsidRPr="000B5933" w:rsidRDefault="0095184A" w:rsidP="0095184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343AD" w:rsidRPr="000B5933" w:rsidRDefault="006343AD" w:rsidP="006343A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6343AD" w:rsidRPr="000B5933" w:rsidRDefault="006343AD" w:rsidP="006343A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0B5933">
        <w:rPr>
          <w:rFonts w:ascii="Times New Roman" w:eastAsia="Calibri" w:hAnsi="Times New Roman"/>
          <w:sz w:val="24"/>
          <w:szCs w:val="24"/>
          <w:lang w:eastAsia="ru-RU"/>
        </w:rPr>
        <w:t>РАЗРЕШЕНИЕ № ______</w:t>
      </w:r>
    </w:p>
    <w:p w:rsidR="006343AD" w:rsidRPr="000B5933" w:rsidRDefault="006343AD" w:rsidP="008D473B">
      <w:pPr>
        <w:spacing w:after="0" w:line="240" w:lineRule="exact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0B5933">
        <w:rPr>
          <w:rFonts w:ascii="Times New Roman" w:eastAsia="Calibri" w:hAnsi="Times New Roman"/>
          <w:sz w:val="24"/>
          <w:szCs w:val="24"/>
          <w:lang w:eastAsia="ru-RU"/>
        </w:rPr>
        <w:t>на ус</w:t>
      </w:r>
      <w:r w:rsidR="006A0792" w:rsidRPr="000B5933">
        <w:rPr>
          <w:rFonts w:ascii="Times New Roman" w:eastAsia="Calibri" w:hAnsi="Times New Roman"/>
          <w:sz w:val="24"/>
          <w:szCs w:val="24"/>
          <w:lang w:eastAsia="ru-RU"/>
        </w:rPr>
        <w:t>тановку и эксплуатацию рекламных конструкций</w:t>
      </w:r>
      <w:r w:rsidR="008E422C" w:rsidRPr="000B593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B5933">
        <w:rPr>
          <w:rFonts w:ascii="Times New Roman" w:eastAsia="Calibri" w:hAnsi="Times New Roman"/>
          <w:sz w:val="24"/>
          <w:szCs w:val="24"/>
          <w:lang w:eastAsia="ru-RU"/>
        </w:rPr>
        <w:t>на соответствующей территории</w:t>
      </w:r>
    </w:p>
    <w:p w:rsidR="006343AD" w:rsidRPr="000B5933" w:rsidRDefault="006343AD" w:rsidP="006343A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343AD" w:rsidRPr="000B5933" w:rsidRDefault="006343AD" w:rsidP="006343A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B5933">
        <w:rPr>
          <w:rFonts w:ascii="Times New Roman" w:eastAsia="Calibri" w:hAnsi="Times New Roman"/>
          <w:sz w:val="24"/>
          <w:szCs w:val="24"/>
          <w:lang w:eastAsia="ru-RU"/>
        </w:rPr>
        <w:t>«____» ____________ 20____ г.                                                                    г. Ставрополь</w:t>
      </w:r>
    </w:p>
    <w:p w:rsidR="006343AD" w:rsidRPr="000B5933" w:rsidRDefault="006343AD" w:rsidP="006343A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F4CD3" w:rsidRPr="000B5933" w:rsidRDefault="00B546D5" w:rsidP="00B546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B5933">
        <w:rPr>
          <w:rFonts w:ascii="Times New Roman" w:eastAsiaTheme="minorHAnsi" w:hAnsi="Times New Roman"/>
          <w:sz w:val="24"/>
          <w:szCs w:val="24"/>
        </w:rPr>
        <w:t xml:space="preserve">Комитет градостроительства администрации города Ставрополя в соответствии со статьей 19 Федерального закона «О рекламе», </w:t>
      </w:r>
      <w:r w:rsidR="00D31617" w:rsidRPr="000B5933">
        <w:rPr>
          <w:rFonts w:ascii="Times New Roman" w:eastAsiaTheme="minorHAnsi" w:hAnsi="Times New Roman"/>
          <w:sz w:val="24"/>
          <w:szCs w:val="24"/>
        </w:rPr>
        <w:t>разрешает установку и эксплуатацию рекламной конструкции</w:t>
      </w:r>
      <w:r w:rsidR="005F4CD3" w:rsidRPr="000B5933">
        <w:rPr>
          <w:rFonts w:ascii="Times New Roman" w:eastAsiaTheme="minorHAnsi" w:hAnsi="Times New Roman"/>
          <w:sz w:val="24"/>
          <w:szCs w:val="24"/>
        </w:rPr>
        <w:t>:</w:t>
      </w:r>
    </w:p>
    <w:p w:rsidR="0095184A" w:rsidRPr="000B5933" w:rsidRDefault="005F4CD3" w:rsidP="00B546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B5933">
        <w:rPr>
          <w:rFonts w:ascii="Times New Roman" w:eastAsiaTheme="minorHAnsi" w:hAnsi="Times New Roman"/>
          <w:sz w:val="24"/>
          <w:szCs w:val="24"/>
        </w:rPr>
        <w:t>1) тип, вид рекламной конструкции</w:t>
      </w:r>
      <w:r w:rsidR="00D31617" w:rsidRPr="000B5933">
        <w:rPr>
          <w:rFonts w:ascii="Times New Roman" w:eastAsiaTheme="minorHAnsi" w:hAnsi="Times New Roman"/>
          <w:sz w:val="24"/>
          <w:szCs w:val="24"/>
        </w:rPr>
        <w:t xml:space="preserve"> __________________</w:t>
      </w:r>
      <w:r w:rsidR="00ED335C" w:rsidRPr="000B5933">
        <w:rPr>
          <w:rFonts w:ascii="Times New Roman" w:eastAsiaTheme="minorHAnsi" w:hAnsi="Times New Roman"/>
          <w:sz w:val="24"/>
          <w:szCs w:val="24"/>
        </w:rPr>
        <w:t>______</w:t>
      </w:r>
      <w:r w:rsidRPr="000B5933">
        <w:rPr>
          <w:rFonts w:ascii="Times New Roman" w:eastAsiaTheme="minorHAnsi" w:hAnsi="Times New Roman"/>
          <w:sz w:val="24"/>
          <w:szCs w:val="24"/>
        </w:rPr>
        <w:t>______</w:t>
      </w:r>
    </w:p>
    <w:p w:rsidR="00D31617" w:rsidRPr="000B5933" w:rsidRDefault="005F4CD3" w:rsidP="00B546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B5933">
        <w:rPr>
          <w:rFonts w:ascii="Times New Roman" w:eastAsiaTheme="minorHAnsi" w:hAnsi="Times New Roman"/>
          <w:sz w:val="24"/>
          <w:szCs w:val="24"/>
        </w:rPr>
        <w:t>2) площадь информационного поля ________________________</w:t>
      </w:r>
      <w:r w:rsidR="00ED335C" w:rsidRPr="000B5933">
        <w:rPr>
          <w:rFonts w:ascii="Times New Roman" w:eastAsiaTheme="minorHAnsi" w:hAnsi="Times New Roman"/>
          <w:sz w:val="24"/>
          <w:szCs w:val="24"/>
        </w:rPr>
        <w:t>_</w:t>
      </w:r>
      <w:r w:rsidRPr="000B5933">
        <w:rPr>
          <w:rFonts w:ascii="Times New Roman" w:eastAsiaTheme="minorHAnsi" w:hAnsi="Times New Roman"/>
          <w:sz w:val="24"/>
          <w:szCs w:val="24"/>
        </w:rPr>
        <w:t>____</w:t>
      </w:r>
    </w:p>
    <w:p w:rsidR="00006C46" w:rsidRPr="000B5933" w:rsidRDefault="00006C46" w:rsidP="00B546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B5933">
        <w:rPr>
          <w:rFonts w:ascii="Times New Roman" w:eastAsiaTheme="minorHAnsi" w:hAnsi="Times New Roman"/>
          <w:sz w:val="24"/>
          <w:szCs w:val="24"/>
        </w:rPr>
        <w:t>3) место установки рекламной конструкции</w:t>
      </w:r>
      <w:r w:rsidR="00ED335C" w:rsidRPr="000B5933">
        <w:rPr>
          <w:rFonts w:ascii="Times New Roman" w:eastAsiaTheme="minorHAnsi" w:hAnsi="Times New Roman"/>
          <w:sz w:val="24"/>
          <w:szCs w:val="24"/>
        </w:rPr>
        <w:t>_________________</w:t>
      </w:r>
      <w:r w:rsidRPr="000B5933">
        <w:rPr>
          <w:rFonts w:ascii="Times New Roman" w:eastAsiaTheme="minorHAnsi" w:hAnsi="Times New Roman"/>
          <w:sz w:val="24"/>
          <w:szCs w:val="24"/>
        </w:rPr>
        <w:t>_______</w:t>
      </w:r>
    </w:p>
    <w:p w:rsidR="0095184A" w:rsidRPr="000B5933" w:rsidRDefault="0095184A" w:rsidP="00951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539BF" w:rsidRPr="000B5933" w:rsidRDefault="0095184A" w:rsidP="009518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B5933">
        <w:rPr>
          <w:rFonts w:ascii="Times New Roman" w:eastAsiaTheme="minorHAnsi" w:hAnsi="Times New Roman"/>
          <w:sz w:val="24"/>
          <w:szCs w:val="24"/>
        </w:rPr>
        <w:t>Срок действия настоящего разрешения</w:t>
      </w:r>
      <w:r w:rsidR="00B539BF" w:rsidRPr="000B5933">
        <w:rPr>
          <w:rFonts w:ascii="Times New Roman" w:eastAsiaTheme="minorHAnsi" w:hAnsi="Times New Roman"/>
          <w:sz w:val="24"/>
          <w:szCs w:val="24"/>
        </w:rPr>
        <w:t>:</w:t>
      </w:r>
    </w:p>
    <w:p w:rsidR="0095184A" w:rsidRPr="000B5933" w:rsidRDefault="00B539BF" w:rsidP="00B539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0B5933">
        <w:rPr>
          <w:rFonts w:ascii="Times New Roman" w:eastAsiaTheme="minorHAnsi" w:hAnsi="Times New Roman"/>
          <w:sz w:val="24"/>
          <w:szCs w:val="24"/>
        </w:rPr>
        <w:t>с «____» _____________ 20___г. по «____» _______________ 20__ г</w:t>
      </w:r>
    </w:p>
    <w:p w:rsidR="0095184A" w:rsidRPr="000B5933" w:rsidRDefault="0095184A" w:rsidP="009518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AF7FBD" w:rsidRPr="000B5933" w:rsidRDefault="00AF7FBD" w:rsidP="009518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AF7FBD" w:rsidRPr="000B5933" w:rsidRDefault="00AF7FBD" w:rsidP="00AF7FB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933">
        <w:rPr>
          <w:rFonts w:ascii="Times New Roman" w:hAnsi="Times New Roman"/>
          <w:sz w:val="24"/>
          <w:szCs w:val="24"/>
          <w:lang w:eastAsia="ru-RU"/>
        </w:rPr>
        <w:t>Заместитель главы</w:t>
      </w:r>
    </w:p>
    <w:p w:rsidR="00AF7FBD" w:rsidRPr="000B5933" w:rsidRDefault="00AF7FBD" w:rsidP="00AF7FB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933">
        <w:rPr>
          <w:rFonts w:ascii="Times New Roman" w:hAnsi="Times New Roman"/>
          <w:sz w:val="24"/>
          <w:szCs w:val="24"/>
          <w:lang w:eastAsia="ru-RU"/>
        </w:rPr>
        <w:t>администрации города Ставрополя,</w:t>
      </w:r>
    </w:p>
    <w:p w:rsidR="00AF7FBD" w:rsidRPr="000B5933" w:rsidRDefault="00AF7FBD" w:rsidP="00AF7FB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0B5933">
        <w:rPr>
          <w:rFonts w:ascii="Times New Roman" w:hAnsi="Times New Roman"/>
          <w:sz w:val="24"/>
          <w:szCs w:val="24"/>
          <w:lang w:eastAsia="ru-RU"/>
        </w:rPr>
        <w:t>руководитель комитета градостроительства</w:t>
      </w:r>
    </w:p>
    <w:p w:rsidR="00AF7FBD" w:rsidRPr="000B5933" w:rsidRDefault="00AF7FBD" w:rsidP="00AF7FBD">
      <w:pPr>
        <w:spacing w:after="0" w:line="240" w:lineRule="exact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B5933">
        <w:rPr>
          <w:rFonts w:ascii="Times New Roman" w:hAnsi="Times New Roman"/>
          <w:sz w:val="24"/>
          <w:szCs w:val="24"/>
          <w:lang w:eastAsia="ru-RU"/>
        </w:rPr>
        <w:t>администрации города Ставрополя</w:t>
      </w:r>
      <w:r w:rsidRPr="000B5933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</w:t>
      </w:r>
      <w:r w:rsidR="008E422C" w:rsidRPr="000B5933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</w:t>
      </w:r>
      <w:r w:rsidRPr="000B5933">
        <w:rPr>
          <w:rFonts w:ascii="Times New Roman" w:eastAsia="Calibri" w:hAnsi="Times New Roman"/>
          <w:sz w:val="24"/>
          <w:szCs w:val="24"/>
          <w:lang w:eastAsia="ru-RU"/>
        </w:rPr>
        <w:t xml:space="preserve">         </w:t>
      </w:r>
      <w:r w:rsidR="008E422C" w:rsidRPr="000B5933">
        <w:rPr>
          <w:rFonts w:ascii="Times New Roman" w:eastAsia="Calibri" w:hAnsi="Times New Roman"/>
          <w:sz w:val="24"/>
          <w:szCs w:val="24"/>
          <w:lang w:eastAsia="ru-RU"/>
        </w:rPr>
        <w:t xml:space="preserve">   </w:t>
      </w:r>
      <w:r w:rsidRPr="000B5933">
        <w:rPr>
          <w:rFonts w:ascii="Times New Roman" w:eastAsia="Calibri" w:hAnsi="Times New Roman"/>
          <w:sz w:val="24"/>
          <w:szCs w:val="24"/>
          <w:lang w:eastAsia="ru-RU"/>
        </w:rPr>
        <w:t xml:space="preserve">      Ф.И.О.</w:t>
      </w:r>
    </w:p>
    <w:p w:rsidR="00AF7FBD" w:rsidRPr="000B5933" w:rsidRDefault="00AF7FBD" w:rsidP="00AF7F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AF7FBD" w:rsidRPr="000B5933" w:rsidRDefault="00AF7FBD" w:rsidP="00AF7FB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0B5933">
        <w:rPr>
          <w:rFonts w:ascii="Times New Roman" w:eastAsia="Calibri" w:hAnsi="Times New Roman"/>
          <w:sz w:val="20"/>
          <w:szCs w:val="20"/>
          <w:lang w:eastAsia="ru-RU"/>
        </w:rPr>
        <w:t>Ф.И.О. исполнителя</w:t>
      </w:r>
    </w:p>
    <w:p w:rsidR="00F74AFA" w:rsidRPr="000B5933" w:rsidRDefault="00AF7FBD" w:rsidP="001141B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0B5933">
        <w:rPr>
          <w:rFonts w:ascii="Times New Roman" w:eastAsia="Calibri" w:hAnsi="Times New Roman"/>
          <w:sz w:val="20"/>
          <w:szCs w:val="20"/>
          <w:lang w:eastAsia="ru-RU"/>
        </w:rPr>
        <w:t>Тел.</w:t>
      </w:r>
    </w:p>
    <w:p w:rsidR="004101F5" w:rsidRPr="000B5933" w:rsidRDefault="004101F5" w:rsidP="001141B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  <w:sectPr w:rsidR="004101F5" w:rsidRPr="000B5933" w:rsidSect="003313DB">
          <w:pgSz w:w="11906" w:h="16838"/>
          <w:pgMar w:top="1418" w:right="567" w:bottom="1134" w:left="1985" w:header="709" w:footer="709" w:gutter="0"/>
          <w:pgNumType w:start="6"/>
          <w:cols w:space="720"/>
          <w:titlePg/>
          <w:docGrid w:linePitch="326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  <w:gridCol w:w="142"/>
      </w:tblGrid>
      <w:tr w:rsidR="000B5933" w:rsidRPr="000B5933" w:rsidTr="003313DB">
        <w:trPr>
          <w:gridAfter w:val="1"/>
          <w:wAfter w:w="142" w:type="dxa"/>
        </w:trPr>
        <w:tc>
          <w:tcPr>
            <w:tcW w:w="4786" w:type="dxa"/>
          </w:tcPr>
          <w:p w:rsidR="004101F5" w:rsidRPr="000B5933" w:rsidRDefault="004101F5" w:rsidP="003313DB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101F5" w:rsidRPr="000B5933" w:rsidRDefault="004101F5" w:rsidP="003313DB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33C07" w:rsidRPr="000B59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101F5" w:rsidRPr="000B5933" w:rsidRDefault="004101F5" w:rsidP="003313DB">
            <w:pPr>
              <w:pStyle w:val="ConsPlusNormal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F5" w:rsidRPr="000B5933" w:rsidTr="003313DB">
        <w:tc>
          <w:tcPr>
            <w:tcW w:w="4786" w:type="dxa"/>
          </w:tcPr>
          <w:p w:rsidR="004101F5" w:rsidRPr="000B5933" w:rsidRDefault="004101F5" w:rsidP="003313DB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4101F5" w:rsidRPr="000B5933" w:rsidRDefault="004101F5" w:rsidP="003313D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4101F5" w:rsidRPr="000B5933" w:rsidRDefault="004101F5" w:rsidP="003313D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комитета градостроительства</w:t>
            </w:r>
          </w:p>
          <w:p w:rsidR="004101F5" w:rsidRPr="000B5933" w:rsidRDefault="004101F5" w:rsidP="003313D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8E422C" w:rsidRPr="000B5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города Ставрополя по предоставлению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      </w:r>
          </w:p>
          <w:p w:rsidR="004101F5" w:rsidRPr="000B5933" w:rsidRDefault="004101F5" w:rsidP="003313DB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1F5" w:rsidRPr="000B5933" w:rsidRDefault="004101F5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101F5" w:rsidRPr="000B5933" w:rsidRDefault="004101F5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AF4D26" w:rsidRPr="000B5933" w:rsidRDefault="00AF4D26" w:rsidP="00AF4D26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>ФОРМА Р</w:t>
      </w:r>
      <w:r w:rsidR="00A21255" w:rsidRPr="000B5933">
        <w:rPr>
          <w:rFonts w:ascii="Times New Roman" w:eastAsia="Calibri" w:hAnsi="Times New Roman"/>
          <w:sz w:val="28"/>
          <w:szCs w:val="28"/>
          <w:lang w:eastAsia="ru-RU"/>
        </w:rPr>
        <w:t>ЕШЕНИЯ</w:t>
      </w:r>
    </w:p>
    <w:p w:rsidR="004101F5" w:rsidRPr="000B5933" w:rsidRDefault="00A21255" w:rsidP="00A21255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об аннулировании разрешения </w:t>
      </w:r>
      <w:r w:rsidR="00AF4D26" w:rsidRPr="000B5933">
        <w:rPr>
          <w:rFonts w:ascii="Times New Roman" w:eastAsia="Calibri" w:hAnsi="Times New Roman"/>
          <w:sz w:val="28"/>
          <w:szCs w:val="28"/>
          <w:lang w:eastAsia="ru-RU"/>
        </w:rPr>
        <w:t>на установку и эксплуатацию рекламн</w:t>
      </w:r>
      <w:r w:rsidR="006A0792" w:rsidRPr="000B5933">
        <w:rPr>
          <w:rFonts w:ascii="Times New Roman" w:eastAsia="Calibri" w:hAnsi="Times New Roman"/>
          <w:sz w:val="28"/>
          <w:szCs w:val="28"/>
          <w:lang w:eastAsia="ru-RU"/>
        </w:rPr>
        <w:t>ых конструкций</w:t>
      </w:r>
      <w:r w:rsidR="00AF4D26"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F09E6" w:rsidRPr="000B5933">
        <w:rPr>
          <w:rFonts w:ascii="Times New Roman" w:eastAsia="Calibri" w:hAnsi="Times New Roman"/>
          <w:sz w:val="28"/>
          <w:szCs w:val="28"/>
          <w:lang w:eastAsia="ru-RU"/>
        </w:rPr>
        <w:t>на соответствующей территории</w:t>
      </w:r>
    </w:p>
    <w:p w:rsidR="004101F5" w:rsidRPr="000B5933" w:rsidRDefault="004101F5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101F5" w:rsidRPr="000B5933" w:rsidRDefault="004101F5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C1640" w:rsidRPr="000B5933" w:rsidTr="003313DB">
        <w:tc>
          <w:tcPr>
            <w:tcW w:w="4785" w:type="dxa"/>
          </w:tcPr>
          <w:p w:rsidR="008C1640" w:rsidRPr="000B5933" w:rsidRDefault="008C1640" w:rsidP="003313D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8C1640" w:rsidRPr="000B5933" w:rsidRDefault="008C1640" w:rsidP="003313D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B593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му</w:t>
            </w:r>
            <w:r w:rsidRPr="000B593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8C1640" w:rsidRPr="000B5933" w:rsidRDefault="008C1640" w:rsidP="003313DB">
            <w:pPr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0B593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собственник земельного участка, здания или иного недвижимого имущества, к которому присоединяется рекламная конструкция; иной законный владелец недвижимого имущества, к которому присоединяется рекламная конструкция; владелец рекламной конструкции)</w:t>
            </w:r>
          </w:p>
          <w:p w:rsidR="008C1640" w:rsidRPr="000B5933" w:rsidRDefault="008C1640" w:rsidP="003313DB">
            <w:pPr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0B5933">
              <w:rPr>
                <w:rFonts w:ascii="Courier New" w:eastAsiaTheme="minorHAnsi" w:hAnsi="Courier New" w:cs="Courier New"/>
                <w:sz w:val="20"/>
                <w:szCs w:val="20"/>
              </w:rPr>
              <w:t>_____________________________________</w:t>
            </w:r>
          </w:p>
          <w:p w:rsidR="008C1640" w:rsidRPr="000B5933" w:rsidRDefault="008C1640" w:rsidP="003313DB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B5933">
              <w:rPr>
                <w:rFonts w:ascii="Times New Roman" w:eastAsiaTheme="minorHAnsi" w:hAnsi="Times New Roman"/>
                <w:sz w:val="20"/>
                <w:szCs w:val="20"/>
              </w:rPr>
              <w:t>(фамилия, имя, отчество - для граждан, полное наименование организации - для юридических лиц), его почтовый индекс и адрес, адрес электронной почты)</w:t>
            </w:r>
          </w:p>
        </w:tc>
      </w:tr>
    </w:tbl>
    <w:p w:rsidR="008C1640" w:rsidRPr="000B5933" w:rsidRDefault="008C1640" w:rsidP="008C164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8C1640" w:rsidRPr="000B5933" w:rsidRDefault="008C1640" w:rsidP="008C164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8C1640" w:rsidRPr="000B5933" w:rsidRDefault="008C1640" w:rsidP="008C164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>РЕШЕНИЕ № ______</w:t>
      </w:r>
    </w:p>
    <w:p w:rsidR="008D473B" w:rsidRPr="000B5933" w:rsidRDefault="008C1640" w:rsidP="008D473B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об аннулировании разрешения на установку и эксплуатацию </w:t>
      </w:r>
    </w:p>
    <w:p w:rsidR="008C1640" w:rsidRPr="000B5933" w:rsidRDefault="008C1640" w:rsidP="008D473B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>рекламн</w:t>
      </w:r>
      <w:r w:rsidR="006A0792" w:rsidRPr="000B5933">
        <w:rPr>
          <w:rFonts w:ascii="Times New Roman" w:eastAsia="Calibri" w:hAnsi="Times New Roman"/>
          <w:sz w:val="28"/>
          <w:szCs w:val="28"/>
          <w:lang w:eastAsia="ru-RU"/>
        </w:rPr>
        <w:t>ых</w:t>
      </w: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 конструкци</w:t>
      </w:r>
      <w:r w:rsidR="006A0792" w:rsidRPr="000B5933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="008E422C"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0B5933">
        <w:rPr>
          <w:rFonts w:ascii="Times New Roman" w:eastAsia="Calibri" w:hAnsi="Times New Roman"/>
          <w:sz w:val="28"/>
          <w:szCs w:val="28"/>
          <w:lang w:eastAsia="ru-RU"/>
        </w:rPr>
        <w:t>на соответствующей территории</w:t>
      </w:r>
    </w:p>
    <w:p w:rsidR="008C1640" w:rsidRPr="000B5933" w:rsidRDefault="008C1640" w:rsidP="008C164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8C1640" w:rsidRPr="000B5933" w:rsidRDefault="008C1640" w:rsidP="008D473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B5933">
        <w:rPr>
          <w:rFonts w:ascii="Times New Roman" w:eastAsiaTheme="minorHAnsi" w:hAnsi="Times New Roman"/>
          <w:sz w:val="28"/>
          <w:szCs w:val="28"/>
        </w:rPr>
        <w:t xml:space="preserve">В соответствии со </w:t>
      </w:r>
      <w:hyperlink r:id="rId34" w:history="1">
        <w:r w:rsidRPr="000B5933">
          <w:rPr>
            <w:rFonts w:ascii="Times New Roman" w:eastAsiaTheme="minorHAnsi" w:hAnsi="Times New Roman"/>
            <w:sz w:val="28"/>
            <w:szCs w:val="28"/>
          </w:rPr>
          <w:t>статьей 19</w:t>
        </w:r>
      </w:hyperlink>
      <w:r w:rsidRPr="000B5933"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8D473B" w:rsidRPr="000B5933">
        <w:rPr>
          <w:rFonts w:ascii="Times New Roman" w:eastAsiaTheme="minorHAnsi" w:hAnsi="Times New Roman"/>
          <w:sz w:val="28"/>
          <w:szCs w:val="28"/>
        </w:rPr>
        <w:t>«</w:t>
      </w:r>
      <w:r w:rsidRPr="000B5933">
        <w:rPr>
          <w:rFonts w:ascii="Times New Roman" w:eastAsiaTheme="minorHAnsi" w:hAnsi="Times New Roman"/>
          <w:sz w:val="28"/>
          <w:szCs w:val="28"/>
        </w:rPr>
        <w:t>О рекламе</w:t>
      </w:r>
      <w:r w:rsidR="008D473B" w:rsidRPr="000B5933">
        <w:rPr>
          <w:rFonts w:ascii="Times New Roman" w:eastAsiaTheme="minorHAnsi" w:hAnsi="Times New Roman"/>
          <w:sz w:val="28"/>
          <w:szCs w:val="28"/>
        </w:rPr>
        <w:t>»</w:t>
      </w:r>
      <w:r w:rsidRPr="000B5933">
        <w:rPr>
          <w:rFonts w:ascii="Times New Roman" w:eastAsiaTheme="minorHAnsi" w:hAnsi="Times New Roman"/>
          <w:sz w:val="28"/>
          <w:szCs w:val="28"/>
        </w:rPr>
        <w:t>, разрешение на установку и эксплуатацию</w:t>
      </w:r>
      <w:r w:rsidR="008E422C" w:rsidRPr="000B5933">
        <w:rPr>
          <w:rFonts w:ascii="Times New Roman" w:eastAsiaTheme="minorHAnsi" w:hAnsi="Times New Roman"/>
          <w:sz w:val="28"/>
          <w:szCs w:val="28"/>
        </w:rPr>
        <w:t xml:space="preserve"> </w:t>
      </w:r>
      <w:r w:rsidRPr="000B5933">
        <w:rPr>
          <w:rFonts w:ascii="Times New Roman" w:eastAsiaTheme="minorHAnsi" w:hAnsi="Times New Roman"/>
          <w:sz w:val="28"/>
          <w:szCs w:val="28"/>
        </w:rPr>
        <w:t>рекламн</w:t>
      </w:r>
      <w:r w:rsidR="006A0792" w:rsidRPr="000B5933">
        <w:rPr>
          <w:rFonts w:ascii="Times New Roman" w:eastAsiaTheme="minorHAnsi" w:hAnsi="Times New Roman"/>
          <w:sz w:val="28"/>
          <w:szCs w:val="28"/>
        </w:rPr>
        <w:t>ых</w:t>
      </w:r>
      <w:r w:rsidRPr="000B5933">
        <w:rPr>
          <w:rFonts w:ascii="Times New Roman" w:eastAsiaTheme="minorHAnsi" w:hAnsi="Times New Roman"/>
          <w:sz w:val="28"/>
          <w:szCs w:val="28"/>
        </w:rPr>
        <w:t xml:space="preserve"> конструкци</w:t>
      </w:r>
      <w:r w:rsidR="006A0792" w:rsidRPr="000B5933">
        <w:rPr>
          <w:rFonts w:ascii="Times New Roman" w:eastAsiaTheme="minorHAnsi" w:hAnsi="Times New Roman"/>
          <w:sz w:val="28"/>
          <w:szCs w:val="28"/>
        </w:rPr>
        <w:t>й</w:t>
      </w:r>
      <w:r w:rsidRPr="000B593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0B5933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0B5933">
        <w:rPr>
          <w:rFonts w:ascii="Times New Roman" w:eastAsiaTheme="minorHAnsi" w:hAnsi="Times New Roman"/>
          <w:sz w:val="28"/>
          <w:szCs w:val="28"/>
        </w:rPr>
        <w:t xml:space="preserve"> ________________ </w:t>
      </w:r>
      <w:r w:rsidR="008D473B" w:rsidRPr="000B5933">
        <w:rPr>
          <w:rFonts w:ascii="Times New Roman" w:eastAsiaTheme="minorHAnsi" w:hAnsi="Times New Roman"/>
          <w:sz w:val="28"/>
          <w:szCs w:val="28"/>
        </w:rPr>
        <w:t>№</w:t>
      </w:r>
      <w:r w:rsidRPr="000B5933">
        <w:rPr>
          <w:rFonts w:ascii="Times New Roman" w:eastAsiaTheme="minorHAnsi" w:hAnsi="Times New Roman"/>
          <w:sz w:val="28"/>
          <w:szCs w:val="28"/>
        </w:rPr>
        <w:t xml:space="preserve"> ______ аннулировано.</w:t>
      </w:r>
    </w:p>
    <w:p w:rsidR="00547D6D" w:rsidRPr="000B5933" w:rsidRDefault="00547D6D" w:rsidP="00547D6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47D6D" w:rsidRPr="000B5933" w:rsidRDefault="00547D6D" w:rsidP="00547D6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47D6D" w:rsidRPr="000B5933" w:rsidRDefault="00547D6D" w:rsidP="00547D6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47D6D" w:rsidRPr="000B5933" w:rsidRDefault="00547D6D" w:rsidP="00547D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933">
        <w:rPr>
          <w:rFonts w:ascii="Times New Roman" w:hAnsi="Times New Roman"/>
          <w:sz w:val="28"/>
          <w:szCs w:val="28"/>
          <w:lang w:eastAsia="ru-RU"/>
        </w:rPr>
        <w:t>Заместитель главы</w:t>
      </w:r>
    </w:p>
    <w:p w:rsidR="00547D6D" w:rsidRPr="000B5933" w:rsidRDefault="00547D6D" w:rsidP="00547D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933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,</w:t>
      </w:r>
    </w:p>
    <w:p w:rsidR="00547D6D" w:rsidRPr="000B5933" w:rsidRDefault="00547D6D" w:rsidP="00547D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933">
        <w:rPr>
          <w:rFonts w:ascii="Times New Roman" w:hAnsi="Times New Roman"/>
          <w:sz w:val="28"/>
          <w:szCs w:val="28"/>
          <w:lang w:eastAsia="ru-RU"/>
        </w:rPr>
        <w:t>руководитель комитета градостроительства</w:t>
      </w:r>
    </w:p>
    <w:p w:rsidR="00547D6D" w:rsidRPr="000B5933" w:rsidRDefault="00547D6D" w:rsidP="00547D6D">
      <w:pPr>
        <w:rPr>
          <w:rFonts w:ascii="Times New Roman" w:eastAsiaTheme="minorHAnsi" w:hAnsi="Times New Roman"/>
          <w:sz w:val="28"/>
          <w:szCs w:val="28"/>
        </w:rPr>
      </w:pPr>
      <w:r w:rsidRPr="000B5933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</w:t>
      </w:r>
      <w:r w:rsidR="008E422C" w:rsidRPr="000B593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835967" w:rsidRPr="000B5933">
        <w:rPr>
          <w:rFonts w:ascii="Times New Roman" w:eastAsia="Calibri" w:hAnsi="Times New Roman"/>
          <w:sz w:val="28"/>
          <w:szCs w:val="28"/>
          <w:lang w:eastAsia="ru-RU"/>
        </w:rPr>
        <w:t>Ф.И.О.</w:t>
      </w:r>
    </w:p>
    <w:p w:rsidR="00835967" w:rsidRPr="000B5933" w:rsidRDefault="00835967" w:rsidP="00835967">
      <w:pPr>
        <w:rPr>
          <w:rFonts w:eastAsiaTheme="minorHAnsi"/>
        </w:rPr>
      </w:pPr>
    </w:p>
    <w:p w:rsidR="00835967" w:rsidRPr="000B5933" w:rsidRDefault="00835967" w:rsidP="00835967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0B5933">
        <w:rPr>
          <w:rFonts w:ascii="Times New Roman" w:eastAsia="Calibri" w:hAnsi="Times New Roman"/>
          <w:sz w:val="20"/>
          <w:szCs w:val="20"/>
          <w:lang w:eastAsia="ru-RU"/>
        </w:rPr>
        <w:t>Ф.И.О. исполнителя</w:t>
      </w:r>
    </w:p>
    <w:p w:rsidR="00835967" w:rsidRPr="000B5933" w:rsidRDefault="00835967" w:rsidP="00835967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0B5933">
        <w:rPr>
          <w:rFonts w:ascii="Times New Roman" w:eastAsia="Calibri" w:hAnsi="Times New Roman"/>
          <w:sz w:val="20"/>
          <w:szCs w:val="20"/>
          <w:lang w:eastAsia="ru-RU"/>
        </w:rPr>
        <w:t>Тел.</w:t>
      </w:r>
    </w:p>
    <w:p w:rsidR="001141B1" w:rsidRPr="000B5933" w:rsidRDefault="001141B1" w:rsidP="001141B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41B1" w:rsidRPr="000B5933" w:rsidRDefault="001141B1" w:rsidP="001141B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  <w:sectPr w:rsidR="001141B1" w:rsidRPr="000B5933" w:rsidSect="008D624D">
          <w:pgSz w:w="11906" w:h="16838"/>
          <w:pgMar w:top="1418" w:right="567" w:bottom="1134" w:left="1985" w:header="709" w:footer="709" w:gutter="0"/>
          <w:pgNumType w:start="6"/>
          <w:cols w:space="720"/>
          <w:titlePg/>
          <w:docGrid w:linePitch="326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  <w:gridCol w:w="142"/>
      </w:tblGrid>
      <w:tr w:rsidR="000B5933" w:rsidRPr="000B5933" w:rsidTr="0095184A">
        <w:trPr>
          <w:gridAfter w:val="1"/>
          <w:wAfter w:w="142" w:type="dxa"/>
        </w:trPr>
        <w:tc>
          <w:tcPr>
            <w:tcW w:w="4786" w:type="dxa"/>
          </w:tcPr>
          <w:p w:rsidR="001C7FA9" w:rsidRPr="000B5933" w:rsidRDefault="001C7FA9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FA9" w:rsidRPr="000B5933" w:rsidRDefault="001C7FA9" w:rsidP="0095184A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33C07" w:rsidRPr="000B59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1C7FA9" w:rsidRPr="000B5933" w:rsidRDefault="001C7FA9" w:rsidP="0095184A">
            <w:pPr>
              <w:pStyle w:val="ConsPlusNormal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FA9" w:rsidRPr="000B5933" w:rsidTr="0095184A">
        <w:tc>
          <w:tcPr>
            <w:tcW w:w="4786" w:type="dxa"/>
          </w:tcPr>
          <w:p w:rsidR="001C7FA9" w:rsidRPr="000B5933" w:rsidRDefault="001C7FA9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1C7FA9" w:rsidRPr="000B5933" w:rsidRDefault="001C7FA9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1C7FA9" w:rsidRPr="000B5933" w:rsidRDefault="001C7FA9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комитета градостроительства</w:t>
            </w:r>
          </w:p>
          <w:p w:rsidR="001C7FA9" w:rsidRPr="000B5933" w:rsidRDefault="001C7FA9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8E422C" w:rsidRPr="000B5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933">
              <w:rPr>
                <w:rFonts w:ascii="Times New Roman" w:hAnsi="Times New Roman" w:cs="Times New Roman"/>
                <w:sz w:val="28"/>
                <w:szCs w:val="28"/>
              </w:rPr>
              <w:t>города Ставрополя по предоставлению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      </w:r>
          </w:p>
          <w:p w:rsidR="001C7FA9" w:rsidRPr="000B5933" w:rsidRDefault="001C7FA9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41B1" w:rsidRPr="000B5933" w:rsidRDefault="001141B1" w:rsidP="001141B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41B1" w:rsidRPr="000B5933" w:rsidRDefault="001141B1" w:rsidP="001141B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141B1" w:rsidRPr="000B5933" w:rsidRDefault="001141B1" w:rsidP="001141B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141B1" w:rsidRPr="000B5933" w:rsidRDefault="001141B1" w:rsidP="001141B1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УВЕДОМЛЕНИЕ </w:t>
      </w:r>
    </w:p>
    <w:p w:rsidR="001141B1" w:rsidRPr="000B5933" w:rsidRDefault="001141B1" w:rsidP="001141B1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>об отказе в предоставлении муниципальной услуги</w:t>
      </w:r>
    </w:p>
    <w:p w:rsidR="001141B1" w:rsidRPr="000B5933" w:rsidRDefault="001141B1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141B1" w:rsidRPr="000B5933" w:rsidRDefault="001141B1" w:rsidP="001141B1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0B5933">
        <w:rPr>
          <w:rFonts w:eastAsia="Calibri"/>
        </w:rPr>
        <w:tab/>
      </w:r>
      <w:r w:rsidRPr="000B5933">
        <w:rPr>
          <w:rFonts w:eastAsia="Calibri"/>
        </w:rPr>
        <w:tab/>
      </w:r>
      <w:r w:rsidRPr="000B5933">
        <w:rPr>
          <w:rFonts w:eastAsia="Calibri"/>
        </w:rPr>
        <w:tab/>
      </w:r>
      <w:r w:rsidRPr="000B5933">
        <w:rPr>
          <w:rFonts w:eastAsia="Calibri"/>
        </w:rPr>
        <w:tab/>
      </w:r>
      <w:r w:rsidRPr="000B5933">
        <w:rPr>
          <w:rFonts w:eastAsia="Calibri"/>
        </w:rPr>
        <w:tab/>
      </w:r>
      <w:r w:rsidRPr="000B5933">
        <w:rPr>
          <w:rFonts w:eastAsia="Calibri"/>
        </w:rPr>
        <w:tab/>
      </w:r>
      <w:r w:rsidRPr="000B5933">
        <w:rPr>
          <w:rFonts w:eastAsia="Calibri"/>
        </w:rPr>
        <w:tab/>
      </w:r>
      <w:r w:rsidRPr="000B5933">
        <w:rPr>
          <w:rFonts w:eastAsia="Calibri"/>
        </w:rPr>
        <w:tab/>
      </w:r>
      <w:r w:rsidRPr="000B5933">
        <w:rPr>
          <w:rFonts w:eastAsia="Calibri"/>
        </w:rPr>
        <w:tab/>
      </w:r>
      <w:r w:rsidRPr="000B5933">
        <w:rPr>
          <w:rFonts w:ascii="Times New Roman" w:eastAsia="Calibri" w:hAnsi="Times New Roman"/>
          <w:sz w:val="28"/>
          <w:szCs w:val="28"/>
        </w:rPr>
        <w:t>Ф.И.О.</w:t>
      </w:r>
    </w:p>
    <w:p w:rsidR="001141B1" w:rsidRPr="000B5933" w:rsidRDefault="001141B1" w:rsidP="001141B1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</w:p>
    <w:p w:rsidR="001141B1" w:rsidRPr="000B5933" w:rsidRDefault="001141B1" w:rsidP="001141B1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0B5933">
        <w:rPr>
          <w:rFonts w:ascii="Times New Roman" w:eastAsia="Calibri" w:hAnsi="Times New Roman"/>
          <w:sz w:val="28"/>
          <w:szCs w:val="28"/>
        </w:rPr>
        <w:tab/>
      </w:r>
      <w:r w:rsidRPr="000B5933">
        <w:rPr>
          <w:rFonts w:ascii="Times New Roman" w:eastAsia="Calibri" w:hAnsi="Times New Roman"/>
          <w:sz w:val="28"/>
          <w:szCs w:val="28"/>
        </w:rPr>
        <w:tab/>
      </w:r>
      <w:r w:rsidRPr="000B5933">
        <w:rPr>
          <w:rFonts w:ascii="Times New Roman" w:eastAsia="Calibri" w:hAnsi="Times New Roman"/>
          <w:sz w:val="28"/>
          <w:szCs w:val="28"/>
        </w:rPr>
        <w:tab/>
      </w:r>
      <w:r w:rsidRPr="000B5933">
        <w:rPr>
          <w:rFonts w:ascii="Times New Roman" w:eastAsia="Calibri" w:hAnsi="Times New Roman"/>
          <w:sz w:val="28"/>
          <w:szCs w:val="28"/>
        </w:rPr>
        <w:tab/>
      </w:r>
      <w:r w:rsidRPr="000B5933">
        <w:rPr>
          <w:rFonts w:ascii="Times New Roman" w:eastAsia="Calibri" w:hAnsi="Times New Roman"/>
          <w:sz w:val="28"/>
          <w:szCs w:val="28"/>
        </w:rPr>
        <w:tab/>
      </w:r>
      <w:r w:rsidRPr="000B5933">
        <w:rPr>
          <w:rFonts w:ascii="Times New Roman" w:eastAsia="Calibri" w:hAnsi="Times New Roman"/>
          <w:sz w:val="28"/>
          <w:szCs w:val="28"/>
        </w:rPr>
        <w:tab/>
      </w:r>
      <w:r w:rsidRPr="000B5933">
        <w:rPr>
          <w:rFonts w:ascii="Times New Roman" w:eastAsia="Calibri" w:hAnsi="Times New Roman"/>
          <w:sz w:val="28"/>
          <w:szCs w:val="28"/>
        </w:rPr>
        <w:tab/>
      </w:r>
      <w:r w:rsidRPr="000B5933">
        <w:rPr>
          <w:rFonts w:ascii="Times New Roman" w:eastAsia="Calibri" w:hAnsi="Times New Roman"/>
          <w:sz w:val="28"/>
          <w:szCs w:val="28"/>
        </w:rPr>
        <w:tab/>
      </w:r>
      <w:r w:rsidRPr="000B5933">
        <w:rPr>
          <w:rFonts w:ascii="Times New Roman" w:eastAsia="Calibri" w:hAnsi="Times New Roman"/>
          <w:sz w:val="28"/>
          <w:szCs w:val="28"/>
        </w:rPr>
        <w:tab/>
        <w:t>Адрес:</w:t>
      </w:r>
    </w:p>
    <w:p w:rsidR="001141B1" w:rsidRPr="000B5933" w:rsidRDefault="001141B1" w:rsidP="001141B1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</w:p>
    <w:p w:rsidR="001141B1" w:rsidRPr="000B5933" w:rsidRDefault="001141B1" w:rsidP="001141B1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0B5933">
        <w:rPr>
          <w:rFonts w:ascii="Times New Roman" w:eastAsia="Calibri" w:hAnsi="Times New Roman"/>
          <w:sz w:val="28"/>
          <w:szCs w:val="28"/>
        </w:rPr>
        <w:t>Об отказе в предоставлении</w:t>
      </w:r>
    </w:p>
    <w:p w:rsidR="001141B1" w:rsidRPr="000B5933" w:rsidRDefault="0037569C" w:rsidP="001141B1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0B5933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="001141B1" w:rsidRPr="000B5933">
        <w:rPr>
          <w:rFonts w:ascii="Times New Roman" w:eastAsia="Calibri" w:hAnsi="Times New Roman"/>
          <w:sz w:val="28"/>
          <w:szCs w:val="28"/>
        </w:rPr>
        <w:t>услуги</w:t>
      </w:r>
    </w:p>
    <w:p w:rsidR="001141B1" w:rsidRPr="000B5933" w:rsidRDefault="001141B1" w:rsidP="001141B1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</w:p>
    <w:p w:rsidR="001141B1" w:rsidRPr="000B5933" w:rsidRDefault="001141B1" w:rsidP="001141B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>Уважаемый (</w:t>
      </w:r>
      <w:proofErr w:type="spellStart"/>
      <w:r w:rsidRPr="000B5933">
        <w:rPr>
          <w:rFonts w:ascii="Times New Roman" w:eastAsia="Calibri" w:hAnsi="Times New Roman"/>
          <w:sz w:val="28"/>
          <w:szCs w:val="28"/>
          <w:lang w:eastAsia="ru-RU"/>
        </w:rPr>
        <w:t>ая</w:t>
      </w:r>
      <w:proofErr w:type="spellEnd"/>
      <w:r w:rsidRPr="000B5933">
        <w:rPr>
          <w:rFonts w:ascii="Times New Roman" w:eastAsia="Calibri" w:hAnsi="Times New Roman"/>
          <w:sz w:val="28"/>
          <w:szCs w:val="28"/>
          <w:lang w:eastAsia="ru-RU"/>
        </w:rPr>
        <w:t>) ___________________!</w:t>
      </w:r>
    </w:p>
    <w:p w:rsidR="001141B1" w:rsidRPr="000B5933" w:rsidRDefault="001141B1" w:rsidP="001141B1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</w:p>
    <w:p w:rsidR="00FE413A" w:rsidRPr="000B5933" w:rsidRDefault="00015A51" w:rsidP="00FE413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>Комитетом градостроительства администрации города Ставрополя рассмотрено Ваше заявление и представленные документы по делу №</w:t>
      </w:r>
      <w:r w:rsidR="00FE413A" w:rsidRPr="000B5933">
        <w:rPr>
          <w:rFonts w:ascii="Times New Roman" w:eastAsia="Calibri" w:hAnsi="Times New Roman"/>
          <w:sz w:val="28"/>
          <w:szCs w:val="28"/>
          <w:lang w:eastAsia="ru-RU"/>
        </w:rPr>
        <w:t>____________________________</w:t>
      </w: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 w:rsidRPr="000B5933">
        <w:rPr>
          <w:rFonts w:ascii="Times New Roman" w:eastAsia="Calibri" w:hAnsi="Times New Roman"/>
          <w:sz w:val="28"/>
          <w:szCs w:val="28"/>
          <w:lang w:eastAsia="ru-RU"/>
        </w:rPr>
        <w:t>от</w:t>
      </w:r>
      <w:proofErr w:type="gramEnd"/>
      <w:r w:rsidR="00FE413A" w:rsidRPr="000B5933">
        <w:rPr>
          <w:rFonts w:ascii="Times New Roman" w:eastAsia="Calibri" w:hAnsi="Times New Roman"/>
          <w:sz w:val="28"/>
          <w:szCs w:val="28"/>
          <w:lang w:eastAsia="ru-RU"/>
        </w:rPr>
        <w:t>______________________________</w:t>
      </w: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 о ____</w:t>
      </w:r>
      <w:r w:rsidR="00FE413A" w:rsidRPr="000B5933"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</w:t>
      </w:r>
    </w:p>
    <w:p w:rsidR="00015A51" w:rsidRPr="000B5933" w:rsidRDefault="00015A51" w:rsidP="00FE413A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proofErr w:type="gramStart"/>
      <w:r w:rsidRPr="000B5933">
        <w:rPr>
          <w:rFonts w:ascii="Times New Roman" w:eastAsia="Calibri" w:hAnsi="Times New Roman"/>
          <w:sz w:val="20"/>
          <w:szCs w:val="20"/>
          <w:lang w:eastAsia="ru-RU"/>
        </w:rPr>
        <w:t xml:space="preserve">(выдаче разрешения </w:t>
      </w:r>
      <w:r w:rsidR="007A1398" w:rsidRPr="000B5933">
        <w:rPr>
          <w:rFonts w:ascii="Times New Roman" w:eastAsia="Calibri" w:hAnsi="Times New Roman"/>
          <w:sz w:val="20"/>
          <w:szCs w:val="20"/>
          <w:lang w:eastAsia="ru-RU"/>
        </w:rPr>
        <w:t>на установку и эксплуатацию</w:t>
      </w:r>
      <w:r w:rsidRPr="000B5933">
        <w:rPr>
          <w:rFonts w:ascii="Times New Roman" w:eastAsia="Calibri" w:hAnsi="Times New Roman"/>
          <w:sz w:val="20"/>
          <w:szCs w:val="20"/>
          <w:lang w:eastAsia="ru-RU"/>
        </w:rPr>
        <w:t>,</w:t>
      </w:r>
      <w:r w:rsidR="004B4706" w:rsidRPr="000B5933">
        <w:rPr>
          <w:rFonts w:ascii="Times New Roman" w:eastAsia="Calibri" w:hAnsi="Times New Roman"/>
          <w:sz w:val="20"/>
          <w:szCs w:val="20"/>
          <w:lang w:eastAsia="ru-RU"/>
        </w:rPr>
        <w:t xml:space="preserve"> </w:t>
      </w:r>
      <w:r w:rsidR="002A2996" w:rsidRPr="000B5933">
        <w:rPr>
          <w:rFonts w:ascii="Times New Roman" w:eastAsia="Calibri" w:hAnsi="Times New Roman"/>
          <w:sz w:val="20"/>
          <w:szCs w:val="20"/>
          <w:lang w:eastAsia="ru-RU"/>
        </w:rPr>
        <w:t>рекламных конструкций</w:t>
      </w:r>
      <w:proofErr w:type="gramEnd"/>
    </w:p>
    <w:p w:rsidR="00015A51" w:rsidRPr="000B5933" w:rsidRDefault="00015A51" w:rsidP="00015A5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0B5933">
        <w:rPr>
          <w:rFonts w:ascii="Times New Roman" w:eastAsia="Calibri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7A1398" w:rsidRPr="000B5933" w:rsidRDefault="007A1398" w:rsidP="00015A5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0B5933">
        <w:rPr>
          <w:rFonts w:ascii="Times New Roman" w:eastAsia="Calibri" w:hAnsi="Times New Roman"/>
          <w:sz w:val="20"/>
          <w:szCs w:val="20"/>
          <w:lang w:eastAsia="ru-RU"/>
        </w:rPr>
        <w:t xml:space="preserve">на соответствующей территории или аннулирование разрешения на установку и </w:t>
      </w:r>
      <w:r w:rsidR="002A2996" w:rsidRPr="000B5933">
        <w:rPr>
          <w:rFonts w:ascii="Times New Roman" w:eastAsia="Calibri" w:hAnsi="Times New Roman"/>
          <w:sz w:val="20"/>
          <w:szCs w:val="20"/>
          <w:lang w:eastAsia="ru-RU"/>
        </w:rPr>
        <w:t xml:space="preserve">эксплуатацию </w:t>
      </w:r>
      <w:proofErr w:type="gramStart"/>
      <w:r w:rsidR="002A2996" w:rsidRPr="000B5933">
        <w:rPr>
          <w:rFonts w:ascii="Times New Roman" w:eastAsia="Calibri" w:hAnsi="Times New Roman"/>
          <w:sz w:val="20"/>
          <w:szCs w:val="20"/>
          <w:lang w:eastAsia="ru-RU"/>
        </w:rPr>
        <w:t>рекламных</w:t>
      </w:r>
      <w:proofErr w:type="gramEnd"/>
    </w:p>
    <w:p w:rsidR="007A1398" w:rsidRPr="000B5933" w:rsidRDefault="007A1398" w:rsidP="00015A5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____</w:t>
      </w:r>
    </w:p>
    <w:p w:rsidR="007A1398" w:rsidRPr="000B5933" w:rsidRDefault="007A1398" w:rsidP="00015A5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0B5933">
        <w:rPr>
          <w:rFonts w:ascii="Times New Roman" w:eastAsia="Calibri" w:hAnsi="Times New Roman"/>
          <w:sz w:val="20"/>
          <w:szCs w:val="20"/>
          <w:lang w:eastAsia="ru-RU"/>
        </w:rPr>
        <w:t>конструкций)</w:t>
      </w:r>
    </w:p>
    <w:p w:rsidR="00015A51" w:rsidRPr="000B5933" w:rsidRDefault="00015A51" w:rsidP="00015A5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по адресу:__________________________________________________________ и принято решение об отказе в предоставлении услуги. </w:t>
      </w:r>
    </w:p>
    <w:p w:rsidR="00015A51" w:rsidRPr="000B5933" w:rsidRDefault="00015A51" w:rsidP="00015A5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15A51" w:rsidRPr="000B5933" w:rsidRDefault="00015A51" w:rsidP="00015A5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>(Далее текст и обоснование отказа в предоставлении услуги в соответствии с пунктом 21 раздела 2 Административного регламента)</w:t>
      </w:r>
    </w:p>
    <w:p w:rsidR="00015A51" w:rsidRPr="000B5933" w:rsidRDefault="00015A51" w:rsidP="001141B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141B1" w:rsidRPr="000B5933" w:rsidRDefault="001141B1" w:rsidP="001141B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141B1" w:rsidRPr="000B5933" w:rsidRDefault="001141B1" w:rsidP="001141B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141B1" w:rsidRPr="000B5933" w:rsidRDefault="001141B1" w:rsidP="001141B1">
      <w:pPr>
        <w:spacing w:after="0" w:line="240" w:lineRule="exact"/>
        <w:ind w:hanging="142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Заместитель главы </w:t>
      </w:r>
    </w:p>
    <w:p w:rsidR="001141B1" w:rsidRPr="000B5933" w:rsidRDefault="001141B1" w:rsidP="001141B1">
      <w:pPr>
        <w:spacing w:after="0" w:line="240" w:lineRule="exact"/>
        <w:ind w:hanging="142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администрации города Ставрополя, </w:t>
      </w:r>
    </w:p>
    <w:p w:rsidR="001141B1" w:rsidRPr="000B5933" w:rsidRDefault="001141B1" w:rsidP="001141B1">
      <w:pPr>
        <w:spacing w:after="0" w:line="240" w:lineRule="exact"/>
        <w:ind w:hanging="142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руководитель комитета градостроительства  </w:t>
      </w:r>
    </w:p>
    <w:p w:rsidR="001141B1" w:rsidRPr="000B5933" w:rsidRDefault="001141B1" w:rsidP="001141B1">
      <w:pPr>
        <w:spacing w:after="0" w:line="240" w:lineRule="exact"/>
        <w:ind w:hanging="142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администрации города Ставрополя                   ________________    </w:t>
      </w:r>
      <w:r w:rsidR="00436230"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       </w:t>
      </w:r>
      <w:r w:rsidRPr="000B5933">
        <w:rPr>
          <w:rFonts w:ascii="Times New Roman" w:eastAsia="Calibri" w:hAnsi="Times New Roman"/>
          <w:sz w:val="28"/>
          <w:szCs w:val="28"/>
          <w:lang w:eastAsia="ru-RU"/>
        </w:rPr>
        <w:t xml:space="preserve"> Ф.И.О.</w:t>
      </w:r>
    </w:p>
    <w:p w:rsidR="001141B1" w:rsidRPr="000B5933" w:rsidRDefault="001141B1" w:rsidP="001141B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141B1" w:rsidRPr="000B5933" w:rsidRDefault="001141B1" w:rsidP="001141B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141B1" w:rsidRPr="000B5933" w:rsidRDefault="001141B1" w:rsidP="001141B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B5933">
        <w:rPr>
          <w:rFonts w:ascii="Times New Roman" w:eastAsia="Calibri" w:hAnsi="Times New Roman"/>
          <w:sz w:val="28"/>
          <w:szCs w:val="28"/>
        </w:rPr>
        <w:t>Ф.И.О. исполнителя</w:t>
      </w:r>
    </w:p>
    <w:p w:rsidR="00E120A1" w:rsidRPr="000B5933" w:rsidRDefault="001141B1" w:rsidP="001709C5">
      <w:pPr>
        <w:spacing w:after="0" w:line="240" w:lineRule="auto"/>
      </w:pPr>
      <w:r w:rsidRPr="000B5933">
        <w:rPr>
          <w:rFonts w:ascii="Times New Roman" w:eastAsia="Calibri" w:hAnsi="Times New Roman"/>
          <w:sz w:val="28"/>
          <w:szCs w:val="28"/>
        </w:rPr>
        <w:t>Тел.</w:t>
      </w:r>
      <w:bookmarkStart w:id="16" w:name="_GoBack"/>
      <w:bookmarkEnd w:id="16"/>
    </w:p>
    <w:sectPr w:rsidR="00E120A1" w:rsidRPr="000B5933" w:rsidSect="00B83440">
      <w:pgSz w:w="11905" w:h="16838"/>
      <w:pgMar w:top="1418" w:right="567" w:bottom="1134" w:left="1985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B51" w:rsidRDefault="00B92B51" w:rsidP="00FC1272">
      <w:pPr>
        <w:spacing w:after="0" w:line="240" w:lineRule="auto"/>
      </w:pPr>
      <w:r>
        <w:separator/>
      </w:r>
    </w:p>
  </w:endnote>
  <w:endnote w:type="continuationSeparator" w:id="0">
    <w:p w:rsidR="00B92B51" w:rsidRDefault="00B92B51" w:rsidP="00FC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B51" w:rsidRDefault="00B92B51" w:rsidP="00FC1272">
      <w:pPr>
        <w:spacing w:after="0" w:line="240" w:lineRule="auto"/>
      </w:pPr>
      <w:r>
        <w:separator/>
      </w:r>
    </w:p>
  </w:footnote>
  <w:footnote w:type="continuationSeparator" w:id="0">
    <w:p w:rsidR="00B92B51" w:rsidRDefault="00B92B51" w:rsidP="00FC1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2071713143"/>
      <w:docPartObj>
        <w:docPartGallery w:val="Page Numbers (Top of Page)"/>
        <w:docPartUnique/>
      </w:docPartObj>
    </w:sdtPr>
    <w:sdtEndPr/>
    <w:sdtContent>
      <w:p w:rsidR="001037D8" w:rsidRPr="00B3602B" w:rsidRDefault="001037D8" w:rsidP="00B3602B">
        <w:pPr>
          <w:pStyle w:val="a4"/>
          <w:tabs>
            <w:tab w:val="left" w:pos="4365"/>
          </w:tabs>
          <w:rPr>
            <w:rFonts w:ascii="Times New Roman" w:hAnsi="Times New Roman"/>
            <w:sz w:val="28"/>
            <w:szCs w:val="28"/>
          </w:rPr>
        </w:pPr>
        <w:r w:rsidRPr="00B3602B">
          <w:rPr>
            <w:rFonts w:ascii="Times New Roman" w:hAnsi="Times New Roman"/>
            <w:sz w:val="28"/>
            <w:szCs w:val="28"/>
          </w:rPr>
          <w:tab/>
        </w:r>
        <w:r w:rsidRPr="00B3602B">
          <w:rPr>
            <w:rFonts w:ascii="Times New Roman" w:hAnsi="Times New Roman"/>
            <w:sz w:val="28"/>
            <w:szCs w:val="28"/>
          </w:rPr>
          <w:tab/>
        </w:r>
        <w:r w:rsidRPr="00B3602B">
          <w:rPr>
            <w:rFonts w:ascii="Times New Roman" w:hAnsi="Times New Roman"/>
            <w:sz w:val="28"/>
            <w:szCs w:val="28"/>
          </w:rPr>
          <w:fldChar w:fldCharType="begin"/>
        </w:r>
        <w:r w:rsidRPr="00B3602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3602B">
          <w:rPr>
            <w:rFonts w:ascii="Times New Roman" w:hAnsi="Times New Roman"/>
            <w:sz w:val="28"/>
            <w:szCs w:val="28"/>
          </w:rPr>
          <w:fldChar w:fldCharType="separate"/>
        </w:r>
        <w:r w:rsidR="00C764A3">
          <w:rPr>
            <w:rFonts w:ascii="Times New Roman" w:hAnsi="Times New Roman"/>
            <w:noProof/>
            <w:sz w:val="28"/>
            <w:szCs w:val="28"/>
          </w:rPr>
          <w:t>4</w:t>
        </w:r>
        <w:r w:rsidRPr="00B3602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037D8" w:rsidRDefault="001037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D8" w:rsidRPr="00AF447A" w:rsidRDefault="001037D8">
    <w:pPr>
      <w:pStyle w:val="a4"/>
      <w:jc w:val="center"/>
      <w:rPr>
        <w:rFonts w:ascii="Times New Roman" w:hAnsi="Times New Roman"/>
        <w:sz w:val="28"/>
        <w:szCs w:val="28"/>
      </w:rPr>
    </w:pPr>
  </w:p>
  <w:p w:rsidR="001037D8" w:rsidRPr="00AF447A" w:rsidRDefault="001037D8">
    <w:pPr>
      <w:pStyle w:val="a4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D8" w:rsidRDefault="001037D8">
    <w:pPr>
      <w:pStyle w:val="a4"/>
      <w:jc w:val="center"/>
    </w:pPr>
  </w:p>
  <w:p w:rsidR="001037D8" w:rsidRPr="00AF447A" w:rsidRDefault="001037D8">
    <w:pPr>
      <w:pStyle w:val="a4"/>
      <w:rPr>
        <w:rFonts w:ascii="Times New Roman" w:hAnsi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D8" w:rsidRDefault="001037D8" w:rsidP="0095184A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037D8" w:rsidRDefault="001037D8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D8" w:rsidRDefault="001037D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037D8" w:rsidRDefault="001037D8" w:rsidP="0095184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A1"/>
    <w:rsid w:val="00001AE3"/>
    <w:rsid w:val="00003777"/>
    <w:rsid w:val="00006C46"/>
    <w:rsid w:val="000113D1"/>
    <w:rsid w:val="000151A4"/>
    <w:rsid w:val="0001584E"/>
    <w:rsid w:val="00015A51"/>
    <w:rsid w:val="00016ECB"/>
    <w:rsid w:val="00022AC7"/>
    <w:rsid w:val="000243C8"/>
    <w:rsid w:val="000243F2"/>
    <w:rsid w:val="000322B7"/>
    <w:rsid w:val="0003723C"/>
    <w:rsid w:val="0004286F"/>
    <w:rsid w:val="00042A98"/>
    <w:rsid w:val="00043F24"/>
    <w:rsid w:val="00046C0C"/>
    <w:rsid w:val="000500F7"/>
    <w:rsid w:val="00050ED5"/>
    <w:rsid w:val="0005351C"/>
    <w:rsid w:val="000540F2"/>
    <w:rsid w:val="000561FC"/>
    <w:rsid w:val="0005656F"/>
    <w:rsid w:val="0005658E"/>
    <w:rsid w:val="000570E8"/>
    <w:rsid w:val="0006274B"/>
    <w:rsid w:val="0006583F"/>
    <w:rsid w:val="0007019C"/>
    <w:rsid w:val="00073594"/>
    <w:rsid w:val="0007382F"/>
    <w:rsid w:val="00074480"/>
    <w:rsid w:val="00083623"/>
    <w:rsid w:val="00086067"/>
    <w:rsid w:val="00094A08"/>
    <w:rsid w:val="00097AA4"/>
    <w:rsid w:val="000A4608"/>
    <w:rsid w:val="000B09FC"/>
    <w:rsid w:val="000B1115"/>
    <w:rsid w:val="000B38E4"/>
    <w:rsid w:val="000B3ACE"/>
    <w:rsid w:val="000B5933"/>
    <w:rsid w:val="000C3469"/>
    <w:rsid w:val="000C6C5B"/>
    <w:rsid w:val="000D06B0"/>
    <w:rsid w:val="000D2371"/>
    <w:rsid w:val="000D2BAC"/>
    <w:rsid w:val="000D71E7"/>
    <w:rsid w:val="000E2434"/>
    <w:rsid w:val="000E6272"/>
    <w:rsid w:val="000F6621"/>
    <w:rsid w:val="001028BE"/>
    <w:rsid w:val="001037D8"/>
    <w:rsid w:val="001141B1"/>
    <w:rsid w:val="0011700F"/>
    <w:rsid w:val="00120A16"/>
    <w:rsid w:val="001274CF"/>
    <w:rsid w:val="00133C07"/>
    <w:rsid w:val="00134CB0"/>
    <w:rsid w:val="001362EC"/>
    <w:rsid w:val="00137CAE"/>
    <w:rsid w:val="00141EB4"/>
    <w:rsid w:val="00143D92"/>
    <w:rsid w:val="00146985"/>
    <w:rsid w:val="0014747A"/>
    <w:rsid w:val="00150EF9"/>
    <w:rsid w:val="00152586"/>
    <w:rsid w:val="00152E47"/>
    <w:rsid w:val="00154493"/>
    <w:rsid w:val="001565E2"/>
    <w:rsid w:val="00156E03"/>
    <w:rsid w:val="00161710"/>
    <w:rsid w:val="00162C3E"/>
    <w:rsid w:val="001709C5"/>
    <w:rsid w:val="00171BC7"/>
    <w:rsid w:val="00172367"/>
    <w:rsid w:val="00176BF5"/>
    <w:rsid w:val="0017797E"/>
    <w:rsid w:val="001802B4"/>
    <w:rsid w:val="00192B3E"/>
    <w:rsid w:val="00192DD8"/>
    <w:rsid w:val="00195C21"/>
    <w:rsid w:val="00195E58"/>
    <w:rsid w:val="001977E3"/>
    <w:rsid w:val="001A0A38"/>
    <w:rsid w:val="001A7C1D"/>
    <w:rsid w:val="001B4463"/>
    <w:rsid w:val="001B4BD8"/>
    <w:rsid w:val="001C4D2C"/>
    <w:rsid w:val="001C54FC"/>
    <w:rsid w:val="001C7FA9"/>
    <w:rsid w:val="001D0819"/>
    <w:rsid w:val="001D0F13"/>
    <w:rsid w:val="001D4765"/>
    <w:rsid w:val="001D68DF"/>
    <w:rsid w:val="001D781C"/>
    <w:rsid w:val="001E09F7"/>
    <w:rsid w:val="001E1195"/>
    <w:rsid w:val="001E1597"/>
    <w:rsid w:val="001E611B"/>
    <w:rsid w:val="001F11E0"/>
    <w:rsid w:val="001F3A55"/>
    <w:rsid w:val="001F423A"/>
    <w:rsid w:val="001F74A7"/>
    <w:rsid w:val="001F7BE2"/>
    <w:rsid w:val="002017B4"/>
    <w:rsid w:val="0020257A"/>
    <w:rsid w:val="002027C6"/>
    <w:rsid w:val="0020285A"/>
    <w:rsid w:val="002028C3"/>
    <w:rsid w:val="00211459"/>
    <w:rsid w:val="002142A4"/>
    <w:rsid w:val="00221749"/>
    <w:rsid w:val="0022567A"/>
    <w:rsid w:val="00227313"/>
    <w:rsid w:val="00230C15"/>
    <w:rsid w:val="0023605D"/>
    <w:rsid w:val="00236580"/>
    <w:rsid w:val="002371FF"/>
    <w:rsid w:val="00240DF9"/>
    <w:rsid w:val="00246EF7"/>
    <w:rsid w:val="00262B6F"/>
    <w:rsid w:val="0026731F"/>
    <w:rsid w:val="00281411"/>
    <w:rsid w:val="00282CD4"/>
    <w:rsid w:val="00282D21"/>
    <w:rsid w:val="00285030"/>
    <w:rsid w:val="00292049"/>
    <w:rsid w:val="002940D7"/>
    <w:rsid w:val="002958FA"/>
    <w:rsid w:val="002A02B2"/>
    <w:rsid w:val="002A2996"/>
    <w:rsid w:val="002A3F69"/>
    <w:rsid w:val="002A495B"/>
    <w:rsid w:val="002A5AD9"/>
    <w:rsid w:val="002B2134"/>
    <w:rsid w:val="002B238C"/>
    <w:rsid w:val="002B4142"/>
    <w:rsid w:val="002B5E78"/>
    <w:rsid w:val="002B6179"/>
    <w:rsid w:val="002B6F14"/>
    <w:rsid w:val="002B726F"/>
    <w:rsid w:val="002C06D8"/>
    <w:rsid w:val="002C0CCB"/>
    <w:rsid w:val="002C1A09"/>
    <w:rsid w:val="002C2A55"/>
    <w:rsid w:val="002C35E6"/>
    <w:rsid w:val="002C3EC7"/>
    <w:rsid w:val="002C4803"/>
    <w:rsid w:val="002D158D"/>
    <w:rsid w:val="002D4517"/>
    <w:rsid w:val="002D5705"/>
    <w:rsid w:val="002D77C2"/>
    <w:rsid w:val="002E124B"/>
    <w:rsid w:val="002E1661"/>
    <w:rsid w:val="002E46B1"/>
    <w:rsid w:val="003012C7"/>
    <w:rsid w:val="00305D61"/>
    <w:rsid w:val="0030762C"/>
    <w:rsid w:val="00311FEC"/>
    <w:rsid w:val="00317AA1"/>
    <w:rsid w:val="00321727"/>
    <w:rsid w:val="00322541"/>
    <w:rsid w:val="003313DB"/>
    <w:rsid w:val="003353DC"/>
    <w:rsid w:val="003454F2"/>
    <w:rsid w:val="0035137B"/>
    <w:rsid w:val="003529E8"/>
    <w:rsid w:val="0035466A"/>
    <w:rsid w:val="003719B3"/>
    <w:rsid w:val="0037569C"/>
    <w:rsid w:val="00375914"/>
    <w:rsid w:val="00376ED5"/>
    <w:rsid w:val="00381175"/>
    <w:rsid w:val="00381C23"/>
    <w:rsid w:val="003836B9"/>
    <w:rsid w:val="00390460"/>
    <w:rsid w:val="00397542"/>
    <w:rsid w:val="003A0450"/>
    <w:rsid w:val="003A12C5"/>
    <w:rsid w:val="003B0C3F"/>
    <w:rsid w:val="003B7909"/>
    <w:rsid w:val="003C3290"/>
    <w:rsid w:val="003C3B38"/>
    <w:rsid w:val="003C4DE8"/>
    <w:rsid w:val="003C6954"/>
    <w:rsid w:val="003C72FB"/>
    <w:rsid w:val="003D2CDF"/>
    <w:rsid w:val="003E03AE"/>
    <w:rsid w:val="003E6B8A"/>
    <w:rsid w:val="003E7C84"/>
    <w:rsid w:val="003E7FD6"/>
    <w:rsid w:val="003F3E78"/>
    <w:rsid w:val="0040283D"/>
    <w:rsid w:val="0040420B"/>
    <w:rsid w:val="004101F5"/>
    <w:rsid w:val="0041671D"/>
    <w:rsid w:val="004205A0"/>
    <w:rsid w:val="00427AD8"/>
    <w:rsid w:val="00433488"/>
    <w:rsid w:val="00434426"/>
    <w:rsid w:val="00436230"/>
    <w:rsid w:val="00440A53"/>
    <w:rsid w:val="00441555"/>
    <w:rsid w:val="004476F8"/>
    <w:rsid w:val="004535FD"/>
    <w:rsid w:val="00455406"/>
    <w:rsid w:val="004618D1"/>
    <w:rsid w:val="00462E77"/>
    <w:rsid w:val="00476DC0"/>
    <w:rsid w:val="00482582"/>
    <w:rsid w:val="00487E08"/>
    <w:rsid w:val="004900AD"/>
    <w:rsid w:val="004B4706"/>
    <w:rsid w:val="004B526A"/>
    <w:rsid w:val="004B608F"/>
    <w:rsid w:val="004D31FF"/>
    <w:rsid w:val="004D557D"/>
    <w:rsid w:val="004E0923"/>
    <w:rsid w:val="004E4E71"/>
    <w:rsid w:val="004E666A"/>
    <w:rsid w:val="004E675B"/>
    <w:rsid w:val="005045D9"/>
    <w:rsid w:val="00506C99"/>
    <w:rsid w:val="005072B0"/>
    <w:rsid w:val="0051595F"/>
    <w:rsid w:val="0051669A"/>
    <w:rsid w:val="0052182F"/>
    <w:rsid w:val="00523332"/>
    <w:rsid w:val="00526A28"/>
    <w:rsid w:val="0053014A"/>
    <w:rsid w:val="00531252"/>
    <w:rsid w:val="00544F2E"/>
    <w:rsid w:val="00546BCC"/>
    <w:rsid w:val="00547D6D"/>
    <w:rsid w:val="0056377E"/>
    <w:rsid w:val="0056552E"/>
    <w:rsid w:val="00574D9B"/>
    <w:rsid w:val="005756B7"/>
    <w:rsid w:val="0058128B"/>
    <w:rsid w:val="00582038"/>
    <w:rsid w:val="00582CB5"/>
    <w:rsid w:val="00584838"/>
    <w:rsid w:val="00592624"/>
    <w:rsid w:val="005944B1"/>
    <w:rsid w:val="00595A66"/>
    <w:rsid w:val="005A1523"/>
    <w:rsid w:val="005A32E2"/>
    <w:rsid w:val="005A4974"/>
    <w:rsid w:val="005B4464"/>
    <w:rsid w:val="005B6778"/>
    <w:rsid w:val="005C3F6D"/>
    <w:rsid w:val="005C7CE3"/>
    <w:rsid w:val="005D37B6"/>
    <w:rsid w:val="005D3D46"/>
    <w:rsid w:val="005D45D6"/>
    <w:rsid w:val="005E2CAA"/>
    <w:rsid w:val="005E32C4"/>
    <w:rsid w:val="005E711C"/>
    <w:rsid w:val="005F0D1D"/>
    <w:rsid w:val="005F2414"/>
    <w:rsid w:val="005F4CD3"/>
    <w:rsid w:val="005F6100"/>
    <w:rsid w:val="005F7839"/>
    <w:rsid w:val="00602CF3"/>
    <w:rsid w:val="00603374"/>
    <w:rsid w:val="00610ECC"/>
    <w:rsid w:val="006148E2"/>
    <w:rsid w:val="006319F3"/>
    <w:rsid w:val="006343AD"/>
    <w:rsid w:val="00641802"/>
    <w:rsid w:val="00641D87"/>
    <w:rsid w:val="00645E88"/>
    <w:rsid w:val="00646D8F"/>
    <w:rsid w:val="00657C7D"/>
    <w:rsid w:val="00670054"/>
    <w:rsid w:val="00673113"/>
    <w:rsid w:val="006739E8"/>
    <w:rsid w:val="00675623"/>
    <w:rsid w:val="006759DA"/>
    <w:rsid w:val="0067756E"/>
    <w:rsid w:val="00691C4C"/>
    <w:rsid w:val="00694EEF"/>
    <w:rsid w:val="00697703"/>
    <w:rsid w:val="006977D1"/>
    <w:rsid w:val="006A0792"/>
    <w:rsid w:val="006A1845"/>
    <w:rsid w:val="006A2FA8"/>
    <w:rsid w:val="006A4B7C"/>
    <w:rsid w:val="006B213E"/>
    <w:rsid w:val="006B4003"/>
    <w:rsid w:val="006B4AE2"/>
    <w:rsid w:val="006C677A"/>
    <w:rsid w:val="006D19A6"/>
    <w:rsid w:val="006D55D7"/>
    <w:rsid w:val="006D6C5C"/>
    <w:rsid w:val="006E3C26"/>
    <w:rsid w:val="006F399E"/>
    <w:rsid w:val="006F43DD"/>
    <w:rsid w:val="006F5948"/>
    <w:rsid w:val="006F670C"/>
    <w:rsid w:val="0070452D"/>
    <w:rsid w:val="007110E8"/>
    <w:rsid w:val="0071179B"/>
    <w:rsid w:val="00717120"/>
    <w:rsid w:val="00721FDE"/>
    <w:rsid w:val="00723CDB"/>
    <w:rsid w:val="00724C5A"/>
    <w:rsid w:val="007263A4"/>
    <w:rsid w:val="007270AF"/>
    <w:rsid w:val="0073301F"/>
    <w:rsid w:val="0073547F"/>
    <w:rsid w:val="0073737D"/>
    <w:rsid w:val="00750BA7"/>
    <w:rsid w:val="00752C3D"/>
    <w:rsid w:val="0075345C"/>
    <w:rsid w:val="007539ED"/>
    <w:rsid w:val="00756F72"/>
    <w:rsid w:val="00757433"/>
    <w:rsid w:val="0076017D"/>
    <w:rsid w:val="00763D7D"/>
    <w:rsid w:val="00772FAF"/>
    <w:rsid w:val="00773BF8"/>
    <w:rsid w:val="007765B4"/>
    <w:rsid w:val="007809E3"/>
    <w:rsid w:val="007832D4"/>
    <w:rsid w:val="00786BA9"/>
    <w:rsid w:val="00790CB1"/>
    <w:rsid w:val="0079534F"/>
    <w:rsid w:val="00795413"/>
    <w:rsid w:val="007A1398"/>
    <w:rsid w:val="007A1AE1"/>
    <w:rsid w:val="007A1EE8"/>
    <w:rsid w:val="007A29DE"/>
    <w:rsid w:val="007A521A"/>
    <w:rsid w:val="007A68D2"/>
    <w:rsid w:val="007A6FCA"/>
    <w:rsid w:val="007B0980"/>
    <w:rsid w:val="007B2B43"/>
    <w:rsid w:val="007C2CCB"/>
    <w:rsid w:val="007C5BF9"/>
    <w:rsid w:val="007D13E3"/>
    <w:rsid w:val="007D5D14"/>
    <w:rsid w:val="007E080B"/>
    <w:rsid w:val="007E4F94"/>
    <w:rsid w:val="007E6077"/>
    <w:rsid w:val="007E7FD1"/>
    <w:rsid w:val="007F09E6"/>
    <w:rsid w:val="007F22E1"/>
    <w:rsid w:val="007F373B"/>
    <w:rsid w:val="007F4917"/>
    <w:rsid w:val="007F5334"/>
    <w:rsid w:val="007F7476"/>
    <w:rsid w:val="00805219"/>
    <w:rsid w:val="00805259"/>
    <w:rsid w:val="008063D0"/>
    <w:rsid w:val="0080715B"/>
    <w:rsid w:val="00815A14"/>
    <w:rsid w:val="00815D91"/>
    <w:rsid w:val="00823D7F"/>
    <w:rsid w:val="008254EF"/>
    <w:rsid w:val="00826BD7"/>
    <w:rsid w:val="008301A8"/>
    <w:rsid w:val="0083231C"/>
    <w:rsid w:val="00834DAB"/>
    <w:rsid w:val="008356E9"/>
    <w:rsid w:val="00835967"/>
    <w:rsid w:val="00841907"/>
    <w:rsid w:val="008459FA"/>
    <w:rsid w:val="00852A5D"/>
    <w:rsid w:val="008550C1"/>
    <w:rsid w:val="008552B7"/>
    <w:rsid w:val="00855C03"/>
    <w:rsid w:val="008568D1"/>
    <w:rsid w:val="00857094"/>
    <w:rsid w:val="008625F2"/>
    <w:rsid w:val="00863B82"/>
    <w:rsid w:val="00864CE2"/>
    <w:rsid w:val="00866E7D"/>
    <w:rsid w:val="00871C41"/>
    <w:rsid w:val="0087706D"/>
    <w:rsid w:val="00881319"/>
    <w:rsid w:val="00890F27"/>
    <w:rsid w:val="00892887"/>
    <w:rsid w:val="0089355B"/>
    <w:rsid w:val="00895FA1"/>
    <w:rsid w:val="008A2A22"/>
    <w:rsid w:val="008A4D63"/>
    <w:rsid w:val="008B0011"/>
    <w:rsid w:val="008B05BE"/>
    <w:rsid w:val="008B7B25"/>
    <w:rsid w:val="008C1640"/>
    <w:rsid w:val="008C367A"/>
    <w:rsid w:val="008C394C"/>
    <w:rsid w:val="008C3EA0"/>
    <w:rsid w:val="008C6154"/>
    <w:rsid w:val="008D1755"/>
    <w:rsid w:val="008D3948"/>
    <w:rsid w:val="008D473B"/>
    <w:rsid w:val="008D5E56"/>
    <w:rsid w:val="008D624D"/>
    <w:rsid w:val="008D6D6E"/>
    <w:rsid w:val="008E2663"/>
    <w:rsid w:val="008E422C"/>
    <w:rsid w:val="008E453A"/>
    <w:rsid w:val="008E6B3E"/>
    <w:rsid w:val="008F0525"/>
    <w:rsid w:val="008F36E5"/>
    <w:rsid w:val="008F673C"/>
    <w:rsid w:val="008F675D"/>
    <w:rsid w:val="00907E90"/>
    <w:rsid w:val="009129F2"/>
    <w:rsid w:val="00913180"/>
    <w:rsid w:val="009134E9"/>
    <w:rsid w:val="00915D3F"/>
    <w:rsid w:val="00923541"/>
    <w:rsid w:val="00924499"/>
    <w:rsid w:val="009262C1"/>
    <w:rsid w:val="00935FC1"/>
    <w:rsid w:val="0094207D"/>
    <w:rsid w:val="00950552"/>
    <w:rsid w:val="0095184A"/>
    <w:rsid w:val="009643B8"/>
    <w:rsid w:val="00964FA2"/>
    <w:rsid w:val="009701A3"/>
    <w:rsid w:val="00970E68"/>
    <w:rsid w:val="0098032A"/>
    <w:rsid w:val="009813D8"/>
    <w:rsid w:val="00986D8F"/>
    <w:rsid w:val="009906A0"/>
    <w:rsid w:val="00991CDD"/>
    <w:rsid w:val="009A4BE3"/>
    <w:rsid w:val="009A7B14"/>
    <w:rsid w:val="009B092E"/>
    <w:rsid w:val="009C68FB"/>
    <w:rsid w:val="009D3D62"/>
    <w:rsid w:val="009E3665"/>
    <w:rsid w:val="009E3687"/>
    <w:rsid w:val="009E3873"/>
    <w:rsid w:val="009E50A4"/>
    <w:rsid w:val="009F0D5C"/>
    <w:rsid w:val="009F10DF"/>
    <w:rsid w:val="009F3243"/>
    <w:rsid w:val="009F66B7"/>
    <w:rsid w:val="009F7FE5"/>
    <w:rsid w:val="00A00850"/>
    <w:rsid w:val="00A05936"/>
    <w:rsid w:val="00A06185"/>
    <w:rsid w:val="00A116B8"/>
    <w:rsid w:val="00A12094"/>
    <w:rsid w:val="00A21255"/>
    <w:rsid w:val="00A217D8"/>
    <w:rsid w:val="00A264D0"/>
    <w:rsid w:val="00A26889"/>
    <w:rsid w:val="00A37B77"/>
    <w:rsid w:val="00A408E3"/>
    <w:rsid w:val="00A539F5"/>
    <w:rsid w:val="00A61C15"/>
    <w:rsid w:val="00A6262F"/>
    <w:rsid w:val="00A93CB7"/>
    <w:rsid w:val="00A95143"/>
    <w:rsid w:val="00A953EE"/>
    <w:rsid w:val="00A95DBE"/>
    <w:rsid w:val="00A97465"/>
    <w:rsid w:val="00AA0912"/>
    <w:rsid w:val="00AA6A5E"/>
    <w:rsid w:val="00AA6F65"/>
    <w:rsid w:val="00AA779B"/>
    <w:rsid w:val="00AB118D"/>
    <w:rsid w:val="00AB468C"/>
    <w:rsid w:val="00AB6825"/>
    <w:rsid w:val="00AC0A2E"/>
    <w:rsid w:val="00AC0FC6"/>
    <w:rsid w:val="00AC6CFA"/>
    <w:rsid w:val="00AC7B5C"/>
    <w:rsid w:val="00AD2052"/>
    <w:rsid w:val="00AD2C9D"/>
    <w:rsid w:val="00AE0472"/>
    <w:rsid w:val="00AE1DD4"/>
    <w:rsid w:val="00AE2642"/>
    <w:rsid w:val="00AE3F2F"/>
    <w:rsid w:val="00AE4252"/>
    <w:rsid w:val="00AE4BC1"/>
    <w:rsid w:val="00AE703E"/>
    <w:rsid w:val="00AF3B8C"/>
    <w:rsid w:val="00AF447A"/>
    <w:rsid w:val="00AF4D26"/>
    <w:rsid w:val="00AF7FBD"/>
    <w:rsid w:val="00B060CB"/>
    <w:rsid w:val="00B11C72"/>
    <w:rsid w:val="00B15437"/>
    <w:rsid w:val="00B17BDE"/>
    <w:rsid w:val="00B22A7B"/>
    <w:rsid w:val="00B25F5D"/>
    <w:rsid w:val="00B3602B"/>
    <w:rsid w:val="00B42361"/>
    <w:rsid w:val="00B47817"/>
    <w:rsid w:val="00B539BF"/>
    <w:rsid w:val="00B53CF2"/>
    <w:rsid w:val="00B54255"/>
    <w:rsid w:val="00B546D5"/>
    <w:rsid w:val="00B60A71"/>
    <w:rsid w:val="00B625B9"/>
    <w:rsid w:val="00B66DCD"/>
    <w:rsid w:val="00B67443"/>
    <w:rsid w:val="00B73A6B"/>
    <w:rsid w:val="00B77694"/>
    <w:rsid w:val="00B825A3"/>
    <w:rsid w:val="00B82F7D"/>
    <w:rsid w:val="00B83440"/>
    <w:rsid w:val="00B8366A"/>
    <w:rsid w:val="00B85298"/>
    <w:rsid w:val="00B878EF"/>
    <w:rsid w:val="00B92B51"/>
    <w:rsid w:val="00B94F17"/>
    <w:rsid w:val="00BB7D7C"/>
    <w:rsid w:val="00BC05E0"/>
    <w:rsid w:val="00BC0F83"/>
    <w:rsid w:val="00BC1B90"/>
    <w:rsid w:val="00BC3870"/>
    <w:rsid w:val="00BC6335"/>
    <w:rsid w:val="00BC6C9E"/>
    <w:rsid w:val="00BD0947"/>
    <w:rsid w:val="00BD3232"/>
    <w:rsid w:val="00BD6E39"/>
    <w:rsid w:val="00BE07A4"/>
    <w:rsid w:val="00BE2E8A"/>
    <w:rsid w:val="00BE380F"/>
    <w:rsid w:val="00BE40FD"/>
    <w:rsid w:val="00C025ED"/>
    <w:rsid w:val="00C02DFF"/>
    <w:rsid w:val="00C07139"/>
    <w:rsid w:val="00C1099B"/>
    <w:rsid w:val="00C122EB"/>
    <w:rsid w:val="00C152F6"/>
    <w:rsid w:val="00C17AD9"/>
    <w:rsid w:val="00C17D95"/>
    <w:rsid w:val="00C24B17"/>
    <w:rsid w:val="00C33327"/>
    <w:rsid w:val="00C357B9"/>
    <w:rsid w:val="00C406F7"/>
    <w:rsid w:val="00C40A04"/>
    <w:rsid w:val="00C44308"/>
    <w:rsid w:val="00C4696F"/>
    <w:rsid w:val="00C52B8E"/>
    <w:rsid w:val="00C57252"/>
    <w:rsid w:val="00C61353"/>
    <w:rsid w:val="00C6332A"/>
    <w:rsid w:val="00C647D9"/>
    <w:rsid w:val="00C66276"/>
    <w:rsid w:val="00C66D47"/>
    <w:rsid w:val="00C70B4B"/>
    <w:rsid w:val="00C70DD0"/>
    <w:rsid w:val="00C7146C"/>
    <w:rsid w:val="00C72C07"/>
    <w:rsid w:val="00C73663"/>
    <w:rsid w:val="00C764A3"/>
    <w:rsid w:val="00C776DB"/>
    <w:rsid w:val="00C81B7C"/>
    <w:rsid w:val="00C86FD9"/>
    <w:rsid w:val="00C87840"/>
    <w:rsid w:val="00C904EF"/>
    <w:rsid w:val="00C935B2"/>
    <w:rsid w:val="00C94127"/>
    <w:rsid w:val="00C95CFF"/>
    <w:rsid w:val="00CA177D"/>
    <w:rsid w:val="00CA299B"/>
    <w:rsid w:val="00CA5D9D"/>
    <w:rsid w:val="00CA60E5"/>
    <w:rsid w:val="00CA718D"/>
    <w:rsid w:val="00CB13CC"/>
    <w:rsid w:val="00CB2F43"/>
    <w:rsid w:val="00CB3D57"/>
    <w:rsid w:val="00CC2014"/>
    <w:rsid w:val="00CC3797"/>
    <w:rsid w:val="00CC3CDC"/>
    <w:rsid w:val="00CC43A3"/>
    <w:rsid w:val="00CC6558"/>
    <w:rsid w:val="00CC6F53"/>
    <w:rsid w:val="00CD03C2"/>
    <w:rsid w:val="00CD2B6C"/>
    <w:rsid w:val="00CD633E"/>
    <w:rsid w:val="00CE2D42"/>
    <w:rsid w:val="00CE3BA2"/>
    <w:rsid w:val="00CE7A78"/>
    <w:rsid w:val="00CE7E50"/>
    <w:rsid w:val="00CF0AC8"/>
    <w:rsid w:val="00CF1950"/>
    <w:rsid w:val="00CF7A06"/>
    <w:rsid w:val="00D01662"/>
    <w:rsid w:val="00D023F1"/>
    <w:rsid w:val="00D06A66"/>
    <w:rsid w:val="00D151F2"/>
    <w:rsid w:val="00D16D76"/>
    <w:rsid w:val="00D245BA"/>
    <w:rsid w:val="00D24C4E"/>
    <w:rsid w:val="00D25FD4"/>
    <w:rsid w:val="00D27161"/>
    <w:rsid w:val="00D30336"/>
    <w:rsid w:val="00D31230"/>
    <w:rsid w:val="00D31617"/>
    <w:rsid w:val="00D36231"/>
    <w:rsid w:val="00D36861"/>
    <w:rsid w:val="00D419BD"/>
    <w:rsid w:val="00D437DE"/>
    <w:rsid w:val="00D443E8"/>
    <w:rsid w:val="00D446FB"/>
    <w:rsid w:val="00D45B41"/>
    <w:rsid w:val="00D45D14"/>
    <w:rsid w:val="00D4742D"/>
    <w:rsid w:val="00D50F73"/>
    <w:rsid w:val="00D511CC"/>
    <w:rsid w:val="00D615DE"/>
    <w:rsid w:val="00D7146B"/>
    <w:rsid w:val="00D82C4E"/>
    <w:rsid w:val="00D838C5"/>
    <w:rsid w:val="00D86690"/>
    <w:rsid w:val="00D870E9"/>
    <w:rsid w:val="00D87A1F"/>
    <w:rsid w:val="00D928BD"/>
    <w:rsid w:val="00D93A5E"/>
    <w:rsid w:val="00D95BA2"/>
    <w:rsid w:val="00DA1714"/>
    <w:rsid w:val="00DA488D"/>
    <w:rsid w:val="00DB1FE4"/>
    <w:rsid w:val="00DB32FA"/>
    <w:rsid w:val="00DB76A6"/>
    <w:rsid w:val="00DC17FE"/>
    <w:rsid w:val="00DD61E8"/>
    <w:rsid w:val="00DE539B"/>
    <w:rsid w:val="00DF4B3C"/>
    <w:rsid w:val="00DF6096"/>
    <w:rsid w:val="00DF769E"/>
    <w:rsid w:val="00E009B0"/>
    <w:rsid w:val="00E01904"/>
    <w:rsid w:val="00E05F01"/>
    <w:rsid w:val="00E07772"/>
    <w:rsid w:val="00E10719"/>
    <w:rsid w:val="00E120A1"/>
    <w:rsid w:val="00E12C8A"/>
    <w:rsid w:val="00E17FDC"/>
    <w:rsid w:val="00E21D3F"/>
    <w:rsid w:val="00E240DD"/>
    <w:rsid w:val="00E340F8"/>
    <w:rsid w:val="00E410BB"/>
    <w:rsid w:val="00E53A99"/>
    <w:rsid w:val="00E54599"/>
    <w:rsid w:val="00E549C7"/>
    <w:rsid w:val="00E558B6"/>
    <w:rsid w:val="00E56587"/>
    <w:rsid w:val="00E63AD9"/>
    <w:rsid w:val="00E71EBC"/>
    <w:rsid w:val="00E73051"/>
    <w:rsid w:val="00E7441D"/>
    <w:rsid w:val="00E764ED"/>
    <w:rsid w:val="00E869A2"/>
    <w:rsid w:val="00E87493"/>
    <w:rsid w:val="00E91533"/>
    <w:rsid w:val="00E932D9"/>
    <w:rsid w:val="00E977DD"/>
    <w:rsid w:val="00EA0A32"/>
    <w:rsid w:val="00EA3762"/>
    <w:rsid w:val="00EA5856"/>
    <w:rsid w:val="00EB361B"/>
    <w:rsid w:val="00EB417E"/>
    <w:rsid w:val="00EB5737"/>
    <w:rsid w:val="00EC094E"/>
    <w:rsid w:val="00ED10DF"/>
    <w:rsid w:val="00ED2526"/>
    <w:rsid w:val="00ED335C"/>
    <w:rsid w:val="00EE3D70"/>
    <w:rsid w:val="00EE4228"/>
    <w:rsid w:val="00EF4BBA"/>
    <w:rsid w:val="00EF5A4D"/>
    <w:rsid w:val="00F00BB8"/>
    <w:rsid w:val="00F01818"/>
    <w:rsid w:val="00F0181D"/>
    <w:rsid w:val="00F0254C"/>
    <w:rsid w:val="00F06CE5"/>
    <w:rsid w:val="00F110F4"/>
    <w:rsid w:val="00F16167"/>
    <w:rsid w:val="00F166C2"/>
    <w:rsid w:val="00F200D1"/>
    <w:rsid w:val="00F20FE6"/>
    <w:rsid w:val="00F222FD"/>
    <w:rsid w:val="00F271DB"/>
    <w:rsid w:val="00F34B44"/>
    <w:rsid w:val="00F53406"/>
    <w:rsid w:val="00F53AB9"/>
    <w:rsid w:val="00F60E41"/>
    <w:rsid w:val="00F6187D"/>
    <w:rsid w:val="00F63549"/>
    <w:rsid w:val="00F6476D"/>
    <w:rsid w:val="00F65C23"/>
    <w:rsid w:val="00F666AC"/>
    <w:rsid w:val="00F74AFA"/>
    <w:rsid w:val="00F76299"/>
    <w:rsid w:val="00F7701B"/>
    <w:rsid w:val="00F80615"/>
    <w:rsid w:val="00F875BA"/>
    <w:rsid w:val="00F965EF"/>
    <w:rsid w:val="00FA3EA1"/>
    <w:rsid w:val="00FA6F3F"/>
    <w:rsid w:val="00FA7444"/>
    <w:rsid w:val="00FB1130"/>
    <w:rsid w:val="00FB17C8"/>
    <w:rsid w:val="00FB3B07"/>
    <w:rsid w:val="00FB7334"/>
    <w:rsid w:val="00FC09F9"/>
    <w:rsid w:val="00FC1272"/>
    <w:rsid w:val="00FC44E7"/>
    <w:rsid w:val="00FD525C"/>
    <w:rsid w:val="00FD640D"/>
    <w:rsid w:val="00FD7302"/>
    <w:rsid w:val="00FE413A"/>
    <w:rsid w:val="00FE4A7A"/>
    <w:rsid w:val="00FE510A"/>
    <w:rsid w:val="00FF2A53"/>
    <w:rsid w:val="00FF4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20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2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F3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1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272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FC1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272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0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62C"/>
    <w:rPr>
      <w:rFonts w:ascii="Tahoma" w:eastAsia="Times New Roman" w:hAnsi="Tahoma" w:cs="Tahoma"/>
      <w:sz w:val="16"/>
      <w:szCs w:val="16"/>
    </w:rPr>
  </w:style>
  <w:style w:type="character" w:styleId="aa">
    <w:name w:val="page number"/>
    <w:basedOn w:val="a0"/>
    <w:rsid w:val="001141B1"/>
  </w:style>
  <w:style w:type="paragraph" w:styleId="ab">
    <w:name w:val="List Paragraph"/>
    <w:basedOn w:val="a"/>
    <w:uiPriority w:val="34"/>
    <w:qFormat/>
    <w:rsid w:val="0011700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47817"/>
  </w:style>
  <w:style w:type="character" w:styleId="ac">
    <w:name w:val="Hyperlink"/>
    <w:rsid w:val="00B478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20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2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F3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1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272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FC1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272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0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62C"/>
    <w:rPr>
      <w:rFonts w:ascii="Tahoma" w:eastAsia="Times New Roman" w:hAnsi="Tahoma" w:cs="Tahoma"/>
      <w:sz w:val="16"/>
      <w:szCs w:val="16"/>
    </w:rPr>
  </w:style>
  <w:style w:type="character" w:styleId="aa">
    <w:name w:val="page number"/>
    <w:basedOn w:val="a0"/>
    <w:rsid w:val="001141B1"/>
  </w:style>
  <w:style w:type="paragraph" w:styleId="ab">
    <w:name w:val="List Paragraph"/>
    <w:basedOn w:val="a"/>
    <w:uiPriority w:val="34"/>
    <w:qFormat/>
    <w:rsid w:val="0011700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47817"/>
  </w:style>
  <w:style w:type="character" w:styleId="ac">
    <w:name w:val="Hyperlink"/>
    <w:rsid w:val="00B478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A9AEB63E54C35013E39A831AC0F34C78CB65E7A82A2E0FD1DCE113F59D8EB331381DF477D440C1581FB27EE2A9613CFFF16F8AD43FA6C60DOBM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D6A9AEB63E54C35013E3848E0CACAD467CC233EBAB2B275F8B80E744AACD88E671781BA134904CC75014E62EAEF7386CBBBA628CCA23A6C3C50857560DO5M" TargetMode="External"/><Relationship Id="rId26" Type="http://schemas.openxmlformats.org/officeDocument/2006/relationships/hyperlink" Target="consultantplus://offline/ref=D6A9AEB63E54C35013E39A831AC0F34C78CB65E7A82A2E0FD1DCE113F59D8EB331381DF475D64A920150B322A7FC723DF8F16D8DC803O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6A9AEB63E54C35013E39A831AC0F34C78CD6FE3AD2B2E0FD1DCE113F59D8EB331381DF671DF15971441EB2EA6E26C3AE1ED6F8F0COAM" TargetMode="External"/><Relationship Id="rId34" Type="http://schemas.openxmlformats.org/officeDocument/2006/relationships/hyperlink" Target="consultantplus://offline/ref=1FD444255387BC424CB98126BEDAC7D3702C16E003D6543C1D75A7011E97BBF035F99834048F73C919D036D9966245F0A82ACAD497F36937e2Y0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A9AEB63E54C35013E3848E0CACAD467CC233EBAC2523518B83BA4EA29484E4767744A433814CC7500AE628B8FE6C3F0FOFM" TargetMode="External"/><Relationship Id="rId17" Type="http://schemas.openxmlformats.org/officeDocument/2006/relationships/hyperlink" Target="consultantplus://offline/ref=D6A9AEB63E54C35013E39A831AC0F34C78CD6FE3AD2B2E0FD1DCE113F59D8EB331381DF67FDF15971441EB2EA6E26C3AE1ED6F8F0COAM" TargetMode="External"/><Relationship Id="rId25" Type="http://schemas.openxmlformats.org/officeDocument/2006/relationships/hyperlink" Target="consultantplus://offline/ref=D6A9AEB63E54C35013E39A831AC0F34C78CB65E7A82A2E0FD1DCE113F59D8EB331381DF477D445CE531FB27EE2A9613CFFF16F8AD43FA6C60DOBM" TargetMode="External"/><Relationship Id="rId33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yperlink" Target="http://&#1089;&#1090;&#1072;&#1074;&#1088;&#1086;&#1087;&#1086;&#1083;&#1100;.&#1088;&#1092;/gosserv/for/66/vedomstva/14/2170/" TargetMode="External"/><Relationship Id="rId20" Type="http://schemas.openxmlformats.org/officeDocument/2006/relationships/hyperlink" Target="consultantplus://offline/ref=D6A9AEB63E54C35013E39A831AC0F34C78CD6EE7AA282E0FD1DCE113F59D8EB3233845F876D45FC6570AE42FA40FOCM" TargetMode="External"/><Relationship Id="rId29" Type="http://schemas.openxmlformats.org/officeDocument/2006/relationships/hyperlink" Target="consultantplus://offline/ref=D6A9AEB63E54C35013E39A831AC0F34C79C16CE0A92E2E0FD1DCE113F59D8EB331381DF477D441C7511FB27EE2A9613CFFF16F8AD43FA6C60DO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A9AEB63E54C35013E3848E0CACAD467CC233EBAC252C5A8C83BA4EA29484E4767744A433814CC7500AE628B8FE6C3F0FOFM" TargetMode="External"/><Relationship Id="rId24" Type="http://schemas.openxmlformats.org/officeDocument/2006/relationships/hyperlink" Target="consultantplus://offline/ref=D6A9AEB63E54C35013E39A831AC0F34C78CB65E7A82A2E0FD1DCE113F59D8EB331381DF477D444C6531FB27EE2A9613CFFF16F8AD43FA6C60DOBM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consultantplus://offline/ref=D6A9AEB63E54C35013E39A831AC0F34C78CD6FE3AD2B2E0FD1DCE113F59D8EB331381DF77ED44A920150B322A7FC723DF8F16D8DC803ODM" TargetMode="External"/><Relationship Id="rId28" Type="http://schemas.openxmlformats.org/officeDocument/2006/relationships/hyperlink" Target="consultantplus://offline/ref=22CDC8AC7FF89A6D191E4FE3C84ADE4863FA34D9DFF859AA8BECC7AB572CCEC0ABBB0B52DE154943AD8108847Bs7v6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D6A9AEB63E54C35013E3848E0CACAD467CC233EBAB2B275F8A88E744AACD88E671781BA134904CC75014E72EA3F7386CBBBA628CCA23A6C3C50857560DO5M" TargetMode="External"/><Relationship Id="rId19" Type="http://schemas.openxmlformats.org/officeDocument/2006/relationships/hyperlink" Target="consultantplus://offline/ref=D6A9AEB63E54C35013E3848E0CACAD467CC233EBAB2B275F8A88E744AACD88E671781BA134904CC75014E729A4F7386CBBBA628CCA23A6C3C50857560DO5M" TargetMode="External"/><Relationship Id="rId31" Type="http://schemas.openxmlformats.org/officeDocument/2006/relationships/hyperlink" Target="consultantplus://offline/ref=D6A9AEB63E54C35013E39A831AC0F34C78CD6FE7AA252E0FD1DCE113F59D8EB331381DF477D441CE521FB27EE2A9613CFFF16F8AD43FA6C60DO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A9AEB63E54C35013E39A831AC0F34C78CD6FE3AD2B2E0FD1DCE113F59D8EB331381DF477D441CF541FB27EE2A9613CFFF16F8AD43FA6C60DOBM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D6A9AEB63E54C35013E39A831AC0F34C78CD6FE3AD2B2E0FD1DCE113F59D8EB331381DF472DD4A920150B322A7FC723DF8F16D8DC803ODM" TargetMode="External"/><Relationship Id="rId27" Type="http://schemas.openxmlformats.org/officeDocument/2006/relationships/hyperlink" Target="consultantplus://offline/ref=D6A9AEB63E54C35013E39A831AC0F34C78CD6FE2A92C2E0FD1DCE113F59D8EB331381DF477D646CD0445A27AABFD6C23FFE8718FCA3F0AO6M" TargetMode="External"/><Relationship Id="rId30" Type="http://schemas.openxmlformats.org/officeDocument/2006/relationships/hyperlink" Target="consultantplus://offline/ref=D6A9AEB63E54C35013E39A831AC0F34C78CD6FE7AA252E0FD1DCE113F59D8EB3233845F876D45FC6570AE42FA40FOC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A9BD-EFD5-4A1B-9B3F-758BE1FD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4402</Words>
  <Characters>82092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ая Анастасия Владимировна</dc:creator>
  <cp:lastModifiedBy>Соколец Маргарита Александровна</cp:lastModifiedBy>
  <cp:revision>2</cp:revision>
  <cp:lastPrinted>2021-06-02T08:39:00Z</cp:lastPrinted>
  <dcterms:created xsi:type="dcterms:W3CDTF">2021-06-21T11:13:00Z</dcterms:created>
  <dcterms:modified xsi:type="dcterms:W3CDTF">2021-06-21T11:13:00Z</dcterms:modified>
</cp:coreProperties>
</file>